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0CF39" w14:textId="77777777" w:rsidR="001949A6" w:rsidRPr="005F663A" w:rsidRDefault="001949A6" w:rsidP="001949A6">
      <w:pPr>
        <w:jc w:val="center"/>
        <w:rPr>
          <w:b/>
          <w:sz w:val="28"/>
          <w:szCs w:val="28"/>
        </w:rPr>
      </w:pPr>
      <w:r w:rsidRPr="005F663A">
        <w:rPr>
          <w:b/>
          <w:sz w:val="28"/>
          <w:szCs w:val="28"/>
        </w:rPr>
        <w:t>Министерство образования и науки Российской федерации</w:t>
      </w:r>
      <w:r w:rsidRPr="005F663A">
        <w:rPr>
          <w:b/>
          <w:sz w:val="28"/>
          <w:szCs w:val="28"/>
        </w:rPr>
        <w:br/>
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</w:p>
    <w:p w14:paraId="34AA7E99" w14:textId="77777777" w:rsidR="001949A6" w:rsidRDefault="001949A6" w:rsidP="001949A6"/>
    <w:p w14:paraId="0BC7729A" w14:textId="77777777" w:rsidR="001949A6" w:rsidRDefault="001949A6" w:rsidP="001949A6"/>
    <w:p w14:paraId="7D842834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Специальность 09.02.03 Программирование в компьютерных системах</w:t>
      </w:r>
    </w:p>
    <w:p w14:paraId="52073DD0" w14:textId="77777777" w:rsidR="001949A6" w:rsidRPr="00035D5E" w:rsidRDefault="001949A6" w:rsidP="001949A6"/>
    <w:p w14:paraId="7ADB3631" w14:textId="77777777" w:rsidR="001949A6" w:rsidRDefault="001949A6" w:rsidP="001949A6"/>
    <w:p w14:paraId="46BAE9A4" w14:textId="77777777" w:rsidR="001949A6" w:rsidRPr="00A7711F" w:rsidRDefault="001949A6" w:rsidP="001949A6">
      <w:pPr>
        <w:jc w:val="center"/>
        <w:rPr>
          <w:b/>
          <w:sz w:val="32"/>
          <w:szCs w:val="32"/>
        </w:rPr>
      </w:pPr>
      <w:r w:rsidRPr="00A7711F">
        <w:rPr>
          <w:b/>
          <w:sz w:val="32"/>
          <w:szCs w:val="32"/>
        </w:rPr>
        <w:t>КУРСОВОЙ ПРОЕКТ</w:t>
      </w:r>
    </w:p>
    <w:p w14:paraId="0BA20B87" w14:textId="77777777" w:rsidR="001949A6" w:rsidRDefault="001949A6" w:rsidP="001949A6"/>
    <w:p w14:paraId="62A0F070" w14:textId="77777777" w:rsidR="001949A6" w:rsidRPr="007A72D8" w:rsidRDefault="001949A6" w:rsidP="001949A6"/>
    <w:p w14:paraId="5334F3F2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ПМ.02 Разработка и администрирование баз данных</w:t>
      </w:r>
    </w:p>
    <w:p w14:paraId="317F5D09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МДК.02.02 Технология разработки и защиты баз данных</w:t>
      </w:r>
    </w:p>
    <w:p w14:paraId="7E20FF1A" w14:textId="77777777" w:rsidR="001949A6" w:rsidRPr="005F663A" w:rsidRDefault="001949A6" w:rsidP="001949A6">
      <w:pPr>
        <w:rPr>
          <w:sz w:val="28"/>
          <w:szCs w:val="28"/>
        </w:rPr>
      </w:pPr>
    </w:p>
    <w:p w14:paraId="52E78AAB" w14:textId="77777777" w:rsidR="001949A6" w:rsidRPr="005F663A" w:rsidRDefault="001949A6" w:rsidP="001949A6">
      <w:pPr>
        <w:jc w:val="center"/>
        <w:rPr>
          <w:sz w:val="28"/>
          <w:szCs w:val="28"/>
        </w:rPr>
      </w:pPr>
      <w:r w:rsidRPr="005F663A">
        <w:rPr>
          <w:sz w:val="28"/>
          <w:szCs w:val="28"/>
        </w:rPr>
        <w:t>на тему: «</w:t>
      </w:r>
      <w:r>
        <w:rPr>
          <w:sz w:val="28"/>
          <w:szCs w:val="28"/>
        </w:rPr>
        <w:t>Создание и ведение базы данных видеоигр</w:t>
      </w:r>
      <w:r w:rsidRPr="005F663A">
        <w:rPr>
          <w:sz w:val="28"/>
          <w:szCs w:val="28"/>
        </w:rPr>
        <w:t>»</w:t>
      </w:r>
    </w:p>
    <w:p w14:paraId="17BFB6A3" w14:textId="77777777" w:rsidR="001949A6" w:rsidRDefault="001949A6" w:rsidP="001949A6"/>
    <w:p w14:paraId="30CE5000" w14:textId="77777777" w:rsidR="001949A6" w:rsidRPr="00A7586C" w:rsidRDefault="001949A6" w:rsidP="001949A6">
      <w:pPr>
        <w:jc w:val="center"/>
        <w:rPr>
          <w:b/>
          <w:sz w:val="28"/>
          <w:szCs w:val="28"/>
        </w:rPr>
      </w:pPr>
      <w:r w:rsidRPr="00A7586C">
        <w:rPr>
          <w:b/>
          <w:sz w:val="28"/>
          <w:szCs w:val="28"/>
        </w:rPr>
        <w:t>Пояснительная записка</w:t>
      </w:r>
    </w:p>
    <w:p w14:paraId="75DFE018" w14:textId="77777777" w:rsidR="001949A6" w:rsidRPr="005F663A" w:rsidRDefault="001949A6" w:rsidP="001949A6">
      <w:pPr>
        <w:tabs>
          <w:tab w:val="left" w:pos="3015"/>
          <w:tab w:val="center" w:pos="5528"/>
        </w:tabs>
        <w:jc w:val="center"/>
        <w:rPr>
          <w:b/>
          <w:color w:val="FFFFFF"/>
          <w:sz w:val="28"/>
          <w:szCs w:val="28"/>
        </w:rPr>
      </w:pPr>
      <w:r w:rsidRPr="00A7586C">
        <w:rPr>
          <w:b/>
          <w:sz w:val="28"/>
          <w:szCs w:val="28"/>
        </w:rPr>
        <w:t>УКИТ.09.02.03.201</w:t>
      </w:r>
      <w:r w:rsidR="008F674D">
        <w:rPr>
          <w:b/>
          <w:sz w:val="28"/>
          <w:szCs w:val="28"/>
          <w:lang w:val="en-US"/>
        </w:rPr>
        <w:t>7</w:t>
      </w:r>
      <w:r w:rsidRPr="00A7586C">
        <w:rPr>
          <w:b/>
          <w:sz w:val="28"/>
          <w:szCs w:val="28"/>
        </w:rPr>
        <w:t>.</w:t>
      </w:r>
      <w:r w:rsidR="008F674D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</w:rPr>
        <w:t>04</w:t>
      </w:r>
      <w:r w:rsidRPr="00A7586C">
        <w:rPr>
          <w:b/>
          <w:sz w:val="28"/>
          <w:szCs w:val="28"/>
        </w:rPr>
        <w:t>.0</w:t>
      </w:r>
      <w:r>
        <w:rPr>
          <w:b/>
          <w:sz w:val="28"/>
          <w:szCs w:val="28"/>
        </w:rPr>
        <w:t>14</w:t>
      </w:r>
      <w:r w:rsidRPr="00A7586C">
        <w:rPr>
          <w:b/>
          <w:sz w:val="28"/>
          <w:szCs w:val="28"/>
        </w:rPr>
        <w:t>ПЗ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345"/>
        <w:gridCol w:w="4743"/>
        <w:gridCol w:w="2267"/>
      </w:tblGrid>
      <w:tr w:rsidR="001949A6" w14:paraId="63EA5A41" w14:textId="77777777" w:rsidTr="00B80C03">
        <w:trPr>
          <w:trHeight w:val="665"/>
          <w:jc w:val="center"/>
        </w:trPr>
        <w:tc>
          <w:tcPr>
            <w:tcW w:w="2345" w:type="dxa"/>
            <w:shd w:val="clear" w:color="auto" w:fill="auto"/>
          </w:tcPr>
          <w:p w14:paraId="28A4FF97" w14:textId="77777777" w:rsidR="001949A6" w:rsidRDefault="001949A6" w:rsidP="00A82C4D">
            <w:pPr>
              <w:pStyle w:val="a3"/>
            </w:pPr>
            <w:r>
              <w:t>Группа</w:t>
            </w:r>
          </w:p>
        </w:tc>
        <w:tc>
          <w:tcPr>
            <w:tcW w:w="4743" w:type="dxa"/>
            <w:shd w:val="clear" w:color="auto" w:fill="auto"/>
          </w:tcPr>
          <w:p w14:paraId="5CEE1BE5" w14:textId="77777777" w:rsidR="001949A6" w:rsidRPr="00510D91" w:rsidRDefault="001949A6" w:rsidP="00A82C4D">
            <w:pPr>
              <w:pStyle w:val="a3"/>
              <w:jc w:val="center"/>
              <w:rPr>
                <w:lang w:val="en-US"/>
              </w:rPr>
            </w:pPr>
            <w:r>
              <w:t>П-404</w:t>
            </w:r>
          </w:p>
        </w:tc>
        <w:tc>
          <w:tcPr>
            <w:tcW w:w="2267" w:type="dxa"/>
            <w:shd w:val="clear" w:color="auto" w:fill="auto"/>
          </w:tcPr>
          <w:p w14:paraId="35B10A71" w14:textId="77777777" w:rsidR="001949A6" w:rsidRDefault="001949A6" w:rsidP="00A82C4D">
            <w:pPr>
              <w:pStyle w:val="a3"/>
            </w:pPr>
          </w:p>
        </w:tc>
      </w:tr>
      <w:tr w:rsidR="001949A6" w14:paraId="46301498" w14:textId="77777777" w:rsidTr="00B80C03">
        <w:trPr>
          <w:trHeight w:val="701"/>
          <w:jc w:val="center"/>
        </w:trPr>
        <w:tc>
          <w:tcPr>
            <w:tcW w:w="2345" w:type="dxa"/>
            <w:shd w:val="clear" w:color="auto" w:fill="auto"/>
          </w:tcPr>
          <w:p w14:paraId="30955B36" w14:textId="77777777" w:rsidR="001949A6" w:rsidRDefault="001949A6" w:rsidP="00A82C4D">
            <w:pPr>
              <w:pStyle w:val="a3"/>
            </w:pPr>
            <w:r>
              <w:t>Студент</w:t>
            </w:r>
          </w:p>
          <w:p w14:paraId="6CD8FA29" w14:textId="77777777" w:rsidR="001949A6" w:rsidRPr="00A7586C" w:rsidRDefault="001949A6" w:rsidP="00A82C4D">
            <w:pPr>
              <w:rPr>
                <w:lang w:eastAsia="en-US"/>
              </w:rPr>
            </w:pPr>
          </w:p>
        </w:tc>
        <w:tc>
          <w:tcPr>
            <w:tcW w:w="4743" w:type="dxa"/>
            <w:shd w:val="clear" w:color="auto" w:fill="auto"/>
          </w:tcPr>
          <w:p w14:paraId="5B01E50A" w14:textId="77777777" w:rsidR="001949A6" w:rsidRDefault="001949A6" w:rsidP="00A82C4D">
            <w:pPr>
              <w:pStyle w:val="a3"/>
              <w:jc w:val="center"/>
            </w:pPr>
            <w:r>
              <w:t>_____________________</w:t>
            </w:r>
            <w:r>
              <w:br/>
            </w:r>
            <w:r w:rsidRPr="00510D91">
              <w:rPr>
                <w:sz w:val="16"/>
              </w:rPr>
              <w:t>(личная подпись)</w:t>
            </w:r>
          </w:p>
        </w:tc>
        <w:tc>
          <w:tcPr>
            <w:tcW w:w="2267" w:type="dxa"/>
            <w:shd w:val="clear" w:color="auto" w:fill="auto"/>
          </w:tcPr>
          <w:p w14:paraId="72BC8B12" w14:textId="77777777" w:rsidR="001949A6" w:rsidRDefault="001949A6" w:rsidP="00A82C4D">
            <w:pPr>
              <w:pStyle w:val="a3"/>
              <w:jc w:val="center"/>
            </w:pPr>
            <w:r>
              <w:t>Казаков А. А,</w:t>
            </w:r>
          </w:p>
        </w:tc>
      </w:tr>
      <w:tr w:rsidR="001949A6" w14:paraId="2CA1BAAF" w14:textId="77777777" w:rsidTr="00B80C03">
        <w:trPr>
          <w:trHeight w:val="701"/>
          <w:jc w:val="center"/>
        </w:trPr>
        <w:tc>
          <w:tcPr>
            <w:tcW w:w="2345" w:type="dxa"/>
            <w:shd w:val="clear" w:color="auto" w:fill="auto"/>
          </w:tcPr>
          <w:p w14:paraId="3D92EA27" w14:textId="77777777" w:rsidR="001949A6" w:rsidRPr="004C0FCC" w:rsidRDefault="001949A6" w:rsidP="00A82C4D">
            <w:pPr>
              <w:pStyle w:val="a3"/>
            </w:pPr>
            <w:r>
              <w:t>Руководитель проекта</w:t>
            </w:r>
          </w:p>
        </w:tc>
        <w:tc>
          <w:tcPr>
            <w:tcW w:w="4743" w:type="dxa"/>
            <w:shd w:val="clear" w:color="auto" w:fill="auto"/>
          </w:tcPr>
          <w:p w14:paraId="482DB954" w14:textId="77777777" w:rsidR="001949A6" w:rsidRDefault="001949A6" w:rsidP="00A82C4D">
            <w:pPr>
              <w:pStyle w:val="a3"/>
              <w:jc w:val="center"/>
            </w:pPr>
            <w:r>
              <w:t>_____________________</w:t>
            </w:r>
            <w:r>
              <w:br/>
            </w:r>
            <w:r w:rsidRPr="00510D91">
              <w:rPr>
                <w:sz w:val="16"/>
              </w:rPr>
              <w:t>(личная подпись)</w:t>
            </w:r>
          </w:p>
        </w:tc>
        <w:tc>
          <w:tcPr>
            <w:tcW w:w="2267" w:type="dxa"/>
            <w:shd w:val="clear" w:color="auto" w:fill="auto"/>
          </w:tcPr>
          <w:p w14:paraId="1D2B9938" w14:textId="77777777" w:rsidR="001949A6" w:rsidRPr="00411C67" w:rsidRDefault="001949A6" w:rsidP="00A82C4D">
            <w:pPr>
              <w:pStyle w:val="a3"/>
              <w:jc w:val="center"/>
            </w:pPr>
            <w:r>
              <w:t>Ларионова Е. А.</w:t>
            </w:r>
          </w:p>
        </w:tc>
      </w:tr>
      <w:tr w:rsidR="001949A6" w:rsidRPr="007A72D8" w14:paraId="1A56877C" w14:textId="77777777" w:rsidTr="00B80C03">
        <w:trPr>
          <w:jc w:val="center"/>
        </w:trPr>
        <w:tc>
          <w:tcPr>
            <w:tcW w:w="2345" w:type="dxa"/>
            <w:shd w:val="clear" w:color="auto" w:fill="auto"/>
          </w:tcPr>
          <w:p w14:paraId="53838E09" w14:textId="77777777" w:rsidR="001949A6" w:rsidRPr="00510D91" w:rsidRDefault="001949A6" w:rsidP="00A82C4D">
            <w:pPr>
              <w:pStyle w:val="a3"/>
              <w:rPr>
                <w:color w:val="000000"/>
              </w:rPr>
            </w:pPr>
            <w:proofErr w:type="spellStart"/>
            <w:r w:rsidRPr="00510D91">
              <w:rPr>
                <w:color w:val="000000"/>
              </w:rPr>
              <w:t>Нормоконтроль</w:t>
            </w:r>
            <w:proofErr w:type="spellEnd"/>
            <w:r w:rsidRPr="00510D91">
              <w:rPr>
                <w:color w:val="000000"/>
              </w:rPr>
              <w:t xml:space="preserve"> </w:t>
            </w:r>
          </w:p>
        </w:tc>
        <w:tc>
          <w:tcPr>
            <w:tcW w:w="4743" w:type="dxa"/>
            <w:shd w:val="clear" w:color="auto" w:fill="auto"/>
          </w:tcPr>
          <w:p w14:paraId="78ECCD87" w14:textId="77777777" w:rsidR="001949A6" w:rsidRPr="00510D91" w:rsidRDefault="001949A6" w:rsidP="00A82C4D">
            <w:pPr>
              <w:pStyle w:val="a3"/>
              <w:jc w:val="center"/>
              <w:rPr>
                <w:color w:val="000000"/>
              </w:rPr>
            </w:pPr>
            <w:r w:rsidRPr="00510D91">
              <w:rPr>
                <w:color w:val="000000"/>
              </w:rPr>
              <w:t>_____________________</w:t>
            </w:r>
            <w:r w:rsidRPr="00510D91">
              <w:rPr>
                <w:color w:val="000000"/>
              </w:rPr>
              <w:br/>
            </w:r>
            <w:r w:rsidRPr="00510D91">
              <w:rPr>
                <w:color w:val="000000"/>
                <w:sz w:val="16"/>
              </w:rPr>
              <w:t>(личная подпись)</w:t>
            </w:r>
          </w:p>
        </w:tc>
        <w:tc>
          <w:tcPr>
            <w:tcW w:w="2267" w:type="dxa"/>
            <w:shd w:val="clear" w:color="auto" w:fill="auto"/>
          </w:tcPr>
          <w:p w14:paraId="2F95A137" w14:textId="77777777" w:rsidR="001949A6" w:rsidRPr="00510D91" w:rsidRDefault="001949A6" w:rsidP="00A82C4D">
            <w:pPr>
              <w:pStyle w:val="a3"/>
              <w:jc w:val="center"/>
              <w:rPr>
                <w:color w:val="000000"/>
              </w:rPr>
            </w:pPr>
            <w:r w:rsidRPr="00510D91">
              <w:rPr>
                <w:color w:val="000000"/>
              </w:rPr>
              <w:t>Гусева Е. Л.</w:t>
            </w:r>
          </w:p>
        </w:tc>
      </w:tr>
    </w:tbl>
    <w:p w14:paraId="049864FC" w14:textId="77777777" w:rsidR="001949A6" w:rsidRDefault="001949A6" w:rsidP="001949A6">
      <w:pPr>
        <w:rPr>
          <w:rFonts w:eastAsia="TimesNewRoman"/>
          <w:b/>
          <w:sz w:val="28"/>
        </w:rPr>
      </w:pPr>
    </w:p>
    <w:p w14:paraId="6566CF37" w14:textId="77777777" w:rsidR="001949A6" w:rsidRDefault="001949A6" w:rsidP="001949A6">
      <w:pPr>
        <w:rPr>
          <w:rFonts w:eastAsia="TimesNewRoman"/>
          <w:b/>
          <w:sz w:val="28"/>
        </w:rPr>
      </w:pPr>
    </w:p>
    <w:p w14:paraId="34286F9C" w14:textId="77777777" w:rsidR="001949A6" w:rsidRDefault="001949A6" w:rsidP="001949A6">
      <w:pPr>
        <w:rPr>
          <w:rFonts w:eastAsia="TimesNewRoman"/>
          <w:b/>
          <w:sz w:val="28"/>
        </w:rPr>
      </w:pPr>
    </w:p>
    <w:p w14:paraId="0E4E8C77" w14:textId="77777777" w:rsidR="001949A6" w:rsidRDefault="001949A6" w:rsidP="001949A6">
      <w:pPr>
        <w:rPr>
          <w:rFonts w:eastAsia="TimesNewRoman"/>
          <w:b/>
          <w:sz w:val="28"/>
        </w:rPr>
      </w:pPr>
    </w:p>
    <w:p w14:paraId="766F6E12" w14:textId="77777777" w:rsidR="001949A6" w:rsidRDefault="001949A6" w:rsidP="001949A6">
      <w:pPr>
        <w:rPr>
          <w:rFonts w:eastAsia="TimesNewRoman"/>
          <w:b/>
          <w:sz w:val="28"/>
        </w:rPr>
      </w:pPr>
    </w:p>
    <w:p w14:paraId="2BDE9543" w14:textId="77777777" w:rsidR="001949A6" w:rsidRDefault="001949A6" w:rsidP="001949A6">
      <w:pPr>
        <w:rPr>
          <w:rFonts w:eastAsia="TimesNewRoman"/>
          <w:b/>
          <w:sz w:val="28"/>
        </w:rPr>
      </w:pPr>
    </w:p>
    <w:p w14:paraId="1510F466" w14:textId="77777777" w:rsidR="001949A6" w:rsidRDefault="001949A6" w:rsidP="001949A6">
      <w:pPr>
        <w:rPr>
          <w:rFonts w:eastAsia="TimesNewRoman"/>
          <w:b/>
          <w:sz w:val="28"/>
        </w:rPr>
      </w:pPr>
    </w:p>
    <w:p w14:paraId="467CA45A" w14:textId="77777777" w:rsidR="001949A6" w:rsidRDefault="001949A6" w:rsidP="001949A6">
      <w:pPr>
        <w:rPr>
          <w:rFonts w:eastAsia="TimesNewRoman"/>
          <w:b/>
          <w:sz w:val="28"/>
        </w:rPr>
      </w:pPr>
    </w:p>
    <w:p w14:paraId="36B9EC7C" w14:textId="77777777" w:rsidR="001949A6" w:rsidRDefault="001949A6" w:rsidP="001949A6">
      <w:pPr>
        <w:rPr>
          <w:rFonts w:eastAsia="TimesNewRoman"/>
          <w:b/>
          <w:sz w:val="28"/>
        </w:rPr>
      </w:pPr>
    </w:p>
    <w:p w14:paraId="15B21815" w14:textId="77777777" w:rsidR="001949A6" w:rsidRDefault="001949A6" w:rsidP="001949A6">
      <w:pPr>
        <w:rPr>
          <w:rFonts w:eastAsia="TimesNewRoman"/>
          <w:b/>
          <w:sz w:val="28"/>
        </w:rPr>
      </w:pPr>
    </w:p>
    <w:p w14:paraId="6C529898" w14:textId="77777777" w:rsidR="001949A6" w:rsidRDefault="001949A6" w:rsidP="001949A6">
      <w:pPr>
        <w:rPr>
          <w:rFonts w:eastAsia="TimesNewRoman"/>
          <w:b/>
          <w:sz w:val="28"/>
        </w:rPr>
      </w:pPr>
    </w:p>
    <w:p w14:paraId="37B4FD8C" w14:textId="4F44D21B" w:rsidR="001949A6" w:rsidRDefault="001949A6" w:rsidP="001949A6">
      <w:pPr>
        <w:jc w:val="center"/>
        <w:rPr>
          <w:sz w:val="28"/>
          <w:szCs w:val="28"/>
        </w:rPr>
      </w:pPr>
    </w:p>
    <w:p w14:paraId="356FC74A" w14:textId="77777777" w:rsidR="001949A6" w:rsidRPr="005906CD" w:rsidRDefault="001949A6" w:rsidP="001949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3D3D26" w14:textId="77777777" w:rsidR="00C3022A" w:rsidRDefault="007449A5" w:rsidP="001D0DF2">
      <w:pPr>
        <w:pStyle w:val="aa"/>
      </w:pPr>
      <w:r>
        <w:lastRenderedPageBreak/>
        <w:t>СОДЕРЖАНИЕ</w:t>
      </w:r>
    </w:p>
    <w:bookmarkStart w:id="0" w:name="_GoBack"/>
    <w:bookmarkEnd w:id="0"/>
    <w:p w14:paraId="3C024134" w14:textId="37B67699" w:rsidR="00B80C03" w:rsidRDefault="001D0DF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ГОСТ. Заголовки структурных элементов;1;ГОСТ. Заголовки и подзаголовки;2" </w:instrText>
      </w:r>
      <w:r>
        <w:fldChar w:fldCharType="separate"/>
      </w:r>
      <w:hyperlink w:anchor="_Toc30069519" w:history="1">
        <w:r w:rsidR="00B80C03" w:rsidRPr="00933860">
          <w:rPr>
            <w:rStyle w:val="a9"/>
            <w:noProof/>
          </w:rPr>
          <w:t>ВВЕДЕНИЕ</w:t>
        </w:r>
        <w:r w:rsidR="00B80C03">
          <w:rPr>
            <w:noProof/>
            <w:webHidden/>
          </w:rPr>
          <w:tab/>
        </w:r>
        <w:r w:rsidR="00B80C03">
          <w:rPr>
            <w:noProof/>
            <w:webHidden/>
          </w:rPr>
          <w:fldChar w:fldCharType="begin"/>
        </w:r>
        <w:r w:rsidR="00B80C03">
          <w:rPr>
            <w:noProof/>
            <w:webHidden/>
          </w:rPr>
          <w:instrText xml:space="preserve"> PAGEREF _Toc30069519 \h </w:instrText>
        </w:r>
        <w:r w:rsidR="00B80C03">
          <w:rPr>
            <w:noProof/>
            <w:webHidden/>
          </w:rPr>
        </w:r>
        <w:r w:rsidR="00B80C03">
          <w:rPr>
            <w:noProof/>
            <w:webHidden/>
          </w:rPr>
          <w:fldChar w:fldCharType="separate"/>
        </w:r>
        <w:r w:rsidR="00B80C03">
          <w:rPr>
            <w:noProof/>
            <w:webHidden/>
          </w:rPr>
          <w:t>3</w:t>
        </w:r>
        <w:r w:rsidR="00B80C03">
          <w:rPr>
            <w:noProof/>
            <w:webHidden/>
          </w:rPr>
          <w:fldChar w:fldCharType="end"/>
        </w:r>
      </w:hyperlink>
    </w:p>
    <w:p w14:paraId="3D8C47A6" w14:textId="5F9EDC3B" w:rsidR="00B80C03" w:rsidRDefault="00B80C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0" w:history="1">
        <w:r w:rsidRPr="00933860">
          <w:rPr>
            <w:rStyle w:val="a9"/>
            <w:noProof/>
          </w:rPr>
          <w:t>1 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A58A63" w14:textId="429C363A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1" w:history="1">
        <w:r w:rsidRPr="00933860">
          <w:rPr>
            <w:rStyle w:val="a9"/>
            <w:noProof/>
          </w:rPr>
          <w:t>1.1 Обзор и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BAE50F" w14:textId="204AF1C2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2" w:history="1">
        <w:r w:rsidRPr="00933860">
          <w:rPr>
            <w:rStyle w:val="a9"/>
            <w:noProof/>
          </w:rPr>
          <w:t>1.2 Жизненный цикл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F25C46" w14:textId="4DF9DC18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3" w:history="1">
        <w:r w:rsidRPr="00933860">
          <w:rPr>
            <w:rStyle w:val="a9"/>
            <w:noProof/>
          </w:rPr>
          <w:t>1.3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CAAB97" w14:textId="234EF2C2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4" w:history="1">
        <w:r w:rsidRPr="00933860">
          <w:rPr>
            <w:rStyle w:val="a9"/>
            <w:noProof/>
          </w:rPr>
          <w:t>1.4 Выбор и характеристика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25A89B" w14:textId="69D7C8A5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5" w:history="1">
        <w:r w:rsidRPr="00933860">
          <w:rPr>
            <w:rStyle w:val="a9"/>
            <w:noProof/>
          </w:rPr>
          <w:t>1.5 Выбор и характеристика среды разработ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C219C0" w14:textId="0D5559A4" w:rsidR="00B80C03" w:rsidRDefault="00B80C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6" w:history="1">
        <w:r w:rsidRPr="00933860">
          <w:rPr>
            <w:rStyle w:val="a9"/>
            <w:noProof/>
          </w:rPr>
          <w:t>2 СПЕЦИАЛЬ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62B39E" w14:textId="124A3B78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7" w:history="1">
        <w:r w:rsidRPr="00933860">
          <w:rPr>
            <w:rStyle w:val="a9"/>
            <w:noProof/>
          </w:rPr>
          <w:t>2.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917835" w14:textId="03041CE5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8" w:history="1">
        <w:r w:rsidRPr="00933860">
          <w:rPr>
            <w:rStyle w:val="a9"/>
            <w:noProof/>
          </w:rPr>
          <w:t>2.2 Архитектур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BD71DB" w14:textId="66B7DEF6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29" w:history="1">
        <w:r w:rsidRPr="00933860">
          <w:rPr>
            <w:rStyle w:val="a9"/>
            <w:noProof/>
          </w:rPr>
          <w:t>2.3 Логическая модель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C5A7EB" w14:textId="774B829C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0" w:history="1">
        <w:r w:rsidRPr="00933860">
          <w:rPr>
            <w:rStyle w:val="a9"/>
            <w:noProof/>
          </w:rPr>
          <w:t>2.4 Нормализация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C78F2E" w14:textId="76810A51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1" w:history="1">
        <w:r w:rsidRPr="00933860">
          <w:rPr>
            <w:rStyle w:val="a9"/>
            <w:noProof/>
          </w:rPr>
          <w:t>2.5 Описание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CCA303" w14:textId="4DCB59EF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2" w:history="1">
        <w:r w:rsidRPr="00933860">
          <w:rPr>
            <w:rStyle w:val="a9"/>
            <w:noProof/>
          </w:rPr>
          <w:t>2.6 Другие объект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9698FC" w14:textId="26E315BF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3" w:history="1">
        <w:r w:rsidRPr="00933860">
          <w:rPr>
            <w:rStyle w:val="a9"/>
            <w:noProof/>
          </w:rPr>
          <w:t>2.7 Разработ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77CECB" w14:textId="5EDFAB89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4" w:history="1">
        <w:r w:rsidRPr="00933860">
          <w:rPr>
            <w:rStyle w:val="a9"/>
            <w:noProof/>
          </w:rPr>
          <w:t>2.7.1 Структурная схем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451404" w14:textId="085CAC9B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5" w:history="1">
        <w:r w:rsidRPr="00933860">
          <w:rPr>
            <w:rStyle w:val="a9"/>
            <w:noProof/>
          </w:rPr>
          <w:t>2.7.2 Используемая технология доступа к данны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1DC839" w14:textId="6CF3C061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6" w:history="1">
        <w:r w:rsidRPr="00933860">
          <w:rPr>
            <w:rStyle w:val="a9"/>
            <w:noProof/>
          </w:rPr>
          <w:t>2.7.3 Описание процесса отлад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972CC3" w14:textId="4F006F9F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7" w:history="1">
        <w:r w:rsidRPr="00933860">
          <w:rPr>
            <w:rStyle w:val="a9"/>
            <w:noProof/>
          </w:rPr>
          <w:t>2.7.4 Защит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9D3100" w14:textId="01CEBED6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8" w:history="1">
        <w:r w:rsidRPr="00933860">
          <w:rPr>
            <w:rStyle w:val="a9"/>
            <w:noProof/>
          </w:rPr>
          <w:t>2.8 Инструкция пользовател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6D7FBA" w14:textId="2252323C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39" w:history="1">
        <w:r w:rsidRPr="00933860">
          <w:rPr>
            <w:rStyle w:val="a9"/>
            <w:noProof/>
          </w:rPr>
          <w:t>2.8.1 Общие сведения об информационн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C9DB49" w14:textId="250828D5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0" w:history="1">
        <w:r w:rsidRPr="00933860">
          <w:rPr>
            <w:rStyle w:val="a9"/>
            <w:noProof/>
          </w:rPr>
          <w:t>2.8.2 Требования к технически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EE5BC2" w14:textId="4B2255AB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1" w:history="1">
        <w:r w:rsidRPr="00933860">
          <w:rPr>
            <w:rStyle w:val="a9"/>
            <w:noProof/>
          </w:rPr>
          <w:t>2.8.3 Требования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42EBF4" w14:textId="40955FB7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2" w:history="1">
        <w:r w:rsidRPr="00933860">
          <w:rPr>
            <w:rStyle w:val="a9"/>
            <w:noProof/>
          </w:rPr>
          <w:t>2.8.4 Настройка информационной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62DE9B" w14:textId="480D091F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3" w:history="1">
        <w:r w:rsidRPr="00933860">
          <w:rPr>
            <w:rStyle w:val="a9"/>
            <w:noProof/>
          </w:rPr>
          <w:t>2.8.5 Формы вв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02E0E3" w14:textId="27C4EEA7" w:rsidR="00B80C03" w:rsidRDefault="00B80C0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4" w:history="1">
        <w:r w:rsidRPr="00933860">
          <w:rPr>
            <w:rStyle w:val="a9"/>
            <w:noProof/>
          </w:rPr>
          <w:t>2.8.6 Отче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7A329E" w14:textId="795270EF" w:rsidR="00B80C03" w:rsidRDefault="00B80C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5" w:history="1">
        <w:r w:rsidRPr="00933860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F49C2F" w14:textId="344D6B15" w:rsidR="00B80C03" w:rsidRDefault="00B80C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6" w:history="1">
        <w:r w:rsidRPr="00933860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18872D" w14:textId="37123AE7" w:rsidR="00B80C03" w:rsidRDefault="00B80C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7" w:history="1">
        <w:r w:rsidRPr="00933860">
          <w:rPr>
            <w:rStyle w:val="a9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06837E" w14:textId="52DE5A30" w:rsidR="00B80C03" w:rsidRDefault="00B80C03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30069548" w:history="1">
        <w:r w:rsidRPr="00933860">
          <w:rPr>
            <w:rStyle w:val="a9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6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F87170" w14:textId="4AEF50D0" w:rsidR="001D0DF2" w:rsidRDefault="001D0DF2" w:rsidP="001D0DF2">
      <w:pPr>
        <w:pStyle w:val="a5"/>
      </w:pPr>
      <w:r>
        <w:fldChar w:fldCharType="end"/>
      </w:r>
    </w:p>
    <w:p w14:paraId="2E249A66" w14:textId="77777777" w:rsidR="001D0DF2" w:rsidRDefault="001D0DF2">
      <w:pPr>
        <w:spacing w:after="160" w:line="259" w:lineRule="auto"/>
        <w:rPr>
          <w:sz w:val="28"/>
        </w:rPr>
      </w:pPr>
      <w:r>
        <w:br w:type="page"/>
      </w:r>
    </w:p>
    <w:p w14:paraId="4D44042F" w14:textId="77777777" w:rsidR="00CA6ABE" w:rsidRPr="00CA6ABE" w:rsidRDefault="001D0DF2" w:rsidP="00CA6ABE">
      <w:pPr>
        <w:pStyle w:val="a7"/>
      </w:pPr>
      <w:bookmarkStart w:id="1" w:name="_Toc30069519"/>
      <w:r>
        <w:lastRenderedPageBreak/>
        <w:t>ВВЕДЕНИЕ</w:t>
      </w:r>
      <w:bookmarkEnd w:id="1"/>
    </w:p>
    <w:p w14:paraId="456163B4" w14:textId="77777777" w:rsidR="006C1B2C" w:rsidRDefault="006C1B2C" w:rsidP="006C1B2C">
      <w:pPr>
        <w:pStyle w:val="2105-95"/>
      </w:pPr>
      <w:bookmarkStart w:id="2" w:name="_Hlk28813558"/>
      <w:r w:rsidRPr="00A27205">
        <w:t xml:space="preserve">В современном мире стремительно происходит развитие информационных технологий, за счет чего появляются виды развлечений, которые ранее были невозможны, одним из таких видов развлечений являются видеоигры. По данным сервиса </w:t>
      </w:r>
      <w:proofErr w:type="spellStart"/>
      <w:r w:rsidRPr="00A27205">
        <w:t>Steamspy</w:t>
      </w:r>
      <w:proofErr w:type="spellEnd"/>
      <w:r w:rsidRPr="00A27205">
        <w:t xml:space="preserve"> который предназначен для оценки объемов продаж в сервисе цифровой дистрибьюции </w:t>
      </w:r>
      <w:proofErr w:type="spellStart"/>
      <w:r w:rsidRPr="00A27205">
        <w:t>Steam</w:t>
      </w:r>
      <w:proofErr w:type="spellEnd"/>
      <w:r w:rsidRPr="00A27205">
        <w:t xml:space="preserve">, количество игр в сервисе </w:t>
      </w:r>
      <w:proofErr w:type="spellStart"/>
      <w:r w:rsidRPr="00A27205">
        <w:t>Steam</w:t>
      </w:r>
      <w:proofErr w:type="spellEnd"/>
      <w:r w:rsidRPr="00A27205">
        <w:t xml:space="preserve"> в период на конец 2018 – начало 2019 превысило 30 тысяч, из них около 9300 вышло в 2018 году. В условиях быстро развивающегося рынка становиться все сложнее найти игру, которая будет удовлетворять требованиям игрока. По этой причине была написана база данных, которая предназначена сбора информации о видеоиграх, а также </w:t>
      </w:r>
      <w:r>
        <w:t>приложения, реализующего просмотр и поиск информации по базе данных.</w:t>
      </w:r>
    </w:p>
    <w:p w14:paraId="443AC80F" w14:textId="77777777" w:rsidR="00CA6ABE" w:rsidRDefault="00CA6ABE" w:rsidP="00CA6ABE">
      <w:pPr>
        <w:pStyle w:val="2105-95"/>
      </w:pPr>
      <w:bookmarkStart w:id="3" w:name="_Hlk28815146"/>
      <w:r>
        <w:t>Основная цель исследования – это приобретение и закрепление навыков в области объектно-ориентированного анализа и проектирования. Также исследование преследует цели:</w:t>
      </w:r>
    </w:p>
    <w:p w14:paraId="1E19AEDC" w14:textId="52BD809F" w:rsidR="00CA6ABE" w:rsidRDefault="00CA6ABE" w:rsidP="00CA6ABE">
      <w:pPr>
        <w:pStyle w:val="2105-95"/>
        <w:numPr>
          <w:ilvl w:val="0"/>
          <w:numId w:val="10"/>
        </w:numPr>
      </w:pPr>
      <w:r>
        <w:softHyphen/>
      </w:r>
      <w:r w:rsidR="00834365">
        <w:t>п</w:t>
      </w:r>
      <w:r>
        <w:t xml:space="preserve">олучение навыков в работе со средой </w:t>
      </w:r>
      <w:r>
        <w:rPr>
          <w:lang w:val="en-US"/>
        </w:rPr>
        <w:t>MS</w:t>
      </w:r>
      <w:r w:rsidRPr="006E31A8">
        <w:t xml:space="preserve"> </w:t>
      </w:r>
      <w:r>
        <w:rPr>
          <w:lang w:val="en-US"/>
        </w:rPr>
        <w:t>Visual</w:t>
      </w:r>
      <w:r w:rsidRPr="006E31A8">
        <w:t xml:space="preserve"> </w:t>
      </w:r>
      <w:r>
        <w:rPr>
          <w:lang w:val="en-US"/>
        </w:rPr>
        <w:t>Studio</w:t>
      </w:r>
      <w:r w:rsidRPr="006E31A8">
        <w:t xml:space="preserve"> </w:t>
      </w:r>
      <w:r>
        <w:t xml:space="preserve">и </w:t>
      </w:r>
      <w:r>
        <w:rPr>
          <w:lang w:val="en-US"/>
        </w:rPr>
        <w:t>WPF</w:t>
      </w:r>
      <w:r>
        <w:t>,</w:t>
      </w:r>
    </w:p>
    <w:p w14:paraId="5A55E55E" w14:textId="46E444D3" w:rsidR="00CA6ABE" w:rsidRDefault="00834365" w:rsidP="00CA6ABE">
      <w:pPr>
        <w:pStyle w:val="2105-95"/>
        <w:numPr>
          <w:ilvl w:val="0"/>
          <w:numId w:val="10"/>
        </w:numPr>
      </w:pPr>
      <w:r>
        <w:t>з</w:t>
      </w:r>
      <w:r w:rsidR="00CA6ABE">
        <w:t xml:space="preserve">акрепление знаний </w:t>
      </w:r>
      <w:r w:rsidR="00CA6ABE">
        <w:rPr>
          <w:lang w:val="en-US"/>
        </w:rPr>
        <w:t>SQL</w:t>
      </w:r>
      <w:r w:rsidR="00CA6ABE" w:rsidRPr="006E31A8">
        <w:t xml:space="preserve"> </w:t>
      </w:r>
      <w:r w:rsidR="00CA6ABE">
        <w:t>при работе с ним в различных СУБД.</w:t>
      </w:r>
      <w:bookmarkEnd w:id="3"/>
    </w:p>
    <w:p w14:paraId="2C4D30E0" w14:textId="77777777" w:rsidR="00CA6ABE" w:rsidRDefault="00CA6ABE" w:rsidP="00CA6ABE">
      <w:pPr>
        <w:pStyle w:val="2105-95"/>
      </w:pPr>
      <w:r>
        <w:t>Основные задачи проекта:</w:t>
      </w:r>
    </w:p>
    <w:p w14:paraId="2858C02B" w14:textId="005965E1" w:rsidR="00CA6ABE" w:rsidRDefault="00834365" w:rsidP="00CA6ABE">
      <w:pPr>
        <w:pStyle w:val="2105-95"/>
        <w:numPr>
          <w:ilvl w:val="0"/>
          <w:numId w:val="11"/>
        </w:numPr>
      </w:pPr>
      <w:r>
        <w:t>а</w:t>
      </w:r>
      <w:r w:rsidR="00CA6ABE">
        <w:t>нализ предметной области,</w:t>
      </w:r>
    </w:p>
    <w:p w14:paraId="6FD0ED56" w14:textId="7FCEB910" w:rsidR="00CA6ABE" w:rsidRPr="004A14CD" w:rsidRDefault="00834365" w:rsidP="00CA6ABE">
      <w:pPr>
        <w:pStyle w:val="2105-95"/>
        <w:numPr>
          <w:ilvl w:val="0"/>
          <w:numId w:val="11"/>
        </w:numPr>
      </w:pPr>
      <w:r>
        <w:t>п</w:t>
      </w:r>
      <w:r w:rsidR="00CA6ABE">
        <w:t xml:space="preserve">роектирование базы данных средствами </w:t>
      </w:r>
      <w:proofErr w:type="spellStart"/>
      <w:r w:rsidR="00CA6ABE">
        <w:rPr>
          <w:lang w:val="en-US"/>
        </w:rPr>
        <w:t>ERWin</w:t>
      </w:r>
      <w:proofErr w:type="spellEnd"/>
      <w:r w:rsidR="00CA6ABE" w:rsidRPr="004A14CD">
        <w:t xml:space="preserve"> </w:t>
      </w:r>
      <w:r w:rsidR="00CA6ABE">
        <w:rPr>
          <w:lang w:val="en-US"/>
        </w:rPr>
        <w:t>Data</w:t>
      </w:r>
      <w:r w:rsidR="00CA6ABE" w:rsidRPr="004A14CD">
        <w:t xml:space="preserve"> </w:t>
      </w:r>
      <w:r w:rsidR="00CA6ABE">
        <w:rPr>
          <w:lang w:val="en-US"/>
        </w:rPr>
        <w:t>Modeler</w:t>
      </w:r>
      <w:r w:rsidR="00CA6ABE">
        <w:t>,</w:t>
      </w:r>
    </w:p>
    <w:p w14:paraId="3D2DF387" w14:textId="38E96D7F" w:rsidR="00CA6ABE" w:rsidRDefault="00834365" w:rsidP="00CA6ABE">
      <w:pPr>
        <w:pStyle w:val="2105-95"/>
        <w:numPr>
          <w:ilvl w:val="0"/>
          <w:numId w:val="11"/>
        </w:numPr>
      </w:pPr>
      <w:r>
        <w:t>р</w:t>
      </w:r>
      <w:r w:rsidR="00CA6ABE">
        <w:t xml:space="preserve">еализация защиты базы данных в среде </w:t>
      </w:r>
      <w:r w:rsidR="00CA6ABE">
        <w:rPr>
          <w:lang w:val="en-US"/>
        </w:rPr>
        <w:t>MS</w:t>
      </w:r>
      <w:r w:rsidR="00CA6ABE" w:rsidRPr="004A14CD">
        <w:t xml:space="preserve"> </w:t>
      </w:r>
      <w:r w:rsidR="00CA6ABE">
        <w:rPr>
          <w:lang w:val="en-US"/>
        </w:rPr>
        <w:t>SQL</w:t>
      </w:r>
      <w:r w:rsidR="00CA6ABE">
        <w:t>,</w:t>
      </w:r>
    </w:p>
    <w:p w14:paraId="26E4627A" w14:textId="07740B70" w:rsidR="00CA6ABE" w:rsidRPr="004A14CD" w:rsidRDefault="00834365" w:rsidP="00CA6ABE">
      <w:pPr>
        <w:pStyle w:val="2105-95"/>
        <w:numPr>
          <w:ilvl w:val="0"/>
          <w:numId w:val="11"/>
        </w:numPr>
      </w:pPr>
      <w:r>
        <w:t>р</w:t>
      </w:r>
      <w:r w:rsidR="00CA6ABE">
        <w:t xml:space="preserve">азработка основных функций приложения в среде </w:t>
      </w:r>
      <w:r w:rsidR="00CA6ABE">
        <w:rPr>
          <w:lang w:val="en-US"/>
        </w:rPr>
        <w:t>MS</w:t>
      </w:r>
      <w:r w:rsidR="00CA6ABE" w:rsidRPr="004A14CD">
        <w:t xml:space="preserve"> </w:t>
      </w:r>
      <w:r w:rsidR="00CA6ABE">
        <w:rPr>
          <w:lang w:val="en-US"/>
        </w:rPr>
        <w:t>Visual</w:t>
      </w:r>
      <w:r w:rsidR="00CA6ABE" w:rsidRPr="004A14CD">
        <w:t xml:space="preserve"> </w:t>
      </w:r>
      <w:r w:rsidR="00CA6ABE">
        <w:rPr>
          <w:lang w:val="en-US"/>
        </w:rPr>
        <w:t>Studio</w:t>
      </w:r>
      <w:r w:rsidR="00CA6ABE">
        <w:t>,</w:t>
      </w:r>
    </w:p>
    <w:p w14:paraId="22A2B365" w14:textId="10C8C7CB" w:rsidR="00CA6ABE" w:rsidRDefault="00834365" w:rsidP="00CA6ABE">
      <w:pPr>
        <w:pStyle w:val="2105-95"/>
        <w:numPr>
          <w:ilvl w:val="0"/>
          <w:numId w:val="11"/>
        </w:numPr>
      </w:pPr>
      <w:r>
        <w:t>т</w:t>
      </w:r>
      <w:r w:rsidR="00CA6ABE">
        <w:t>естирование приложения.</w:t>
      </w:r>
    </w:p>
    <w:p w14:paraId="56C8F1B2" w14:textId="77777777" w:rsidR="00CA6ABE" w:rsidRDefault="00CA6ABE" w:rsidP="00CA6ABE">
      <w:pPr>
        <w:pStyle w:val="2105-95"/>
      </w:pPr>
      <w:r>
        <w:t>В рассматриваемой предметной области представлены следующие приложения:</w:t>
      </w:r>
    </w:p>
    <w:p w14:paraId="75ED28DB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t>RAWG</w:t>
      </w:r>
      <w:r w:rsidRPr="00B9315F">
        <w:t>.</w:t>
      </w:r>
      <w:r>
        <w:rPr>
          <w:lang w:val="en-US"/>
        </w:rPr>
        <w:t>IO</w:t>
      </w:r>
      <w:r w:rsidRPr="00B9315F">
        <w:t xml:space="preserve"> </w:t>
      </w:r>
      <w:r>
        <w:t xml:space="preserve">– англоязычный сайт с самой крупной базой игр. На сайте у игр не указаны рецензии от критиков, а пользовательские рецензии разделены на 4 оценки </w:t>
      </w:r>
      <w:proofErr w:type="spellStart"/>
      <w:r w:rsidRPr="00B9315F">
        <w:t>Exceptional</w:t>
      </w:r>
      <w:proofErr w:type="spellEnd"/>
      <w:r>
        <w:t xml:space="preserve">(Исключительная), </w:t>
      </w:r>
      <w:proofErr w:type="spellStart"/>
      <w:r w:rsidRPr="00B9315F">
        <w:t>Recommended</w:t>
      </w:r>
      <w:proofErr w:type="spellEnd"/>
      <w:r>
        <w:t xml:space="preserve">(Рекомендую), </w:t>
      </w:r>
      <w:proofErr w:type="spellStart"/>
      <w:r w:rsidRPr="00B9315F">
        <w:t>Meh</w:t>
      </w:r>
      <w:proofErr w:type="spellEnd"/>
      <w:r>
        <w:t xml:space="preserve">(Так себе) и </w:t>
      </w:r>
      <w:proofErr w:type="spellStart"/>
      <w:r w:rsidRPr="00B9315F">
        <w:t>Skip</w:t>
      </w:r>
      <w:proofErr w:type="spellEnd"/>
      <w:r>
        <w:t xml:space="preserve"> (Пропускаю)</w:t>
      </w:r>
      <w:r w:rsidR="00E00386">
        <w:t>,</w:t>
      </w:r>
    </w:p>
    <w:p w14:paraId="264548AE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lastRenderedPageBreak/>
        <w:t>Metacritic</w:t>
      </w:r>
      <w:r w:rsidRPr="00B9315F">
        <w:t xml:space="preserve"> – </w:t>
      </w:r>
      <w:r>
        <w:t>крупный</w:t>
      </w:r>
      <w:r w:rsidRPr="00B9315F">
        <w:t xml:space="preserve"> </w:t>
      </w:r>
      <w:r>
        <w:t>англоязычный сайт агрегатор рецензий. Не специализируется только на играх, также на сайте представлены фильмы</w:t>
      </w:r>
      <w:r w:rsidRPr="00B9315F">
        <w:t xml:space="preserve">, </w:t>
      </w:r>
      <w:r>
        <w:t>сериалы и музыка</w:t>
      </w:r>
      <w:r w:rsidR="00E00386">
        <w:t>,</w:t>
      </w:r>
    </w:p>
    <w:p w14:paraId="4B01FD13" w14:textId="77777777" w:rsidR="00CA6ABE" w:rsidRPr="00352421" w:rsidRDefault="00CA6ABE" w:rsidP="00CA6ABE">
      <w:pPr>
        <w:pStyle w:val="2105-95"/>
        <w:numPr>
          <w:ilvl w:val="0"/>
          <w:numId w:val="12"/>
        </w:numPr>
      </w:pPr>
      <w:proofErr w:type="spellStart"/>
      <w:r>
        <w:rPr>
          <w:lang w:val="en-US"/>
        </w:rPr>
        <w:t>OpenCritic</w:t>
      </w:r>
      <w:proofErr w:type="spellEnd"/>
      <w:r w:rsidRPr="00352421">
        <w:t xml:space="preserve"> </w:t>
      </w:r>
      <w:r w:rsidRPr="00B9315F">
        <w:t xml:space="preserve">– </w:t>
      </w:r>
      <w:r>
        <w:t>англоязычный сайт агрегатор</w:t>
      </w:r>
      <w:r w:rsidRPr="00352421">
        <w:t xml:space="preserve"> </w:t>
      </w:r>
      <w:r>
        <w:t>игровых рецензий. На сайте представлены только рецензии от критиков</w:t>
      </w:r>
      <w:r w:rsidR="00E00386">
        <w:t>,</w:t>
      </w:r>
    </w:p>
    <w:p w14:paraId="26568EC8" w14:textId="77777777" w:rsidR="00CA6ABE" w:rsidRDefault="00CA6ABE" w:rsidP="00CA6ABE">
      <w:pPr>
        <w:pStyle w:val="2105-95"/>
        <w:numPr>
          <w:ilvl w:val="0"/>
          <w:numId w:val="12"/>
        </w:numPr>
      </w:pPr>
      <w:proofErr w:type="spellStart"/>
      <w:r>
        <w:rPr>
          <w:lang w:val="en-US"/>
        </w:rPr>
        <w:t>MetaGames</w:t>
      </w:r>
      <w:proofErr w:type="spellEnd"/>
      <w:r>
        <w:t xml:space="preserve"> – русскоязычный сайт агрегатор игровых рецензий. На данный момент сайт не обновляется. Попытки входа на страницы большинства игр заканчиваются ошибкой 404</w:t>
      </w:r>
      <w:r w:rsidR="00E00386">
        <w:t>,</w:t>
      </w:r>
    </w:p>
    <w:p w14:paraId="61B05011" w14:textId="77777777" w:rsidR="00CA6ABE" w:rsidRDefault="00CA6ABE" w:rsidP="00CA6ABE">
      <w:pPr>
        <w:pStyle w:val="2105-95"/>
        <w:numPr>
          <w:ilvl w:val="0"/>
          <w:numId w:val="12"/>
        </w:numPr>
      </w:pPr>
      <w:r>
        <w:rPr>
          <w:lang w:val="en-US"/>
        </w:rPr>
        <w:t>AG</w:t>
      </w:r>
      <w:r w:rsidRPr="00352421">
        <w:t>.</w:t>
      </w:r>
      <w:r>
        <w:rPr>
          <w:lang w:val="en-US"/>
        </w:rPr>
        <w:t>RU</w:t>
      </w:r>
      <w:r w:rsidRPr="00352421">
        <w:t xml:space="preserve"> – </w:t>
      </w:r>
      <w:r>
        <w:t xml:space="preserve">русскоязычная версия сайта </w:t>
      </w:r>
      <w:r>
        <w:rPr>
          <w:lang w:val="en-US"/>
        </w:rPr>
        <w:t>RAWG</w:t>
      </w:r>
      <w:r w:rsidRPr="00352421">
        <w:t>.</w:t>
      </w:r>
      <w:r>
        <w:rPr>
          <w:lang w:val="en-US"/>
        </w:rPr>
        <w:t>IO</w:t>
      </w:r>
      <w:r w:rsidR="00E00386">
        <w:t>,</w:t>
      </w:r>
    </w:p>
    <w:p w14:paraId="43FC8BF8" w14:textId="77777777" w:rsidR="00E00386" w:rsidRDefault="00CA6ABE" w:rsidP="00CA6ABE">
      <w:pPr>
        <w:pStyle w:val="2105-95"/>
        <w:numPr>
          <w:ilvl w:val="0"/>
          <w:numId w:val="12"/>
        </w:numPr>
      </w:pPr>
      <w:r>
        <w:t>Критиканство – русскоязычный сайт агрегатор рецензий. Не специализируется только на играх, на сайте также представлены фильмы.</w:t>
      </w:r>
      <w:bookmarkEnd w:id="2"/>
    </w:p>
    <w:p w14:paraId="4A92833B" w14:textId="77777777" w:rsidR="00E00386" w:rsidRDefault="00E00386" w:rsidP="00E00386">
      <w:pPr>
        <w:pStyle w:val="2105-95"/>
      </w:pPr>
      <w:r>
        <w:t>Разработка базы данных видеоигр позволит:</w:t>
      </w:r>
    </w:p>
    <w:p w14:paraId="71C15BFA" w14:textId="451379E9" w:rsidR="00E00386" w:rsidRDefault="00834365" w:rsidP="00E00386">
      <w:pPr>
        <w:pStyle w:val="2105-95"/>
        <w:numPr>
          <w:ilvl w:val="0"/>
          <w:numId w:val="12"/>
        </w:numPr>
      </w:pPr>
      <w:r>
        <w:t>х</w:t>
      </w:r>
      <w:r w:rsidR="00E00386">
        <w:t>ранить информацию о видеоиграх,</w:t>
      </w:r>
    </w:p>
    <w:p w14:paraId="21F27517" w14:textId="74703B5B" w:rsidR="00E00386" w:rsidRDefault="00834365" w:rsidP="00E00386">
      <w:pPr>
        <w:pStyle w:val="2105-95"/>
        <w:numPr>
          <w:ilvl w:val="0"/>
          <w:numId w:val="12"/>
        </w:numPr>
      </w:pPr>
      <w:r>
        <w:t>п</w:t>
      </w:r>
      <w:r w:rsidR="00E00386">
        <w:t>роизводить поиск игр по интересующим параметрам</w:t>
      </w:r>
      <w:r w:rsidR="00E00386" w:rsidRPr="00E00386">
        <w:t>,</w:t>
      </w:r>
    </w:p>
    <w:p w14:paraId="6D82C327" w14:textId="31FA24D0" w:rsidR="001D0DF2" w:rsidRPr="00CA6ABE" w:rsidRDefault="00834365" w:rsidP="00E00386">
      <w:pPr>
        <w:pStyle w:val="2105-95"/>
        <w:numPr>
          <w:ilvl w:val="0"/>
          <w:numId w:val="12"/>
        </w:numPr>
      </w:pPr>
      <w:r>
        <w:t>п</w:t>
      </w:r>
      <w:r w:rsidR="00E00386">
        <w:t>росматривать информацию о видеоиграх.</w:t>
      </w:r>
      <w:r w:rsidR="001D0DF2">
        <w:br w:type="page"/>
      </w:r>
    </w:p>
    <w:p w14:paraId="4C859A2A" w14:textId="77777777" w:rsidR="001D0DF2" w:rsidRDefault="00120040" w:rsidP="001D0DF2">
      <w:pPr>
        <w:pStyle w:val="a7"/>
      </w:pPr>
      <w:bookmarkStart w:id="4" w:name="_Toc30069520"/>
      <w:r>
        <w:lastRenderedPageBreak/>
        <w:t xml:space="preserve">1 </w:t>
      </w:r>
      <w:r w:rsidR="001D0DF2">
        <w:t>ОСНОВНАЯ ЧАСТЬ</w:t>
      </w:r>
      <w:bookmarkEnd w:id="4"/>
    </w:p>
    <w:p w14:paraId="3C7825C9" w14:textId="77777777" w:rsidR="00120040" w:rsidRDefault="001D0DF2" w:rsidP="00120040">
      <w:pPr>
        <w:pStyle w:val="ac"/>
        <w:numPr>
          <w:ilvl w:val="1"/>
          <w:numId w:val="3"/>
        </w:numPr>
      </w:pPr>
      <w:bookmarkStart w:id="5" w:name="_Toc30069521"/>
      <w:r w:rsidRPr="00120040">
        <w:t>Обзор и анализ предметной области</w:t>
      </w:r>
      <w:bookmarkEnd w:id="5"/>
    </w:p>
    <w:p w14:paraId="684E5267" w14:textId="77777777" w:rsidR="00E00386" w:rsidRPr="00E00386" w:rsidRDefault="00E00386" w:rsidP="00E00386">
      <w:pPr>
        <w:pStyle w:val="2105-95"/>
      </w:pPr>
      <w:r w:rsidRPr="00E00386">
        <w:t>База данных создается для обеспечения пользователя возможностью поиска видеоигр. База данных должна содержать данные о играх, разработчиках, издателях, платформах, жанрах, рецензиях, рецензентах и предоставлять возможность поиска игр по параметрам.</w:t>
      </w:r>
    </w:p>
    <w:p w14:paraId="1FBC3713" w14:textId="77777777" w:rsidR="00E00386" w:rsidRDefault="00E00386" w:rsidP="00E00386">
      <w:pPr>
        <w:pStyle w:val="2105-95"/>
      </w:pPr>
      <w:r>
        <w:t>В соответствии с предметной областью система строится с учетом следующих особенностей:</w:t>
      </w:r>
    </w:p>
    <w:p w14:paraId="12999ED5" w14:textId="78E64116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разрабатываться одной или несколькими студиями разработки</w:t>
      </w:r>
      <w:r>
        <w:t>,</w:t>
      </w:r>
    </w:p>
    <w:p w14:paraId="2A6F1D6F" w14:textId="43D782E1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быть издаваться одним или несколькими издателями</w:t>
      </w:r>
      <w:r>
        <w:t>,</w:t>
      </w:r>
    </w:p>
    <w:p w14:paraId="03C8ECD1" w14:textId="40726D92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выпускаться на одну или несколько платформ</w:t>
      </w:r>
      <w:r>
        <w:t>,</w:t>
      </w:r>
    </w:p>
    <w:p w14:paraId="4E31B7F6" w14:textId="032C2DC5" w:rsidR="00E00386" w:rsidRDefault="00834365" w:rsidP="00E00386">
      <w:pPr>
        <w:pStyle w:val="2105-95"/>
        <w:numPr>
          <w:ilvl w:val="0"/>
          <w:numId w:val="16"/>
        </w:numPr>
      </w:pPr>
      <w:r>
        <w:t>к</w:t>
      </w:r>
      <w:r w:rsidR="00E00386">
        <w:t>аждая игра может соответствовать одному или нескольким жанрам</w:t>
      </w:r>
      <w:r>
        <w:t>,</w:t>
      </w:r>
    </w:p>
    <w:p w14:paraId="646B2E62" w14:textId="741685DF" w:rsidR="00E00386" w:rsidRDefault="00834365" w:rsidP="00E00386">
      <w:pPr>
        <w:pStyle w:val="2105-95"/>
        <w:numPr>
          <w:ilvl w:val="0"/>
          <w:numId w:val="16"/>
        </w:numPr>
      </w:pPr>
      <w:r>
        <w:t>н</w:t>
      </w:r>
      <w:r w:rsidR="00E00386">
        <w:t>а каждую игру может быть написано одна или более рецензий</w:t>
      </w:r>
      <w:r>
        <w:t>,</w:t>
      </w:r>
    </w:p>
    <w:p w14:paraId="7EDF5385" w14:textId="5FAABC0A" w:rsidR="00E00386" w:rsidRDefault="00834365" w:rsidP="00E00386">
      <w:pPr>
        <w:pStyle w:val="2105-95"/>
        <w:numPr>
          <w:ilvl w:val="0"/>
          <w:numId w:val="16"/>
        </w:numPr>
      </w:pPr>
      <w:r>
        <w:t>р</w:t>
      </w:r>
      <w:r w:rsidR="00E00386">
        <w:t>ецензия может не содержать оценки</w:t>
      </w:r>
      <w:r>
        <w:t>,</w:t>
      </w:r>
    </w:p>
    <w:p w14:paraId="58940110" w14:textId="002DF012" w:rsidR="00E00386" w:rsidRDefault="00834365" w:rsidP="00E00386">
      <w:pPr>
        <w:pStyle w:val="2105-95"/>
        <w:numPr>
          <w:ilvl w:val="0"/>
          <w:numId w:val="16"/>
        </w:numPr>
      </w:pPr>
      <w:r>
        <w:t>и</w:t>
      </w:r>
      <w:r w:rsidR="00E00386">
        <w:t>гра может содержать только одну рецензию от каждого из рецензентов.</w:t>
      </w:r>
    </w:p>
    <w:p w14:paraId="40F9A472" w14:textId="77777777" w:rsidR="00E00386" w:rsidRDefault="00E00386" w:rsidP="00E00386">
      <w:pPr>
        <w:pStyle w:val="2105-95"/>
      </w:pPr>
      <w:r>
        <w:t>Выделим базовые сущности этой предметной области:</w:t>
      </w:r>
    </w:p>
    <w:p w14:paraId="442676E4" w14:textId="5683CF34" w:rsidR="00E00386" w:rsidRPr="00E00386" w:rsidRDefault="00834365" w:rsidP="00E00386">
      <w:pPr>
        <w:pStyle w:val="2105-95"/>
        <w:numPr>
          <w:ilvl w:val="0"/>
          <w:numId w:val="17"/>
        </w:numPr>
      </w:pPr>
      <w:r>
        <w:t>и</w:t>
      </w:r>
      <w:r w:rsidR="00E00386" w:rsidRPr="00E00386">
        <w:t>гры</w:t>
      </w:r>
      <w:r w:rsidR="00E00386">
        <w:rPr>
          <w:lang w:val="en-US"/>
        </w:rPr>
        <w:t>,</w:t>
      </w:r>
    </w:p>
    <w:p w14:paraId="12ABDBA1" w14:textId="32B25731" w:rsidR="00E00386" w:rsidRPr="00E00386" w:rsidRDefault="00834365" w:rsidP="00E00386">
      <w:pPr>
        <w:pStyle w:val="2105-95"/>
        <w:numPr>
          <w:ilvl w:val="0"/>
          <w:numId w:val="17"/>
        </w:numPr>
      </w:pPr>
      <w:r>
        <w:t>р</w:t>
      </w:r>
      <w:r w:rsidR="00E00386" w:rsidRPr="00E00386">
        <w:t>азработчики</w:t>
      </w:r>
      <w:r w:rsidR="00E00386">
        <w:rPr>
          <w:lang w:val="en-US"/>
        </w:rPr>
        <w:t>,</w:t>
      </w:r>
    </w:p>
    <w:p w14:paraId="661557F3" w14:textId="4D7EF53D" w:rsidR="00E00386" w:rsidRPr="00E00386" w:rsidRDefault="00834365" w:rsidP="00E00386">
      <w:pPr>
        <w:pStyle w:val="2105-95"/>
        <w:numPr>
          <w:ilvl w:val="0"/>
          <w:numId w:val="17"/>
        </w:numPr>
      </w:pPr>
      <w:r>
        <w:t>и</w:t>
      </w:r>
      <w:r w:rsidR="00E00386" w:rsidRPr="00E00386">
        <w:t>здатели</w:t>
      </w:r>
      <w:r w:rsidR="00E00386">
        <w:rPr>
          <w:lang w:val="en-US"/>
        </w:rPr>
        <w:t>,</w:t>
      </w:r>
    </w:p>
    <w:p w14:paraId="5BDBE269" w14:textId="154A694B" w:rsidR="00E00386" w:rsidRPr="00E00386" w:rsidRDefault="00834365" w:rsidP="00E00386">
      <w:pPr>
        <w:pStyle w:val="2105-95"/>
        <w:numPr>
          <w:ilvl w:val="0"/>
          <w:numId w:val="17"/>
        </w:numPr>
      </w:pPr>
      <w:r>
        <w:t>п</w:t>
      </w:r>
      <w:r w:rsidR="00E00386" w:rsidRPr="00E00386">
        <w:t>латформы</w:t>
      </w:r>
      <w:r w:rsidR="00E00386">
        <w:rPr>
          <w:lang w:val="en-US"/>
        </w:rPr>
        <w:t>,</w:t>
      </w:r>
    </w:p>
    <w:p w14:paraId="1D89CDE2" w14:textId="017FC873" w:rsidR="00E00386" w:rsidRPr="00E00386" w:rsidRDefault="00834365" w:rsidP="00E00386">
      <w:pPr>
        <w:pStyle w:val="2105-95"/>
        <w:numPr>
          <w:ilvl w:val="0"/>
          <w:numId w:val="17"/>
        </w:numPr>
      </w:pPr>
      <w:r>
        <w:t>ж</w:t>
      </w:r>
      <w:r w:rsidR="00E00386" w:rsidRPr="00E00386">
        <w:t>анры</w:t>
      </w:r>
      <w:r w:rsidR="00E00386">
        <w:rPr>
          <w:lang w:val="en-US"/>
        </w:rPr>
        <w:t>,</w:t>
      </w:r>
    </w:p>
    <w:p w14:paraId="4AAC149E" w14:textId="1FDD07C6" w:rsidR="00E00386" w:rsidRPr="00E00386" w:rsidRDefault="00834365" w:rsidP="00E00386">
      <w:pPr>
        <w:pStyle w:val="2105-95"/>
        <w:numPr>
          <w:ilvl w:val="0"/>
          <w:numId w:val="17"/>
        </w:numPr>
      </w:pPr>
      <w:r>
        <w:t>р</w:t>
      </w:r>
      <w:r w:rsidR="00E00386" w:rsidRPr="00E00386">
        <w:t>ецензенты</w:t>
      </w:r>
      <w:r w:rsidR="00E00386">
        <w:rPr>
          <w:lang w:val="en-US"/>
        </w:rPr>
        <w:t>,</w:t>
      </w:r>
    </w:p>
    <w:p w14:paraId="469FD01C" w14:textId="33CCC5CA" w:rsidR="00E00386" w:rsidRDefault="00834365" w:rsidP="00E00386">
      <w:pPr>
        <w:pStyle w:val="2105-95"/>
        <w:numPr>
          <w:ilvl w:val="0"/>
          <w:numId w:val="17"/>
        </w:numPr>
      </w:pPr>
      <w:r>
        <w:t>р</w:t>
      </w:r>
      <w:r w:rsidR="00E00386" w:rsidRPr="00E00386">
        <w:t>ецензии</w:t>
      </w:r>
      <w:r w:rsidR="00E00386">
        <w:rPr>
          <w:lang w:val="en-US"/>
        </w:rPr>
        <w:t>.</w:t>
      </w:r>
    </w:p>
    <w:p w14:paraId="7BFF8C6C" w14:textId="77777777" w:rsidR="00E00386" w:rsidRDefault="00E00386" w:rsidP="00E00386">
      <w:pPr>
        <w:pStyle w:val="2105-95"/>
      </w:pPr>
      <w:r w:rsidRPr="00E00386">
        <w:t>Атрибуты игры – название, дата выхода, описание официальный сайт.</w:t>
      </w:r>
    </w:p>
    <w:p w14:paraId="15BB0BAA" w14:textId="77777777" w:rsidR="00E00386" w:rsidRPr="00C54C80" w:rsidRDefault="00E00386" w:rsidP="00E00386">
      <w:pPr>
        <w:pStyle w:val="2105-95"/>
      </w:pPr>
      <w:r w:rsidRPr="00E00386">
        <w:t>Атрибуты разработчиков – название</w:t>
      </w:r>
      <w:r w:rsidRPr="00C54C80">
        <w:t>.</w:t>
      </w:r>
    </w:p>
    <w:p w14:paraId="43BB391F" w14:textId="77777777" w:rsidR="00E00386" w:rsidRPr="00C54C80" w:rsidRDefault="00E00386" w:rsidP="00E00386">
      <w:pPr>
        <w:pStyle w:val="2105-95"/>
      </w:pPr>
      <w:r w:rsidRPr="00E00386">
        <w:t>Атрибуты издателей – название</w:t>
      </w:r>
      <w:r w:rsidRPr="00C54C80">
        <w:t>.</w:t>
      </w:r>
    </w:p>
    <w:p w14:paraId="008B353B" w14:textId="77777777" w:rsidR="00E00386" w:rsidRPr="00C54C80" w:rsidRDefault="00E00386" w:rsidP="00E00386">
      <w:pPr>
        <w:pStyle w:val="2105-95"/>
      </w:pPr>
      <w:r w:rsidRPr="00E00386">
        <w:lastRenderedPageBreak/>
        <w:t>Атрибуты платформ – название</w:t>
      </w:r>
      <w:r w:rsidRPr="00C54C80">
        <w:t>.</w:t>
      </w:r>
    </w:p>
    <w:p w14:paraId="7785B92D" w14:textId="77777777" w:rsidR="00E00386" w:rsidRPr="00C54C80" w:rsidRDefault="00E00386" w:rsidP="00E00386">
      <w:pPr>
        <w:pStyle w:val="2105-95"/>
      </w:pPr>
      <w:r w:rsidRPr="00E00386">
        <w:t>Атрибуты жанров – название</w:t>
      </w:r>
      <w:r w:rsidRPr="00C54C80">
        <w:t>.</w:t>
      </w:r>
    </w:p>
    <w:p w14:paraId="601DDBA6" w14:textId="77777777" w:rsidR="00E00386" w:rsidRPr="00C54C80" w:rsidRDefault="00E00386" w:rsidP="00E00386">
      <w:pPr>
        <w:pStyle w:val="2105-95"/>
      </w:pPr>
      <w:r w:rsidRPr="00E00386">
        <w:t>Атрибуты рецензентов – название</w:t>
      </w:r>
      <w:r w:rsidRPr="00C54C80">
        <w:t>.</w:t>
      </w:r>
    </w:p>
    <w:p w14:paraId="74804EAF" w14:textId="77777777" w:rsidR="00E00386" w:rsidRPr="00E00386" w:rsidRDefault="00E00386" w:rsidP="00E00386">
      <w:pPr>
        <w:pStyle w:val="2105-95"/>
      </w:pPr>
      <w:r w:rsidRPr="00E00386">
        <w:t>Атрибуты рецензий – оценка, описание, ссылка на рецензию.</w:t>
      </w:r>
    </w:p>
    <w:p w14:paraId="7957988A" w14:textId="77777777" w:rsidR="000D2532" w:rsidRDefault="000D2532" w:rsidP="00120040">
      <w:pPr>
        <w:pStyle w:val="ac"/>
        <w:numPr>
          <w:ilvl w:val="1"/>
          <w:numId w:val="3"/>
        </w:numPr>
      </w:pPr>
      <w:bookmarkStart w:id="6" w:name="_Toc30069522"/>
      <w:r w:rsidRPr="00120040">
        <w:t>Жизненный цикл базы данных</w:t>
      </w:r>
      <w:bookmarkEnd w:id="6"/>
    </w:p>
    <w:p w14:paraId="3083E7D6" w14:textId="77777777" w:rsidR="00A868CB" w:rsidRPr="00A868CB" w:rsidRDefault="00A868CB" w:rsidP="00A868CB">
      <w:pPr>
        <w:pStyle w:val="2105-95"/>
      </w:pPr>
      <w:r>
        <w:t>В жизненном цикле базы данных можно выделить пять этапов:</w:t>
      </w:r>
    </w:p>
    <w:p w14:paraId="4F61C067" w14:textId="321EA893" w:rsidR="00A868CB" w:rsidRDefault="00A868CB" w:rsidP="00A868CB">
      <w:pPr>
        <w:pStyle w:val="2105-95"/>
      </w:pPr>
      <w:r>
        <w:t xml:space="preserve">1) </w:t>
      </w:r>
      <w:r w:rsidR="00834365">
        <w:t>а</w:t>
      </w:r>
      <w:r>
        <w:t>нализ,</w:t>
      </w:r>
    </w:p>
    <w:p w14:paraId="741F0A14" w14:textId="74D7E882" w:rsidR="00A868CB" w:rsidRDefault="00A868CB" w:rsidP="00A868CB">
      <w:pPr>
        <w:pStyle w:val="2105-95"/>
      </w:pPr>
      <w:r>
        <w:t xml:space="preserve">2) </w:t>
      </w:r>
      <w:r w:rsidR="00834365">
        <w:t>п</w:t>
      </w:r>
      <w:r>
        <w:t>роектирование,</w:t>
      </w:r>
    </w:p>
    <w:p w14:paraId="65D29939" w14:textId="01EDFC40" w:rsidR="00A868CB" w:rsidRDefault="00A868CB" w:rsidP="00A868CB">
      <w:pPr>
        <w:pStyle w:val="2105-95"/>
      </w:pPr>
      <w:r>
        <w:t xml:space="preserve">3) </w:t>
      </w:r>
      <w:r w:rsidR="00834365">
        <w:t>р</w:t>
      </w:r>
      <w:r>
        <w:t>еализация,</w:t>
      </w:r>
    </w:p>
    <w:p w14:paraId="5B4D1891" w14:textId="7A8961BC" w:rsidR="00A868CB" w:rsidRDefault="00A868CB" w:rsidP="00A868CB">
      <w:pPr>
        <w:pStyle w:val="2105-95"/>
      </w:pPr>
      <w:r>
        <w:t xml:space="preserve">4) </w:t>
      </w:r>
      <w:r w:rsidR="00834365">
        <w:t>т</w:t>
      </w:r>
      <w:r>
        <w:t>естирование,</w:t>
      </w:r>
    </w:p>
    <w:p w14:paraId="37B44BFE" w14:textId="16CC689D" w:rsidR="00A868CB" w:rsidRDefault="00A868CB" w:rsidP="00A868CB">
      <w:pPr>
        <w:pStyle w:val="2105-95"/>
      </w:pPr>
      <w:r>
        <w:t xml:space="preserve">5) </w:t>
      </w:r>
      <w:r w:rsidR="00834365">
        <w:t>э</w:t>
      </w:r>
      <w:r>
        <w:t>ксплуатация.</w:t>
      </w:r>
    </w:p>
    <w:p w14:paraId="1AD41688" w14:textId="77777777" w:rsidR="00A868CB" w:rsidRDefault="005B2544" w:rsidP="00A868CB">
      <w:pPr>
        <w:pStyle w:val="2105-95"/>
        <w:ind w:left="709" w:firstLine="0"/>
      </w:pPr>
      <w:r>
        <w:t xml:space="preserve">На первом этапе </w:t>
      </w:r>
      <w:r w:rsidR="002A137C">
        <w:t>был произведен анализ предметной области, в результате которого выяснилось, что необходимо создать следующие таблицы:</w:t>
      </w:r>
    </w:p>
    <w:p w14:paraId="55712F47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,</w:t>
      </w:r>
    </w:p>
    <w:p w14:paraId="722FA8C2" w14:textId="77777777" w:rsidR="002A137C" w:rsidRDefault="002A137C" w:rsidP="002A137C">
      <w:pPr>
        <w:pStyle w:val="2105-95"/>
        <w:numPr>
          <w:ilvl w:val="0"/>
          <w:numId w:val="18"/>
        </w:numPr>
      </w:pPr>
      <w:r>
        <w:t>Разработчики,</w:t>
      </w:r>
    </w:p>
    <w:p w14:paraId="2969FEE2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 – Разработчики,</w:t>
      </w:r>
    </w:p>
    <w:p w14:paraId="6263E6DC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здатели,</w:t>
      </w:r>
    </w:p>
    <w:p w14:paraId="2D9C800E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 – Издатели,</w:t>
      </w:r>
    </w:p>
    <w:p w14:paraId="67E975C5" w14:textId="77777777" w:rsidR="002A137C" w:rsidRDefault="002A137C" w:rsidP="002A137C">
      <w:pPr>
        <w:pStyle w:val="2105-95"/>
        <w:numPr>
          <w:ilvl w:val="0"/>
          <w:numId w:val="18"/>
        </w:numPr>
      </w:pPr>
      <w:r>
        <w:t>Платформы,</w:t>
      </w:r>
    </w:p>
    <w:p w14:paraId="0257FADC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 – Платформы,</w:t>
      </w:r>
    </w:p>
    <w:p w14:paraId="043F79CE" w14:textId="77777777" w:rsidR="002A137C" w:rsidRDefault="002A137C" w:rsidP="002A137C">
      <w:pPr>
        <w:pStyle w:val="2105-95"/>
        <w:numPr>
          <w:ilvl w:val="0"/>
          <w:numId w:val="18"/>
        </w:numPr>
      </w:pPr>
      <w:r>
        <w:t>Жанры,</w:t>
      </w:r>
    </w:p>
    <w:p w14:paraId="123089F1" w14:textId="77777777" w:rsidR="002A137C" w:rsidRDefault="002A137C" w:rsidP="002A137C">
      <w:pPr>
        <w:pStyle w:val="2105-95"/>
        <w:numPr>
          <w:ilvl w:val="0"/>
          <w:numId w:val="18"/>
        </w:numPr>
      </w:pPr>
      <w:r>
        <w:t>Игры – Жанры,</w:t>
      </w:r>
    </w:p>
    <w:p w14:paraId="6B288C33" w14:textId="77777777" w:rsidR="002A137C" w:rsidRDefault="002A137C" w:rsidP="002A137C">
      <w:pPr>
        <w:pStyle w:val="2105-95"/>
        <w:numPr>
          <w:ilvl w:val="0"/>
          <w:numId w:val="18"/>
        </w:numPr>
      </w:pPr>
      <w:r>
        <w:t>Рецензенты,</w:t>
      </w:r>
    </w:p>
    <w:p w14:paraId="0D97712F" w14:textId="77777777" w:rsidR="002A137C" w:rsidRDefault="002A137C" w:rsidP="002A137C">
      <w:pPr>
        <w:pStyle w:val="2105-95"/>
        <w:numPr>
          <w:ilvl w:val="0"/>
          <w:numId w:val="18"/>
        </w:numPr>
      </w:pPr>
      <w:r>
        <w:t>Рецензии.</w:t>
      </w:r>
    </w:p>
    <w:p w14:paraId="05DDE27B" w14:textId="77777777" w:rsidR="002A137C" w:rsidRDefault="005B2544" w:rsidP="002A137C">
      <w:pPr>
        <w:pStyle w:val="2105-95"/>
      </w:pPr>
      <w:r>
        <w:t>На этапе</w:t>
      </w:r>
      <w:r w:rsidR="002A137C">
        <w:t xml:space="preserve"> проектирования была создана концептуальная модель базы данных:</w:t>
      </w:r>
    </w:p>
    <w:p w14:paraId="2C464A53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Games (id, title, </w:t>
      </w:r>
      <w:proofErr w:type="spellStart"/>
      <w:r>
        <w:rPr>
          <w:lang w:val="en-US"/>
        </w:rPr>
        <w:t>release_date</w:t>
      </w:r>
      <w:proofErr w:type="spellEnd"/>
      <w:r>
        <w:rPr>
          <w:lang w:val="en-US"/>
        </w:rPr>
        <w:t>, website, summary)</w:t>
      </w:r>
    </w:p>
    <w:p w14:paraId="1F9E0A20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Developers (id, title)</w:t>
      </w:r>
    </w:p>
    <w:p w14:paraId="0CF73B67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lastRenderedPageBreak/>
        <w:t>Games_Developer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veloper_id</w:t>
      </w:r>
      <w:proofErr w:type="spellEnd"/>
      <w:r>
        <w:rPr>
          <w:lang w:val="en-US"/>
        </w:rPr>
        <w:t>)</w:t>
      </w:r>
    </w:p>
    <w:p w14:paraId="03AEA6BA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Publishers (id, title)</w:t>
      </w:r>
    </w:p>
    <w:p w14:paraId="5E3EEBE9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Publisher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ublisher_id</w:t>
      </w:r>
      <w:proofErr w:type="spellEnd"/>
      <w:r>
        <w:rPr>
          <w:lang w:val="en-US"/>
        </w:rPr>
        <w:t>)</w:t>
      </w:r>
    </w:p>
    <w:p w14:paraId="2EED2848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tforms (id, title)</w:t>
      </w:r>
    </w:p>
    <w:p w14:paraId="5B2F1571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Platfor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latform_id</w:t>
      </w:r>
      <w:proofErr w:type="spellEnd"/>
      <w:r>
        <w:rPr>
          <w:lang w:val="en-US"/>
        </w:rPr>
        <w:t>)</w:t>
      </w:r>
    </w:p>
    <w:p w14:paraId="38566E3D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Genres (id, title)</w:t>
      </w:r>
    </w:p>
    <w:p w14:paraId="66CFD9FF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proofErr w:type="spellStart"/>
      <w:r>
        <w:rPr>
          <w:lang w:val="en-US"/>
        </w:rPr>
        <w:t>Games_Genre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re_id</w:t>
      </w:r>
      <w:proofErr w:type="spellEnd"/>
      <w:r>
        <w:rPr>
          <w:lang w:val="en-US"/>
        </w:rPr>
        <w:t>)</w:t>
      </w:r>
    </w:p>
    <w:p w14:paraId="4EEB028C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iewers (id, title)</w:t>
      </w:r>
    </w:p>
    <w:p w14:paraId="28CD98D1" w14:textId="77777777" w:rsidR="002A137C" w:rsidRDefault="002A137C" w:rsidP="002A137C">
      <w:pPr>
        <w:pStyle w:val="2105-95"/>
        <w:numPr>
          <w:ilvl w:val="0"/>
          <w:numId w:val="19"/>
        </w:numPr>
        <w:rPr>
          <w:lang w:val="en-US"/>
        </w:rPr>
      </w:pPr>
      <w:r>
        <w:rPr>
          <w:lang w:val="en-US"/>
        </w:rPr>
        <w:t>Reviews (</w:t>
      </w:r>
      <w:proofErr w:type="spellStart"/>
      <w:r>
        <w:rPr>
          <w:lang w:val="en-US"/>
        </w:rPr>
        <w:t>game_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viewer_id</w:t>
      </w:r>
      <w:proofErr w:type="spellEnd"/>
      <w:r>
        <w:rPr>
          <w:lang w:val="en-US"/>
        </w:rPr>
        <w:t>, score, summary, website)</w:t>
      </w:r>
    </w:p>
    <w:p w14:paraId="726C493D" w14:textId="77777777" w:rsidR="002A137C" w:rsidRDefault="002A137C" w:rsidP="002A137C">
      <w:pPr>
        <w:pStyle w:val="2105-95"/>
      </w:pPr>
      <w:r>
        <w:t xml:space="preserve">Также на этом этапе были спроектированы логическая модель базы данных, которая представлена в пункте 2.3, а также </w:t>
      </w:r>
      <w:r w:rsidR="00EC702B">
        <w:t>физическая модель,</w:t>
      </w:r>
      <w:r>
        <w:t xml:space="preserve"> </w:t>
      </w:r>
      <w:r w:rsidR="00EC702B">
        <w:t>показанная в рисунке 1.</w:t>
      </w:r>
    </w:p>
    <w:p w14:paraId="3F4295A8" w14:textId="77777777" w:rsidR="00EC702B" w:rsidRDefault="00EC702B" w:rsidP="00F44CE6">
      <w:pPr>
        <w:pStyle w:val="af0"/>
      </w:pPr>
      <w:r w:rsidRPr="0049368F">
        <w:rPr>
          <w:noProof/>
          <w:lang w:val="en-US"/>
        </w:rPr>
        <w:drawing>
          <wp:inline distT="0" distB="0" distL="0" distR="0" wp14:anchorId="731D8B77" wp14:editId="4F7C3C88">
            <wp:extent cx="5364666" cy="3923030"/>
            <wp:effectExtent l="0" t="0" r="762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7586" cy="393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2877" w14:textId="77777777" w:rsidR="00EC702B" w:rsidRDefault="00EC702B" w:rsidP="00EC702B">
      <w:pPr>
        <w:pStyle w:val="af0"/>
      </w:pPr>
      <w:r>
        <w:t>Рисунок 1 – Физическая модель базы данных</w:t>
      </w:r>
    </w:p>
    <w:p w14:paraId="1B4166A7" w14:textId="77777777" w:rsidR="00EC702B" w:rsidRDefault="005B2544" w:rsidP="00EC702B">
      <w:pPr>
        <w:pStyle w:val="2105-95"/>
      </w:pPr>
      <w:r>
        <w:t>На этапе реализации</w:t>
      </w:r>
      <w:r w:rsidR="00EC702B">
        <w:t xml:space="preserve"> </w:t>
      </w:r>
      <w:r>
        <w:t>был написан запрос для создания базы данных, создания и распределения прав пользователей, а также создания таблиц и других объектов БД. Код запроса указан в приложении А.</w:t>
      </w:r>
    </w:p>
    <w:p w14:paraId="370BCD3D" w14:textId="77777777" w:rsidR="005B2544" w:rsidRPr="007A4A92" w:rsidRDefault="005B2544" w:rsidP="005B2544">
      <w:pPr>
        <w:pStyle w:val="2105-95"/>
      </w:pPr>
      <w:r>
        <w:lastRenderedPageBreak/>
        <w:t>На этапе тестирования БД была заполнена тестовыми данными. Результаты тестирования показали, что схема БД является пригодной для ввода в эксплуатацию.</w:t>
      </w:r>
    </w:p>
    <w:p w14:paraId="5ACD7C51" w14:textId="77777777" w:rsidR="005B2544" w:rsidRPr="00EC702B" w:rsidRDefault="005B2544" w:rsidP="00EC702B">
      <w:pPr>
        <w:pStyle w:val="2105-95"/>
      </w:pPr>
      <w:r>
        <w:t>На этапе эксплуатации для взаимодействия с БД было разработано приложение. Код приложения представлен в приложении Б.</w:t>
      </w:r>
    </w:p>
    <w:p w14:paraId="1827237E" w14:textId="77777777" w:rsidR="000D2532" w:rsidRDefault="000D2532" w:rsidP="00120040">
      <w:pPr>
        <w:pStyle w:val="ac"/>
        <w:numPr>
          <w:ilvl w:val="1"/>
          <w:numId w:val="3"/>
        </w:numPr>
      </w:pPr>
      <w:bookmarkStart w:id="7" w:name="_Toc30069523"/>
      <w:r w:rsidRPr="00120040">
        <w:t>Защита базы данных</w:t>
      </w:r>
      <w:bookmarkEnd w:id="7"/>
    </w:p>
    <w:p w14:paraId="30895A1D" w14:textId="77777777" w:rsidR="00EF20DF" w:rsidRPr="00EF20DF" w:rsidRDefault="005B2544" w:rsidP="00EF20DF">
      <w:pPr>
        <w:pStyle w:val="2105-95"/>
      </w:pPr>
      <w:r>
        <w:t>Для защиты базы данных используются параметризированные запросы.</w:t>
      </w:r>
      <w:r w:rsidR="00EF20DF">
        <w:t xml:space="preserve"> Использование параметризированных запросов позволяет избежать </w:t>
      </w:r>
      <w:r w:rsidR="00EF20DF">
        <w:rPr>
          <w:lang w:val="en-US"/>
        </w:rPr>
        <w:t>SQL</w:t>
      </w:r>
      <w:r w:rsidR="00EF20DF" w:rsidRPr="00EF20DF">
        <w:t>-</w:t>
      </w:r>
      <w:r w:rsidR="00EF20DF">
        <w:t xml:space="preserve">инъекций, которые могут стать причиной несанкционированного доступа к базе данных. Также для защиты базы данных используется вход по логину/паролю </w:t>
      </w:r>
      <w:r w:rsidR="00EF20DF">
        <w:rPr>
          <w:lang w:val="en-US"/>
        </w:rPr>
        <w:t>SQL</w:t>
      </w:r>
      <w:r w:rsidR="00EF20DF">
        <w:t>, который позволяет ограничить права пользователя, использующего базу данных.</w:t>
      </w:r>
    </w:p>
    <w:p w14:paraId="2052CD00" w14:textId="77777777" w:rsidR="000D2532" w:rsidRDefault="000D2532" w:rsidP="00120040">
      <w:pPr>
        <w:pStyle w:val="ac"/>
        <w:numPr>
          <w:ilvl w:val="1"/>
          <w:numId w:val="3"/>
        </w:numPr>
      </w:pPr>
      <w:bookmarkStart w:id="8" w:name="_Toc30069524"/>
      <w:r w:rsidRPr="00120040">
        <w:t>Выбор и характеристика СУБД</w:t>
      </w:r>
      <w:bookmarkEnd w:id="8"/>
    </w:p>
    <w:p w14:paraId="238F30E6" w14:textId="77777777" w:rsidR="00EF20DF" w:rsidRPr="00EF20DF" w:rsidRDefault="00DE0BB8" w:rsidP="00DE0BB8">
      <w:pPr>
        <w:pStyle w:val="2105-95"/>
      </w:pPr>
      <w:r w:rsidRPr="00DE0BB8">
        <w:t xml:space="preserve">Для разработки информационной системы была выбрана СУБД </w:t>
      </w:r>
      <w:proofErr w:type="spellStart"/>
      <w:r w:rsidRPr="00DE0BB8">
        <w:t>Microsoft</w:t>
      </w:r>
      <w:proofErr w:type="spellEnd"/>
      <w:r w:rsidRPr="00DE0BB8">
        <w:t xml:space="preserve"> SQL </w:t>
      </w:r>
      <w:proofErr w:type="spellStart"/>
      <w:r w:rsidRPr="00DE0BB8">
        <w:t>Server</w:t>
      </w:r>
      <w:proofErr w:type="spellEnd"/>
      <w:r w:rsidRPr="00DE0BB8">
        <w:t xml:space="preserve"> разработанная корпорацией </w:t>
      </w:r>
      <w:proofErr w:type="spellStart"/>
      <w:r w:rsidRPr="00DE0BB8">
        <w:t>Microsoft</w:t>
      </w:r>
      <w:proofErr w:type="spellEnd"/>
      <w:r w:rsidRPr="00DE0BB8">
        <w:t xml:space="preserve">. Основной используемый язык запросов – </w:t>
      </w:r>
      <w:proofErr w:type="spellStart"/>
      <w:r w:rsidRPr="00DE0BB8">
        <w:t>Transact</w:t>
      </w:r>
      <w:proofErr w:type="spellEnd"/>
      <w:r w:rsidRPr="00DE0BB8">
        <w:t xml:space="preserve"> SQL. </w:t>
      </w:r>
      <w:proofErr w:type="spellStart"/>
      <w:r w:rsidRPr="00DE0BB8">
        <w:t>Transact</w:t>
      </w:r>
      <w:proofErr w:type="spellEnd"/>
      <w:r w:rsidRPr="00DE0BB8">
        <w:t xml:space="preserve"> SQL является реализацией стандарта ANSI/ISO по SQL с расширениями.</w:t>
      </w:r>
    </w:p>
    <w:p w14:paraId="4753AE5D" w14:textId="77777777" w:rsidR="001D0DF2" w:rsidRDefault="000D2532" w:rsidP="00DE0BB8">
      <w:pPr>
        <w:pStyle w:val="ac"/>
        <w:numPr>
          <w:ilvl w:val="1"/>
          <w:numId w:val="3"/>
        </w:numPr>
      </w:pPr>
      <w:bookmarkStart w:id="9" w:name="_Toc30069525"/>
      <w:r w:rsidRPr="00120040">
        <w:t>Выбор и характеристика среды разработки приложения</w:t>
      </w:r>
      <w:bookmarkEnd w:id="9"/>
    </w:p>
    <w:p w14:paraId="7054F236" w14:textId="77777777" w:rsidR="00DE0BB8" w:rsidRDefault="00DE0BB8" w:rsidP="00DE0BB8">
      <w:pPr>
        <w:pStyle w:val="2105-95"/>
      </w:pPr>
      <w:r>
        <w:t xml:space="preserve">В качестве среды разработки приложения был выбран </w:t>
      </w:r>
      <w:r>
        <w:rPr>
          <w:lang w:val="en-US"/>
        </w:rPr>
        <w:t>Microsoft</w:t>
      </w:r>
      <w:r w:rsidRPr="005906CD">
        <w:t xml:space="preserve"> </w:t>
      </w:r>
      <w:r>
        <w:rPr>
          <w:lang w:val="en-US"/>
        </w:rPr>
        <w:t>Visual</w:t>
      </w:r>
      <w:r w:rsidRPr="005906CD">
        <w:t xml:space="preserve"> </w:t>
      </w:r>
      <w:r>
        <w:rPr>
          <w:lang w:val="en-US"/>
        </w:rPr>
        <w:t>Studio</w:t>
      </w:r>
      <w:r>
        <w:t xml:space="preserve"> 2019</w:t>
      </w:r>
      <w:r w:rsidRPr="004A14CD">
        <w:t xml:space="preserve">, </w:t>
      </w:r>
      <w:r>
        <w:t xml:space="preserve">в качестве технологии разработки использовалась технология </w:t>
      </w:r>
      <w:r>
        <w:rPr>
          <w:lang w:val="en-US"/>
        </w:rPr>
        <w:t>WPF</w:t>
      </w:r>
      <w:r w:rsidRPr="004A14CD">
        <w:t>.</w:t>
      </w:r>
      <w:r w:rsidRPr="00DE0BB8">
        <w:t xml:space="preserve"> </w:t>
      </w:r>
      <w:r>
        <w:t>У данной технологии можно выделить следующие преимущества:</w:t>
      </w:r>
    </w:p>
    <w:p w14:paraId="05DCE5F3" w14:textId="77777777" w:rsidR="00DE0BB8" w:rsidRDefault="00DE0BB8" w:rsidP="00DE0BB8">
      <w:pPr>
        <w:pStyle w:val="2105-95"/>
        <w:numPr>
          <w:ilvl w:val="0"/>
          <w:numId w:val="20"/>
        </w:numPr>
      </w:pPr>
      <w:r>
        <w:t xml:space="preserve">Возможность декларативного определения графического интерфейса с помощью языка разметки </w:t>
      </w:r>
      <w:r>
        <w:rPr>
          <w:lang w:val="en-US"/>
        </w:rPr>
        <w:t>XAML</w:t>
      </w:r>
      <w:r>
        <w:t>,</w:t>
      </w:r>
    </w:p>
    <w:p w14:paraId="066E5726" w14:textId="77777777" w:rsidR="00DE0BB8" w:rsidRDefault="00A82C4D" w:rsidP="00DE0BB8">
      <w:pPr>
        <w:pStyle w:val="2105-95"/>
        <w:numPr>
          <w:ilvl w:val="0"/>
          <w:numId w:val="20"/>
        </w:numPr>
      </w:pPr>
      <w:r>
        <w:t>Объектная модель, которая позволяет не указывать явно размеры объектов, что позволяет создавать, интерфейсы, которые масштабируются в зависимости от размеров окна,</w:t>
      </w:r>
    </w:p>
    <w:p w14:paraId="5212054D" w14:textId="77777777" w:rsidR="00DE0BB8" w:rsidRPr="00DE0BB8" w:rsidRDefault="00DE0BB8" w:rsidP="00A82C4D">
      <w:pPr>
        <w:pStyle w:val="2105-95"/>
        <w:numPr>
          <w:ilvl w:val="0"/>
          <w:numId w:val="20"/>
        </w:numPr>
      </w:pPr>
      <w:r>
        <w:t>Аппаратное ускорение графики.</w:t>
      </w:r>
    </w:p>
    <w:p w14:paraId="1862332A" w14:textId="77777777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0A51A415" w14:textId="77777777" w:rsidR="00120040" w:rsidRDefault="001D0DF2" w:rsidP="00120040">
      <w:pPr>
        <w:pStyle w:val="a7"/>
        <w:numPr>
          <w:ilvl w:val="0"/>
          <w:numId w:val="3"/>
        </w:numPr>
      </w:pPr>
      <w:bookmarkStart w:id="10" w:name="_Toc30069526"/>
      <w:r>
        <w:lastRenderedPageBreak/>
        <w:t>СПЕЦИАЛЬНАЯ ЧАСТЬ</w:t>
      </w:r>
      <w:bookmarkEnd w:id="10"/>
    </w:p>
    <w:p w14:paraId="79107A97" w14:textId="77777777" w:rsidR="00120040" w:rsidRDefault="00120040" w:rsidP="00A82C4D">
      <w:pPr>
        <w:pStyle w:val="ac"/>
        <w:numPr>
          <w:ilvl w:val="1"/>
          <w:numId w:val="3"/>
        </w:numPr>
      </w:pPr>
      <w:bookmarkStart w:id="11" w:name="_Toc30069527"/>
      <w:r>
        <w:t>Постановка задачи</w:t>
      </w:r>
      <w:bookmarkEnd w:id="11"/>
    </w:p>
    <w:p w14:paraId="083BDF35" w14:textId="77777777" w:rsidR="00A82C4D" w:rsidRDefault="00A82C4D" w:rsidP="00A82C4D">
      <w:pPr>
        <w:pStyle w:val="2105-95"/>
      </w:pPr>
      <w:r>
        <w:t>Необходимо средствами</w:t>
      </w:r>
      <w:r w:rsidRPr="0007442E">
        <w:t xml:space="preserve"> </w:t>
      </w:r>
      <w:r>
        <w:rPr>
          <w:lang w:val="en-US"/>
        </w:rPr>
        <w:t>MS</w:t>
      </w:r>
      <w:r w:rsidRPr="0007442E">
        <w:t xml:space="preserve"> </w:t>
      </w:r>
      <w:r>
        <w:rPr>
          <w:lang w:val="en-US"/>
        </w:rPr>
        <w:t>SQL</w:t>
      </w:r>
      <w:r w:rsidRPr="0007442E">
        <w:t xml:space="preserve"> </w:t>
      </w:r>
      <w:r>
        <w:rPr>
          <w:lang w:val="en-US"/>
        </w:rPr>
        <w:t>Server</w:t>
      </w:r>
      <w:r w:rsidRPr="0007442E">
        <w:t xml:space="preserve"> </w:t>
      </w:r>
      <w:r>
        <w:t>и</w:t>
      </w:r>
      <w:r w:rsidRPr="0007442E">
        <w:t xml:space="preserve"> </w:t>
      </w:r>
      <w:r>
        <w:rPr>
          <w:lang w:val="en-US"/>
        </w:rPr>
        <w:t>MS</w:t>
      </w:r>
      <w:r w:rsidRPr="0007442E">
        <w:t xml:space="preserve"> </w:t>
      </w:r>
      <w:r>
        <w:rPr>
          <w:lang w:val="en-US"/>
        </w:rPr>
        <w:t>Visual</w:t>
      </w:r>
      <w:r w:rsidRPr="0007442E">
        <w:t xml:space="preserve"> </w:t>
      </w:r>
      <w:r>
        <w:rPr>
          <w:lang w:val="en-US"/>
        </w:rPr>
        <w:t>Studio</w:t>
      </w:r>
      <w:r w:rsidRPr="0007442E">
        <w:t xml:space="preserve"> </w:t>
      </w:r>
      <w:r>
        <w:t>разработать приложение, позволяющее производить поиск и просматривать информацию о видеоиграх.</w:t>
      </w:r>
    </w:p>
    <w:p w14:paraId="7BEE9A8A" w14:textId="77777777" w:rsidR="00A82C4D" w:rsidRDefault="00A82C4D" w:rsidP="00A82C4D">
      <w:pPr>
        <w:pStyle w:val="2105-95"/>
      </w:pPr>
      <w:r>
        <w:t>Программа должна обеспечивать следующие функциональные возможности:</w:t>
      </w:r>
    </w:p>
    <w:p w14:paraId="0BAB995F" w14:textId="77777777" w:rsidR="00A82C4D" w:rsidRDefault="00A82C4D" w:rsidP="00A82C4D">
      <w:pPr>
        <w:pStyle w:val="2105-95"/>
        <w:numPr>
          <w:ilvl w:val="0"/>
          <w:numId w:val="21"/>
        </w:numPr>
      </w:pPr>
      <w:r>
        <w:t>Поиск игр по оценке, названию, разработчикам, издателям, платформам и жанрам,</w:t>
      </w:r>
    </w:p>
    <w:p w14:paraId="51278117" w14:textId="77777777" w:rsidR="00A82C4D" w:rsidRDefault="00A82C4D" w:rsidP="00A82C4D">
      <w:pPr>
        <w:pStyle w:val="2105-95"/>
        <w:numPr>
          <w:ilvl w:val="0"/>
          <w:numId w:val="21"/>
        </w:numPr>
      </w:pPr>
      <w:r>
        <w:t>Просмотр информации о видеоигре,</w:t>
      </w:r>
    </w:p>
    <w:p w14:paraId="7390364E" w14:textId="77777777" w:rsidR="00A82C4D" w:rsidRDefault="00A82C4D" w:rsidP="00A82C4D">
      <w:pPr>
        <w:pStyle w:val="2105-95"/>
        <w:numPr>
          <w:ilvl w:val="0"/>
          <w:numId w:val="21"/>
        </w:numPr>
      </w:pPr>
      <w:r>
        <w:t>Добавление игр, разработчиков, издателей, платформ, жанров, рецензентов и рецензий,</w:t>
      </w:r>
    </w:p>
    <w:p w14:paraId="7E803E33" w14:textId="77777777" w:rsidR="00A82C4D" w:rsidRDefault="00A82C4D" w:rsidP="00A82C4D">
      <w:pPr>
        <w:pStyle w:val="2105-95"/>
        <w:numPr>
          <w:ilvl w:val="0"/>
          <w:numId w:val="21"/>
        </w:numPr>
      </w:pPr>
      <w:r>
        <w:t>Удаление игр, разработчиков, издателей, платформ, жанров, рецензентов и рецензий,</w:t>
      </w:r>
    </w:p>
    <w:p w14:paraId="18DF3213" w14:textId="77777777" w:rsidR="00A82C4D" w:rsidRPr="00A82C4D" w:rsidRDefault="00A82C4D" w:rsidP="00A82C4D">
      <w:pPr>
        <w:pStyle w:val="2105-95"/>
        <w:numPr>
          <w:ilvl w:val="0"/>
          <w:numId w:val="21"/>
        </w:numPr>
      </w:pPr>
      <w:r>
        <w:t>Изменение информации о играх, рецензентах и рецензиях.</w:t>
      </w:r>
    </w:p>
    <w:p w14:paraId="4590CD02" w14:textId="77777777" w:rsidR="00120040" w:rsidRDefault="00120040" w:rsidP="00A82C4D">
      <w:pPr>
        <w:pStyle w:val="ac"/>
        <w:numPr>
          <w:ilvl w:val="1"/>
          <w:numId w:val="3"/>
        </w:numPr>
      </w:pPr>
      <w:bookmarkStart w:id="12" w:name="_Toc30069528"/>
      <w:r>
        <w:t>Архитектура информационной системы</w:t>
      </w:r>
      <w:bookmarkEnd w:id="12"/>
    </w:p>
    <w:p w14:paraId="5F1591DA" w14:textId="77777777" w:rsidR="00A82C4D" w:rsidRPr="00F44CE6" w:rsidRDefault="00A82C4D" w:rsidP="00F44CE6">
      <w:pPr>
        <w:pStyle w:val="2105-95"/>
      </w:pPr>
      <w:r w:rsidRPr="00F44CE6">
        <w:t>Архитектура разрабатываемого приложения является двухуровневой, то есть клиент-сервер</w:t>
      </w:r>
      <w:r w:rsidR="00F44CE6">
        <w:t xml:space="preserve"> (Рисунок 2)</w:t>
      </w:r>
      <w:r w:rsidRPr="00F44CE6">
        <w:t>.</w:t>
      </w:r>
    </w:p>
    <w:p w14:paraId="59894703" w14:textId="77777777" w:rsidR="00A82C4D" w:rsidRDefault="00F44CE6" w:rsidP="00F44CE6">
      <w:pPr>
        <w:pStyle w:val="af0"/>
      </w:pPr>
      <w:r w:rsidRPr="003043AC">
        <w:rPr>
          <w:noProof/>
        </w:rPr>
        <w:drawing>
          <wp:inline distT="0" distB="0" distL="0" distR="0" wp14:anchorId="6C2B0140" wp14:editId="48DBD7E8">
            <wp:extent cx="4114800" cy="2229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068" cy="223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30BC" w14:textId="77777777" w:rsidR="00F44CE6" w:rsidRDefault="00F44CE6" w:rsidP="00F44CE6">
      <w:pPr>
        <w:pStyle w:val="af0"/>
      </w:pPr>
      <w:r>
        <w:t>Рисунок 2 – Архитектура разрабатываемого приложения</w:t>
      </w:r>
    </w:p>
    <w:p w14:paraId="0B384C54" w14:textId="77777777" w:rsidR="00F44CE6" w:rsidRPr="00F44CE6" w:rsidRDefault="00F44CE6" w:rsidP="00F44CE6">
      <w:pPr>
        <w:pStyle w:val="2105-95"/>
      </w:pPr>
      <w:r>
        <w:t xml:space="preserve">Особенностью этой архитектуры является то, что все данные хранятся на сервере, все запросы также выполняются на стороне сервера. Это позволяет </w:t>
      </w:r>
      <w:r>
        <w:lastRenderedPageBreak/>
        <w:t>снизить требования к рабочим системам пользователей, но повышает нагрузку на сервер.</w:t>
      </w:r>
    </w:p>
    <w:p w14:paraId="09D4F68E" w14:textId="7FF53383" w:rsidR="00120040" w:rsidRDefault="00120040" w:rsidP="0042246D">
      <w:pPr>
        <w:pStyle w:val="ac"/>
        <w:numPr>
          <w:ilvl w:val="1"/>
          <w:numId w:val="3"/>
        </w:numPr>
      </w:pPr>
      <w:bookmarkStart w:id="13" w:name="_Toc30069529"/>
      <w:r>
        <w:t xml:space="preserve">Логическая модель </w:t>
      </w:r>
      <w:r w:rsidR="00F44CE6">
        <w:t>базы данных</w:t>
      </w:r>
      <w:bookmarkEnd w:id="13"/>
    </w:p>
    <w:p w14:paraId="0077689E" w14:textId="45B6387C" w:rsidR="0042246D" w:rsidRPr="0042246D" w:rsidRDefault="0042246D" w:rsidP="0042246D">
      <w:pPr>
        <w:pStyle w:val="2105-95"/>
      </w:pPr>
      <w:r>
        <w:t>На рисунке 3 представлена логическая модель базы данных видеоигр.</w:t>
      </w:r>
    </w:p>
    <w:p w14:paraId="4A036D5C" w14:textId="77777777" w:rsidR="00F44CE6" w:rsidRDefault="00F44CE6" w:rsidP="00F44CE6">
      <w:pPr>
        <w:pStyle w:val="af0"/>
      </w:pPr>
      <w:r w:rsidRPr="00D572ED">
        <w:rPr>
          <w:noProof/>
          <w:lang w:val="en-US"/>
        </w:rPr>
        <w:drawing>
          <wp:inline distT="0" distB="0" distL="0" distR="0" wp14:anchorId="34F6A93D" wp14:editId="75C74759">
            <wp:extent cx="5165332" cy="3514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985" cy="35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2D75" w14:textId="5E2DB78E" w:rsidR="00F44CE6" w:rsidRPr="00F44CE6" w:rsidRDefault="00F44CE6" w:rsidP="00F44CE6">
      <w:pPr>
        <w:pStyle w:val="af0"/>
      </w:pPr>
      <w:r w:rsidRPr="00F44CE6">
        <w:t>Рисунок 3</w:t>
      </w:r>
      <w:r w:rsidR="00834365">
        <w:t xml:space="preserve"> –</w:t>
      </w:r>
      <w:r w:rsidRPr="00F44CE6">
        <w:t xml:space="preserve"> Логическа</w:t>
      </w:r>
      <w:r w:rsidR="00834365">
        <w:t>я</w:t>
      </w:r>
      <w:r w:rsidRPr="00F44CE6">
        <w:t xml:space="preserve"> модель базы данных</w:t>
      </w:r>
    </w:p>
    <w:p w14:paraId="5CE79594" w14:textId="77777777" w:rsidR="00120040" w:rsidRDefault="00120040" w:rsidP="00627F03">
      <w:pPr>
        <w:pStyle w:val="ac"/>
        <w:numPr>
          <w:ilvl w:val="1"/>
          <w:numId w:val="22"/>
        </w:numPr>
      </w:pPr>
      <w:bookmarkStart w:id="14" w:name="_Toc30069530"/>
      <w:r>
        <w:t>Нормализация таблиц</w:t>
      </w:r>
      <w:bookmarkEnd w:id="14"/>
    </w:p>
    <w:p w14:paraId="3B6231D3" w14:textId="77777777" w:rsidR="00F44CE6" w:rsidRPr="00627F03" w:rsidRDefault="00F44CE6" w:rsidP="00627F03">
      <w:pPr>
        <w:pStyle w:val="2105-95"/>
      </w:pPr>
      <w:r w:rsidRPr="00BC682B">
        <w:t xml:space="preserve">Отношение находится в первой нормальной форме, если все атрибуты данного отношения </w:t>
      </w:r>
      <w:proofErr w:type="spellStart"/>
      <w:r w:rsidRPr="00BC682B">
        <w:t>атомарны</w:t>
      </w:r>
      <w:proofErr w:type="spellEnd"/>
      <w:r w:rsidRPr="00BC682B">
        <w:t>.</w:t>
      </w:r>
    </w:p>
    <w:p w14:paraId="411E2F8A" w14:textId="77777777" w:rsidR="00BC682B" w:rsidRDefault="00F44CE6" w:rsidP="00BC682B">
      <w:pPr>
        <w:pStyle w:val="2105-95"/>
      </w:pPr>
      <w:r w:rsidRPr="00BC682B">
        <w:t xml:space="preserve">Отношение находится во второй нормальной форме, если </w:t>
      </w:r>
      <w:r w:rsidR="00BC682B">
        <w:t>оно</w:t>
      </w:r>
      <w:r w:rsidRPr="00BC682B">
        <w:t xml:space="preserve"> находится в первой нормальной форме и </w:t>
      </w:r>
      <w:r w:rsidR="00BC682B" w:rsidRPr="00BC682B">
        <w:t>каждый не ключевой атрибут зависит от первичного.</w:t>
      </w:r>
    </w:p>
    <w:p w14:paraId="3E128A57" w14:textId="77777777" w:rsidR="00BC682B" w:rsidRDefault="00BC682B" w:rsidP="00BC682B">
      <w:pPr>
        <w:pStyle w:val="2105-95"/>
      </w:pPr>
      <w:r>
        <w:t>Отношение находится в третьей нормальной форме, если оно находится во второй нормальной форме и между не ключевыми атрибутами нет функциональных зависимостей.</w:t>
      </w:r>
    </w:p>
    <w:p w14:paraId="2A913BA7" w14:textId="661A559B" w:rsidR="00975323" w:rsidRPr="00F44CE6" w:rsidRDefault="00EC0985" w:rsidP="0042246D">
      <w:pPr>
        <w:pStyle w:val="2105-95"/>
      </w:pPr>
      <w:r>
        <w:t>Каждый атрибут табли</w:t>
      </w:r>
      <w:r w:rsidR="00D7693B">
        <w:t>ц</w:t>
      </w:r>
      <w:r>
        <w:t>,</w:t>
      </w:r>
      <w:r w:rsidR="00975323">
        <w:t xml:space="preserve"> которые указаны </w:t>
      </w:r>
      <w:r>
        <w:t>в разделе</w:t>
      </w:r>
      <w:r w:rsidR="00975323">
        <w:t xml:space="preserve"> 2.5 настоящего документа, </w:t>
      </w:r>
      <w:r>
        <w:t>является атомарным, зависит от первичного ключа</w:t>
      </w:r>
      <w:r w:rsidR="00D7693B">
        <w:t>, только от первичного ключа</w:t>
      </w:r>
      <w:r>
        <w:t xml:space="preserve"> и не от чего кроме первичного ключа. В связи с чем можно сделать вывод что таблицы соответствуют третьей нормальной форме.</w:t>
      </w:r>
    </w:p>
    <w:p w14:paraId="20AA3D74" w14:textId="77777777" w:rsidR="00120040" w:rsidRDefault="006C1B2C" w:rsidP="00EC0985">
      <w:pPr>
        <w:pStyle w:val="ac"/>
        <w:numPr>
          <w:ilvl w:val="1"/>
          <w:numId w:val="22"/>
        </w:numPr>
      </w:pPr>
      <w:bookmarkStart w:id="15" w:name="_Toc30069531"/>
      <w:r>
        <w:lastRenderedPageBreak/>
        <w:t>Описание таблиц</w:t>
      </w:r>
      <w:bookmarkEnd w:id="15"/>
    </w:p>
    <w:p w14:paraId="3E043F11" w14:textId="77777777" w:rsidR="00EC0985" w:rsidRDefault="00EC0985" w:rsidP="00EC0985">
      <w:pPr>
        <w:pStyle w:val="2105-95"/>
      </w:pPr>
      <w:r>
        <w:t>В таблиц</w:t>
      </w:r>
      <w:r w:rsidR="00D7693B">
        <w:t>ах</w:t>
      </w:r>
      <w:r>
        <w:t xml:space="preserve"> </w:t>
      </w:r>
      <w:r w:rsidR="00D7693B">
        <w:t>1 – 1</w:t>
      </w:r>
      <w:r w:rsidR="005920B5">
        <w:t>1</w:t>
      </w:r>
      <w:r w:rsidR="00D7693B">
        <w:t xml:space="preserve"> указано описание атрибутов таблиц базы данных.</w:t>
      </w:r>
    </w:p>
    <w:p w14:paraId="43F4444B" w14:textId="77777777" w:rsidR="00EC0985" w:rsidRDefault="00EC0985" w:rsidP="00EC0985">
      <w:pPr>
        <w:pStyle w:val="af2"/>
      </w:pPr>
      <w:r>
        <w:t>Таблица 1</w:t>
      </w:r>
      <w:r w:rsidR="00D7693B">
        <w:t xml:space="preserve"> – Описание таблицы Игр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669"/>
        <w:gridCol w:w="2630"/>
        <w:gridCol w:w="2742"/>
        <w:gridCol w:w="2304"/>
      </w:tblGrid>
      <w:tr w:rsidR="00EC0985" w14:paraId="7FB2E678" w14:textId="77777777" w:rsidTr="00C54C80">
        <w:tc>
          <w:tcPr>
            <w:tcW w:w="893" w:type="pct"/>
            <w:vAlign w:val="center"/>
          </w:tcPr>
          <w:p w14:paraId="0CECD847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407" w:type="pct"/>
            <w:vAlign w:val="center"/>
          </w:tcPr>
          <w:p w14:paraId="7531C5E6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467" w:type="pct"/>
            <w:vAlign w:val="center"/>
          </w:tcPr>
          <w:p w14:paraId="11820BE8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33" w:type="pct"/>
            <w:vAlign w:val="center"/>
          </w:tcPr>
          <w:p w14:paraId="450F86CB" w14:textId="77777777" w:rsidR="00EC0985" w:rsidRPr="00A66092" w:rsidRDefault="00EC098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EC0985" w:rsidRPr="00EA21BB" w14:paraId="5D11207A" w14:textId="77777777" w:rsidTr="00C54C80">
        <w:tc>
          <w:tcPr>
            <w:tcW w:w="893" w:type="pct"/>
          </w:tcPr>
          <w:p w14:paraId="0D4089CD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07" w:type="pct"/>
          </w:tcPr>
          <w:p w14:paraId="7FF328DA" w14:textId="77777777" w:rsidR="00EC0985" w:rsidRDefault="00EC0985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1467" w:type="pct"/>
          </w:tcPr>
          <w:p w14:paraId="2E7339EB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33" w:type="pct"/>
          </w:tcPr>
          <w:p w14:paraId="1581B6A1" w14:textId="77777777" w:rsidR="00EC0985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2C47F231" w14:textId="77777777" w:rsidR="00EC0985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5F230203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EC0985" w14:paraId="77BE1A37" w14:textId="77777777" w:rsidTr="00C54C80">
        <w:tc>
          <w:tcPr>
            <w:tcW w:w="893" w:type="pct"/>
          </w:tcPr>
          <w:p w14:paraId="7517DE08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407" w:type="pct"/>
          </w:tcPr>
          <w:p w14:paraId="2FADC075" w14:textId="77777777" w:rsidR="00EC0985" w:rsidRDefault="00EC0985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1467" w:type="pct"/>
          </w:tcPr>
          <w:p w14:paraId="37BD238B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1233" w:type="pct"/>
          </w:tcPr>
          <w:p w14:paraId="6E095992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C0985" w14:paraId="48F51CF8" w14:textId="77777777" w:rsidTr="00C54C80">
        <w:tc>
          <w:tcPr>
            <w:tcW w:w="893" w:type="pct"/>
          </w:tcPr>
          <w:p w14:paraId="5300AAA3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_date</w:t>
            </w:r>
            <w:proofErr w:type="spellEnd"/>
          </w:p>
        </w:tc>
        <w:tc>
          <w:tcPr>
            <w:tcW w:w="1407" w:type="pct"/>
          </w:tcPr>
          <w:p w14:paraId="5B9F1664" w14:textId="77777777" w:rsidR="00EC0985" w:rsidRPr="00A66092" w:rsidRDefault="00EC0985" w:rsidP="00C54C80">
            <w:pPr>
              <w:pStyle w:val="2105-95"/>
              <w:ind w:firstLine="0"/>
            </w:pPr>
            <w:r>
              <w:t>Дата выхода</w:t>
            </w:r>
          </w:p>
        </w:tc>
        <w:tc>
          <w:tcPr>
            <w:tcW w:w="1467" w:type="pct"/>
          </w:tcPr>
          <w:p w14:paraId="012AD8BE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33" w:type="pct"/>
          </w:tcPr>
          <w:p w14:paraId="63C99F67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EC0985" w14:paraId="69902F96" w14:textId="77777777" w:rsidTr="00C54C80">
        <w:tc>
          <w:tcPr>
            <w:tcW w:w="893" w:type="pct"/>
          </w:tcPr>
          <w:p w14:paraId="7E652045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407" w:type="pct"/>
          </w:tcPr>
          <w:p w14:paraId="0893F087" w14:textId="77777777" w:rsidR="00EC0985" w:rsidRPr="00A66092" w:rsidRDefault="00EC0985" w:rsidP="00C54C80">
            <w:pPr>
              <w:pStyle w:val="2105-95"/>
              <w:ind w:firstLine="0"/>
            </w:pPr>
            <w:r>
              <w:t>Официальный сайт</w:t>
            </w:r>
          </w:p>
        </w:tc>
        <w:tc>
          <w:tcPr>
            <w:tcW w:w="1467" w:type="pct"/>
          </w:tcPr>
          <w:p w14:paraId="2E7F2F74" w14:textId="77777777" w:rsidR="00EC0985" w:rsidRPr="00A66092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1233" w:type="pct"/>
          </w:tcPr>
          <w:p w14:paraId="604C48C2" w14:textId="77777777" w:rsidR="00EC0985" w:rsidRPr="00A66092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EC0985" w14:paraId="381F61F0" w14:textId="77777777" w:rsidTr="00C54C80">
        <w:tc>
          <w:tcPr>
            <w:tcW w:w="893" w:type="pct"/>
          </w:tcPr>
          <w:p w14:paraId="5B7E8A06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407" w:type="pct"/>
          </w:tcPr>
          <w:p w14:paraId="2081DDAD" w14:textId="77777777" w:rsidR="00EC0985" w:rsidRPr="0060511A" w:rsidRDefault="00EC0985" w:rsidP="00C54C80">
            <w:pPr>
              <w:pStyle w:val="2105-95"/>
              <w:ind w:firstLine="0"/>
            </w:pPr>
            <w:r>
              <w:t>Описание</w:t>
            </w:r>
          </w:p>
        </w:tc>
        <w:tc>
          <w:tcPr>
            <w:tcW w:w="1467" w:type="pct"/>
          </w:tcPr>
          <w:p w14:paraId="3121F2FE" w14:textId="77777777" w:rsidR="00EC0985" w:rsidRPr="0060511A" w:rsidRDefault="00EC0985" w:rsidP="00C54C80">
            <w:pPr>
              <w:pStyle w:val="2105-95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33" w:type="pct"/>
          </w:tcPr>
          <w:p w14:paraId="7E73B623" w14:textId="77777777" w:rsidR="00EC0985" w:rsidRPr="0060511A" w:rsidRDefault="00EC098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6FD0C88" w14:textId="77777777" w:rsidR="00D7693B" w:rsidRDefault="00D7693B" w:rsidP="00D7693B">
      <w:pPr>
        <w:pStyle w:val="af2"/>
      </w:pPr>
      <w:r>
        <w:t>Таблица 2 – Описание таблицы Разработчик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317"/>
        <w:gridCol w:w="2317"/>
        <w:gridCol w:w="2394"/>
        <w:gridCol w:w="2317"/>
      </w:tblGrid>
      <w:tr w:rsidR="00D7693B" w:rsidRPr="00A66092" w14:paraId="73B3DB6E" w14:textId="77777777" w:rsidTr="00C54C80">
        <w:tc>
          <w:tcPr>
            <w:tcW w:w="1250" w:type="pct"/>
            <w:vAlign w:val="center"/>
          </w:tcPr>
          <w:p w14:paraId="54D676CD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250" w:type="pct"/>
            <w:vAlign w:val="center"/>
          </w:tcPr>
          <w:p w14:paraId="4298758F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1250" w:type="pct"/>
            <w:vAlign w:val="center"/>
          </w:tcPr>
          <w:p w14:paraId="6DE2B5A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50" w:type="pct"/>
            <w:vAlign w:val="center"/>
          </w:tcPr>
          <w:p w14:paraId="2D60C00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EA21BB" w14:paraId="532BD4D0" w14:textId="77777777" w:rsidTr="00C54C80">
        <w:tc>
          <w:tcPr>
            <w:tcW w:w="1250" w:type="pct"/>
          </w:tcPr>
          <w:p w14:paraId="55F5F3B6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14:paraId="5793648F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1250" w:type="pct"/>
          </w:tcPr>
          <w:p w14:paraId="4C859AD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250" w:type="pct"/>
          </w:tcPr>
          <w:p w14:paraId="3C9107BD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22E29FE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6B1D03E8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1E21A2DE" w14:textId="77777777" w:rsidTr="00C54C80">
        <w:tc>
          <w:tcPr>
            <w:tcW w:w="1250" w:type="pct"/>
          </w:tcPr>
          <w:p w14:paraId="5390216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250" w:type="pct"/>
          </w:tcPr>
          <w:p w14:paraId="5B5D5CB4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1250" w:type="pct"/>
          </w:tcPr>
          <w:p w14:paraId="27BA56C2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1250" w:type="pct"/>
          </w:tcPr>
          <w:p w14:paraId="329F2380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B71EF6D" w14:textId="77777777" w:rsidR="00D7693B" w:rsidRPr="00EC0985" w:rsidRDefault="00D7693B" w:rsidP="00D7693B">
      <w:pPr>
        <w:pStyle w:val="af2"/>
      </w:pPr>
      <w:r>
        <w:t>Таблица 3 – Описание таблицы Игры - Разработчик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24"/>
        <w:gridCol w:w="2372"/>
        <w:gridCol w:w="2266"/>
        <w:gridCol w:w="2383"/>
      </w:tblGrid>
      <w:tr w:rsidR="00D7693B" w:rsidRPr="00A66092" w14:paraId="11FB2D0D" w14:textId="77777777" w:rsidTr="00C54C80">
        <w:tc>
          <w:tcPr>
            <w:tcW w:w="2407" w:type="dxa"/>
            <w:vAlign w:val="center"/>
          </w:tcPr>
          <w:p w14:paraId="2CFAD4B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DBFE340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57DD58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3774AC1A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3059D53B" w14:textId="77777777" w:rsidTr="00C54C80">
        <w:tc>
          <w:tcPr>
            <w:tcW w:w="2407" w:type="dxa"/>
          </w:tcPr>
          <w:p w14:paraId="6BFC09C3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3F0F66F7" w14:textId="77777777" w:rsidR="00D7693B" w:rsidRPr="0060511A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4CEDE593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5D8D1C0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97A3542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D7693B" w14:paraId="04546E35" w14:textId="77777777" w:rsidTr="00C54C80">
        <w:tc>
          <w:tcPr>
            <w:tcW w:w="2407" w:type="dxa"/>
          </w:tcPr>
          <w:p w14:paraId="0156116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eloper_id</w:t>
            </w:r>
            <w:proofErr w:type="spellEnd"/>
          </w:p>
        </w:tc>
        <w:tc>
          <w:tcPr>
            <w:tcW w:w="2407" w:type="dxa"/>
          </w:tcPr>
          <w:p w14:paraId="5DE55AA7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t>Идентификатор разработчика</w:t>
            </w:r>
          </w:p>
        </w:tc>
        <w:tc>
          <w:tcPr>
            <w:tcW w:w="2407" w:type="dxa"/>
          </w:tcPr>
          <w:p w14:paraId="42D39D2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4B408FF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6E117A3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36149E41" w14:textId="77777777" w:rsidR="00D7693B" w:rsidRDefault="00D7693B" w:rsidP="00D7693B">
      <w:pPr>
        <w:pStyle w:val="af2"/>
      </w:pPr>
      <w:r>
        <w:t>Таблица 4 – Описание таблицы Издат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00F0D0BC" w14:textId="77777777" w:rsidTr="00C54C80">
        <w:tc>
          <w:tcPr>
            <w:tcW w:w="2407" w:type="dxa"/>
            <w:vAlign w:val="center"/>
          </w:tcPr>
          <w:p w14:paraId="5007E387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59B0898F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649A12C8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05CF68B6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EA21BB" w14:paraId="4F976488" w14:textId="77777777" w:rsidTr="00C54C80">
        <w:tc>
          <w:tcPr>
            <w:tcW w:w="2407" w:type="dxa"/>
          </w:tcPr>
          <w:p w14:paraId="31845BC5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3DC15322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3C9F1808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3E69B07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7A2A81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3617F178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28B3550A" w14:textId="77777777" w:rsidTr="00C54C80">
        <w:tc>
          <w:tcPr>
            <w:tcW w:w="2407" w:type="dxa"/>
          </w:tcPr>
          <w:p w14:paraId="7DF88A5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42E15DF7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5ADEA585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2407" w:type="dxa"/>
          </w:tcPr>
          <w:p w14:paraId="2A80C286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2D2299E" w14:textId="77777777" w:rsidR="00D7693B" w:rsidRDefault="00D7693B" w:rsidP="00D7693B">
      <w:pPr>
        <w:pStyle w:val="af2"/>
      </w:pPr>
    </w:p>
    <w:p w14:paraId="539342BA" w14:textId="77777777" w:rsidR="00D7693B" w:rsidRDefault="00D7693B" w:rsidP="00D7693B">
      <w:pPr>
        <w:pStyle w:val="af2"/>
      </w:pPr>
      <w:r>
        <w:t xml:space="preserve">Таблица 5 – </w:t>
      </w:r>
      <w:r w:rsidR="005920B5">
        <w:t xml:space="preserve">Описание таблицы </w:t>
      </w:r>
      <w:r>
        <w:t>Игры – Издател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8"/>
        <w:gridCol w:w="2373"/>
        <w:gridCol w:w="2270"/>
        <w:gridCol w:w="2384"/>
      </w:tblGrid>
      <w:tr w:rsidR="00D7693B" w:rsidRPr="00A66092" w14:paraId="5601598F" w14:textId="77777777" w:rsidTr="00C54C80">
        <w:tc>
          <w:tcPr>
            <w:tcW w:w="2407" w:type="dxa"/>
            <w:vAlign w:val="center"/>
          </w:tcPr>
          <w:p w14:paraId="5373B97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199F815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1731E8C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70BB2182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1E3E9827" w14:textId="77777777" w:rsidTr="00C54C80">
        <w:tc>
          <w:tcPr>
            <w:tcW w:w="2407" w:type="dxa"/>
          </w:tcPr>
          <w:p w14:paraId="0CD59AFE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79A7C628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3469DC1A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5C2D96C1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5BFD44A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D7693B" w14:paraId="3F3C20BB" w14:textId="77777777" w:rsidTr="00C54C80">
        <w:tc>
          <w:tcPr>
            <w:tcW w:w="2407" w:type="dxa"/>
          </w:tcPr>
          <w:p w14:paraId="625FC477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sher_id</w:t>
            </w:r>
            <w:proofErr w:type="spellEnd"/>
          </w:p>
        </w:tc>
        <w:tc>
          <w:tcPr>
            <w:tcW w:w="2407" w:type="dxa"/>
          </w:tcPr>
          <w:p w14:paraId="0F010132" w14:textId="77777777" w:rsidR="00D7693B" w:rsidRDefault="00D7693B" w:rsidP="00C54C80">
            <w:pPr>
              <w:pStyle w:val="2105-95"/>
              <w:ind w:firstLine="0"/>
            </w:pPr>
            <w:r>
              <w:t>Идентификатор издателя</w:t>
            </w:r>
          </w:p>
        </w:tc>
        <w:tc>
          <w:tcPr>
            <w:tcW w:w="2407" w:type="dxa"/>
          </w:tcPr>
          <w:p w14:paraId="3497873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342B680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0043AC7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00C07510" w14:textId="77777777" w:rsidR="00D7693B" w:rsidRDefault="00D7693B" w:rsidP="00D7693B">
      <w:pPr>
        <w:pStyle w:val="af2"/>
      </w:pPr>
      <w:r>
        <w:t xml:space="preserve">Таблица 6 – </w:t>
      </w:r>
      <w:r w:rsidR="00E1263D">
        <w:t xml:space="preserve">Описание таблицы </w:t>
      </w:r>
      <w:r>
        <w:t>Платфор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69D981B2" w14:textId="77777777" w:rsidTr="00C54C80">
        <w:tc>
          <w:tcPr>
            <w:tcW w:w="2407" w:type="dxa"/>
            <w:vAlign w:val="center"/>
          </w:tcPr>
          <w:p w14:paraId="7257A17B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6DACE2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3231405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3C3CE98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EA21BB" w14:paraId="23FCE79C" w14:textId="77777777" w:rsidTr="00C54C80">
        <w:tc>
          <w:tcPr>
            <w:tcW w:w="2407" w:type="dxa"/>
          </w:tcPr>
          <w:p w14:paraId="585179C1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48B8D720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7621C3AF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85D015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3094EA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471C4E84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5537FC25" w14:textId="77777777" w:rsidTr="00C54C80">
        <w:tc>
          <w:tcPr>
            <w:tcW w:w="2407" w:type="dxa"/>
          </w:tcPr>
          <w:p w14:paraId="384E145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266FA1E1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23A1FEC5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2407" w:type="dxa"/>
          </w:tcPr>
          <w:p w14:paraId="18B790B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FD109B5" w14:textId="77777777" w:rsidR="00D7693B" w:rsidRDefault="00D7693B" w:rsidP="00D7693B">
      <w:pPr>
        <w:pStyle w:val="af2"/>
      </w:pPr>
      <w:r>
        <w:t xml:space="preserve">Таблица 7 – </w:t>
      </w:r>
      <w:r w:rsidR="00E1263D">
        <w:t xml:space="preserve">Описание таблицы </w:t>
      </w:r>
      <w:r>
        <w:t>Игры – Платформ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13"/>
        <w:gridCol w:w="2374"/>
        <w:gridCol w:w="2274"/>
        <w:gridCol w:w="2384"/>
      </w:tblGrid>
      <w:tr w:rsidR="00D7693B" w:rsidRPr="00A66092" w14:paraId="6A6BD20D" w14:textId="77777777" w:rsidTr="00C54C80">
        <w:tc>
          <w:tcPr>
            <w:tcW w:w="2407" w:type="dxa"/>
            <w:vAlign w:val="center"/>
          </w:tcPr>
          <w:p w14:paraId="716E3EAA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2D66FEC3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6348542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8D264A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14:paraId="76A251C3" w14:textId="77777777" w:rsidTr="00C54C80">
        <w:tc>
          <w:tcPr>
            <w:tcW w:w="2407" w:type="dxa"/>
          </w:tcPr>
          <w:p w14:paraId="45661AD5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2407" w:type="dxa"/>
          </w:tcPr>
          <w:p w14:paraId="79203C9C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2407" w:type="dxa"/>
          </w:tcPr>
          <w:p w14:paraId="64C227B4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77A0820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6F965E08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D7693B" w14:paraId="76B6071E" w14:textId="77777777" w:rsidTr="00C54C80">
        <w:tc>
          <w:tcPr>
            <w:tcW w:w="2407" w:type="dxa"/>
          </w:tcPr>
          <w:p w14:paraId="4C27A598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tform_id</w:t>
            </w:r>
            <w:proofErr w:type="spellEnd"/>
          </w:p>
        </w:tc>
        <w:tc>
          <w:tcPr>
            <w:tcW w:w="2407" w:type="dxa"/>
          </w:tcPr>
          <w:p w14:paraId="28088685" w14:textId="77777777" w:rsidR="00D7693B" w:rsidRPr="007460E0" w:rsidRDefault="00D7693B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платформы</w:t>
            </w:r>
          </w:p>
        </w:tc>
        <w:tc>
          <w:tcPr>
            <w:tcW w:w="2407" w:type="dxa"/>
          </w:tcPr>
          <w:p w14:paraId="6A1D6F0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06399A7E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6AE88EAA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403BF160" w14:textId="77777777" w:rsidR="00D7693B" w:rsidRDefault="00D7693B" w:rsidP="00D7693B">
      <w:pPr>
        <w:pStyle w:val="af2"/>
      </w:pPr>
      <w:r>
        <w:t xml:space="preserve">Таблица 8 – </w:t>
      </w:r>
      <w:r w:rsidR="00E1263D">
        <w:t xml:space="preserve">Описание таблицы </w:t>
      </w:r>
      <w:r>
        <w:t>Жанр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D7693B" w:rsidRPr="00A66092" w14:paraId="16D9DF31" w14:textId="77777777" w:rsidTr="00C54C80">
        <w:tc>
          <w:tcPr>
            <w:tcW w:w="2407" w:type="dxa"/>
            <w:vAlign w:val="center"/>
          </w:tcPr>
          <w:p w14:paraId="56A7C3D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7D120D3C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3892C516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719FB46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D7693B" w:rsidRPr="00EA21BB" w14:paraId="6B5A3F4F" w14:textId="77777777" w:rsidTr="00C54C80">
        <w:tc>
          <w:tcPr>
            <w:tcW w:w="2407" w:type="dxa"/>
          </w:tcPr>
          <w:p w14:paraId="3F541EC3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192CEF04" w14:textId="77777777" w:rsidR="00D7693B" w:rsidRDefault="00D7693B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6BDA2D90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2C12E799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6C4B9CD7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2BCCD027" w14:textId="77777777" w:rsidR="00D7693B" w:rsidRPr="0060511A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D7693B" w14:paraId="421F4BDD" w14:textId="77777777" w:rsidTr="00C54C80">
        <w:tc>
          <w:tcPr>
            <w:tcW w:w="2407" w:type="dxa"/>
          </w:tcPr>
          <w:p w14:paraId="003B9D0F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0A04F689" w14:textId="77777777" w:rsidR="00D7693B" w:rsidRDefault="00D7693B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7B728E14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2407" w:type="dxa"/>
          </w:tcPr>
          <w:p w14:paraId="74C19934" w14:textId="77777777" w:rsidR="00D7693B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460FE91C" w14:textId="77777777" w:rsidR="00E1263D" w:rsidRDefault="00E1263D" w:rsidP="0042246D">
      <w:pPr>
        <w:pStyle w:val="2105-95"/>
        <w:ind w:firstLine="0"/>
      </w:pPr>
      <w:r>
        <w:br w:type="page"/>
      </w:r>
    </w:p>
    <w:p w14:paraId="6B6EAF36" w14:textId="77777777" w:rsidR="005920B5" w:rsidRDefault="00D7693B" w:rsidP="005920B5">
      <w:pPr>
        <w:pStyle w:val="2105-95"/>
        <w:ind w:firstLine="0"/>
      </w:pPr>
      <w:r>
        <w:lastRenderedPageBreak/>
        <w:t>Таблица 9</w:t>
      </w:r>
      <w:r w:rsidR="005920B5">
        <w:t xml:space="preserve"> – </w:t>
      </w:r>
      <w:r w:rsidR="00E1263D">
        <w:t xml:space="preserve">Описание таблицы </w:t>
      </w:r>
      <w:r w:rsidR="005920B5">
        <w:t>Игры – Жанры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480"/>
        <w:gridCol w:w="2908"/>
        <w:gridCol w:w="1843"/>
        <w:gridCol w:w="3114"/>
      </w:tblGrid>
      <w:tr w:rsidR="005920B5" w:rsidRPr="00A66092" w14:paraId="6CE0636E" w14:textId="77777777" w:rsidTr="005920B5">
        <w:tc>
          <w:tcPr>
            <w:tcW w:w="792" w:type="pct"/>
            <w:vAlign w:val="center"/>
          </w:tcPr>
          <w:p w14:paraId="104494DE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556" w:type="pct"/>
            <w:vAlign w:val="center"/>
          </w:tcPr>
          <w:p w14:paraId="320FD201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86" w:type="pct"/>
            <w:vAlign w:val="center"/>
          </w:tcPr>
          <w:p w14:paraId="23F84389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666" w:type="pct"/>
            <w:vAlign w:val="center"/>
          </w:tcPr>
          <w:p w14:paraId="0643AA14" w14:textId="77777777" w:rsidR="00D7693B" w:rsidRPr="00A66092" w:rsidRDefault="00D7693B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14:paraId="3588526F" w14:textId="77777777" w:rsidTr="005920B5">
        <w:tc>
          <w:tcPr>
            <w:tcW w:w="792" w:type="pct"/>
          </w:tcPr>
          <w:p w14:paraId="77536C91" w14:textId="77777777" w:rsidR="00D7693B" w:rsidRDefault="00D7693B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1556" w:type="pct"/>
          </w:tcPr>
          <w:p w14:paraId="5678EF62" w14:textId="77777777" w:rsidR="00D7693B" w:rsidRDefault="00D7693B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986" w:type="pct"/>
          </w:tcPr>
          <w:p w14:paraId="7884746A" w14:textId="77777777" w:rsidR="00D7693B" w:rsidRDefault="00D7693B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0C730358" w14:textId="77777777" w:rsidR="005920B5" w:rsidRDefault="00D7693B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  <w:r w:rsidR="005920B5">
              <w:rPr>
                <w:lang w:val="en-US"/>
              </w:rPr>
              <w:t xml:space="preserve"> </w:t>
            </w:r>
          </w:p>
          <w:p w14:paraId="3353EBC2" w14:textId="77777777" w:rsidR="00D7693B" w:rsidRP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5920B5" w14:paraId="7D224191" w14:textId="77777777" w:rsidTr="00C54C80">
        <w:tc>
          <w:tcPr>
            <w:tcW w:w="792" w:type="pct"/>
          </w:tcPr>
          <w:p w14:paraId="49CF47D0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_id</w:t>
            </w:r>
            <w:proofErr w:type="spellEnd"/>
          </w:p>
        </w:tc>
        <w:tc>
          <w:tcPr>
            <w:tcW w:w="1556" w:type="pct"/>
          </w:tcPr>
          <w:p w14:paraId="3002C816" w14:textId="77777777" w:rsidR="005920B5" w:rsidRPr="007460E0" w:rsidRDefault="005920B5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жанра</w:t>
            </w:r>
          </w:p>
        </w:tc>
        <w:tc>
          <w:tcPr>
            <w:tcW w:w="986" w:type="pct"/>
          </w:tcPr>
          <w:p w14:paraId="75C2BF7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66" w:type="pct"/>
          </w:tcPr>
          <w:p w14:paraId="4B374EE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T NULL, </w:t>
            </w:r>
          </w:p>
          <w:p w14:paraId="23D9FF4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</w:tbl>
    <w:p w14:paraId="263A5987" w14:textId="77777777" w:rsidR="00D7693B" w:rsidRDefault="005920B5" w:rsidP="00D7693B">
      <w:pPr>
        <w:pStyle w:val="af2"/>
      </w:pPr>
      <w:r>
        <w:t xml:space="preserve">Таблица 10 – </w:t>
      </w:r>
      <w:r w:rsidR="00E1263D">
        <w:t xml:space="preserve">Описание таблицы </w:t>
      </w:r>
      <w:r>
        <w:t>Рецензенты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15"/>
        <w:gridCol w:w="2354"/>
        <w:gridCol w:w="2405"/>
        <w:gridCol w:w="2371"/>
      </w:tblGrid>
      <w:tr w:rsidR="005920B5" w:rsidRPr="00A66092" w14:paraId="3541239E" w14:textId="77777777" w:rsidTr="00C54C80">
        <w:tc>
          <w:tcPr>
            <w:tcW w:w="2407" w:type="dxa"/>
            <w:vAlign w:val="center"/>
          </w:tcPr>
          <w:p w14:paraId="278961A4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2407" w:type="dxa"/>
            <w:vAlign w:val="center"/>
          </w:tcPr>
          <w:p w14:paraId="5C73A2FF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2407" w:type="dxa"/>
            <w:vAlign w:val="center"/>
          </w:tcPr>
          <w:p w14:paraId="5B410958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2407" w:type="dxa"/>
            <w:vAlign w:val="center"/>
          </w:tcPr>
          <w:p w14:paraId="691066B5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:rsidRPr="00EA21BB" w14:paraId="16845631" w14:textId="77777777" w:rsidTr="00C54C80">
        <w:tc>
          <w:tcPr>
            <w:tcW w:w="2407" w:type="dxa"/>
          </w:tcPr>
          <w:p w14:paraId="1F003386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65C56E53" w14:textId="77777777" w:rsidR="005920B5" w:rsidRDefault="005920B5" w:rsidP="00C54C80">
            <w:pPr>
              <w:pStyle w:val="2105-95"/>
              <w:ind w:firstLine="0"/>
            </w:pPr>
            <w:r>
              <w:t>Идентификатор</w:t>
            </w:r>
          </w:p>
        </w:tc>
        <w:tc>
          <w:tcPr>
            <w:tcW w:w="2407" w:type="dxa"/>
          </w:tcPr>
          <w:p w14:paraId="62264D67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2407" w:type="dxa"/>
          </w:tcPr>
          <w:p w14:paraId="72744DC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  <w:p w14:paraId="72D95BB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PRIMARY KEY,</w:t>
            </w:r>
          </w:p>
          <w:p w14:paraId="17A0FFDC" w14:textId="77777777" w:rsidR="005920B5" w:rsidRPr="0060511A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DENTITY</w:t>
            </w:r>
          </w:p>
        </w:tc>
      </w:tr>
      <w:tr w:rsidR="005920B5" w14:paraId="6693E977" w14:textId="77777777" w:rsidTr="00C54C80">
        <w:tc>
          <w:tcPr>
            <w:tcW w:w="2407" w:type="dxa"/>
          </w:tcPr>
          <w:p w14:paraId="6DEB6346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407" w:type="dxa"/>
          </w:tcPr>
          <w:p w14:paraId="7A4C6D96" w14:textId="77777777" w:rsidR="005920B5" w:rsidRDefault="005920B5" w:rsidP="00C54C80">
            <w:pPr>
              <w:pStyle w:val="2105-95"/>
              <w:ind w:firstLine="0"/>
            </w:pPr>
            <w:r>
              <w:t>Название</w:t>
            </w:r>
          </w:p>
        </w:tc>
        <w:tc>
          <w:tcPr>
            <w:tcW w:w="2407" w:type="dxa"/>
          </w:tcPr>
          <w:p w14:paraId="611508C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2407" w:type="dxa"/>
          </w:tcPr>
          <w:p w14:paraId="7EFDB84A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3705A5D" w14:textId="77777777" w:rsidR="005920B5" w:rsidRDefault="005920B5" w:rsidP="00D7693B">
      <w:pPr>
        <w:pStyle w:val="af2"/>
      </w:pPr>
      <w:r>
        <w:t xml:space="preserve">Таблица 11 – </w:t>
      </w:r>
      <w:r w:rsidR="00E1263D">
        <w:t xml:space="preserve">Описание таблицы </w:t>
      </w:r>
      <w:r>
        <w:t>Рецензии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554"/>
        <w:gridCol w:w="2964"/>
        <w:gridCol w:w="2628"/>
        <w:gridCol w:w="2199"/>
      </w:tblGrid>
      <w:tr w:rsidR="005920B5" w:rsidRPr="00A66092" w14:paraId="11E0F5E3" w14:textId="77777777" w:rsidTr="00C54C80">
        <w:tc>
          <w:tcPr>
            <w:tcW w:w="863" w:type="pct"/>
            <w:vAlign w:val="center"/>
          </w:tcPr>
          <w:p w14:paraId="18477D5A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трибут</w:t>
            </w:r>
          </w:p>
        </w:tc>
        <w:tc>
          <w:tcPr>
            <w:tcW w:w="1939" w:type="pct"/>
            <w:vAlign w:val="center"/>
          </w:tcPr>
          <w:p w14:paraId="09A097D3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977" w:type="pct"/>
            <w:vAlign w:val="center"/>
          </w:tcPr>
          <w:p w14:paraId="70ED40FB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 данных</w:t>
            </w:r>
          </w:p>
        </w:tc>
        <w:tc>
          <w:tcPr>
            <w:tcW w:w="1221" w:type="pct"/>
            <w:vAlign w:val="center"/>
          </w:tcPr>
          <w:p w14:paraId="58E2DA63" w14:textId="77777777" w:rsidR="005920B5" w:rsidRPr="00A66092" w:rsidRDefault="005920B5" w:rsidP="00C54C80">
            <w:pPr>
              <w:pStyle w:val="2105-95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о</w:t>
            </w:r>
          </w:p>
        </w:tc>
      </w:tr>
      <w:tr w:rsidR="005920B5" w14:paraId="774BEEF5" w14:textId="77777777" w:rsidTr="00C54C80">
        <w:tc>
          <w:tcPr>
            <w:tcW w:w="863" w:type="pct"/>
          </w:tcPr>
          <w:p w14:paraId="7E45CAD8" w14:textId="77777777" w:rsidR="005920B5" w:rsidRDefault="005920B5" w:rsidP="00C54C80">
            <w:pPr>
              <w:pStyle w:val="2105-95"/>
              <w:ind w:firstLine="0"/>
            </w:pP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  <w:tc>
          <w:tcPr>
            <w:tcW w:w="1939" w:type="pct"/>
          </w:tcPr>
          <w:p w14:paraId="5683C850" w14:textId="77777777" w:rsidR="005920B5" w:rsidRDefault="005920B5" w:rsidP="00C54C80">
            <w:pPr>
              <w:pStyle w:val="2105-95"/>
              <w:ind w:firstLine="0"/>
            </w:pPr>
            <w:r>
              <w:t>Идентификатор игры</w:t>
            </w:r>
          </w:p>
        </w:tc>
        <w:tc>
          <w:tcPr>
            <w:tcW w:w="977" w:type="pct"/>
          </w:tcPr>
          <w:p w14:paraId="18A88B0B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INT</w:t>
            </w:r>
          </w:p>
        </w:tc>
        <w:tc>
          <w:tcPr>
            <w:tcW w:w="1221" w:type="pct"/>
          </w:tcPr>
          <w:p w14:paraId="14EAE0A4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11B8BD89" w14:textId="77777777" w:rsidR="005920B5" w:rsidRDefault="005920B5" w:rsidP="00C54C80">
            <w:pPr>
              <w:pStyle w:val="2105-95"/>
              <w:ind w:firstLine="0"/>
            </w:pPr>
            <w:r>
              <w:rPr>
                <w:lang w:val="en-US"/>
              </w:rPr>
              <w:t>FOREIGN KEY</w:t>
            </w:r>
          </w:p>
        </w:tc>
      </w:tr>
      <w:tr w:rsidR="005920B5" w14:paraId="0BA2AFDC" w14:textId="77777777" w:rsidTr="00C54C80">
        <w:tc>
          <w:tcPr>
            <w:tcW w:w="863" w:type="pct"/>
          </w:tcPr>
          <w:p w14:paraId="371B2411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ewer_id</w:t>
            </w:r>
            <w:proofErr w:type="spellEnd"/>
          </w:p>
        </w:tc>
        <w:tc>
          <w:tcPr>
            <w:tcW w:w="1939" w:type="pct"/>
          </w:tcPr>
          <w:p w14:paraId="27436BC8" w14:textId="77777777" w:rsidR="005920B5" w:rsidRPr="007460E0" w:rsidRDefault="005920B5" w:rsidP="00C54C80">
            <w:pPr>
              <w:pStyle w:val="2105-95"/>
              <w:ind w:firstLine="0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рецензента</w:t>
            </w:r>
          </w:p>
        </w:tc>
        <w:tc>
          <w:tcPr>
            <w:tcW w:w="977" w:type="pct"/>
          </w:tcPr>
          <w:p w14:paraId="608A95B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221" w:type="pct"/>
          </w:tcPr>
          <w:p w14:paraId="3F9DB6CA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,</w:t>
            </w:r>
          </w:p>
          <w:p w14:paraId="207A3728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5920B5" w14:paraId="60D3F031" w14:textId="77777777" w:rsidTr="00C54C80">
        <w:tc>
          <w:tcPr>
            <w:tcW w:w="863" w:type="pct"/>
          </w:tcPr>
          <w:p w14:paraId="7B41327B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939" w:type="pct"/>
          </w:tcPr>
          <w:p w14:paraId="0F3A954B" w14:textId="77777777" w:rsidR="005920B5" w:rsidRPr="007460E0" w:rsidRDefault="005920B5" w:rsidP="00C54C80">
            <w:pPr>
              <w:pStyle w:val="2105-95"/>
              <w:ind w:firstLine="0"/>
            </w:pPr>
            <w:r>
              <w:t>Оценка игры</w:t>
            </w:r>
          </w:p>
        </w:tc>
        <w:tc>
          <w:tcPr>
            <w:tcW w:w="977" w:type="pct"/>
          </w:tcPr>
          <w:p w14:paraId="557E146B" w14:textId="77777777" w:rsidR="005920B5" w:rsidRPr="007460E0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TINYINT</w:t>
            </w:r>
          </w:p>
        </w:tc>
        <w:tc>
          <w:tcPr>
            <w:tcW w:w="1221" w:type="pct"/>
          </w:tcPr>
          <w:p w14:paraId="60E23339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ULL</w:t>
            </w:r>
          </w:p>
        </w:tc>
      </w:tr>
      <w:tr w:rsidR="005920B5" w14:paraId="5079C98E" w14:textId="77777777" w:rsidTr="00C54C80">
        <w:tc>
          <w:tcPr>
            <w:tcW w:w="863" w:type="pct"/>
          </w:tcPr>
          <w:p w14:paraId="3DB26383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website</w:t>
            </w:r>
          </w:p>
        </w:tc>
        <w:tc>
          <w:tcPr>
            <w:tcW w:w="1939" w:type="pct"/>
          </w:tcPr>
          <w:p w14:paraId="7FA07F03" w14:textId="77777777" w:rsidR="005920B5" w:rsidRPr="007460E0" w:rsidRDefault="005920B5" w:rsidP="00C54C80">
            <w:pPr>
              <w:pStyle w:val="2105-95"/>
              <w:ind w:firstLine="0"/>
            </w:pPr>
            <w:r>
              <w:t>Ссылка на рецензию</w:t>
            </w:r>
          </w:p>
        </w:tc>
        <w:tc>
          <w:tcPr>
            <w:tcW w:w="977" w:type="pct"/>
          </w:tcPr>
          <w:p w14:paraId="4B35A1E8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255)</w:t>
            </w:r>
          </w:p>
        </w:tc>
        <w:tc>
          <w:tcPr>
            <w:tcW w:w="1221" w:type="pct"/>
          </w:tcPr>
          <w:p w14:paraId="63911905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920B5" w14:paraId="1FDDDA1A" w14:textId="77777777" w:rsidTr="00C54C80">
        <w:tc>
          <w:tcPr>
            <w:tcW w:w="863" w:type="pct"/>
          </w:tcPr>
          <w:p w14:paraId="6B362646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1939" w:type="pct"/>
          </w:tcPr>
          <w:p w14:paraId="17673588" w14:textId="77777777" w:rsidR="005920B5" w:rsidRDefault="005920B5" w:rsidP="00C54C80">
            <w:pPr>
              <w:pStyle w:val="2105-95"/>
              <w:ind w:firstLine="0"/>
            </w:pPr>
            <w:r>
              <w:t>Описание</w:t>
            </w:r>
          </w:p>
        </w:tc>
        <w:tc>
          <w:tcPr>
            <w:tcW w:w="977" w:type="pct"/>
          </w:tcPr>
          <w:p w14:paraId="6D7D5DAC" w14:textId="77777777" w:rsidR="005920B5" w:rsidRPr="007460E0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1221" w:type="pct"/>
          </w:tcPr>
          <w:p w14:paraId="7D7F8352" w14:textId="77777777" w:rsidR="005920B5" w:rsidRDefault="005920B5" w:rsidP="00C54C80">
            <w:pPr>
              <w:pStyle w:val="2105-95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D04CDEC" w14:textId="77777777" w:rsidR="006C1B2C" w:rsidRDefault="006C1B2C" w:rsidP="005920B5">
      <w:pPr>
        <w:pStyle w:val="ac"/>
        <w:numPr>
          <w:ilvl w:val="1"/>
          <w:numId w:val="22"/>
        </w:numPr>
      </w:pPr>
      <w:bookmarkStart w:id="16" w:name="_Toc30069532"/>
      <w:r>
        <w:t>Другие объекты базы данных</w:t>
      </w:r>
      <w:bookmarkEnd w:id="16"/>
    </w:p>
    <w:p w14:paraId="2998493F" w14:textId="25531E0E" w:rsidR="00D72477" w:rsidRDefault="00D72477" w:rsidP="00555D21">
      <w:pPr>
        <w:pStyle w:val="2105-95"/>
      </w:pPr>
      <w:r>
        <w:t>При разработки ИС в базу были добавлены</w:t>
      </w:r>
      <w:r w:rsidR="006A774B" w:rsidRPr="006A774B">
        <w:t xml:space="preserve"> </w:t>
      </w:r>
      <w:r w:rsidR="006A774B">
        <w:t>следующие</w:t>
      </w:r>
      <w:r>
        <w:t xml:space="preserve"> хранимые процедуры:</w:t>
      </w:r>
    </w:p>
    <w:p w14:paraId="309F174A" w14:textId="61DCDCCD" w:rsidR="00D72477" w:rsidRDefault="00D72477" w:rsidP="00D72477">
      <w:pPr>
        <w:pStyle w:val="2105-95"/>
        <w:numPr>
          <w:ilvl w:val="0"/>
          <w:numId w:val="38"/>
        </w:numPr>
      </w:pPr>
      <w:proofErr w:type="spellStart"/>
      <w:r w:rsidRPr="00555D21">
        <w:t>StrProc_AddGame</w:t>
      </w:r>
      <w:proofErr w:type="spellEnd"/>
      <w:r>
        <w:t>,</w:t>
      </w:r>
    </w:p>
    <w:p w14:paraId="710F972F" w14:textId="298CA905" w:rsidR="00D72477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Developer</w:t>
      </w:r>
      <w:proofErr w:type="spellEnd"/>
      <w:r>
        <w:t>,</w:t>
      </w:r>
    </w:p>
    <w:p w14:paraId="143CFC69" w14:textId="2A7DB7A4" w:rsid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Developer</w:t>
      </w:r>
      <w:proofErr w:type="spellEnd"/>
      <w:r>
        <w:t>,</w:t>
      </w:r>
    </w:p>
    <w:p w14:paraId="33FADE74" w14:textId="64996C69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Publisher</w:t>
      </w:r>
      <w:proofErr w:type="spellEnd"/>
      <w:r>
        <w:rPr>
          <w:lang w:val="en-US"/>
        </w:rPr>
        <w:t>,</w:t>
      </w:r>
    </w:p>
    <w:p w14:paraId="6CE0D49B" w14:textId="6242E14E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Publisher</w:t>
      </w:r>
      <w:proofErr w:type="spellEnd"/>
      <w:r>
        <w:rPr>
          <w:lang w:val="en-US"/>
        </w:rPr>
        <w:t>,</w:t>
      </w:r>
    </w:p>
    <w:p w14:paraId="3ACA4680" w14:textId="18E56B61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lastRenderedPageBreak/>
        <w:t>StrProc_AddGenre</w:t>
      </w:r>
      <w:proofErr w:type="spellEnd"/>
      <w:r>
        <w:rPr>
          <w:lang w:val="en-US"/>
        </w:rPr>
        <w:t>,</w:t>
      </w:r>
    </w:p>
    <w:p w14:paraId="3455344B" w14:textId="60E8BACF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Genre</w:t>
      </w:r>
      <w:proofErr w:type="spellEnd"/>
      <w:r>
        <w:rPr>
          <w:lang w:val="en-US"/>
        </w:rPr>
        <w:t>,</w:t>
      </w:r>
    </w:p>
    <w:p w14:paraId="5B537FA6" w14:textId="354FEA2B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Platform</w:t>
      </w:r>
      <w:proofErr w:type="spellEnd"/>
      <w:r>
        <w:rPr>
          <w:lang w:val="en-US"/>
        </w:rPr>
        <w:t>,</w:t>
      </w:r>
    </w:p>
    <w:p w14:paraId="55D75015" w14:textId="74C078F8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GamePlatform</w:t>
      </w:r>
      <w:proofErr w:type="spellEnd"/>
      <w:r>
        <w:rPr>
          <w:lang w:val="en-US"/>
        </w:rPr>
        <w:t>,</w:t>
      </w:r>
    </w:p>
    <w:p w14:paraId="16EDBE2E" w14:textId="7FD84582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Reviewer</w:t>
      </w:r>
      <w:proofErr w:type="spellEnd"/>
      <w:r>
        <w:rPr>
          <w:lang w:val="en-US"/>
        </w:rPr>
        <w:t>,</w:t>
      </w:r>
    </w:p>
    <w:p w14:paraId="26EF792D" w14:textId="773B969C" w:rsidR="0077511B" w:rsidRPr="0077511B" w:rsidRDefault="0077511B" w:rsidP="00D72477">
      <w:pPr>
        <w:pStyle w:val="2105-95"/>
        <w:numPr>
          <w:ilvl w:val="0"/>
          <w:numId w:val="38"/>
        </w:numPr>
      </w:pPr>
      <w:proofErr w:type="spellStart"/>
      <w:r w:rsidRPr="0077511B">
        <w:t>StrProc_AddReview</w:t>
      </w:r>
      <w:proofErr w:type="spellEnd"/>
      <w:r>
        <w:rPr>
          <w:lang w:val="en-US"/>
        </w:rPr>
        <w:t>.</w:t>
      </w:r>
    </w:p>
    <w:p w14:paraId="440DC732" w14:textId="118D1E02" w:rsidR="0077511B" w:rsidRDefault="0077511B" w:rsidP="0077511B">
      <w:pPr>
        <w:pStyle w:val="2105-95"/>
      </w:pPr>
      <w:r>
        <w:t xml:space="preserve">Хранимая процедура </w:t>
      </w:r>
      <w:proofErr w:type="spellStart"/>
      <w:r w:rsidRPr="00555D21">
        <w:t>StrProc_AddGame</w:t>
      </w:r>
      <w:proofErr w:type="spellEnd"/>
      <w:r>
        <w:t xml:space="preserve"> добавляет новую запись в таблицу </w:t>
      </w:r>
      <w:proofErr w:type="spell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r w:rsidRPr="0077511B">
        <w:t>.</w:t>
      </w:r>
    </w:p>
    <w:p w14:paraId="6DC4F616" w14:textId="628E7C0B" w:rsid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555D21">
        <w:t>StrProc_</w:t>
      </w:r>
      <w:r w:rsidRPr="0077511B">
        <w:t>AddDeveloper</w:t>
      </w:r>
      <w:proofErr w:type="spellEnd"/>
      <w:r>
        <w:t xml:space="preserve"> добавляет новую запись в таблицу </w:t>
      </w:r>
      <w:proofErr w:type="spell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Developers</w:t>
      </w:r>
      <w:r w:rsidRPr="0077511B">
        <w:t>.</w:t>
      </w:r>
    </w:p>
    <w:p w14:paraId="0F39A58A" w14:textId="4ED8EA72" w:rsidR="006A774B" w:rsidRPr="0018421A" w:rsidRDefault="006A774B" w:rsidP="006A774B">
      <w:pPr>
        <w:pStyle w:val="2105-95"/>
      </w:pPr>
      <w:r>
        <w:t xml:space="preserve">Хранимая процедура </w:t>
      </w:r>
      <w:proofErr w:type="spellStart"/>
      <w:r w:rsidRPr="00555D21">
        <w:t>StrProc_</w:t>
      </w:r>
      <w:r w:rsidRPr="0077511B">
        <w:t>Add</w:t>
      </w:r>
      <w:proofErr w:type="spellEnd"/>
      <w:r>
        <w:rPr>
          <w:lang w:val="en-US"/>
        </w:rPr>
        <w:t>Game</w:t>
      </w:r>
      <w:proofErr w:type="spellStart"/>
      <w:r w:rsidRPr="0077511B">
        <w:t>Developer</w:t>
      </w:r>
      <w:proofErr w:type="spellEnd"/>
      <w:r>
        <w:t xml:space="preserve"> добавляет новую запись в таблицу </w:t>
      </w:r>
      <w:proofErr w:type="spell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r w:rsidRPr="006A774B">
        <w:t>_</w:t>
      </w:r>
      <w:r>
        <w:rPr>
          <w:lang w:val="en-US"/>
        </w:rPr>
        <w:t>Developers</w:t>
      </w:r>
      <w:r w:rsidRPr="0077511B">
        <w:t>.</w:t>
      </w:r>
    </w:p>
    <w:p w14:paraId="65F10FFF" w14:textId="1454DFF0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="006A774B" w:rsidRPr="0077511B">
        <w:t>StrProc_AddPublisher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Publishers</w:t>
      </w:r>
      <w:r w:rsidRPr="0077511B">
        <w:t>.</w:t>
      </w:r>
    </w:p>
    <w:p w14:paraId="430146E7" w14:textId="3E9D58B8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</w:t>
      </w:r>
      <w:r w:rsidR="006A774B" w:rsidRPr="0077511B">
        <w:t>AddGamePublisher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r w:rsidR="006A774B" w:rsidRPr="006A774B">
        <w:t>_</w:t>
      </w:r>
      <w:r w:rsidR="006A774B">
        <w:rPr>
          <w:lang w:val="en-US"/>
        </w:rPr>
        <w:t>Publishers</w:t>
      </w:r>
      <w:r w:rsidRPr="0077511B">
        <w:t>.</w:t>
      </w:r>
    </w:p>
    <w:p w14:paraId="2309D43A" w14:textId="7BCD6930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</w:t>
      </w:r>
      <w:r w:rsidR="006A774B" w:rsidRPr="0077511B">
        <w:t>AddGenre</w:t>
      </w:r>
      <w:proofErr w:type="spellEnd"/>
      <w:r w:rsidR="006A774B">
        <w:t xml:space="preserve"> </w:t>
      </w:r>
      <w:r>
        <w:t xml:space="preserve">добавляет новую запись в таблицу </w:t>
      </w:r>
      <w:proofErr w:type="spell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Genres</w:t>
      </w:r>
      <w:r w:rsidRPr="0077511B">
        <w:t>.</w:t>
      </w:r>
    </w:p>
    <w:p w14:paraId="4B1F7369" w14:textId="3EDE5E53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</w:t>
      </w:r>
      <w:proofErr w:type="spellEnd"/>
      <w:r w:rsidRPr="0077511B">
        <w:t>_</w:t>
      </w:r>
      <w:proofErr w:type="spellStart"/>
      <w:r w:rsidR="006A774B">
        <w:rPr>
          <w:lang w:val="en-US"/>
        </w:rPr>
        <w:t>AddGameGenre</w:t>
      </w:r>
      <w:proofErr w:type="spellEnd"/>
      <w:r w:rsidRPr="0018421A">
        <w:t xml:space="preserve"> </w:t>
      </w:r>
      <w:r>
        <w:t xml:space="preserve">добавляет новую запись в таблицу </w:t>
      </w:r>
      <w:proofErr w:type="spell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r w:rsidRPr="0018421A">
        <w:t>_</w:t>
      </w:r>
      <w:r w:rsidR="006A774B">
        <w:rPr>
          <w:lang w:val="en-US"/>
        </w:rPr>
        <w:t>Genres</w:t>
      </w:r>
      <w:r w:rsidRPr="0077511B">
        <w:t>.</w:t>
      </w:r>
    </w:p>
    <w:p w14:paraId="109B61C8" w14:textId="19F61446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 w:rsidR="006A774B">
        <w:rPr>
          <w:lang w:val="en-US"/>
        </w:rPr>
        <w:t>Platform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Platforms</w:t>
      </w:r>
      <w:r w:rsidRPr="0077511B">
        <w:t>.</w:t>
      </w:r>
    </w:p>
    <w:p w14:paraId="3402F8F1" w14:textId="59D885B6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Game</w:t>
      </w:r>
      <w:proofErr w:type="spellEnd"/>
      <w:r w:rsidR="006A774B">
        <w:rPr>
          <w:lang w:val="en-US"/>
        </w:rPr>
        <w:t>Platform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Games</w:t>
      </w:r>
      <w:r w:rsidRPr="0018421A">
        <w:t>_</w:t>
      </w:r>
      <w:r w:rsidR="006A774B">
        <w:rPr>
          <w:lang w:val="en-US"/>
        </w:rPr>
        <w:t>Platforms</w:t>
      </w:r>
      <w:r w:rsidRPr="0077511B">
        <w:t>.</w:t>
      </w:r>
    </w:p>
    <w:p w14:paraId="711513BC" w14:textId="3EE60F93" w:rsidR="0018421A" w:rsidRPr="0018421A" w:rsidRDefault="0018421A" w:rsidP="0018421A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 w:rsidR="006A774B">
        <w:rPr>
          <w:lang w:val="en-US"/>
        </w:rPr>
        <w:t>Reviewer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r>
        <w:rPr>
          <w:lang w:val="en-US"/>
        </w:rPr>
        <w:t>dbo</w:t>
      </w:r>
      <w:proofErr w:type="spellEnd"/>
      <w:r w:rsidRPr="0077511B">
        <w:t>.</w:t>
      </w:r>
      <w:r w:rsidR="006A774B">
        <w:rPr>
          <w:lang w:val="en-US"/>
        </w:rPr>
        <w:t>Reviewers</w:t>
      </w:r>
      <w:r w:rsidRPr="0077511B">
        <w:t>.</w:t>
      </w:r>
    </w:p>
    <w:p w14:paraId="4CCF4EE2" w14:textId="449B2A17" w:rsidR="006A774B" w:rsidRDefault="006A774B" w:rsidP="006A774B">
      <w:pPr>
        <w:pStyle w:val="2105-95"/>
      </w:pPr>
      <w:r>
        <w:t xml:space="preserve">Хранимая процедура </w:t>
      </w:r>
      <w:proofErr w:type="spellStart"/>
      <w:r w:rsidRPr="0077511B">
        <w:t>StrProc_Add</w:t>
      </w:r>
      <w:proofErr w:type="spellEnd"/>
      <w:r>
        <w:rPr>
          <w:lang w:val="en-US"/>
        </w:rPr>
        <w:t>Review</w:t>
      </w:r>
      <w:r w:rsidRPr="0018421A">
        <w:t xml:space="preserve"> </w:t>
      </w:r>
      <w:r>
        <w:t xml:space="preserve">добавляет новую запись в таблицу </w:t>
      </w:r>
      <w:proofErr w:type="spellStart"/>
      <w:r>
        <w:rPr>
          <w:lang w:val="en-US"/>
        </w:rPr>
        <w:t>dbo</w:t>
      </w:r>
      <w:proofErr w:type="spellEnd"/>
      <w:r w:rsidRPr="0077511B">
        <w:t>.</w:t>
      </w:r>
      <w:r>
        <w:rPr>
          <w:lang w:val="en-US"/>
        </w:rPr>
        <w:t>Reviews</w:t>
      </w:r>
      <w:r w:rsidRPr="0077511B">
        <w:t>.</w:t>
      </w:r>
    </w:p>
    <w:p w14:paraId="0FAA7A7E" w14:textId="77777777" w:rsidR="006A774B" w:rsidRDefault="006A774B">
      <w:pPr>
        <w:spacing w:after="160" w:line="259" w:lineRule="auto"/>
        <w:rPr>
          <w:sz w:val="28"/>
          <w:szCs w:val="28"/>
        </w:rPr>
      </w:pPr>
      <w:r>
        <w:br w:type="page"/>
      </w:r>
    </w:p>
    <w:p w14:paraId="417F1D7D" w14:textId="77777777" w:rsidR="0077511B" w:rsidRPr="0077511B" w:rsidRDefault="0077511B" w:rsidP="006A774B">
      <w:pPr>
        <w:pStyle w:val="2105-95"/>
      </w:pPr>
    </w:p>
    <w:p w14:paraId="657CA7CC" w14:textId="77777777" w:rsidR="006C1B2C" w:rsidRDefault="006C1B2C" w:rsidP="00120040">
      <w:pPr>
        <w:pStyle w:val="ac"/>
      </w:pPr>
      <w:bookmarkStart w:id="17" w:name="_Toc30069533"/>
      <w:r>
        <w:t>2.7 Разработка приложения</w:t>
      </w:r>
      <w:bookmarkEnd w:id="17"/>
    </w:p>
    <w:p w14:paraId="7A3E1A51" w14:textId="77777777" w:rsidR="006C1B2C" w:rsidRDefault="006C1B2C" w:rsidP="00120040">
      <w:pPr>
        <w:pStyle w:val="ac"/>
      </w:pPr>
      <w:bookmarkStart w:id="18" w:name="_Toc30069534"/>
      <w:r>
        <w:t>2.7.1 Структурная схема приложения</w:t>
      </w:r>
      <w:bookmarkEnd w:id="18"/>
    </w:p>
    <w:p w14:paraId="3B849421" w14:textId="77777777" w:rsidR="00E1263D" w:rsidRDefault="00E1263D" w:rsidP="00E1263D">
      <w:pPr>
        <w:pStyle w:val="2105-95"/>
      </w:pPr>
      <w:r>
        <w:t>Структурная схема приложения соответствует диаграммам использования для пользователя (Рисунок 4) и администратора (Рисунок 5).</w:t>
      </w:r>
    </w:p>
    <w:p w14:paraId="683395D2" w14:textId="77777777" w:rsidR="00E1263D" w:rsidRDefault="00E1263D" w:rsidP="00E1263D">
      <w:pPr>
        <w:pStyle w:val="af0"/>
      </w:pPr>
      <w:r w:rsidRPr="007261E5">
        <w:rPr>
          <w:noProof/>
        </w:rPr>
        <w:drawing>
          <wp:inline distT="0" distB="0" distL="0" distR="0" wp14:anchorId="79091864" wp14:editId="6CF9A64B">
            <wp:extent cx="2715004" cy="241016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77F58" w14:textId="77777777" w:rsidR="00E1263D" w:rsidRDefault="00E1263D" w:rsidP="00E1263D">
      <w:pPr>
        <w:pStyle w:val="af0"/>
      </w:pPr>
      <w:r>
        <w:t>Рисунок 4 – Диаграмма использования для пользователя</w:t>
      </w:r>
    </w:p>
    <w:p w14:paraId="20AD1595" w14:textId="77777777" w:rsidR="00E1263D" w:rsidRDefault="00E1263D" w:rsidP="00E1263D">
      <w:pPr>
        <w:pStyle w:val="af0"/>
      </w:pPr>
      <w:r w:rsidRPr="007261E5">
        <w:rPr>
          <w:noProof/>
          <w:sz w:val="24"/>
          <w:szCs w:val="24"/>
        </w:rPr>
        <w:drawing>
          <wp:inline distT="0" distB="0" distL="0" distR="0" wp14:anchorId="406D6FBA" wp14:editId="4163FC60">
            <wp:extent cx="4844890" cy="30035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537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BAF7" w14:textId="77777777" w:rsidR="00E1263D" w:rsidRPr="00E1263D" w:rsidRDefault="00E1263D" w:rsidP="00E1263D">
      <w:pPr>
        <w:pStyle w:val="af0"/>
      </w:pPr>
      <w:r>
        <w:t>Рисунок 5 – Диаграмма использования для администратора</w:t>
      </w:r>
    </w:p>
    <w:p w14:paraId="480E544C" w14:textId="77777777" w:rsidR="006C1B2C" w:rsidRDefault="006C1B2C" w:rsidP="00120040">
      <w:pPr>
        <w:pStyle w:val="ac"/>
      </w:pPr>
      <w:bookmarkStart w:id="19" w:name="_Toc30069535"/>
      <w:r>
        <w:t>2.7.2 Используемая технология доступа к данным</w:t>
      </w:r>
      <w:bookmarkEnd w:id="19"/>
    </w:p>
    <w:p w14:paraId="68C4B4C9" w14:textId="77777777" w:rsidR="00E1263D" w:rsidRDefault="00E1263D" w:rsidP="00E1263D">
      <w:pPr>
        <w:pStyle w:val="2105-95"/>
      </w:pPr>
      <w:r>
        <w:t>Для доступа к данным используется</w:t>
      </w:r>
      <w:r w:rsidRPr="007261E5">
        <w:t xml:space="preserve"> </w:t>
      </w:r>
      <w:r>
        <w:t xml:space="preserve">технология </w:t>
      </w:r>
      <w:r>
        <w:rPr>
          <w:lang w:val="en-US"/>
        </w:rPr>
        <w:t>ADO</w:t>
      </w:r>
      <w:r w:rsidRPr="007261E5">
        <w:t>.</w:t>
      </w:r>
      <w:r>
        <w:rPr>
          <w:lang w:val="en-US"/>
        </w:rPr>
        <w:t>NET</w:t>
      </w:r>
      <w:r>
        <w:t xml:space="preserve">, эта технология представляет нам набор классов, через которые мы можем взаимодействовать с базой данных. </w:t>
      </w:r>
    </w:p>
    <w:p w14:paraId="5D58604E" w14:textId="77777777" w:rsidR="00E1263D" w:rsidRPr="00E1263D" w:rsidRDefault="00E1263D" w:rsidP="00E1263D">
      <w:pPr>
        <w:pStyle w:val="2105-95"/>
      </w:pPr>
      <w:r>
        <w:lastRenderedPageBreak/>
        <w:t xml:space="preserve">Основу интерфейса взаимодействия с базами данных в </w:t>
      </w:r>
      <w:r>
        <w:rPr>
          <w:lang w:val="en-US"/>
        </w:rPr>
        <w:t>ADO</w:t>
      </w:r>
      <w:r w:rsidRPr="00AF49EC">
        <w:t>.</w:t>
      </w:r>
      <w:r>
        <w:rPr>
          <w:lang w:val="en-US"/>
        </w:rPr>
        <w:t>NET</w:t>
      </w:r>
      <w:r w:rsidRPr="00AF49EC">
        <w:t xml:space="preserve"> </w:t>
      </w:r>
      <w:r>
        <w:t>составляют следующие объекты</w:t>
      </w:r>
      <w:r w:rsidRPr="00AF49EC">
        <w:t xml:space="preserve">: </w:t>
      </w:r>
      <w:r>
        <w:rPr>
          <w:lang w:val="en-US"/>
        </w:rPr>
        <w:t>Connection</w:t>
      </w:r>
      <w:r w:rsidRPr="00AF49EC">
        <w:t xml:space="preserve">, </w:t>
      </w:r>
      <w:r>
        <w:rPr>
          <w:lang w:val="en-US"/>
        </w:rPr>
        <w:t>Command</w:t>
      </w:r>
      <w:r w:rsidRPr="00AF49EC">
        <w:t xml:space="preserve">, </w:t>
      </w:r>
      <w:proofErr w:type="spellStart"/>
      <w:r>
        <w:rPr>
          <w:lang w:val="en-US"/>
        </w:rPr>
        <w:t>DataReader</w:t>
      </w:r>
      <w:proofErr w:type="spellEnd"/>
      <w:r w:rsidRPr="00AF49EC">
        <w:t xml:space="preserve">, </w:t>
      </w:r>
      <w:proofErr w:type="spellStart"/>
      <w:r>
        <w:rPr>
          <w:lang w:val="en-US"/>
        </w:rPr>
        <w:t>DataSet</w:t>
      </w:r>
      <w:proofErr w:type="spellEnd"/>
      <w:r w:rsidRPr="00AF49EC">
        <w:t xml:space="preserve"> </w:t>
      </w:r>
      <w:r>
        <w:t xml:space="preserve">и </w:t>
      </w:r>
      <w:proofErr w:type="spellStart"/>
      <w:r>
        <w:rPr>
          <w:lang w:val="en-US"/>
        </w:rPr>
        <w:t>DataAdapter</w:t>
      </w:r>
      <w:proofErr w:type="spellEnd"/>
      <w:r w:rsidRPr="00AF49EC">
        <w:t xml:space="preserve">. </w:t>
      </w:r>
      <w:r>
        <w:t xml:space="preserve">Для разных источников данных в </w:t>
      </w:r>
      <w:r>
        <w:rPr>
          <w:lang w:val="en-US"/>
        </w:rPr>
        <w:t>ADO</w:t>
      </w:r>
      <w:r w:rsidRPr="00AF49EC">
        <w:t>.</w:t>
      </w:r>
      <w:r>
        <w:rPr>
          <w:lang w:val="en-US"/>
        </w:rPr>
        <w:t>NET</w:t>
      </w:r>
      <w:r w:rsidRPr="00AF49EC">
        <w:t xml:space="preserve"> </w:t>
      </w:r>
      <w:r>
        <w:t xml:space="preserve">может быть свой провайдер данных, который определяет конкретную реализацию вышеуказанных классов. В случае провайдера для </w:t>
      </w:r>
      <w:r>
        <w:rPr>
          <w:lang w:val="en-US"/>
        </w:rPr>
        <w:t>MS</w:t>
      </w:r>
      <w:r w:rsidRPr="00C333B0">
        <w:t xml:space="preserve"> </w:t>
      </w:r>
      <w:r>
        <w:rPr>
          <w:lang w:val="en-US"/>
        </w:rPr>
        <w:t>SQL</w:t>
      </w:r>
      <w:r w:rsidRPr="00C333B0">
        <w:t xml:space="preserve"> </w:t>
      </w:r>
      <w:r>
        <w:rPr>
          <w:lang w:val="en-US"/>
        </w:rPr>
        <w:t>Server</w:t>
      </w:r>
      <w:r w:rsidRPr="00C333B0">
        <w:t xml:space="preserve"> </w:t>
      </w:r>
      <w:r>
        <w:t xml:space="preserve">классы будут иметь следующие названия: </w:t>
      </w:r>
      <w:proofErr w:type="spellStart"/>
      <w:r>
        <w:rPr>
          <w:lang w:val="en-US"/>
        </w:rPr>
        <w:t>SqlConnection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Command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DataReader</w:t>
      </w:r>
      <w:proofErr w:type="spellEnd"/>
      <w:r w:rsidRPr="00C333B0">
        <w:t xml:space="preserve">, </w:t>
      </w:r>
      <w:proofErr w:type="spellStart"/>
      <w:r>
        <w:rPr>
          <w:lang w:val="en-US"/>
        </w:rPr>
        <w:t>SqlDataAdapter</w:t>
      </w:r>
      <w:proofErr w:type="spellEnd"/>
      <w:r w:rsidRPr="00C333B0">
        <w:t>.</w:t>
      </w:r>
    </w:p>
    <w:p w14:paraId="22736FA6" w14:textId="77777777" w:rsidR="006C1B2C" w:rsidRDefault="006C1B2C" w:rsidP="00120040">
      <w:pPr>
        <w:pStyle w:val="ac"/>
      </w:pPr>
      <w:bookmarkStart w:id="20" w:name="_Toc30069536"/>
      <w:r>
        <w:t>2.7.3 Описание процесса отладки приложения</w:t>
      </w:r>
      <w:bookmarkEnd w:id="20"/>
    </w:p>
    <w:p w14:paraId="418EE894" w14:textId="77777777" w:rsidR="00E1263D" w:rsidRDefault="00E1263D" w:rsidP="00E1263D">
      <w:pPr>
        <w:pStyle w:val="2105-95"/>
      </w:pPr>
      <w:r>
        <w:t>В процессе разработки ИС возникали следующие ошибки:</w:t>
      </w:r>
    </w:p>
    <w:p w14:paraId="227D553A" w14:textId="77777777" w:rsidR="00E1263D" w:rsidRDefault="00E1263D" w:rsidP="00E1263D">
      <w:pPr>
        <w:pStyle w:val="2105-95"/>
        <w:numPr>
          <w:ilvl w:val="0"/>
          <w:numId w:val="24"/>
        </w:numPr>
      </w:pPr>
      <w:r>
        <w:t>Ошибки при выполнении запросов,</w:t>
      </w:r>
    </w:p>
    <w:p w14:paraId="3D3B5548" w14:textId="77777777" w:rsidR="00E1263D" w:rsidRDefault="00E1263D" w:rsidP="00E1263D">
      <w:pPr>
        <w:pStyle w:val="2105-95"/>
        <w:numPr>
          <w:ilvl w:val="0"/>
          <w:numId w:val="24"/>
        </w:numPr>
      </w:pPr>
      <w:r>
        <w:t>Ошибки при входе по логину/паролю</w:t>
      </w:r>
      <w:r w:rsidR="00555D21">
        <w:t>.</w:t>
      </w:r>
    </w:p>
    <w:p w14:paraId="28438260" w14:textId="77777777" w:rsidR="00E1263D" w:rsidRDefault="00E1263D" w:rsidP="00E1263D">
      <w:pPr>
        <w:pStyle w:val="2105-95"/>
      </w:pPr>
      <w:r>
        <w:t xml:space="preserve">Для устранения </w:t>
      </w:r>
      <w:r w:rsidR="00555D21">
        <w:t>ошибок, возникающих в процессе выполнения запросов,</w:t>
      </w:r>
      <w:r>
        <w:t xml:space="preserve"> понадобилось проверять корректность написания запросов</w:t>
      </w:r>
      <w:r w:rsidRPr="004B5A7E">
        <w:t xml:space="preserve"> </w:t>
      </w:r>
      <w:r>
        <w:rPr>
          <w:lang w:val="en-US"/>
        </w:rPr>
        <w:t>SQL</w:t>
      </w:r>
      <w:r w:rsidRPr="004B5A7E">
        <w:t>.</w:t>
      </w:r>
    </w:p>
    <w:p w14:paraId="40ED60D6" w14:textId="77777777" w:rsidR="00E1263D" w:rsidRPr="00E1263D" w:rsidRDefault="00555D21" w:rsidP="00555D21">
      <w:pPr>
        <w:pStyle w:val="2105-95"/>
      </w:pPr>
      <w:r>
        <w:t>Ошибки при входе были связаны с тем, что п</w:t>
      </w:r>
      <w:r w:rsidR="00E1263D">
        <w:t xml:space="preserve">ри установке по умолчанию был выбран способ аутентификации «Проверка подлинности </w:t>
      </w:r>
      <w:r w:rsidR="00E1263D">
        <w:rPr>
          <w:lang w:val="en-US"/>
        </w:rPr>
        <w:t>Windows</w:t>
      </w:r>
      <w:r w:rsidR="00E1263D">
        <w:t xml:space="preserve">» из-за чего не работал вход по логину/паролю </w:t>
      </w:r>
      <w:r w:rsidR="00E1263D">
        <w:rPr>
          <w:lang w:val="en-US"/>
        </w:rPr>
        <w:t>SQL</w:t>
      </w:r>
      <w:r w:rsidR="00E1263D" w:rsidRPr="004B5A7E">
        <w:t xml:space="preserve">. </w:t>
      </w:r>
      <w:r w:rsidR="00E1263D">
        <w:t xml:space="preserve">Для решения понадобилось зайти в свойства сервера, вкладка Безопасность и выбрать «Проверка подлинности </w:t>
      </w:r>
      <w:r w:rsidR="00E1263D">
        <w:rPr>
          <w:lang w:val="en-US"/>
        </w:rPr>
        <w:t>Windows</w:t>
      </w:r>
      <w:r w:rsidR="00E1263D">
        <w:t xml:space="preserve"> и </w:t>
      </w:r>
      <w:r w:rsidR="00E1263D">
        <w:rPr>
          <w:lang w:val="en-US"/>
        </w:rPr>
        <w:t>SQL</w:t>
      </w:r>
      <w:r w:rsidR="00E1263D" w:rsidRPr="004B5A7E">
        <w:t xml:space="preserve"> </w:t>
      </w:r>
      <w:r w:rsidR="00E1263D">
        <w:rPr>
          <w:lang w:val="en-US"/>
        </w:rPr>
        <w:t>Server</w:t>
      </w:r>
      <w:r w:rsidR="00E1263D">
        <w:t>».</w:t>
      </w:r>
    </w:p>
    <w:p w14:paraId="6DA8C1EA" w14:textId="77777777" w:rsidR="006C1B2C" w:rsidRDefault="006C1B2C" w:rsidP="00120040">
      <w:pPr>
        <w:pStyle w:val="ac"/>
      </w:pPr>
      <w:bookmarkStart w:id="21" w:name="_Toc30069537"/>
      <w:r>
        <w:t>2.7.4 Защита информационной системы</w:t>
      </w:r>
      <w:bookmarkEnd w:id="21"/>
    </w:p>
    <w:p w14:paraId="7E24157B" w14:textId="77777777" w:rsidR="00555D21" w:rsidRPr="00555D21" w:rsidRDefault="00555D21" w:rsidP="00555D21">
      <w:pPr>
        <w:pStyle w:val="2105-95"/>
      </w:pPr>
      <w:r>
        <w:t xml:space="preserve">Для защиты информационной системы были использованы параметризированные запросы, а также вход по логину/паролю </w:t>
      </w:r>
      <w:r>
        <w:rPr>
          <w:lang w:val="en-US"/>
        </w:rPr>
        <w:t>SQL</w:t>
      </w:r>
      <w:r>
        <w:t>.</w:t>
      </w:r>
    </w:p>
    <w:p w14:paraId="49590A0B" w14:textId="77777777" w:rsidR="006C1B2C" w:rsidRDefault="006C1B2C" w:rsidP="00120040">
      <w:pPr>
        <w:pStyle w:val="ac"/>
      </w:pPr>
      <w:bookmarkStart w:id="22" w:name="_Toc30069538"/>
      <w:r>
        <w:t>2.8 Инструкция пользователю</w:t>
      </w:r>
      <w:bookmarkEnd w:id="22"/>
    </w:p>
    <w:p w14:paraId="77E3134C" w14:textId="77777777" w:rsidR="006C1B2C" w:rsidRDefault="006C1B2C" w:rsidP="00120040">
      <w:pPr>
        <w:pStyle w:val="ac"/>
      </w:pPr>
      <w:bookmarkStart w:id="23" w:name="_Toc30069539"/>
      <w:r>
        <w:t>2.8.1 Общие сведения об информационной системе</w:t>
      </w:r>
      <w:bookmarkEnd w:id="23"/>
    </w:p>
    <w:p w14:paraId="5D683980" w14:textId="77777777" w:rsidR="00555D21" w:rsidRDefault="00555D21" w:rsidP="00555D21">
      <w:pPr>
        <w:pStyle w:val="2105-95"/>
      </w:pPr>
      <w:r>
        <w:t>Данная ИС предназначена для поиска и отображения информации о видеоиграх. ИС позволяет производить поиск игр по следующим параметрам: название, оценка, разработчики, издатели, платформы и жанры.</w:t>
      </w:r>
    </w:p>
    <w:p w14:paraId="0272DD1D" w14:textId="77777777" w:rsidR="00555D21" w:rsidRDefault="00555D21" w:rsidP="00555D21">
      <w:pPr>
        <w:pStyle w:val="2105-95"/>
      </w:pPr>
      <w:r>
        <w:t>Для администратора ИС также предоставляет возможность:</w:t>
      </w:r>
    </w:p>
    <w:p w14:paraId="0B994D72" w14:textId="77777777" w:rsidR="00555D21" w:rsidRDefault="00555D21" w:rsidP="00555D21">
      <w:pPr>
        <w:pStyle w:val="2105-95"/>
        <w:numPr>
          <w:ilvl w:val="0"/>
          <w:numId w:val="25"/>
        </w:numPr>
      </w:pPr>
      <w:r>
        <w:t>Добавления игр, разработчиков, издателей, платформ, игр, рецензентов и рецензий;</w:t>
      </w:r>
    </w:p>
    <w:p w14:paraId="133CD2D4" w14:textId="77777777" w:rsidR="00555D21" w:rsidRDefault="00555D21" w:rsidP="00555D21">
      <w:pPr>
        <w:pStyle w:val="2105-95"/>
        <w:numPr>
          <w:ilvl w:val="0"/>
          <w:numId w:val="25"/>
        </w:numPr>
      </w:pPr>
      <w:r>
        <w:lastRenderedPageBreak/>
        <w:t>Удаления</w:t>
      </w:r>
      <w:r w:rsidRPr="000658FD">
        <w:t xml:space="preserve"> </w:t>
      </w:r>
      <w:r>
        <w:t>игр, разработчиков, издателей, платформ, игр, рецензентов и рецензий;</w:t>
      </w:r>
    </w:p>
    <w:p w14:paraId="1F70D345" w14:textId="77777777" w:rsidR="00555D21" w:rsidRPr="00555D21" w:rsidRDefault="00555D21" w:rsidP="00555D21">
      <w:pPr>
        <w:pStyle w:val="2105-95"/>
        <w:numPr>
          <w:ilvl w:val="0"/>
          <w:numId w:val="25"/>
        </w:numPr>
      </w:pPr>
      <w:r>
        <w:t>Изменения игр и рецензий.</w:t>
      </w:r>
    </w:p>
    <w:p w14:paraId="4665B480" w14:textId="77777777" w:rsidR="006C1B2C" w:rsidRDefault="006C1B2C" w:rsidP="00120040">
      <w:pPr>
        <w:pStyle w:val="ac"/>
      </w:pPr>
      <w:bookmarkStart w:id="24" w:name="_Toc30069540"/>
      <w:r>
        <w:t>2.8.2 Требования к техническим средствам</w:t>
      </w:r>
      <w:bookmarkEnd w:id="24"/>
    </w:p>
    <w:p w14:paraId="46CA7E0F" w14:textId="77777777" w:rsidR="00555D21" w:rsidRPr="00555D21" w:rsidRDefault="00555D21" w:rsidP="00555D21">
      <w:pPr>
        <w:pStyle w:val="2105-95"/>
        <w:ind w:left="709" w:firstLine="0"/>
      </w:pPr>
      <w:r w:rsidRPr="00555D21">
        <w:t>Системные требования к рабочему месту:</w:t>
      </w:r>
    </w:p>
    <w:p w14:paraId="6152E8A7" w14:textId="44E6F68F" w:rsidR="00555D21" w:rsidRPr="00555D21" w:rsidRDefault="00834365" w:rsidP="00555D21">
      <w:pPr>
        <w:pStyle w:val="2105-95"/>
        <w:numPr>
          <w:ilvl w:val="0"/>
          <w:numId w:val="26"/>
        </w:numPr>
      </w:pPr>
      <w:r>
        <w:t>о</w:t>
      </w:r>
      <w:r w:rsidR="00555D21" w:rsidRPr="00555D21">
        <w:t xml:space="preserve">перационная система </w:t>
      </w:r>
      <w:proofErr w:type="spellStart"/>
      <w:r w:rsidR="00555D21" w:rsidRPr="00555D21">
        <w:t>Windows</w:t>
      </w:r>
      <w:proofErr w:type="spellEnd"/>
      <w:r w:rsidR="00555D21" w:rsidRPr="00555D21">
        <w:t xml:space="preserve"> (начиная с </w:t>
      </w:r>
      <w:proofErr w:type="spellStart"/>
      <w:r w:rsidR="00555D21" w:rsidRPr="00555D21">
        <w:t>Windows</w:t>
      </w:r>
      <w:proofErr w:type="spellEnd"/>
      <w:r w:rsidR="00555D21" w:rsidRPr="00555D21">
        <w:t xml:space="preserve"> 7)</w:t>
      </w:r>
      <w:r w:rsidR="00555D21">
        <w:t>,</w:t>
      </w:r>
    </w:p>
    <w:p w14:paraId="44B43B64" w14:textId="34ECFEBF" w:rsidR="00555D21" w:rsidRPr="00555D21" w:rsidRDefault="00834365" w:rsidP="00555D21">
      <w:pPr>
        <w:pStyle w:val="2105-95"/>
        <w:numPr>
          <w:ilvl w:val="0"/>
          <w:numId w:val="26"/>
        </w:numPr>
      </w:pPr>
      <w:r>
        <w:t>п</w:t>
      </w:r>
      <w:r w:rsidR="00555D21" w:rsidRPr="00555D21">
        <w:t>роцессор x86 или x64</w:t>
      </w:r>
      <w:r w:rsidR="00555D21">
        <w:t>,</w:t>
      </w:r>
    </w:p>
    <w:p w14:paraId="5157344F" w14:textId="77777777" w:rsidR="00555D21" w:rsidRPr="00555D21" w:rsidRDefault="00555D21" w:rsidP="00555D21">
      <w:pPr>
        <w:pStyle w:val="2105-95"/>
        <w:numPr>
          <w:ilvl w:val="0"/>
          <w:numId w:val="26"/>
        </w:numPr>
      </w:pPr>
      <w:r w:rsidRPr="00555D21">
        <w:t>ОЗУ объёмом не менее 4ГБ</w:t>
      </w:r>
      <w:r>
        <w:t>,</w:t>
      </w:r>
    </w:p>
    <w:p w14:paraId="197E9165" w14:textId="247196E3" w:rsidR="00555D21" w:rsidRPr="00555D21" w:rsidRDefault="00834365" w:rsidP="00555D21">
      <w:pPr>
        <w:pStyle w:val="2105-95"/>
        <w:numPr>
          <w:ilvl w:val="0"/>
          <w:numId w:val="26"/>
        </w:numPr>
      </w:pPr>
      <w:r>
        <w:t>д</w:t>
      </w:r>
      <w:r w:rsidR="00555D21" w:rsidRPr="00555D21">
        <w:t>исковой накопитель (не менее 100 МБ свободного места)</w:t>
      </w:r>
      <w:r w:rsidR="00555D21">
        <w:t>,</w:t>
      </w:r>
    </w:p>
    <w:p w14:paraId="279C893D" w14:textId="51E651AF" w:rsidR="00555D21" w:rsidRPr="00555D21" w:rsidRDefault="00834365" w:rsidP="00555D21">
      <w:pPr>
        <w:pStyle w:val="2105-95"/>
        <w:numPr>
          <w:ilvl w:val="0"/>
          <w:numId w:val="26"/>
        </w:numPr>
      </w:pPr>
      <w:r>
        <w:t>с</w:t>
      </w:r>
      <w:r w:rsidR="00555D21" w:rsidRPr="00555D21">
        <w:t>табильное подключение к сети</w:t>
      </w:r>
      <w:r w:rsidR="00555D21">
        <w:t>,</w:t>
      </w:r>
    </w:p>
    <w:p w14:paraId="3B49AFD1" w14:textId="0D5E41B1" w:rsidR="00555D21" w:rsidRPr="00555D21" w:rsidRDefault="00834365" w:rsidP="00555D21">
      <w:pPr>
        <w:pStyle w:val="2105-95"/>
        <w:numPr>
          <w:ilvl w:val="0"/>
          <w:numId w:val="26"/>
        </w:numPr>
      </w:pPr>
      <w:r>
        <w:t>в</w:t>
      </w:r>
      <w:r w:rsidR="00555D21" w:rsidRPr="00555D21">
        <w:t>идеоадаптер</w:t>
      </w:r>
      <w:r w:rsidR="00555D21">
        <w:t>,</w:t>
      </w:r>
    </w:p>
    <w:p w14:paraId="14EAC9C8" w14:textId="5CB95AAA" w:rsidR="00555D21" w:rsidRPr="00555D21" w:rsidRDefault="00834365" w:rsidP="00555D21">
      <w:pPr>
        <w:pStyle w:val="2105-95"/>
        <w:numPr>
          <w:ilvl w:val="0"/>
          <w:numId w:val="26"/>
        </w:numPr>
      </w:pPr>
      <w:r>
        <w:t>м</w:t>
      </w:r>
      <w:r w:rsidR="00555D21" w:rsidRPr="00555D21">
        <w:t>онитор</w:t>
      </w:r>
      <w:r w:rsidR="00555D21">
        <w:t>,</w:t>
      </w:r>
    </w:p>
    <w:p w14:paraId="0E4BC3DE" w14:textId="7646EEA0" w:rsidR="00555D21" w:rsidRPr="00555D21" w:rsidRDefault="00834365" w:rsidP="00555D21">
      <w:pPr>
        <w:pStyle w:val="2105-95"/>
        <w:numPr>
          <w:ilvl w:val="0"/>
          <w:numId w:val="26"/>
        </w:numPr>
      </w:pPr>
      <w:r>
        <w:t>к</w:t>
      </w:r>
      <w:r w:rsidR="00555D21" w:rsidRPr="00555D21">
        <w:t>лавиатура и мышь.</w:t>
      </w:r>
    </w:p>
    <w:p w14:paraId="0BA5D6B2" w14:textId="77777777" w:rsidR="006C1B2C" w:rsidRDefault="006C1B2C" w:rsidP="00120040">
      <w:pPr>
        <w:pStyle w:val="ac"/>
      </w:pPr>
      <w:bookmarkStart w:id="25" w:name="_Toc30069541"/>
      <w:r>
        <w:t>2.8.3 Требования к программным средствам</w:t>
      </w:r>
      <w:bookmarkEnd w:id="25"/>
    </w:p>
    <w:p w14:paraId="742A233B" w14:textId="77777777" w:rsidR="00555D21" w:rsidRDefault="00555D21" w:rsidP="00555D21">
      <w:pPr>
        <w:pStyle w:val="2105-95"/>
      </w:pPr>
      <w:r>
        <w:t>Системные требования к серверу:</w:t>
      </w:r>
    </w:p>
    <w:p w14:paraId="0F9693F6" w14:textId="42615462" w:rsidR="00555D21" w:rsidRPr="00555D21" w:rsidRDefault="00834365" w:rsidP="00555D21">
      <w:pPr>
        <w:pStyle w:val="2105-95"/>
        <w:numPr>
          <w:ilvl w:val="0"/>
          <w:numId w:val="27"/>
        </w:numPr>
      </w:pPr>
      <w:r>
        <w:t>п</w:t>
      </w:r>
      <w:r w:rsidR="00555D21" w:rsidRPr="00555D21">
        <w:t>роцессор x86 или x64</w:t>
      </w:r>
      <w:r w:rsidR="00555D21">
        <w:t>,</w:t>
      </w:r>
    </w:p>
    <w:p w14:paraId="1EB6EBDB" w14:textId="77777777" w:rsidR="00555D21" w:rsidRPr="00555D21" w:rsidRDefault="00555D21" w:rsidP="00555D21">
      <w:pPr>
        <w:pStyle w:val="2105-95"/>
        <w:numPr>
          <w:ilvl w:val="0"/>
          <w:numId w:val="27"/>
        </w:numPr>
      </w:pPr>
      <w:r w:rsidRPr="00555D21">
        <w:t>ОЗУ объёмом не менее 4ГБ</w:t>
      </w:r>
      <w:r>
        <w:t>,</w:t>
      </w:r>
    </w:p>
    <w:p w14:paraId="6A82FFD5" w14:textId="2F95DD37" w:rsidR="00555D21" w:rsidRPr="00555D21" w:rsidRDefault="00834365" w:rsidP="00555D21">
      <w:pPr>
        <w:pStyle w:val="2105-95"/>
        <w:numPr>
          <w:ilvl w:val="0"/>
          <w:numId w:val="27"/>
        </w:numPr>
      </w:pPr>
      <w:r>
        <w:t>д</w:t>
      </w:r>
      <w:r w:rsidR="00555D21" w:rsidRPr="00555D21">
        <w:t>исковой накопитель (не менее 1 ТБ свободного места)</w:t>
      </w:r>
      <w:r w:rsidR="00555D21">
        <w:t>,</w:t>
      </w:r>
    </w:p>
    <w:p w14:paraId="3E9D6EF6" w14:textId="5B8F5425" w:rsidR="00555D21" w:rsidRPr="00555D21" w:rsidRDefault="00834365" w:rsidP="00555D21">
      <w:pPr>
        <w:pStyle w:val="2105-95"/>
        <w:numPr>
          <w:ilvl w:val="0"/>
          <w:numId w:val="27"/>
        </w:numPr>
      </w:pPr>
      <w:r>
        <w:t>с</w:t>
      </w:r>
      <w:r w:rsidR="00555D21" w:rsidRPr="00555D21">
        <w:t>еть 100/1000 Мбит/с</w:t>
      </w:r>
      <w:r w:rsidR="00555D21">
        <w:t>.</w:t>
      </w:r>
    </w:p>
    <w:p w14:paraId="38B6B261" w14:textId="30233819" w:rsidR="006C1B2C" w:rsidRDefault="006C1B2C" w:rsidP="00120040">
      <w:pPr>
        <w:pStyle w:val="ac"/>
      </w:pPr>
      <w:bookmarkStart w:id="26" w:name="_Toc30069542"/>
      <w:r>
        <w:t>2.8.4 Настройка информационной системы</w:t>
      </w:r>
      <w:bookmarkEnd w:id="26"/>
    </w:p>
    <w:p w14:paraId="522BF5CA" w14:textId="5104AEFB" w:rsidR="00C54C80" w:rsidRDefault="00C54C80" w:rsidP="00C54C80">
      <w:pPr>
        <w:pStyle w:val="2105-95"/>
      </w:pPr>
      <w:r>
        <w:t>Для запуска информационной системы необходимо:</w:t>
      </w:r>
    </w:p>
    <w:p w14:paraId="3BB9B916" w14:textId="0B8AE9C1" w:rsidR="00C54C80" w:rsidRDefault="00834365" w:rsidP="00C54C80">
      <w:pPr>
        <w:pStyle w:val="2105-95"/>
        <w:numPr>
          <w:ilvl w:val="0"/>
          <w:numId w:val="32"/>
        </w:numPr>
      </w:pPr>
      <w:r>
        <w:t>в</w:t>
      </w:r>
      <w:r w:rsidR="00C54C80">
        <w:t xml:space="preserve"> экземпляре </w:t>
      </w:r>
      <w:r w:rsidR="00C54C80">
        <w:rPr>
          <w:lang w:val="en-US"/>
        </w:rPr>
        <w:t>SQL</w:t>
      </w:r>
      <w:r w:rsidR="00C54C80" w:rsidRPr="00C54C80">
        <w:t xml:space="preserve"> </w:t>
      </w:r>
      <w:r w:rsidR="00C54C80">
        <w:rPr>
          <w:lang w:val="en-US"/>
        </w:rPr>
        <w:t>Server</w:t>
      </w:r>
      <w:r w:rsidR="00C54C80" w:rsidRPr="00C54C80">
        <w:t xml:space="preserve"> </w:t>
      </w:r>
      <w:r w:rsidR="00C54C80">
        <w:t>запустить скрипт для создания базы данных видеоигр,</w:t>
      </w:r>
    </w:p>
    <w:p w14:paraId="0E476F00" w14:textId="1E3F6C05" w:rsidR="00C54C80" w:rsidRPr="00C54C80" w:rsidRDefault="00834365" w:rsidP="00C54C80">
      <w:pPr>
        <w:pStyle w:val="2105-95"/>
        <w:numPr>
          <w:ilvl w:val="0"/>
          <w:numId w:val="32"/>
        </w:numPr>
      </w:pPr>
      <w:r>
        <w:t>з</w:t>
      </w:r>
      <w:r w:rsidR="00EE6A65">
        <w:t xml:space="preserve">апустить проект в </w:t>
      </w:r>
      <w:r w:rsidR="00EE6A65">
        <w:rPr>
          <w:lang w:val="en-US"/>
        </w:rPr>
        <w:t>Visual</w:t>
      </w:r>
      <w:r w:rsidR="00EE6A65" w:rsidRPr="00EE6A65">
        <w:t xml:space="preserve"> </w:t>
      </w:r>
      <w:r w:rsidR="00EE6A65">
        <w:rPr>
          <w:lang w:val="en-US"/>
        </w:rPr>
        <w:t>Studio</w:t>
      </w:r>
      <w:r w:rsidR="00EE6A65" w:rsidRPr="00EE6A65">
        <w:t xml:space="preserve"> </w:t>
      </w:r>
      <w:r w:rsidR="00EE6A65">
        <w:t xml:space="preserve">и заменить значение </w:t>
      </w:r>
      <w:proofErr w:type="spellStart"/>
      <w:r w:rsidR="00EE6A65">
        <w:rPr>
          <w:lang w:val="en-US"/>
        </w:rPr>
        <w:t>userConnection</w:t>
      </w:r>
      <w:proofErr w:type="spellEnd"/>
      <w:r w:rsidR="00EE6A65" w:rsidRPr="00EE6A65">
        <w:t xml:space="preserve"> </w:t>
      </w:r>
      <w:r w:rsidR="00EE6A65">
        <w:t xml:space="preserve">в файле </w:t>
      </w:r>
      <w:r w:rsidR="00EE6A65">
        <w:rPr>
          <w:lang w:val="en-US"/>
        </w:rPr>
        <w:t>Properties</w:t>
      </w:r>
      <w:r w:rsidR="00EE6A65" w:rsidRPr="00EE6A65">
        <w:t xml:space="preserve"> </w:t>
      </w:r>
      <w:r w:rsidR="00EE6A65">
        <w:t>–</w:t>
      </w:r>
      <w:r w:rsidR="00EE6A65" w:rsidRPr="00EE6A65">
        <w:t xml:space="preserve"> </w:t>
      </w:r>
      <w:r w:rsidR="00EE6A65">
        <w:rPr>
          <w:lang w:val="en-US"/>
        </w:rPr>
        <w:t>Settings</w:t>
      </w:r>
      <w:r w:rsidR="00EE6A65" w:rsidRPr="00EE6A65">
        <w:t>.</w:t>
      </w:r>
      <w:r w:rsidR="00EE6A65">
        <w:rPr>
          <w:lang w:val="en-US"/>
        </w:rPr>
        <w:t>Settings</w:t>
      </w:r>
      <w:r w:rsidR="00EE6A65" w:rsidRPr="00EE6A65">
        <w:t xml:space="preserve"> </w:t>
      </w:r>
      <w:r w:rsidR="00EE6A65">
        <w:t xml:space="preserve">(Заменить </w:t>
      </w:r>
      <w:r w:rsidR="00EE6A65">
        <w:rPr>
          <w:lang w:val="en-US"/>
        </w:rPr>
        <w:t>Data</w:t>
      </w:r>
      <w:r w:rsidR="00EE6A65" w:rsidRPr="00EE6A65">
        <w:t xml:space="preserve"> </w:t>
      </w:r>
      <w:r w:rsidR="00EE6A65">
        <w:rPr>
          <w:lang w:val="en-US"/>
        </w:rPr>
        <w:t>Source</w:t>
      </w:r>
      <w:r w:rsidR="00EE6A65" w:rsidRPr="00EE6A65">
        <w:t>=</w:t>
      </w:r>
      <w:r w:rsidR="00EE6A65">
        <w:rPr>
          <w:lang w:val="en-US"/>
        </w:rPr>
        <w:t>DESKTOP</w:t>
      </w:r>
      <w:r w:rsidR="00EE6A65" w:rsidRPr="00EE6A65">
        <w:t>-</w:t>
      </w:r>
      <w:r w:rsidR="00EE6A65">
        <w:rPr>
          <w:lang w:val="en-US"/>
        </w:rPr>
        <w:t>HOME</w:t>
      </w:r>
      <w:r w:rsidR="00EE6A65">
        <w:t xml:space="preserve"> на </w:t>
      </w:r>
      <w:r w:rsidR="00EE6A65">
        <w:rPr>
          <w:lang w:val="en-US"/>
        </w:rPr>
        <w:t>Data</w:t>
      </w:r>
      <w:r w:rsidR="00EE6A65" w:rsidRPr="00EE6A65">
        <w:t xml:space="preserve"> </w:t>
      </w:r>
      <w:r w:rsidR="00EE6A65">
        <w:rPr>
          <w:lang w:val="en-US"/>
        </w:rPr>
        <w:t>Source</w:t>
      </w:r>
      <w:r w:rsidR="00EE6A65" w:rsidRPr="00EE6A65">
        <w:t>=[</w:t>
      </w:r>
      <w:r w:rsidR="00EE6A65">
        <w:t>Название вашего сервера</w:t>
      </w:r>
      <w:r w:rsidR="00EE6A65" w:rsidRPr="00EE6A65">
        <w:t>]</w:t>
      </w:r>
      <w:r w:rsidR="00EE6A65">
        <w:t>).</w:t>
      </w:r>
    </w:p>
    <w:p w14:paraId="37A836F2" w14:textId="5450D3F7" w:rsidR="006C1B2C" w:rsidRDefault="006C1B2C" w:rsidP="00120040">
      <w:pPr>
        <w:pStyle w:val="ac"/>
      </w:pPr>
      <w:bookmarkStart w:id="27" w:name="_Toc30069543"/>
      <w:r>
        <w:t>2.8.5 Формы ввода</w:t>
      </w:r>
      <w:bookmarkEnd w:id="27"/>
    </w:p>
    <w:p w14:paraId="2DD59BF1" w14:textId="188DF829" w:rsidR="00750AC8" w:rsidRDefault="00A14725" w:rsidP="00750AC8">
      <w:pPr>
        <w:pStyle w:val="2105-95"/>
      </w:pPr>
      <w:r>
        <w:t xml:space="preserve">В приложении </w:t>
      </w:r>
      <w:r w:rsidR="00C3705C">
        <w:t>представлены следующие формы ввода:</w:t>
      </w:r>
    </w:p>
    <w:p w14:paraId="5C56E0E6" w14:textId="1466A3FD" w:rsidR="00750AC8" w:rsidRDefault="00834365" w:rsidP="00C3705C">
      <w:pPr>
        <w:pStyle w:val="2105-95"/>
        <w:numPr>
          <w:ilvl w:val="0"/>
          <w:numId w:val="33"/>
        </w:numPr>
      </w:pPr>
      <w:r>
        <w:t>в</w:t>
      </w:r>
      <w:r w:rsidR="00750AC8">
        <w:t xml:space="preserve"> окне авторизации (Рисунок 6), </w:t>
      </w:r>
      <w:r w:rsidR="00CF1884">
        <w:t>поля</w:t>
      </w:r>
      <w:r w:rsidR="00750AC8">
        <w:t xml:space="preserve"> ввода логина и пароля,</w:t>
      </w:r>
    </w:p>
    <w:p w14:paraId="275917BD" w14:textId="6BCA53D2" w:rsidR="00C3705C" w:rsidRDefault="00834365" w:rsidP="00C3705C">
      <w:pPr>
        <w:pStyle w:val="2105-95"/>
        <w:numPr>
          <w:ilvl w:val="0"/>
          <w:numId w:val="33"/>
        </w:numPr>
      </w:pPr>
      <w:r>
        <w:lastRenderedPageBreak/>
        <w:t>в</w:t>
      </w:r>
      <w:r w:rsidR="00C3705C">
        <w:t xml:space="preserve"> главном </w:t>
      </w:r>
      <w:r w:rsidR="000E1DE0">
        <w:t>меню</w:t>
      </w:r>
      <w:r w:rsidR="00C3705C">
        <w:t xml:space="preserve"> приложения</w:t>
      </w:r>
      <w:r w:rsidR="00750AC8">
        <w:t xml:space="preserve"> (Рисунок 7)</w:t>
      </w:r>
      <w:r w:rsidR="00C3705C">
        <w:t xml:space="preserve">, </w:t>
      </w:r>
      <w:r w:rsidR="00CF1884">
        <w:t>параметры поиска,</w:t>
      </w:r>
    </w:p>
    <w:p w14:paraId="2752223D" w14:textId="1495FEDB" w:rsidR="00C3705C" w:rsidRDefault="00834365" w:rsidP="00C3705C">
      <w:pPr>
        <w:pStyle w:val="2105-95"/>
        <w:numPr>
          <w:ilvl w:val="0"/>
          <w:numId w:val="33"/>
        </w:numPr>
      </w:pPr>
      <w:r>
        <w:t>в</w:t>
      </w:r>
      <w:r w:rsidR="00C3705C">
        <w:t xml:space="preserve"> окне редактирования игр</w:t>
      </w:r>
      <w:r w:rsidR="00750AC8">
        <w:t xml:space="preserve"> (Рисунок 8)</w:t>
      </w:r>
      <w:r w:rsidR="00C3705C">
        <w:t xml:space="preserve">, </w:t>
      </w:r>
      <w:r w:rsidR="00CF1884">
        <w:t>поля</w:t>
      </w:r>
      <w:r w:rsidR="00C3705C">
        <w:t xml:space="preserve"> для ввода информации о игре,</w:t>
      </w:r>
    </w:p>
    <w:p w14:paraId="589B8133" w14:textId="26439710" w:rsidR="00C3705C" w:rsidRDefault="00834365" w:rsidP="00C3705C">
      <w:pPr>
        <w:pStyle w:val="2105-95"/>
        <w:numPr>
          <w:ilvl w:val="0"/>
          <w:numId w:val="33"/>
        </w:numPr>
      </w:pPr>
      <w:r>
        <w:t>в</w:t>
      </w:r>
      <w:r w:rsidR="00C3705C">
        <w:t>о вкладке рецензии</w:t>
      </w:r>
      <w:r w:rsidR="00750AC8">
        <w:t xml:space="preserve"> (Рисунок 9)</w:t>
      </w:r>
      <w:r w:rsidR="00C3705C">
        <w:t>, окна редактирования игр, формы для добавления, редактирования и удаления рецензий игры,</w:t>
      </w:r>
    </w:p>
    <w:p w14:paraId="75F44797" w14:textId="4996F861" w:rsidR="00750AC8" w:rsidRDefault="00834365" w:rsidP="00750AC8">
      <w:pPr>
        <w:pStyle w:val="2105-95"/>
        <w:numPr>
          <w:ilvl w:val="0"/>
          <w:numId w:val="33"/>
        </w:numPr>
      </w:pPr>
      <w:r>
        <w:t>в</w:t>
      </w:r>
      <w:r w:rsidR="00C3705C">
        <w:t xml:space="preserve"> окне редактирования</w:t>
      </w:r>
      <w:r w:rsidR="00750AC8">
        <w:t xml:space="preserve"> (Рисунок 10)</w:t>
      </w:r>
      <w:r w:rsidR="00C3705C">
        <w:t>, формы для добавления и удаления объектов.</w:t>
      </w:r>
    </w:p>
    <w:p w14:paraId="4B425EA3" w14:textId="73AC0854" w:rsidR="00750AC8" w:rsidRDefault="00750AC8" w:rsidP="00750AC8">
      <w:pPr>
        <w:pStyle w:val="af0"/>
      </w:pPr>
      <w:r w:rsidRPr="00AC3F19">
        <w:rPr>
          <w:noProof/>
        </w:rPr>
        <w:drawing>
          <wp:inline distT="0" distB="0" distL="0" distR="0" wp14:anchorId="5AD2C58F" wp14:editId="6E399607">
            <wp:extent cx="3252020" cy="267652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8250" cy="28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67CB" w14:textId="4DE8DD03" w:rsidR="00750AC8" w:rsidRDefault="00750AC8" w:rsidP="00750AC8">
      <w:pPr>
        <w:pStyle w:val="af0"/>
      </w:pPr>
      <w:r>
        <w:t>Рисунок 6 – Окно авторизации</w:t>
      </w:r>
    </w:p>
    <w:p w14:paraId="7973AE0D" w14:textId="5A458760" w:rsidR="00750AC8" w:rsidRDefault="00750AC8" w:rsidP="00750AC8">
      <w:pPr>
        <w:pStyle w:val="af0"/>
      </w:pPr>
      <w:r w:rsidRPr="00AC3F19">
        <w:rPr>
          <w:noProof/>
          <w:lang w:val="en-US"/>
        </w:rPr>
        <w:drawing>
          <wp:inline distT="0" distB="0" distL="0" distR="0" wp14:anchorId="6CD3EA01" wp14:editId="2F8569E1">
            <wp:extent cx="5327873" cy="280987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81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5AAC" w14:textId="6EB8B05A" w:rsidR="00750AC8" w:rsidRDefault="00750AC8" w:rsidP="00750AC8">
      <w:pPr>
        <w:pStyle w:val="af0"/>
      </w:pPr>
      <w:r>
        <w:t>Рисунок 7 – Главное меню</w:t>
      </w:r>
    </w:p>
    <w:p w14:paraId="3E527211" w14:textId="021086BA" w:rsidR="00750AC8" w:rsidRDefault="00750AC8" w:rsidP="00CF1884">
      <w:pPr>
        <w:pStyle w:val="af0"/>
      </w:pPr>
      <w:r w:rsidRPr="009E4670">
        <w:rPr>
          <w:noProof/>
        </w:rPr>
        <w:lastRenderedPageBreak/>
        <w:drawing>
          <wp:inline distT="0" distB="0" distL="0" distR="0" wp14:anchorId="77894E3D" wp14:editId="29839CED">
            <wp:extent cx="4876355" cy="257175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7065" cy="26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2CAA" w14:textId="020EF64A" w:rsidR="00750AC8" w:rsidRDefault="00750AC8" w:rsidP="00750AC8">
      <w:pPr>
        <w:pStyle w:val="af0"/>
      </w:pPr>
      <w:r>
        <w:t>Рисунок 8 – Окно редактирования игр</w:t>
      </w:r>
    </w:p>
    <w:p w14:paraId="130B2DAE" w14:textId="1AC83F54" w:rsidR="00750AC8" w:rsidRDefault="00CF1884" w:rsidP="00750AC8">
      <w:pPr>
        <w:pStyle w:val="af0"/>
      </w:pPr>
      <w:r w:rsidRPr="00CF1884">
        <w:rPr>
          <w:noProof/>
        </w:rPr>
        <w:drawing>
          <wp:inline distT="0" distB="0" distL="0" distR="0" wp14:anchorId="0F323024" wp14:editId="2EE4912C">
            <wp:extent cx="4822906" cy="2543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695" cy="256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6948" w14:textId="12A9E160" w:rsidR="000E1DE0" w:rsidRPr="000E1DE0" w:rsidRDefault="00750AC8" w:rsidP="000E1DE0">
      <w:pPr>
        <w:pStyle w:val="af0"/>
      </w:pPr>
      <w:r>
        <w:t>Рисунок 9 – Окно редактирования игр (Рецензии)</w:t>
      </w:r>
    </w:p>
    <w:p w14:paraId="6D8545DD" w14:textId="366F3693" w:rsidR="00750AC8" w:rsidRDefault="00750AC8" w:rsidP="00750AC8">
      <w:pPr>
        <w:pStyle w:val="af0"/>
      </w:pPr>
      <w:r w:rsidRPr="009E4670">
        <w:rPr>
          <w:noProof/>
          <w:lang w:val="en-US"/>
        </w:rPr>
        <w:drawing>
          <wp:inline distT="0" distB="0" distL="0" distR="0" wp14:anchorId="0EB85EA0" wp14:editId="35691FA9">
            <wp:extent cx="4810125" cy="25368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1283" cy="256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BB19" w14:textId="1CF06C0A" w:rsidR="00C3705C" w:rsidRDefault="00750AC8" w:rsidP="000E1DE0">
      <w:pPr>
        <w:pStyle w:val="af0"/>
      </w:pPr>
      <w:r>
        <w:t>Рисунок 10 – Окно редактирования</w:t>
      </w:r>
    </w:p>
    <w:p w14:paraId="4E6D86B6" w14:textId="77777777" w:rsidR="00834365" w:rsidRPr="00834365" w:rsidRDefault="00834365" w:rsidP="00834365">
      <w:pPr>
        <w:pStyle w:val="2105-95"/>
      </w:pPr>
    </w:p>
    <w:p w14:paraId="6FA2166D" w14:textId="1DDD77FD" w:rsidR="006C1B2C" w:rsidRDefault="006C1B2C" w:rsidP="006C1B2C">
      <w:pPr>
        <w:pStyle w:val="ac"/>
      </w:pPr>
      <w:bookmarkStart w:id="28" w:name="_Toc30069544"/>
      <w:r>
        <w:lastRenderedPageBreak/>
        <w:t>2.8.6 Отчеты</w:t>
      </w:r>
      <w:bookmarkEnd w:id="28"/>
    </w:p>
    <w:p w14:paraId="3843439E" w14:textId="52B74AE8" w:rsidR="00555D21" w:rsidRDefault="000E1DE0" w:rsidP="00555D21">
      <w:pPr>
        <w:pStyle w:val="2105-95"/>
      </w:pPr>
      <w:r>
        <w:t>В приложении представлены следующие отчеты:</w:t>
      </w:r>
    </w:p>
    <w:p w14:paraId="242DBFB2" w14:textId="3C4FA83F" w:rsidR="000E1DE0" w:rsidRDefault="000E1DE0" w:rsidP="000E1DE0">
      <w:pPr>
        <w:pStyle w:val="2105-95"/>
        <w:numPr>
          <w:ilvl w:val="0"/>
          <w:numId w:val="34"/>
        </w:numPr>
      </w:pPr>
      <w:r>
        <w:t>В главном меню (Рисунок 7), список игр по параметрам поиска,</w:t>
      </w:r>
    </w:p>
    <w:p w14:paraId="5BCAFAB4" w14:textId="6673D899" w:rsidR="000E1DE0" w:rsidRDefault="000E1DE0" w:rsidP="000E1DE0">
      <w:pPr>
        <w:pStyle w:val="2105-95"/>
        <w:numPr>
          <w:ilvl w:val="0"/>
          <w:numId w:val="34"/>
        </w:numPr>
      </w:pPr>
      <w:r>
        <w:t>В окне игры (Рисунок 11), информация о игре.</w:t>
      </w:r>
    </w:p>
    <w:p w14:paraId="2B75F882" w14:textId="60D5FE1A" w:rsidR="000E1DE0" w:rsidRDefault="000E1DE0" w:rsidP="000E1DE0">
      <w:pPr>
        <w:pStyle w:val="2105-95"/>
      </w:pPr>
      <w:r w:rsidRPr="00AC3F19">
        <w:rPr>
          <w:noProof/>
        </w:rPr>
        <w:drawing>
          <wp:inline distT="0" distB="0" distL="0" distR="0" wp14:anchorId="00B40768" wp14:editId="158CCA38">
            <wp:extent cx="5235161" cy="2760980"/>
            <wp:effectExtent l="0" t="0" r="381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259" cy="27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203DD" w14:textId="0911FE5B" w:rsidR="000E1DE0" w:rsidRPr="00555D21" w:rsidRDefault="000E1DE0" w:rsidP="000E1DE0">
      <w:pPr>
        <w:pStyle w:val="af0"/>
      </w:pPr>
      <w:r>
        <w:t>Рисунок 11 – Окно игры</w:t>
      </w:r>
    </w:p>
    <w:p w14:paraId="0785CD28" w14:textId="626F3F23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331C3952" w14:textId="77777777" w:rsidR="001D0DF2" w:rsidRDefault="001D0DF2" w:rsidP="001D0DF2">
      <w:pPr>
        <w:pStyle w:val="a7"/>
      </w:pPr>
      <w:bookmarkStart w:id="29" w:name="_Toc30069545"/>
      <w:r>
        <w:lastRenderedPageBreak/>
        <w:t>ЗАКЛЮЧЕНИЕ</w:t>
      </w:r>
      <w:bookmarkEnd w:id="29"/>
    </w:p>
    <w:p w14:paraId="5CCFC4B2" w14:textId="77777777" w:rsidR="006451C6" w:rsidRDefault="006451C6" w:rsidP="006451C6">
      <w:pPr>
        <w:pStyle w:val="2105-95"/>
      </w:pPr>
      <w:r>
        <w:t>Во время разработки курсового проекта были получены навыки:</w:t>
      </w:r>
    </w:p>
    <w:p w14:paraId="29B9CC90" w14:textId="5750C16A" w:rsidR="006451C6" w:rsidRDefault="00834365" w:rsidP="006451C6">
      <w:pPr>
        <w:pStyle w:val="2105-95"/>
        <w:numPr>
          <w:ilvl w:val="0"/>
          <w:numId w:val="30"/>
        </w:numPr>
      </w:pPr>
      <w:r>
        <w:t>п</w:t>
      </w:r>
      <w:r w:rsidR="006451C6">
        <w:t>роектирования БД для ИС,</w:t>
      </w:r>
    </w:p>
    <w:p w14:paraId="57E9795E" w14:textId="68C949CA" w:rsidR="006451C6" w:rsidRDefault="00834365" w:rsidP="006451C6">
      <w:pPr>
        <w:pStyle w:val="2105-95"/>
        <w:numPr>
          <w:ilvl w:val="0"/>
          <w:numId w:val="30"/>
        </w:numPr>
      </w:pPr>
      <w:r>
        <w:t>с</w:t>
      </w:r>
      <w:r w:rsidR="006451C6">
        <w:t xml:space="preserve">оздания физической модели в СУБД </w:t>
      </w:r>
      <w:r w:rsidR="006451C6">
        <w:rPr>
          <w:lang w:val="en-US"/>
        </w:rPr>
        <w:t>MS</w:t>
      </w:r>
      <w:r w:rsidR="006451C6" w:rsidRPr="00A933DA">
        <w:t xml:space="preserve"> </w:t>
      </w:r>
      <w:r w:rsidR="006451C6">
        <w:rPr>
          <w:lang w:val="en-US"/>
        </w:rPr>
        <w:t>SQL</w:t>
      </w:r>
      <w:r w:rsidR="006451C6" w:rsidRPr="00A933DA">
        <w:t xml:space="preserve"> </w:t>
      </w:r>
      <w:r w:rsidR="006451C6">
        <w:rPr>
          <w:lang w:val="en-US"/>
        </w:rPr>
        <w:t>Server</w:t>
      </w:r>
      <w:r w:rsidR="006451C6">
        <w:t>,</w:t>
      </w:r>
    </w:p>
    <w:p w14:paraId="32E1E8CF" w14:textId="3ADE12A2" w:rsidR="006451C6" w:rsidRDefault="00834365" w:rsidP="006451C6">
      <w:pPr>
        <w:pStyle w:val="2105-95"/>
        <w:numPr>
          <w:ilvl w:val="0"/>
          <w:numId w:val="30"/>
        </w:numPr>
      </w:pPr>
      <w:r>
        <w:t>р</w:t>
      </w:r>
      <w:r w:rsidR="006451C6">
        <w:t xml:space="preserve">аботы с системой для построения клиентских приложений </w:t>
      </w:r>
      <w:r w:rsidR="006451C6">
        <w:rPr>
          <w:lang w:val="en-US"/>
        </w:rPr>
        <w:t>WPF</w:t>
      </w:r>
      <w:r w:rsidR="006451C6">
        <w:t>,</w:t>
      </w:r>
    </w:p>
    <w:p w14:paraId="1FAD28FD" w14:textId="15A8075A" w:rsidR="006451C6" w:rsidRDefault="00834365" w:rsidP="006451C6">
      <w:pPr>
        <w:pStyle w:val="2105-95"/>
        <w:numPr>
          <w:ilvl w:val="0"/>
          <w:numId w:val="30"/>
        </w:numPr>
      </w:pPr>
      <w:r>
        <w:t>р</w:t>
      </w:r>
      <w:r w:rsidR="006451C6">
        <w:t>аботы с</w:t>
      </w:r>
      <w:r w:rsidR="006451C6" w:rsidRPr="00A933DA">
        <w:t xml:space="preserve"> </w:t>
      </w:r>
      <w:r w:rsidR="006451C6">
        <w:t xml:space="preserve">технологией </w:t>
      </w:r>
      <w:r w:rsidR="006451C6">
        <w:rPr>
          <w:lang w:val="en-US"/>
        </w:rPr>
        <w:t>ADO</w:t>
      </w:r>
      <w:r w:rsidR="006451C6" w:rsidRPr="00A933DA">
        <w:t>.</w:t>
      </w:r>
      <w:r w:rsidR="006451C6">
        <w:rPr>
          <w:lang w:val="en-US"/>
        </w:rPr>
        <w:t>NET</w:t>
      </w:r>
      <w:r w:rsidR="006451C6">
        <w:t>.</w:t>
      </w:r>
    </w:p>
    <w:p w14:paraId="510A38F1" w14:textId="77777777" w:rsidR="006451C6" w:rsidRDefault="006451C6" w:rsidP="006451C6">
      <w:pPr>
        <w:pStyle w:val="2105-95"/>
      </w:pPr>
      <w:r>
        <w:t>В процессе выполнения курсового проекта:</w:t>
      </w:r>
    </w:p>
    <w:p w14:paraId="103756E3" w14:textId="20D1B600" w:rsidR="006451C6" w:rsidRDefault="00834365" w:rsidP="006451C6">
      <w:pPr>
        <w:pStyle w:val="2105-95"/>
        <w:numPr>
          <w:ilvl w:val="0"/>
          <w:numId w:val="31"/>
        </w:numPr>
      </w:pPr>
      <w:r>
        <w:t>и</w:t>
      </w:r>
      <w:r w:rsidR="006451C6">
        <w:t>зучена предметная область,</w:t>
      </w:r>
    </w:p>
    <w:p w14:paraId="360CF411" w14:textId="347939CD" w:rsidR="006451C6" w:rsidRDefault="00834365" w:rsidP="006451C6">
      <w:pPr>
        <w:pStyle w:val="2105-95"/>
        <w:numPr>
          <w:ilvl w:val="0"/>
          <w:numId w:val="31"/>
        </w:numPr>
      </w:pPr>
      <w:r>
        <w:t>с</w:t>
      </w:r>
      <w:r w:rsidR="006451C6">
        <w:t>проектирована база данных,</w:t>
      </w:r>
    </w:p>
    <w:p w14:paraId="29FC1375" w14:textId="2B0997AB" w:rsidR="006451C6" w:rsidRDefault="00834365" w:rsidP="006451C6">
      <w:pPr>
        <w:pStyle w:val="2105-95"/>
        <w:numPr>
          <w:ilvl w:val="0"/>
          <w:numId w:val="31"/>
        </w:numPr>
      </w:pPr>
      <w:r>
        <w:t>р</w:t>
      </w:r>
      <w:r w:rsidR="006451C6">
        <w:t>азработано приложение</w:t>
      </w:r>
      <w:r w:rsidR="00C54C80">
        <w:t>,</w:t>
      </w:r>
    </w:p>
    <w:p w14:paraId="46833CD4" w14:textId="31F12368" w:rsidR="006451C6" w:rsidRPr="006451C6" w:rsidRDefault="00834365" w:rsidP="006451C6">
      <w:pPr>
        <w:pStyle w:val="2105-95"/>
        <w:numPr>
          <w:ilvl w:val="0"/>
          <w:numId w:val="31"/>
        </w:numPr>
      </w:pPr>
      <w:r>
        <w:t>о</w:t>
      </w:r>
      <w:r w:rsidR="006451C6">
        <w:t xml:space="preserve">существлена защита от </w:t>
      </w:r>
      <w:r w:rsidR="006451C6" w:rsidRPr="006451C6">
        <w:rPr>
          <w:lang w:val="en-US"/>
        </w:rPr>
        <w:t>SQL</w:t>
      </w:r>
      <w:r w:rsidR="006451C6">
        <w:t xml:space="preserve"> инъекций.</w:t>
      </w:r>
    </w:p>
    <w:p w14:paraId="33C17C3D" w14:textId="77777777" w:rsidR="001D0DF2" w:rsidRDefault="001D0DF2">
      <w:pPr>
        <w:spacing w:after="160" w:line="259" w:lineRule="auto"/>
        <w:rPr>
          <w:b/>
          <w:caps/>
          <w:sz w:val="32"/>
        </w:rPr>
      </w:pPr>
      <w:r>
        <w:br w:type="page"/>
      </w:r>
    </w:p>
    <w:p w14:paraId="20C8073B" w14:textId="5D5F0B8C" w:rsidR="001D0DF2" w:rsidRDefault="001D0DF2" w:rsidP="001D0DF2">
      <w:pPr>
        <w:pStyle w:val="a7"/>
      </w:pPr>
      <w:bookmarkStart w:id="30" w:name="_Toc30069546"/>
      <w:r>
        <w:lastRenderedPageBreak/>
        <w:t>СПИСОК ИСПОЛЬЗОВАННЫХ ИСТОЧНИКОВ</w:t>
      </w:r>
      <w:bookmarkEnd w:id="30"/>
    </w:p>
    <w:p w14:paraId="538226DF" w14:textId="57DFFE12" w:rsidR="0042246D" w:rsidRPr="0042246D" w:rsidRDefault="0042246D" w:rsidP="0042246D">
      <w:pPr>
        <w:pStyle w:val="2105-95"/>
        <w:numPr>
          <w:ilvl w:val="0"/>
          <w:numId w:val="36"/>
        </w:numPr>
        <w:rPr>
          <w:rStyle w:val="a9"/>
          <w:color w:val="auto"/>
          <w:u w:val="none"/>
        </w:rPr>
      </w:pPr>
      <w:r>
        <w:t xml:space="preserve">Руководство по </w:t>
      </w:r>
      <w:r w:rsidRPr="00F46CCE">
        <w:rPr>
          <w:lang w:val="en-US"/>
        </w:rPr>
        <w:t>WPF</w:t>
      </w:r>
      <w:r w:rsidR="00E8080F">
        <w:t xml:space="preserve"> </w:t>
      </w:r>
      <w:r w:rsidR="00E8080F" w:rsidRPr="00E8080F">
        <w:t>[</w:t>
      </w:r>
      <w:r w:rsidR="00E8080F">
        <w:t>Электронный ресурс</w:t>
      </w:r>
      <w:r w:rsidR="00E8080F" w:rsidRPr="00E8080F">
        <w:t>]</w:t>
      </w:r>
      <w:r w:rsidR="00E8080F">
        <w:t xml:space="preserve"> – 2016 – </w:t>
      </w:r>
      <w:r w:rsidR="00E8080F">
        <w:rPr>
          <w:lang w:val="en-US"/>
        </w:rPr>
        <w:t>URL</w:t>
      </w:r>
      <w:r w:rsidR="00E8080F" w:rsidRPr="00E8080F">
        <w:t xml:space="preserve">: </w:t>
      </w:r>
      <w:r w:rsidRPr="00E8080F">
        <w:t>metanit.com</w:t>
      </w:r>
      <w:r w:rsidRPr="00E8080F">
        <w:t>/</w:t>
      </w:r>
      <w:proofErr w:type="spellStart"/>
      <w:r w:rsidRPr="00E8080F">
        <w:t>sharp</w:t>
      </w:r>
      <w:proofErr w:type="spellEnd"/>
      <w:r w:rsidRPr="00E8080F">
        <w:t>/</w:t>
      </w:r>
      <w:proofErr w:type="spellStart"/>
      <w:r w:rsidRPr="00E8080F">
        <w:t>wpf</w:t>
      </w:r>
      <w:proofErr w:type="spellEnd"/>
      <w:r w:rsidR="00E8080F" w:rsidRPr="00E8080F">
        <w:t xml:space="preserve"> (</w:t>
      </w:r>
      <w:r w:rsidR="00E8080F">
        <w:t>дата обращения 27.12.2019),</w:t>
      </w:r>
    </w:p>
    <w:p w14:paraId="02A5227E" w14:textId="2932A46A" w:rsidR="0042246D" w:rsidRDefault="00E8080F" w:rsidP="0042246D">
      <w:pPr>
        <w:pStyle w:val="2105-95"/>
        <w:numPr>
          <w:ilvl w:val="0"/>
          <w:numId w:val="36"/>
        </w:numPr>
      </w:pPr>
      <w:r w:rsidRPr="00E8080F">
        <w:t xml:space="preserve">Полное руководство по языку программирования С# 8.0 и платформе .NET </w:t>
      </w:r>
      <w:proofErr w:type="spellStart"/>
      <w:r w:rsidRPr="00E8080F">
        <w:t>Core</w:t>
      </w:r>
      <w:proofErr w:type="spellEnd"/>
      <w:r w:rsidRPr="00E8080F">
        <w:t xml:space="preserve"> 3</w:t>
      </w:r>
      <w:r w:rsidRPr="00E8080F">
        <w:t xml:space="preserve"> [</w:t>
      </w:r>
      <w:r>
        <w:t>Электронный ресурс</w:t>
      </w:r>
      <w:r w:rsidRPr="00E8080F">
        <w:t>]</w:t>
      </w:r>
      <w:r>
        <w:t xml:space="preserve"> – 2019 – </w:t>
      </w:r>
      <w:r>
        <w:rPr>
          <w:lang w:val="en-US"/>
        </w:rPr>
        <w:t>URL</w:t>
      </w:r>
      <w:r w:rsidRPr="00E8080F">
        <w:t>:</w:t>
      </w:r>
      <w:r>
        <w:t xml:space="preserve"> </w:t>
      </w:r>
      <w:r w:rsidR="0042246D" w:rsidRPr="00E8080F">
        <w:t>me</w:t>
      </w:r>
      <w:r w:rsidR="0042246D" w:rsidRPr="00E8080F">
        <w:t>t</w:t>
      </w:r>
      <w:r w:rsidR="0042246D" w:rsidRPr="00E8080F">
        <w:t>anit.com/</w:t>
      </w:r>
      <w:proofErr w:type="spellStart"/>
      <w:r w:rsidR="0042246D" w:rsidRPr="00E8080F">
        <w:t>sharp</w:t>
      </w:r>
      <w:proofErr w:type="spellEnd"/>
      <w:r w:rsidR="0042246D" w:rsidRPr="00E8080F">
        <w:t>/</w:t>
      </w:r>
      <w:proofErr w:type="spellStart"/>
      <w:r w:rsidR="0042246D" w:rsidRPr="00E8080F">
        <w:t>tutorial</w:t>
      </w:r>
      <w:proofErr w:type="spellEnd"/>
      <w:r w:rsidRPr="00E8080F">
        <w:t xml:space="preserve"> </w:t>
      </w:r>
      <w:r w:rsidRPr="00E8080F">
        <w:t>(</w:t>
      </w:r>
      <w:r>
        <w:t>дата обращения 27.12.2019)</w:t>
      </w:r>
      <w:r>
        <w:t>,</w:t>
      </w:r>
    </w:p>
    <w:p w14:paraId="01583CF7" w14:textId="1F3E042B" w:rsidR="0042246D" w:rsidRPr="00E8080F" w:rsidRDefault="00E8080F" w:rsidP="0042246D">
      <w:pPr>
        <w:pStyle w:val="2105-95"/>
        <w:numPr>
          <w:ilvl w:val="0"/>
          <w:numId w:val="36"/>
        </w:numPr>
      </w:pPr>
      <w:r w:rsidRPr="00E8080F">
        <w:t xml:space="preserve">Руководство по </w:t>
      </w:r>
      <w:r w:rsidRPr="00E8080F">
        <w:rPr>
          <w:lang w:val="en-US"/>
        </w:rPr>
        <w:t>MS</w:t>
      </w:r>
      <w:r w:rsidRPr="00E8080F">
        <w:t xml:space="preserve"> </w:t>
      </w:r>
      <w:r w:rsidRPr="00E8080F">
        <w:rPr>
          <w:lang w:val="en-US"/>
        </w:rPr>
        <w:t>SQL</w:t>
      </w:r>
      <w:r w:rsidRPr="00E8080F">
        <w:t xml:space="preserve"> </w:t>
      </w:r>
      <w:r w:rsidRPr="00E8080F">
        <w:rPr>
          <w:lang w:val="en-US"/>
        </w:rPr>
        <w:t>Server</w:t>
      </w:r>
      <w:r w:rsidRPr="00E8080F">
        <w:t xml:space="preserve"> 2017</w:t>
      </w:r>
      <w:r w:rsidRPr="00E8080F">
        <w:t xml:space="preserve"> [</w:t>
      </w:r>
      <w:r>
        <w:t>Электронный ресурс</w:t>
      </w:r>
      <w:r w:rsidRPr="00E8080F">
        <w:t>]</w:t>
      </w:r>
      <w:r w:rsidR="0042246D" w:rsidRPr="00E8080F">
        <w:t xml:space="preserve"> </w:t>
      </w:r>
      <w:r>
        <w:t xml:space="preserve">– 2017 – </w:t>
      </w:r>
      <w:r>
        <w:rPr>
          <w:lang w:val="en-US"/>
        </w:rPr>
        <w:t>URL</w:t>
      </w:r>
      <w:r w:rsidRPr="00E8080F">
        <w:t>:</w:t>
      </w:r>
      <w:r w:rsidR="0042246D" w:rsidRPr="00E8080F">
        <w:t xml:space="preserve"> </w:t>
      </w:r>
      <w:proofErr w:type="spellStart"/>
      <w:r w:rsidR="0042246D" w:rsidRPr="00E8080F">
        <w:rPr>
          <w:lang w:val="en-US"/>
        </w:rPr>
        <w:t>metanit</w:t>
      </w:r>
      <w:proofErr w:type="spellEnd"/>
      <w:r w:rsidR="0042246D" w:rsidRPr="00E8080F">
        <w:t>.</w:t>
      </w:r>
      <w:r w:rsidR="0042246D" w:rsidRPr="00E8080F">
        <w:rPr>
          <w:lang w:val="en-US"/>
        </w:rPr>
        <w:t>com</w:t>
      </w:r>
      <w:r w:rsidR="0042246D" w:rsidRPr="00E8080F">
        <w:t>/</w:t>
      </w:r>
      <w:proofErr w:type="spellStart"/>
      <w:r w:rsidR="0042246D" w:rsidRPr="00E8080F">
        <w:rPr>
          <w:lang w:val="en-US"/>
        </w:rPr>
        <w:t>sql</w:t>
      </w:r>
      <w:proofErr w:type="spellEnd"/>
      <w:r w:rsidR="0042246D" w:rsidRPr="00E8080F">
        <w:t>/</w:t>
      </w:r>
      <w:proofErr w:type="spellStart"/>
      <w:r w:rsidR="0042246D" w:rsidRPr="00E8080F">
        <w:rPr>
          <w:lang w:val="en-US"/>
        </w:rPr>
        <w:t>sqlserver</w:t>
      </w:r>
      <w:proofErr w:type="spellEnd"/>
      <w:r w:rsidRPr="00E8080F">
        <w:t xml:space="preserve"> (</w:t>
      </w:r>
      <w:r>
        <w:t>дата обращения 27.12.2019),</w:t>
      </w:r>
    </w:p>
    <w:p w14:paraId="50B3DE87" w14:textId="34939B92" w:rsidR="0042246D" w:rsidRPr="00E8080F" w:rsidRDefault="00E8080F" w:rsidP="0042246D">
      <w:pPr>
        <w:pStyle w:val="2105-95"/>
        <w:numPr>
          <w:ilvl w:val="0"/>
          <w:numId w:val="36"/>
        </w:numPr>
      </w:pPr>
      <w:r w:rsidRPr="00E8080F">
        <w:t>Руководство по ADO.NET и работе с базами данных</w:t>
      </w:r>
      <w:r>
        <w:t xml:space="preserve"> </w:t>
      </w:r>
      <w:r w:rsidRPr="00E8080F">
        <w:t>[</w:t>
      </w:r>
      <w:r>
        <w:t>Электронный ресурс</w:t>
      </w:r>
      <w:r w:rsidRPr="00E8080F">
        <w:t>]</w:t>
      </w:r>
      <w:r>
        <w:t xml:space="preserve"> – 2015 – </w:t>
      </w:r>
      <w:r>
        <w:rPr>
          <w:lang w:val="en-US"/>
        </w:rPr>
        <w:t>URL</w:t>
      </w:r>
      <w:r w:rsidRPr="00E8080F">
        <w:t>:</w:t>
      </w:r>
      <w:r w:rsidR="0042246D" w:rsidRPr="00E8080F">
        <w:t xml:space="preserve"> </w:t>
      </w:r>
      <w:proofErr w:type="spellStart"/>
      <w:r w:rsidR="0042246D" w:rsidRPr="00E8080F">
        <w:rPr>
          <w:lang w:val="en-US"/>
        </w:rPr>
        <w:t>meta</w:t>
      </w:r>
      <w:r w:rsidR="0042246D" w:rsidRPr="00E8080F">
        <w:rPr>
          <w:lang w:val="en-US"/>
        </w:rPr>
        <w:t>n</w:t>
      </w:r>
      <w:r w:rsidR="0042246D" w:rsidRPr="00E8080F">
        <w:rPr>
          <w:lang w:val="en-US"/>
        </w:rPr>
        <w:t>it</w:t>
      </w:r>
      <w:proofErr w:type="spellEnd"/>
      <w:r w:rsidR="0042246D" w:rsidRPr="00E8080F">
        <w:t>.</w:t>
      </w:r>
      <w:r w:rsidR="0042246D" w:rsidRPr="00E8080F">
        <w:rPr>
          <w:lang w:val="en-US"/>
        </w:rPr>
        <w:t>com</w:t>
      </w:r>
      <w:r w:rsidR="0042246D" w:rsidRPr="00E8080F">
        <w:t>/</w:t>
      </w:r>
      <w:r w:rsidR="0042246D" w:rsidRPr="00E8080F">
        <w:rPr>
          <w:lang w:val="en-US"/>
        </w:rPr>
        <w:t>sharp</w:t>
      </w:r>
      <w:r w:rsidR="0042246D" w:rsidRPr="00E8080F">
        <w:t>/</w:t>
      </w:r>
      <w:proofErr w:type="spellStart"/>
      <w:r w:rsidR="0042246D" w:rsidRPr="00E8080F">
        <w:rPr>
          <w:lang w:val="en-US"/>
        </w:rPr>
        <w:t>adonet</w:t>
      </w:r>
      <w:proofErr w:type="spellEnd"/>
      <w:r w:rsidRPr="00E8080F">
        <w:t xml:space="preserve"> (</w:t>
      </w:r>
      <w:r>
        <w:t>дата обращения 27.12.2019)</w:t>
      </w:r>
      <w:r w:rsidR="00A1268E">
        <w:t>,</w:t>
      </w:r>
    </w:p>
    <w:p w14:paraId="006444BB" w14:textId="34AB4878" w:rsidR="0042246D" w:rsidRPr="00A1268E" w:rsidRDefault="00E8080F" w:rsidP="00A1268E">
      <w:pPr>
        <w:pStyle w:val="2105-95"/>
        <w:numPr>
          <w:ilvl w:val="0"/>
          <w:numId w:val="36"/>
        </w:numPr>
      </w:pPr>
      <w:r w:rsidRPr="00E8080F">
        <w:t xml:space="preserve">Уроки по C# и платформе .NET </w:t>
      </w:r>
      <w:proofErr w:type="spellStart"/>
      <w:r w:rsidRPr="00E8080F">
        <w:t>Framework</w:t>
      </w:r>
      <w:proofErr w:type="spellEnd"/>
      <w:r>
        <w:t xml:space="preserve"> </w:t>
      </w:r>
      <w:r w:rsidRPr="00E8080F">
        <w:t>[</w:t>
      </w:r>
      <w:r>
        <w:t>Электронный ресурс</w:t>
      </w:r>
      <w:r w:rsidRPr="00E8080F">
        <w:t xml:space="preserve">] </w:t>
      </w:r>
      <w:r>
        <w:t>–</w:t>
      </w:r>
      <w:r w:rsidRPr="00E8080F">
        <w:t xml:space="preserve"> 2019 </w:t>
      </w:r>
      <w:r>
        <w:t>–</w:t>
      </w:r>
      <w:r w:rsidRPr="00E8080F">
        <w:t xml:space="preserve"> </w:t>
      </w:r>
      <w:r>
        <w:rPr>
          <w:lang w:val="en-US"/>
        </w:rPr>
        <w:t>URL</w:t>
      </w:r>
      <w:r w:rsidRPr="00E8080F">
        <w:t>:</w:t>
      </w:r>
      <w:r w:rsidR="0042246D" w:rsidRPr="00F46CCE">
        <w:t xml:space="preserve"> </w:t>
      </w:r>
      <w:proofErr w:type="spellStart"/>
      <w:r w:rsidR="0042246D" w:rsidRPr="00E8080F">
        <w:t>prof</w:t>
      </w:r>
      <w:r w:rsidR="0042246D" w:rsidRPr="00E8080F">
        <w:t>e</w:t>
      </w:r>
      <w:r w:rsidR="0042246D" w:rsidRPr="00E8080F">
        <w:t>ssorweb.r</w:t>
      </w:r>
      <w:proofErr w:type="spellEnd"/>
      <w:r w:rsidR="00A1268E">
        <w:rPr>
          <w:lang w:val="en-US"/>
        </w:rPr>
        <w:t>u</w:t>
      </w:r>
      <w:r w:rsidR="00A1268E" w:rsidRPr="00A1268E">
        <w:t xml:space="preserve"> (</w:t>
      </w:r>
      <w:r w:rsidR="00A1268E">
        <w:t>дата обращения 27.12.2019),</w:t>
      </w:r>
      <w:r w:rsidR="00A1268E" w:rsidRPr="00A1268E">
        <w:t xml:space="preserve"> </w:t>
      </w:r>
    </w:p>
    <w:p w14:paraId="16DD94B7" w14:textId="3CCE5AE6" w:rsidR="0042246D" w:rsidRPr="00A1268E" w:rsidRDefault="0042246D" w:rsidP="0042246D">
      <w:pPr>
        <w:pStyle w:val="2105-95"/>
        <w:numPr>
          <w:ilvl w:val="0"/>
          <w:numId w:val="36"/>
        </w:numPr>
      </w:pPr>
      <w:r>
        <w:t>Техническая</w:t>
      </w:r>
      <w:r w:rsidRPr="00A1268E">
        <w:t xml:space="preserve"> </w:t>
      </w:r>
      <w:r>
        <w:t>документация</w:t>
      </w:r>
      <w:r w:rsidRPr="00A1268E">
        <w:t xml:space="preserve"> </w:t>
      </w:r>
      <w:r>
        <w:rPr>
          <w:lang w:val="en-US"/>
        </w:rPr>
        <w:t>Microsoft</w:t>
      </w:r>
      <w:r w:rsidRPr="00A1268E">
        <w:t xml:space="preserve"> </w:t>
      </w:r>
      <w:r w:rsidR="00A1268E" w:rsidRPr="00A1268E">
        <w:t>[</w:t>
      </w:r>
      <w:r w:rsidR="00A1268E">
        <w:t>Электронный ресурс</w:t>
      </w:r>
      <w:r w:rsidR="00A1268E" w:rsidRPr="00A1268E">
        <w:t xml:space="preserve">] </w:t>
      </w:r>
      <w:r w:rsidR="00A1268E">
        <w:t>–</w:t>
      </w:r>
      <w:r w:rsidR="00A1268E" w:rsidRPr="00A1268E">
        <w:t xml:space="preserve"> 2019 </w:t>
      </w:r>
      <w:r w:rsidR="00A1268E">
        <w:t>–</w:t>
      </w:r>
      <w:r w:rsidR="00A1268E" w:rsidRPr="00A1268E">
        <w:t xml:space="preserve"> </w:t>
      </w:r>
      <w:r w:rsidR="00A1268E">
        <w:rPr>
          <w:lang w:val="en-US"/>
        </w:rPr>
        <w:t>URL</w:t>
      </w:r>
      <w:r w:rsidR="00A1268E" w:rsidRPr="00A1268E">
        <w:t>:</w:t>
      </w:r>
      <w:r w:rsidRPr="00A1268E">
        <w:t xml:space="preserve"> </w:t>
      </w:r>
      <w:r w:rsidRPr="00A1268E">
        <w:rPr>
          <w:lang w:val="en-US"/>
        </w:rPr>
        <w:t>docs</w:t>
      </w:r>
      <w:r w:rsidRPr="00A1268E">
        <w:t>.</w:t>
      </w:r>
      <w:proofErr w:type="spellStart"/>
      <w:r w:rsidRPr="00A1268E">
        <w:rPr>
          <w:lang w:val="en-US"/>
        </w:rPr>
        <w:t>m</w:t>
      </w:r>
      <w:r w:rsidRPr="00A1268E">
        <w:rPr>
          <w:lang w:val="en-US"/>
        </w:rPr>
        <w:t>icrosoft</w:t>
      </w:r>
      <w:proofErr w:type="spellEnd"/>
      <w:r w:rsidRPr="00A1268E">
        <w:t>.</w:t>
      </w:r>
      <w:r w:rsidRPr="00A1268E">
        <w:rPr>
          <w:lang w:val="en-US"/>
        </w:rPr>
        <w:t>com</w:t>
      </w:r>
      <w:r w:rsidRPr="00A1268E">
        <w:t>/</w:t>
      </w:r>
      <w:proofErr w:type="spellStart"/>
      <w:r w:rsidRPr="00A1268E">
        <w:rPr>
          <w:lang w:val="en-US"/>
        </w:rPr>
        <w:t>ru</w:t>
      </w:r>
      <w:proofErr w:type="spellEnd"/>
      <w:r w:rsidRPr="00A1268E">
        <w:t>-</w:t>
      </w:r>
      <w:proofErr w:type="spellStart"/>
      <w:r w:rsidRPr="00A1268E">
        <w:rPr>
          <w:lang w:val="en-US"/>
        </w:rPr>
        <w:t>ru</w:t>
      </w:r>
      <w:proofErr w:type="spellEnd"/>
      <w:r w:rsidR="00A1268E" w:rsidRPr="00A1268E">
        <w:t xml:space="preserve"> (</w:t>
      </w:r>
      <w:r w:rsidR="00A1268E">
        <w:t>дата обращения 27.12.2019),</w:t>
      </w:r>
    </w:p>
    <w:p w14:paraId="65792A35" w14:textId="53820976" w:rsidR="0042246D" w:rsidRPr="00F46CCE" w:rsidRDefault="0042246D" w:rsidP="0042246D">
      <w:pPr>
        <w:pStyle w:val="2105-95"/>
        <w:numPr>
          <w:ilvl w:val="0"/>
          <w:numId w:val="36"/>
        </w:numPr>
      </w:pPr>
      <w:r>
        <w:rPr>
          <w:lang w:val="en-US"/>
        </w:rPr>
        <w:t>C</w:t>
      </w:r>
      <w:r w:rsidRPr="00F46CCE">
        <w:t xml:space="preserve"># 6.0 </w:t>
      </w:r>
      <w:r>
        <w:t xml:space="preserve">Справочник. Полное описание языка. Джозеф </w:t>
      </w:r>
      <w:proofErr w:type="spellStart"/>
      <w:r>
        <w:t>Албахари</w:t>
      </w:r>
      <w:proofErr w:type="spellEnd"/>
      <w:r>
        <w:t xml:space="preserve"> и Бен </w:t>
      </w:r>
      <w:proofErr w:type="spellStart"/>
      <w:r>
        <w:t>Албахари</w:t>
      </w:r>
      <w:proofErr w:type="spellEnd"/>
      <w:r w:rsidR="00A1268E">
        <w:t>,</w:t>
      </w:r>
    </w:p>
    <w:p w14:paraId="0C725616" w14:textId="3EB1E0E3" w:rsidR="0042246D" w:rsidRDefault="0042246D" w:rsidP="0042246D">
      <w:pPr>
        <w:pStyle w:val="2105-95"/>
        <w:numPr>
          <w:ilvl w:val="0"/>
          <w:numId w:val="36"/>
        </w:numPr>
      </w:pPr>
      <w:r>
        <w:rPr>
          <w:lang w:val="en-US"/>
        </w:rPr>
        <w:t>Microsoft SQL Server 2012</w:t>
      </w:r>
      <w:r w:rsidRPr="00F46CCE">
        <w:rPr>
          <w:lang w:val="en-US"/>
        </w:rPr>
        <w:t xml:space="preserve">. </w:t>
      </w:r>
      <w:r>
        <w:t>Основы</w:t>
      </w:r>
      <w:r w:rsidRPr="00202026">
        <w:rPr>
          <w:lang w:val="en-US"/>
        </w:rPr>
        <w:t xml:space="preserve"> </w:t>
      </w:r>
      <w:r>
        <w:rPr>
          <w:lang w:val="en-US"/>
        </w:rPr>
        <w:t>T</w:t>
      </w:r>
      <w:r w:rsidRPr="00202026">
        <w:rPr>
          <w:lang w:val="en-US"/>
        </w:rPr>
        <w:t>-</w:t>
      </w:r>
      <w:r>
        <w:rPr>
          <w:lang w:val="en-US"/>
        </w:rPr>
        <w:t>SQL</w:t>
      </w:r>
      <w:r w:rsidRPr="00202026">
        <w:rPr>
          <w:lang w:val="en-US"/>
        </w:rPr>
        <w:t xml:space="preserve">. </w:t>
      </w:r>
      <w:proofErr w:type="spellStart"/>
      <w:r>
        <w:t>Ицик</w:t>
      </w:r>
      <w:proofErr w:type="spellEnd"/>
      <w:r>
        <w:t xml:space="preserve"> Бен-</w:t>
      </w:r>
      <w:proofErr w:type="spellStart"/>
      <w:r>
        <w:t>Ган</w:t>
      </w:r>
      <w:proofErr w:type="spellEnd"/>
      <w:r w:rsidR="00A1268E">
        <w:t>,</w:t>
      </w:r>
    </w:p>
    <w:p w14:paraId="224AF199" w14:textId="1DC3F0C8" w:rsidR="00C54C80" w:rsidRPr="0042246D" w:rsidRDefault="0042246D" w:rsidP="0042246D">
      <w:pPr>
        <w:pStyle w:val="2105-95"/>
        <w:numPr>
          <w:ilvl w:val="0"/>
          <w:numId w:val="36"/>
        </w:numPr>
      </w:pPr>
      <w:r w:rsidRPr="0042246D">
        <w:rPr>
          <w:lang w:val="en-US"/>
        </w:rPr>
        <w:t>WPF</w:t>
      </w:r>
      <w:r w:rsidRPr="00F46CCE">
        <w:t xml:space="preserve"> </w:t>
      </w:r>
      <w:r>
        <w:t>в</w:t>
      </w:r>
      <w:r w:rsidRPr="00F46CCE">
        <w:t xml:space="preserve"> .</w:t>
      </w:r>
      <w:r w:rsidRPr="0042246D">
        <w:rPr>
          <w:lang w:val="en-US"/>
        </w:rPr>
        <w:t>NET</w:t>
      </w:r>
      <w:r w:rsidRPr="00F46CCE">
        <w:t xml:space="preserve"> 4 </w:t>
      </w:r>
      <w:r>
        <w:t xml:space="preserve">с примерами на </w:t>
      </w:r>
      <w:r w:rsidRPr="0042246D">
        <w:rPr>
          <w:lang w:val="en-US"/>
        </w:rPr>
        <w:t>C</w:t>
      </w:r>
      <w:r w:rsidRPr="00F46CCE">
        <w:t xml:space="preserve"># 2010 </w:t>
      </w:r>
      <w:r>
        <w:t>для профессионалов. Мэтью Мак-Дональд</w:t>
      </w:r>
      <w:r w:rsidR="00A1268E">
        <w:t>.</w:t>
      </w:r>
    </w:p>
    <w:p w14:paraId="34CA1875" w14:textId="77777777" w:rsidR="001D0DF2" w:rsidRPr="0042246D" w:rsidRDefault="001D0DF2">
      <w:pPr>
        <w:spacing w:after="160" w:line="259" w:lineRule="auto"/>
        <w:rPr>
          <w:b/>
          <w:caps/>
          <w:sz w:val="32"/>
        </w:rPr>
      </w:pPr>
      <w:r w:rsidRPr="0042246D">
        <w:br w:type="page"/>
      </w:r>
    </w:p>
    <w:p w14:paraId="11710B9E" w14:textId="4296F289" w:rsidR="00EA21BB" w:rsidRDefault="001D0DF2" w:rsidP="00EA21BB">
      <w:pPr>
        <w:pStyle w:val="a7"/>
      </w:pPr>
      <w:bookmarkStart w:id="31" w:name="_Toc30069547"/>
      <w:r>
        <w:lastRenderedPageBreak/>
        <w:t>ПРИЛОЖЕНИЕ А</w:t>
      </w:r>
      <w:bookmarkEnd w:id="31"/>
    </w:p>
    <w:p w14:paraId="33E337AE" w14:textId="17CD4B72" w:rsidR="00EA21BB" w:rsidRPr="00EA21BB" w:rsidRDefault="00EA21BB" w:rsidP="00EA21BB">
      <w:pPr>
        <w:pStyle w:val="afa"/>
      </w:pPr>
      <w:r>
        <w:rPr>
          <w:lang w:val="en-US"/>
        </w:rPr>
        <w:t>SQL</w:t>
      </w:r>
      <w:r w:rsidRPr="00EA21BB">
        <w:t xml:space="preserve"> </w:t>
      </w:r>
      <w:r>
        <w:t xml:space="preserve">скрипты на создание и заполнение базы данных, на создание </w:t>
      </w:r>
      <w:r w:rsidR="00834365">
        <w:t>учетных записей пользователей, на назначение привилегий</w:t>
      </w:r>
    </w:p>
    <w:p w14:paraId="3696011E" w14:textId="51B4B079" w:rsidR="0042246D" w:rsidRDefault="002111C3" w:rsidP="0042246D">
      <w:pPr>
        <w:pStyle w:val="a5"/>
      </w:pPr>
      <w:r>
        <w:t>Запрос на создание базы данных:</w:t>
      </w:r>
    </w:p>
    <w:p w14:paraId="108B7F4C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529F3597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 1. База данных</w:t>
      </w:r>
    </w:p>
    <w:p w14:paraId="40D7B76D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2EA494B5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E9C1DC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master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74BF1A84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69350F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Удаление существующей базы данных</w:t>
      </w:r>
    </w:p>
    <w:p w14:paraId="79256B1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DB_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2B897D96" w14:textId="02673905" w:rsidR="002111C3" w:rsidRDefault="002111C3" w:rsidP="002111C3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ROP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Databas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54A3BAA2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3BBC35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Создание новой базы данных</w:t>
      </w:r>
    </w:p>
    <w:p w14:paraId="16B0118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ABA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B9E0EF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9B0CAC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61402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E66FE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7A60E8E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2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ьзователей</w:t>
      </w:r>
    </w:p>
    <w:p w14:paraId="72D3F840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==============================================</w:t>
      </w:r>
    </w:p>
    <w:p w14:paraId="48E7A5B6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9CD17B2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Databas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C130D09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E7F866" w14:textId="77777777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ользователя с правами на чтение</w:t>
      </w:r>
    </w:p>
    <w:p w14:paraId="0B312AA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ql_login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83D70E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6822196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F354E1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</w:p>
    <w:p w14:paraId="3B00F7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</w:p>
    <w:p w14:paraId="2F26F07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3E3B6D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database_principal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1E9ECA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1628DC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8A86A1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ader</w:t>
      </w:r>
    </w:p>
    <w:p w14:paraId="2FF9E53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read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reader'</w:t>
      </w:r>
    </w:p>
    <w:p w14:paraId="20DC57E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255E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министратора</w:t>
      </w:r>
    </w:p>
    <w:p w14:paraId="74964C2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ql_login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F5355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0E0B055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7D7EA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а</w:t>
      </w:r>
    </w:p>
    <w:p w14:paraId="1152475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TH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SSWOR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1C8878D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A901FC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ISTS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LEC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*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sys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FF00"/>
          <w:sz w:val="19"/>
          <w:szCs w:val="19"/>
          <w:lang w:val="en-US" w:eastAsia="en-US"/>
        </w:rPr>
        <w:t>database_principal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E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61FE91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ROP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13CE78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889E76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D8016D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read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45F9129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_addrolemember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b_datawriter</w:t>
      </w:r>
      <w:proofErr w:type="spellEnd"/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min'</w:t>
      </w:r>
    </w:p>
    <w:p w14:paraId="7F4A240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56360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3864926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3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ы</w:t>
      </w:r>
    </w:p>
    <w:p w14:paraId="055223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-- ==============================================</w:t>
      </w:r>
    </w:p>
    <w:p w14:paraId="3B1C95C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AA7C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716ECE9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F7668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825C2A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</w:p>
    <w:p w14:paraId="4BA8760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18C5A93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1F96A4F" w14:textId="07D48E2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87055E8" w14:textId="3F3EE0E5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89C6CD6" w14:textId="4D481E1E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0408397E" w14:textId="2E5F1CD4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ebsi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A9251E4" w14:textId="1D894CBC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_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A5C7DB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049F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1832A38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</w:t>
      </w:r>
      <w:proofErr w:type="spellEnd"/>
    </w:p>
    <w:p w14:paraId="69B87CB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5961A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A81AC0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B18B3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1536B4C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</w:p>
    <w:p w14:paraId="6EC2944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9C055E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2ABF8DA" w14:textId="2309456D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A7681B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F5A032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3783D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4BC9FAC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Developers</w:t>
      </w:r>
      <w:proofErr w:type="spellEnd"/>
    </w:p>
    <w:p w14:paraId="1EA6107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3D16D5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745D1FA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93996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кики</w:t>
      </w:r>
      <w:proofErr w:type="spellEnd"/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071523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Developers</w:t>
      </w:r>
      <w:proofErr w:type="spellEnd"/>
    </w:p>
    <w:p w14:paraId="566D13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190177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FE01CC5" w14:textId="7DB5F73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3BC9FC9" w14:textId="764BE953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064AC35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352BA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7BD8D5A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Developers</w:t>
      </w:r>
      <w:proofErr w:type="spellEnd"/>
    </w:p>
    <w:p w14:paraId="488A1B4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7544322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Developers_Games</w:t>
      </w:r>
      <w:proofErr w:type="spellEnd"/>
    </w:p>
    <w:p w14:paraId="5444DC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BBEA4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4172E5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385967F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8F7518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Developers_Developers</w:t>
      </w:r>
      <w:proofErr w:type="spellEnd"/>
    </w:p>
    <w:p w14:paraId="22FF116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E4BEEE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218836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17714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060815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114EE0D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136F3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769E8F8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</w:p>
    <w:p w14:paraId="3BF494A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0F689B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D0E88F9" w14:textId="61E47929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1A9A1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3A8A4F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DC81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7C82CA5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Publishers</w:t>
      </w:r>
      <w:proofErr w:type="spellEnd"/>
    </w:p>
    <w:p w14:paraId="4099423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28E5DA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AAB74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912E1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02A2B1E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Publishers</w:t>
      </w:r>
      <w:proofErr w:type="spellEnd"/>
    </w:p>
    <w:p w14:paraId="368FBA9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2F529B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524F1911" w14:textId="436142C5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3F81801C" w14:textId="3752B53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661C915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00379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3061107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Publishers</w:t>
      </w:r>
      <w:proofErr w:type="spellEnd"/>
    </w:p>
    <w:p w14:paraId="16C18E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1A738D5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ublishers_Games</w:t>
      </w:r>
      <w:proofErr w:type="spellEnd"/>
    </w:p>
    <w:p w14:paraId="5E02562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AAF6F8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7558C3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7F015F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872FE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ublishers_Publishers</w:t>
      </w:r>
      <w:proofErr w:type="spellEnd"/>
    </w:p>
    <w:p w14:paraId="7D45408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4C8664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709CF9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E6EE85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FD3587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9F4F24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FF074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46C6E9D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</w:p>
    <w:p w14:paraId="580595A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694BED0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0D0336E" w14:textId="0628ADBE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E51C44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1E4806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2000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54C6212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enres</w:t>
      </w:r>
      <w:proofErr w:type="spellEnd"/>
    </w:p>
    <w:p w14:paraId="4FF35D4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64EC49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56D88D2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AAEE4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5483D19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Genres</w:t>
      </w:r>
      <w:proofErr w:type="spellEnd"/>
    </w:p>
    <w:p w14:paraId="600D5A3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7B4BA6B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04751B6" w14:textId="619E0AD1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B16729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736923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9380D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2CC3DCC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Genres</w:t>
      </w:r>
      <w:proofErr w:type="spellEnd"/>
    </w:p>
    <w:p w14:paraId="70F8A79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E43012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Genres_Games</w:t>
      </w:r>
      <w:proofErr w:type="spellEnd"/>
    </w:p>
    <w:p w14:paraId="3B90548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B08196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C2A9F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6FFD2C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F4713C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Genres_Genres</w:t>
      </w:r>
      <w:proofErr w:type="spellEnd"/>
    </w:p>
    <w:p w14:paraId="74CDDB1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5B8EA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B7C494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3A12F90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4E7BCF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4949E1A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6339F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3B347D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</w:p>
    <w:p w14:paraId="2FD8DDA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2DBC068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2152CE4C" w14:textId="25399580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0C0F30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05374C7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C9E8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08D9D88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Platforms</w:t>
      </w:r>
      <w:proofErr w:type="spellEnd"/>
    </w:p>
    <w:p w14:paraId="28553BF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8EB3D8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3A4AE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D2B5E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5198568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Platforms</w:t>
      </w:r>
      <w:proofErr w:type="spellEnd"/>
    </w:p>
    <w:p w14:paraId="5C3D229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306493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1D73133D" w14:textId="2D29076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2B5DC1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75C8F20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FB20E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15296CA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GamesPlatforms</w:t>
      </w:r>
      <w:proofErr w:type="spellEnd"/>
    </w:p>
    <w:p w14:paraId="7138E68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2EF0AFE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latforms_Games</w:t>
      </w:r>
      <w:proofErr w:type="spellEnd"/>
    </w:p>
    <w:p w14:paraId="6299B35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D82232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8BE7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4630E99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D7F095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GamesPlatforms_Platforms</w:t>
      </w:r>
      <w:proofErr w:type="spellEnd"/>
    </w:p>
    <w:p w14:paraId="6D956E1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AD90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595C26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6D4ECD6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32B54F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3067728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0927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ы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A2084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</w:p>
    <w:p w14:paraId="3C93799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00ABD2B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5ABFC046" w14:textId="30F21673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DENTITY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4018B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t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7B002CB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C16B2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2739D52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Reviewers</w:t>
      </w:r>
      <w:proofErr w:type="spellEnd"/>
    </w:p>
    <w:p w14:paraId="70B2DBE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d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8AC4475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23CAEDE2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14C57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блица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14:paraId="26E8B30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ABL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</w:t>
      </w:r>
      <w:proofErr w:type="spellEnd"/>
    </w:p>
    <w:p w14:paraId="48283DD3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</w:p>
    <w:p w14:paraId="4AD8A94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74E322FE" w14:textId="09D56C61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48C2636F" w14:textId="5DD06E2F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EGER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646D6839" w14:textId="7A00B9ED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44436CF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O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57F796D0" w14:textId="02AAC2D6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or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NY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</w:t>
      </w:r>
    </w:p>
    <w:p w14:paraId="50618DD1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8A661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14:paraId="5D7C428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K_Reviews</w:t>
      </w:r>
      <w:proofErr w:type="spellEnd"/>
    </w:p>
    <w:p w14:paraId="0311D0C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MAR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KEY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CLUSTERED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C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D83F71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Reviews_Games</w:t>
      </w:r>
      <w:proofErr w:type="spellEnd"/>
    </w:p>
    <w:p w14:paraId="2AAA935C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CE3F9C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0F21A78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62EE12AE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24F9A0A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RAINT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K_Reviews_Reviewers</w:t>
      </w:r>
      <w:proofErr w:type="spellEnd"/>
    </w:p>
    <w:p w14:paraId="22D56E77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IG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KEY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FB963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ERENCES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EBF4ED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0C3F8BA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UPDAT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CADE</w:t>
      </w:r>
    </w:p>
    <w:p w14:paraId="7CDD7CE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;</w:t>
      </w:r>
    </w:p>
    <w:p w14:paraId="580C9D34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76F7A93B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8CA45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F89D64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4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имы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цедуры</w:t>
      </w:r>
    </w:p>
    <w:p w14:paraId="15EF3E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163828F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8841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</w:t>
      </w:r>
    </w:p>
    <w:p w14:paraId="1D46C1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3E8A211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542495E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releas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A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A9850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websi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60517F2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ummary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18889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E04A8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3BC10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</w:t>
      </w:r>
      <w:proofErr w:type="spellEnd"/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_date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ebsi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0D16C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releas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websit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D344DD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6A9B0D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596A12C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601CD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</w:p>
    <w:p w14:paraId="633F19D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06CEBCE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4327A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F957F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054CBF6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C580D2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8FCEA6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69BA5B6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2D511EF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C1CB09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разработчика игры</w:t>
      </w:r>
    </w:p>
    <w:p w14:paraId="13AF245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111D9C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4DC55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73C132AD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5C21088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1010AA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Developer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00242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C195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1A862A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810FB0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7BF4F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6471A0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7621FA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096139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687996C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1B9A99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15018BB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7759CEFB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B667BC7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5A7603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123703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79555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6EFE1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B9C78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2CC75AE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76F653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62E13B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Publisher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75B5E97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ECB176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304DD7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545F1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5684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2D200AC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414A09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05B36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6461B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BEGIN</w:t>
      </w:r>
    </w:p>
    <w:p w14:paraId="5AA258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2B287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0FBBDC2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34FABC1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120E56A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1E58F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жанров игры</w:t>
      </w:r>
    </w:p>
    <w:p w14:paraId="664907C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ABD23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4FA8DA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7B18E4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04F5BDF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62860BF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Genre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B84FA8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78B44E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44DE95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2A1566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11F7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5655DF7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3769A0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6A3F66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1D47783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59DAF1A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3F75653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5B7D44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4856981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3D1528A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C4A1D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латформ игры</w:t>
      </w:r>
    </w:p>
    <w:p w14:paraId="6582CBB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5CF08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2942C7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</w:p>
    <w:p w14:paraId="197B19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228EA4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554CDAD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_Platform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0746D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DA644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3E96C8C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39A0CC2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C5A8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ов</w:t>
      </w:r>
    </w:p>
    <w:p w14:paraId="01E69A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er</w:t>
      </w:r>
      <w:proofErr w:type="spellEnd"/>
    </w:p>
    <w:p w14:paraId="06D12D4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titl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21C351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5D1B196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73AB251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7BA548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VALUES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)</w:t>
      </w:r>
    </w:p>
    <w:p w14:paraId="12494DA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D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;</w:t>
      </w:r>
    </w:p>
    <w:p w14:paraId="2134E99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O</w:t>
      </w:r>
    </w:p>
    <w:p w14:paraId="05F3261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093C6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Добавление платформ игры</w:t>
      </w:r>
    </w:p>
    <w:p w14:paraId="696066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RE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LTER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CEDU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325210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142FB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AD47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cor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INYINT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F8F5D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summary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FF00FF"/>
          <w:sz w:val="19"/>
          <w:szCs w:val="19"/>
          <w:lang w:val="en-US" w:eastAsia="en-US"/>
        </w:rPr>
        <w:t>MAX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,</w:t>
      </w:r>
    </w:p>
    <w:p w14:paraId="3A043D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VARCHAR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5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4FC073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</w:p>
    <w:p w14:paraId="251C67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EGIN</w:t>
      </w:r>
    </w:p>
    <w:p w14:paraId="4DB0A8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SER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r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0D2F03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VALUES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(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core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summary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)</w:t>
      </w:r>
    </w:p>
    <w:p w14:paraId="5FA84B4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D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565DDEA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6A348F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8170D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69D23B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1481A6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062A21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95B13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615BE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B2FB91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10DBC7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5A6E0E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4B2404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er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3FDA49B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RANT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U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o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.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O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min</w:t>
      </w:r>
    </w:p>
    <w:p w14:paraId="344A4E9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</w:t>
      </w:r>
    </w:p>
    <w:p w14:paraId="0B480B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5DFB2B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5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</w:p>
    <w:p w14:paraId="51D7625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4EE420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C0F07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4D54CF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5F6436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738465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2BBB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</w:t>
      </w:r>
      <w:proofErr w:type="spellEnd"/>
    </w:p>
    <w:p w14:paraId="5DC729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title = '',</w:t>
      </w:r>
    </w:p>
    <w:p w14:paraId="3C7CCCD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release = '',</w:t>
      </w:r>
    </w:p>
    <w:p w14:paraId="1ACB979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website = '',</w:t>
      </w:r>
    </w:p>
    <w:p w14:paraId="0F83783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summary = ''</w:t>
      </w:r>
    </w:p>
    <w:p w14:paraId="41A883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D1EF3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28D365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.T.A.L.K.E.R. 2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0EBB83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LL,</w:t>
      </w:r>
    </w:p>
    <w:p w14:paraId="7E065E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talker2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56577B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S.T.A.L.K.E.R. 2 является шутером от первого лица в открытом мире с элементами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urviva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orro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и ролевой игры. Действие игры происходит в постапокалиптической зоне отчуждения Чернобыльской АЭС, где — помимо аварии в 1986 году — в 2006 году произошла вторая катастрофа, в результате которой физические, химические и биологические процессы на данной территории изменились, появилось множество аномалий, артефактов и существ-мутантов.'</w:t>
      </w:r>
    </w:p>
    <w:p w14:paraId="30AED8D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C161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1BC2C0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ishonored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961BF0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20910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5EA7FA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dishonored.bethesda.net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2F28A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Действие игры происходит в охваченном эпидемией чумы вымышленном городе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ануолл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, прообразом которого послужил Лондон времён Викторианской эпохи. Главный герой игры, лорд-защитник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рв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Аттан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, после обвинения в убийстве императрицы и побега из тюрьмы пытается отомстить своим врагам. Управляемый игроком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орво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действует в качестве наёмного убийцы, задачей которого в каждой отдельной миссии является поиск и убийство или бескровное устранение определенного персонажа. Кроме внушительного арсенала разнообразного оружия, персонаж также обладает сверхъестественными способностями. Ключевой особенностью игры является нелинейность: каждую миссию можно выполнить множеством путей, как вступая в бой с различными противниками, так и действуя скрытно и избегая обнаружения.'</w:t>
      </w:r>
    </w:p>
    <w:p w14:paraId="4C36FDA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AE0D5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5441BC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aliant Hearts: The Great War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8F7151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40625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9F022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valianthearts.ubi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C68E6D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Сюжет игры рассказывает о четырёх разных людях, оказавшихся на фронте Первой Мировой войны. Им предстоит пройти все испытания войны плечом к плечу и достигнуть своей цели. Используя мультипликационную рисовку, разработчики хотят рассказать о сложных вещах более простым языком.'</w:t>
      </w:r>
    </w:p>
    <w:p w14:paraId="6F6B90A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C984C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49CA05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 and the Blind Forest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64FDCF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50311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DD600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blindforest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7B9B40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Игра представляет собой двухмерный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Игрок управляет персонажем по имени Ори (сказочное существо белого цвета, что-то среднее между лисицей, белкой и дикой кошкой) и защищающим его духом по имени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(англ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e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) — сгусток энергии, который следует за Ори. С помощью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а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можно атаковать врагов, в которых он (по нажатии левой кнопки мыши, клавиши «X» на клавиатуре или кнопки геймпада) выпускает заряды «духовного пламени». Кроме того,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ейн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может сделать кратковременный мощный выброс энергии (на что тратится ресурс), поражающий всех врагов поблизости от Ори и разрушающий некоторые объекты. Сам Ори изначально умеет только прыгать, но в процессе игры он сможет научиться карабкаться по стенам, нырять под воду, парить в воздухе, совершать двойные-тройные прыжки и использовать энергию, чтобы выстреливать собой или отталкивать врагов и предметы.'</w:t>
      </w:r>
    </w:p>
    <w:p w14:paraId="5A3C2EF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E2529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</w:t>
      </w:r>
      <w:proofErr w:type="spellEnd"/>
    </w:p>
    <w:p w14:paraId="7287E9D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 and the Will of the Wisps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322954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200311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0C68DC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orithegame.com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C3AE1B8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ummary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'Ori and the Will of the Wisps —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едстояща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идеоигра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в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жанре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разрабатываема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тудией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oon Studios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дл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ndows 10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box One.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Является продолжением игры 2015 года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Or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Bli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res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О разработке игры было объявлено на выставке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lectronic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ntertainmen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xp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2017. Дата выхода игры — 11 марта 2020 года.'</w:t>
      </w:r>
    </w:p>
    <w:p w14:paraId="19F20712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05EBF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Proc_AddGame</w:t>
      </w:r>
      <w:proofErr w:type="spellEnd"/>
    </w:p>
    <w:p w14:paraId="7F3B60C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23FD066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releas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20121030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CEBF30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websit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.com/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n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us/game/assassins-creed-3-remastered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D79B0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ummary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'Assassin’s Creed III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тноситс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к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жанру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action-adventure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элементам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стелс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экшена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События игры происходят в открытом мире, который представлен несколькими локациями. В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 представлены города Бостон и Нью-Йорк, а также территория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Фронтира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Игра имеет 2 сюжетные линии: присутствуют сюжетная линия в прошлом времени, действие которой разворачивается во второй половине XVIII века и сюжетная линия в настоящем, события которой происходят в 2012 году. Игрок может свободно переключаться между ними. В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in’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III, как и в прошлых частях серии, для перемещения по игровому миру игрок может использовать искусство паркур: можно «зацепиться» за любой выступ, забраться на любую постройку и т. д. В игре есть «точки обзора» — здания или природные возвышенности, забравшись на которые, игрок может выполнить «синхронизацию» — открытие некоторой части карты. После выполнения «синхронизации» игрок может сделать «Прыжок веры» — выдуманный игровой прыжок, который позволяет осуществить быстрый спуск со здания или возвышенности в смягчающую падение среду (стог сена, водное пространство и т. д.). Также в игре присутствуют предметы коллекционирования и случайные события в открытом мире. Помимо передвижения пешком, игровой персонаж может использовать транспортные средства: лошадей, а также боевой корабль для перемещения и выполнения заданий.'</w:t>
      </w:r>
    </w:p>
    <w:p w14:paraId="64623D11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CDAED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18BA072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2 Разработчики</w:t>
      </w:r>
    </w:p>
    <w:p w14:paraId="33B1968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3EE94CDB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3638C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EXEC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Proc_AddDeveloper</w:t>
      </w:r>
      <w:proofErr w:type="spellEnd"/>
    </w:p>
    <w:p w14:paraId="162D5EF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''</w:t>
      </w:r>
    </w:p>
    <w:p w14:paraId="65A0414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F5390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0D9A960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GSC Game World'</w:t>
      </w:r>
    </w:p>
    <w:p w14:paraId="7E79FFA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5283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5D7BCA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rkane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udios'</w:t>
      </w:r>
    </w:p>
    <w:p w14:paraId="712470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05D4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60B839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Montpellier'</w:t>
      </w:r>
    </w:p>
    <w:p w14:paraId="169434D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BBBE7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387F64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oon Studios'</w:t>
      </w:r>
    </w:p>
    <w:p w14:paraId="62003A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DC43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460DEA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Montreal'</w:t>
      </w:r>
    </w:p>
    <w:p w14:paraId="1EDEF7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C13A9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1F12D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Annecy'</w:t>
      </w:r>
    </w:p>
    <w:p w14:paraId="6C5E5F3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780C0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477298B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Quebec'</w:t>
      </w:r>
    </w:p>
    <w:p w14:paraId="1258E6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A67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3BA6AF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Singapore'</w:t>
      </w:r>
    </w:p>
    <w:p w14:paraId="71A7681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502D3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24E2828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Ukraine'</w:t>
      </w:r>
    </w:p>
    <w:p w14:paraId="20B715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AB5CF7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Developer</w:t>
      </w:r>
      <w:proofErr w:type="spellEnd"/>
    </w:p>
    <w:p w14:paraId="1BE43AE8" w14:textId="4D4100CD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 Barcelona'</w:t>
      </w:r>
    </w:p>
    <w:p w14:paraId="51C8A84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B08A8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32BE3BA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3 Игры - Разработчики</w:t>
      </w:r>
    </w:p>
    <w:p w14:paraId="47031F8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DDE52A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1639EC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EXEC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Proc_AddGameDeveloper</w:t>
      </w:r>
      <w:proofErr w:type="spellEnd"/>
    </w:p>
    <w:p w14:paraId="30B8D75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game_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,</w:t>
      </w:r>
    </w:p>
    <w:p w14:paraId="3E2B19AD" w14:textId="77777777" w:rsidR="00D72477" w:rsidRPr="00EA21B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1B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eveloper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</w:t>
      </w:r>
    </w:p>
    <w:p w14:paraId="1684C43D" w14:textId="77777777" w:rsidR="00D72477" w:rsidRPr="00EA21B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69091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1E8E82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C28F69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2A8826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48C93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375C8C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7715E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179077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4118F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086762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147CB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3A4DBE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31E2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DF9A78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D9D81B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1E8664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BF228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539CE77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567B5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36B2006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60C4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9D163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0F318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390734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85BD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9B6CB0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978C0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74E4DE0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27D1B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11A56BD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22600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</w:t>
      </w:r>
    </w:p>
    <w:p w14:paraId="56FF43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D9851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48D386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5E9BF5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</w:t>
      </w:r>
    </w:p>
    <w:p w14:paraId="235F9FB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7F01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715EEE6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1EDBC1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</w:t>
      </w:r>
    </w:p>
    <w:p w14:paraId="7854A4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32ECA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Developer</w:t>
      </w:r>
      <w:proofErr w:type="spellEnd"/>
    </w:p>
    <w:p w14:paraId="56ADFD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BF2D0C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</w:t>
      </w:r>
    </w:p>
    <w:p w14:paraId="5D4022C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8421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6811EE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4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</w:p>
    <w:p w14:paraId="12F37DA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227156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6CE5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Publisher</w:t>
      </w:r>
      <w:proofErr w:type="spellEnd"/>
    </w:p>
    <w:p w14:paraId="7CB45F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title = ''</w:t>
      </w:r>
    </w:p>
    <w:p w14:paraId="2EC1F9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8842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206CCB1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Bethesda Softworks'</w:t>
      </w:r>
    </w:p>
    <w:p w14:paraId="08B75A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23BF4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5F6D8E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Ubisoft'</w:t>
      </w:r>
    </w:p>
    <w:p w14:paraId="090106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5D0DC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17E63A6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Microsoft Studios'</w:t>
      </w:r>
    </w:p>
    <w:p w14:paraId="765C24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FA48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ublisher</w:t>
      </w:r>
      <w:proofErr w:type="spellEnd"/>
    </w:p>
    <w:p w14:paraId="67CB31C3" w14:textId="1F0062D4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Game Studios'</w:t>
      </w:r>
    </w:p>
    <w:p w14:paraId="6CDC31A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F3860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1E69BD2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5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</w:p>
    <w:p w14:paraId="5989FEE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1E056C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1A1FD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Publisher</w:t>
      </w:r>
      <w:proofErr w:type="spellEnd"/>
    </w:p>
    <w:p w14:paraId="7243897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,</w:t>
      </w:r>
    </w:p>
    <w:p w14:paraId="23FC78D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</w:p>
    <w:p w14:paraId="27B479F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B8CD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9AAEB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D271B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1058FF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3FBDF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4568BD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E49E75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543DA7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4A6F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50C5741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02AE6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7BEA8E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60E4E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503950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1CA55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0A34F90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147C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ublisher</w:t>
      </w:r>
      <w:proofErr w:type="spellEnd"/>
    </w:p>
    <w:p w14:paraId="3C6C2BEF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CDE4CF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blish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2</w:t>
      </w:r>
    </w:p>
    <w:p w14:paraId="173B4ABE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AF188A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04D44D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 5.6 Жанры</w:t>
      </w:r>
    </w:p>
    <w:p w14:paraId="3F56DCB9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025E7F46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4560A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469966F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Shooter'</w:t>
      </w:r>
    </w:p>
    <w:p w14:paraId="06101E8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6FB9C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603692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ction'</w:t>
      </w:r>
    </w:p>
    <w:p w14:paraId="2891EF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9771D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29F5FB8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dventure'</w:t>
      </w:r>
    </w:p>
    <w:p w14:paraId="5CC012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93ED9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790EBDE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tformer'</w:t>
      </w:r>
    </w:p>
    <w:p w14:paraId="45973C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F9CE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enre</w:t>
      </w:r>
      <w:proofErr w:type="spellEnd"/>
    </w:p>
    <w:p w14:paraId="6B66701A" w14:textId="13405911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oint and click'</w:t>
      </w:r>
    </w:p>
    <w:p w14:paraId="26A58E0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63AF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053D30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7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</w:p>
    <w:p w14:paraId="4AD37C9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2E5FD73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D1415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Genre</w:t>
      </w:r>
      <w:proofErr w:type="spellEnd"/>
    </w:p>
    <w:p w14:paraId="4FC3611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,</w:t>
      </w:r>
    </w:p>
    <w:p w14:paraId="1570B70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</w:p>
    <w:p w14:paraId="202B45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1D543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7B34B5A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02A4C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61BFA31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14C8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5141AB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F56E9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2442AC6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D110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7E263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31F572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645F62E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171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47515C8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757402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9449F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A836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584AA0D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20896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E7E6F1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377B8D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2FBE06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3DBF13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07C2584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C1483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22FCA7E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C1D95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4BB3C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1BB45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7E272A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556477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A007A4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6075D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1294EC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6489E8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5AF7BB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E0F88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0DAB943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A61999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5D4DCB4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7C876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2063A37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98290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10FFA5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6E97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Genre</w:t>
      </w:r>
      <w:proofErr w:type="spellEnd"/>
    </w:p>
    <w:p w14:paraId="3FABE39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047AE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8F345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7CF708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7C1D423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8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</w:p>
    <w:p w14:paraId="0982EB6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7E8DFF7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8EA7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03ADDB9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Windows'</w:t>
      </w:r>
    </w:p>
    <w:p w14:paraId="3FCD80A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49CD4FD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647E099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yStation 3'</w:t>
      </w:r>
    </w:p>
    <w:p w14:paraId="5243793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18E212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499A2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PlayStation 4'</w:t>
      </w:r>
    </w:p>
    <w:p w14:paraId="550BC0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ED67E1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5B10D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360'</w:t>
      </w:r>
    </w:p>
    <w:p w14:paraId="345A285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1CA41A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744CE4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Xbox One'</w:t>
      </w:r>
    </w:p>
    <w:p w14:paraId="35A9446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B1AA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6FEDED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Nintendo Switch'</w:t>
      </w:r>
    </w:p>
    <w:p w14:paraId="15B04C3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677E8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486D66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OS'</w:t>
      </w:r>
    </w:p>
    <w:p w14:paraId="280E4A1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3D89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Platform</w:t>
      </w:r>
      <w:proofErr w:type="spellEnd"/>
    </w:p>
    <w:p w14:paraId="1ED7C7EE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@title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Android'</w:t>
      </w:r>
    </w:p>
    <w:p w14:paraId="39EFACF9" w14:textId="3847A7B9" w:rsid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A4324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042A13D5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- 5.9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</w:p>
    <w:p w14:paraId="5D4788C6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----------------------------------------------</w:t>
      </w:r>
    </w:p>
    <w:p w14:paraId="1C570F30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EE768F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EXEC </w:t>
      </w:r>
      <w:proofErr w:type="spellStart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_AddGamePlatform</w:t>
      </w:r>
      <w:proofErr w:type="spellEnd"/>
    </w:p>
    <w:p w14:paraId="214728CA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_id</w:t>
      </w:r>
      <w:proofErr w:type="spellEnd"/>
      <w:r w:rsidRPr="0077511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,</w:t>
      </w:r>
    </w:p>
    <w:p w14:paraId="41F482E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</w:t>
      </w:r>
    </w:p>
    <w:p w14:paraId="5C4DE61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8150A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30015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540BD4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0FA9DF2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E2B8E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EDC58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642A7C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762AB62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9C1AE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2C0736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C16D57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308C4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78730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1E1715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0C6F8D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0C4600B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9547E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DF5A08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31C028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499EA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CCF5F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5040B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739E52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7319A13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4BED0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0D17BE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F8B8D5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57B9E11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FD799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672E52D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72D23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19A969B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9DC0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38A37F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89175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3F6195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A4359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FA99B3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8B40B8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5E2C357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0C82E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807B6B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AFA0EB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061309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B76A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6E2AE4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14548B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</w:t>
      </w:r>
    </w:p>
    <w:p w14:paraId="1A045E2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9D537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298C14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93B4C4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42E951C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F3E67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6DC1CA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6544BEF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95FB4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A9A08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17F4D2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BEC3C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</w:p>
    <w:p w14:paraId="40698C8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3FD0D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73C50E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FF8849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0C0434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61FEC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027849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B6DC9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</w:t>
      </w:r>
    </w:p>
    <w:p w14:paraId="1139218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C87A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11847D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B891E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</w:p>
    <w:p w14:paraId="365E70A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15CB6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3F2A1D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4DB47F67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</w:p>
    <w:p w14:paraId="208862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3282B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4BCDAD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C778E2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</w:p>
    <w:p w14:paraId="019431E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A267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10B2264F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D744E79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</w:p>
    <w:p w14:paraId="11F348C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3B705E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GamePlatform</w:t>
      </w:r>
      <w:proofErr w:type="spellEnd"/>
    </w:p>
    <w:p w14:paraId="2C528A3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6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58D7430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5</w:t>
      </w:r>
    </w:p>
    <w:p w14:paraId="4EAF3A37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5935A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006C5A88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- 5.1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ы</w:t>
      </w:r>
    </w:p>
    <w:p w14:paraId="57D9C77B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58C69CBD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77E8E8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viewer</w:t>
      </w:r>
      <w:proofErr w:type="spellEnd"/>
    </w:p>
    <w:p w14:paraId="512EFBD9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tle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громания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</w:p>
    <w:p w14:paraId="12809F6F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711281" w14:textId="77777777" w:rsidR="00D72477" w:rsidRPr="0077511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-- ----------------------------------------------</w:t>
      </w:r>
    </w:p>
    <w:p w14:paraId="6BDFCD01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-- - 5.11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3C8A02B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 ----------------------------------------------</w:t>
      </w:r>
    </w:p>
    <w:p w14:paraId="42B54E63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8D11B8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XEC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rProc</w:t>
      </w:r>
      <w:proofErr w:type="spellEnd"/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ddReview</w:t>
      </w:r>
      <w:proofErr w:type="spellEnd"/>
    </w:p>
    <w:p w14:paraId="7EED8CF1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,</w:t>
      </w:r>
    </w:p>
    <w:p w14:paraId="7A44F63A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viewer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d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,</w:t>
      </w:r>
    </w:p>
    <w:p w14:paraId="42A718DD" w14:textId="77777777" w:rsidR="00D72477" w:rsidRPr="005A3B6F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--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core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= ,</w:t>
      </w:r>
    </w:p>
    <w:p w14:paraId="1F71B1A0" w14:textId="77777777" w:rsidR="00D72477" w:rsidRPr="00EA21BB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ummary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'',</w:t>
      </w:r>
    </w:p>
    <w:p w14:paraId="67B80AB5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''</w:t>
      </w:r>
    </w:p>
    <w:p w14:paraId="1A7FBBD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54F04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2292CC3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74B0BCC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3B463E76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@score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0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0D70292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Перед нами одна из главных игр года, которая, к сожалению, не взяла заявленную планку. Смелая, потому что не побоялась проигнорировать концепцию боевиков этого поколения, она в то же время глупа, поскольку сделала это как некий немой протест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Dishonor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примеряет на себя механику игр прошлого не чтобы развить старые идеи или поднять их на новый уровень, а... кажется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росто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из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ностальгии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.'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238A5C6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2098/Dishonored'</w:t>
      </w:r>
    </w:p>
    <w:p w14:paraId="0E06B7B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C22C4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5E29D9B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069127BB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iew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09ADEEE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0B2CFB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Рассказать о трагичных событиях в подчеркнуто не серьезном стиле решаются не многие. Компания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Ubisof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Montpellier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рискнула - и сделала шедевр. Ведь помимо изящного повествования о давно минувших днях мы получили еще и прекрасную, захватывающую, тщательно продуманную игру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6D75103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5099/</w:t>
      </w:r>
      <w:proofErr w:type="spellStart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iant_Hearts_The_Great_War</w:t>
      </w:r>
      <w:proofErr w:type="spellEnd"/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</w:t>
      </w:r>
    </w:p>
    <w:p w14:paraId="5D4B961D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CAAEF4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75A68700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10960C54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iew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763B9C5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7DAB0CD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Одурманивающе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красивый, интересный и по-своему глубокий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платформер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Ori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h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Blin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Forest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не держит вас за дурака и постоянно подкидывает новые испытания, но не теряет хватку: игра всегда ровно настолько сложная, насколько нужно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1BBD9A71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6324/Cvet_volshebstva_Obzor_Ori_and_the_Blind_Forest'</w:t>
      </w:r>
    </w:p>
    <w:p w14:paraId="53DA9F2A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8FE5B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EC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Proc_AddReview</w:t>
      </w:r>
      <w:proofErr w:type="spellEnd"/>
    </w:p>
    <w:p w14:paraId="2AE29258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,</w:t>
      </w:r>
    </w:p>
    <w:p w14:paraId="51151707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iew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31215850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90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6745B6B3" w14:textId="77777777" w:rsid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Assassi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''s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reed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3 стала апофеозом развития сериала и одной из главных высот современного поколения консолей. Гигантская многосоставная игра в потрясающем открытом мире, с интересным сюжетом и очень дорогой картинкой. Даже такая эфемерная материя, как «душа», кажется, на месте. Один из главных претендентов на звание игры года.'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,</w:t>
      </w:r>
    </w:p>
    <w:p w14:paraId="787ECF5C" w14:textId="77777777" w:rsidR="00D72477" w:rsidRPr="00D72477" w:rsidRDefault="00D72477" w:rsidP="00D724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@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eb_address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=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'igromania.ru/article/22351/Assassins_Creed_3'</w:t>
      </w:r>
    </w:p>
    <w:p w14:paraId="2FFA289E" w14:textId="77777777" w:rsidR="00D72477" w:rsidRPr="002111C3" w:rsidRDefault="00D72477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CBB030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3332F236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-- = *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т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ster</w:t>
      </w:r>
    </w:p>
    <w:p w14:paraId="4482D41D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111C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- ==============================================</w:t>
      </w:r>
    </w:p>
    <w:p w14:paraId="6A1035D9" w14:textId="77777777" w:rsidR="002111C3" w:rsidRPr="002111C3" w:rsidRDefault="002111C3" w:rsidP="002111C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E2FBFC" w14:textId="0AEEB375" w:rsidR="002111C3" w:rsidRPr="002111C3" w:rsidRDefault="002111C3" w:rsidP="002111C3">
      <w:pPr>
        <w:pStyle w:val="a5"/>
        <w:ind w:firstLine="0"/>
        <w:rPr>
          <w:lang w:val="en-US"/>
        </w:rPr>
      </w:pP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E</w:t>
      </w:r>
      <w:r w:rsidRPr="002111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111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ster</w:t>
      </w:r>
      <w:r w:rsidRPr="002111C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;</w:t>
      </w:r>
    </w:p>
    <w:p w14:paraId="05DDD61A" w14:textId="77777777" w:rsidR="001D0DF2" w:rsidRPr="002111C3" w:rsidRDefault="001D0DF2">
      <w:pPr>
        <w:spacing w:after="160" w:line="259" w:lineRule="auto"/>
        <w:rPr>
          <w:b/>
          <w:caps/>
          <w:sz w:val="32"/>
          <w:lang w:val="en-US"/>
        </w:rPr>
      </w:pPr>
      <w:r w:rsidRPr="002111C3">
        <w:rPr>
          <w:lang w:val="en-US"/>
        </w:rPr>
        <w:br w:type="page"/>
      </w:r>
    </w:p>
    <w:p w14:paraId="03890E18" w14:textId="39D416E0" w:rsidR="00275E92" w:rsidRDefault="001D0DF2" w:rsidP="0076779B">
      <w:pPr>
        <w:pStyle w:val="a7"/>
      </w:pPr>
      <w:bookmarkStart w:id="32" w:name="_Toc30069548"/>
      <w:r>
        <w:lastRenderedPageBreak/>
        <w:t>ПРИЛОЖЕНИЕ Б</w:t>
      </w:r>
      <w:bookmarkEnd w:id="32"/>
    </w:p>
    <w:p w14:paraId="187E6DA3" w14:textId="3CA93135" w:rsidR="00834365" w:rsidRPr="00834365" w:rsidRDefault="00834365" w:rsidP="00834365">
      <w:pPr>
        <w:pStyle w:val="afa"/>
      </w:pPr>
      <w:r>
        <w:t>Код программы</w:t>
      </w:r>
    </w:p>
    <w:p w14:paraId="01DB30E3" w14:textId="6BA7D84D" w:rsidR="0076779B" w:rsidRDefault="0076779B" w:rsidP="0076779B">
      <w:pPr>
        <w:pStyle w:val="a5"/>
      </w:pPr>
      <w:r>
        <w:t>Код программы состоит из следующих модулей:</w:t>
      </w:r>
    </w:p>
    <w:p w14:paraId="2121E87A" w14:textId="32F0B548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LoginWindow.xaml</w:t>
      </w:r>
      <w:proofErr w:type="spellEnd"/>
    </w:p>
    <w:p w14:paraId="57674EE4" w14:textId="79682E0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LoginWindow.xaml.cs</w:t>
      </w:r>
      <w:proofErr w:type="spellEnd"/>
    </w:p>
    <w:p w14:paraId="2CBA9FAE" w14:textId="4DCABD25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MainWindow.xaml</w:t>
      </w:r>
      <w:proofErr w:type="spellEnd"/>
    </w:p>
    <w:p w14:paraId="75C70AFB" w14:textId="44809EE5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MainWindow.xaml.cs</w:t>
      </w:r>
      <w:proofErr w:type="spellEnd"/>
    </w:p>
    <w:p w14:paraId="155C9814" w14:textId="235002EB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GameWindow.xaml</w:t>
      </w:r>
      <w:proofErr w:type="spellEnd"/>
    </w:p>
    <w:p w14:paraId="4F8CAA9E" w14:textId="067AFA4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GameWindow.xaml.cs</w:t>
      </w:r>
      <w:proofErr w:type="spellEnd"/>
    </w:p>
    <w:p w14:paraId="36E00DB2" w14:textId="59DB2B3D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GameWindow.xaml</w:t>
      </w:r>
      <w:proofErr w:type="spellEnd"/>
    </w:p>
    <w:p w14:paraId="4816A850" w14:textId="1CD4846B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GameWindow.xaml.cs</w:t>
      </w:r>
      <w:proofErr w:type="spellEnd"/>
    </w:p>
    <w:p w14:paraId="1FE8C4E1" w14:textId="74069976" w:rsidR="0076779B" w:rsidRDefault="0076779B" w:rsidP="0076779B">
      <w:pPr>
        <w:pStyle w:val="a5"/>
        <w:numPr>
          <w:ilvl w:val="0"/>
          <w:numId w:val="37"/>
        </w:numPr>
      </w:pPr>
      <w:proofErr w:type="spellStart"/>
      <w:r w:rsidRPr="0076779B">
        <w:t>EditWindow.xaml</w:t>
      </w:r>
      <w:proofErr w:type="spellEnd"/>
    </w:p>
    <w:p w14:paraId="7F4E2437" w14:textId="77777777" w:rsidR="00275E92" w:rsidRDefault="0076779B" w:rsidP="00275E92">
      <w:pPr>
        <w:pStyle w:val="a5"/>
        <w:numPr>
          <w:ilvl w:val="0"/>
          <w:numId w:val="37"/>
        </w:numPr>
      </w:pPr>
      <w:proofErr w:type="spellStart"/>
      <w:r w:rsidRPr="0076779B">
        <w:t>EditWindow.xaml.cs</w:t>
      </w:r>
      <w:proofErr w:type="spellEnd"/>
    </w:p>
    <w:p w14:paraId="5F786ABA" w14:textId="24D7A127" w:rsidR="00C060AA" w:rsidRPr="002B3768" w:rsidRDefault="00C060AA" w:rsidP="002B3768">
      <w:pPr>
        <w:pStyle w:val="a5"/>
      </w:pPr>
      <w:r w:rsidRPr="002B3768">
        <w:t xml:space="preserve">В модуле </w:t>
      </w:r>
      <w:proofErr w:type="spellStart"/>
      <w:r w:rsidRPr="002B3768">
        <w:t>LoginWindow.xaml</w:t>
      </w:r>
      <w:proofErr w:type="spellEnd"/>
      <w:r w:rsidRPr="002B3768">
        <w:t xml:space="preserve"> содержится декларативное описание интерфейса окна авторизации на языке XAML:</w:t>
      </w:r>
    </w:p>
    <w:p w14:paraId="24A6910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LoginWindow"</w:t>
      </w:r>
    </w:p>
    <w:p w14:paraId="2516353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003AAD6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7BDAE4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2D2DDA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E8D90E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57FBD956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73CD8AA9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вторизация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2F4D6E1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70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sizeMod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Resiz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4885CD4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02059CE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0422253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dding"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2CFA0EEA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01AE46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2B807A5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190A3DCE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38F1BADD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"/&gt;</w:t>
      </w:r>
    </w:p>
    <w:p w14:paraId="2C9A7E8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3DF43358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C6282F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proofErr w:type="spellEnd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"/&gt;</w:t>
      </w:r>
    </w:p>
    <w:p w14:paraId="4A465ECC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08AF8CA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me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validLogOrPassHint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1B2D221" w14:textId="77777777" w:rsidR="0076779B" w:rsidRPr="00EA21B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reground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d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 w:rsidRPr="00EA21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54342D6E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  <w:r w:rsidRPr="00EA21B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Введен неверный логин или парол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0BFAEF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isibility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/&gt;</w:t>
      </w:r>
    </w:p>
    <w:p w14:paraId="04A77FE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8E1F89D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gin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00B6E0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Default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/&gt;</w:t>
      </w:r>
    </w:p>
    <w:p w14:paraId="51882DCC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Butt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Вход с помощью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indows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аутентификаци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14:paraId="7051DA9A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Auth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F3C3837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жиме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чтения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445499C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r w:rsidRPr="0076779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aderButton_Click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1259EE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43EF4D7" w14:textId="61FDD7B8" w:rsidR="00C060AA" w:rsidRPr="00EA21BB" w:rsidRDefault="0076779B" w:rsidP="00EA21BB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6779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41133D4" w14:textId="5FA7D0A6" w:rsidR="0076779B" w:rsidRDefault="0076779B" w:rsidP="0076779B">
      <w:pPr>
        <w:pStyle w:val="a5"/>
        <w:ind w:left="709" w:firstLine="0"/>
      </w:pPr>
      <w:r>
        <w:t>В</w:t>
      </w:r>
      <w:r w:rsidRPr="0076779B">
        <w:t xml:space="preserve"> </w:t>
      </w:r>
      <w:r>
        <w:t>модуле</w:t>
      </w:r>
      <w:r w:rsidRPr="0076779B">
        <w:t xml:space="preserve"> </w:t>
      </w:r>
      <w:proofErr w:type="spellStart"/>
      <w:r w:rsidRPr="0076779B">
        <w:rPr>
          <w:lang w:val="en-US"/>
        </w:rPr>
        <w:t>LoginWindow</w:t>
      </w:r>
      <w:proofErr w:type="spellEnd"/>
      <w:r w:rsidRPr="0076779B">
        <w:t>.</w:t>
      </w:r>
      <w:proofErr w:type="spellStart"/>
      <w:r w:rsidRPr="0076779B">
        <w:rPr>
          <w:lang w:val="en-US"/>
        </w:rPr>
        <w:t>xaml</w:t>
      </w:r>
      <w:proofErr w:type="spellEnd"/>
      <w:r w:rsidRPr="0076779B">
        <w:t>.</w:t>
      </w:r>
      <w:r w:rsidRPr="0076779B">
        <w:rPr>
          <w:lang w:val="en-US"/>
        </w:rPr>
        <w:t>cs</w:t>
      </w:r>
      <w:r w:rsidRPr="0076779B">
        <w:t xml:space="preserve"> </w:t>
      </w:r>
      <w:r>
        <w:t xml:space="preserve">содержится описание работы окна авторизации на языке </w:t>
      </w:r>
      <w:r>
        <w:rPr>
          <w:lang w:val="en-US"/>
        </w:rPr>
        <w:t>C</w:t>
      </w:r>
      <w:r w:rsidRPr="0076779B">
        <w:t>#:</w:t>
      </w:r>
    </w:p>
    <w:p w14:paraId="201C9473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77C637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FBD59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3CEE3F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788CC72B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C1A632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F11A374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oginWindow.xaml</w:t>
      </w:r>
      <w:proofErr w:type="spellEnd"/>
    </w:p>
    <w:p w14:paraId="42B88A6F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6779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CA39061" w14:textId="77777777" w:rsidR="0076779B" w:rsidRP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6779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6779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Window</w:t>
      </w:r>
      <w:proofErr w:type="spellEnd"/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14:paraId="69E69AB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6779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CAA1F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EB47D1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D30891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08231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377E1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EC92BE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у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олю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</w:t>
      </w:r>
    </w:p>
    <w:p w14:paraId="0AC655D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5D7281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A2ABDAB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4BB40E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EB6D550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StringBuilder(Properties.Settings.Default.userConnection)</w:t>
      </w:r>
    </w:p>
    <w:p w14:paraId="1722124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1246B8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I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D3D572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ssword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.Password</w:t>
      </w:r>
      <w:proofErr w:type="spellEnd"/>
    </w:p>
    <w:p w14:paraId="7544855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60BB900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69226E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EB402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F085ED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St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nnectionState.Op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2B867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3D2892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E3813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PERMISSIONS(OBJECT_ID('Games', 'U'))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8E20196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163BE3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Scal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A85456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 &gt; 20000)</w:t>
      </w:r>
    </w:p>
    <w:p w14:paraId="25C38EAE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A45670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8E4BC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4FD57F8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624C70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BF3E37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669D4C6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5147E8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E46EFA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2641DF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5DDD60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A68DA5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8CB82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881C91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LogOrPassHint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0C9382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B83AA61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352C485F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E1252C" w14:textId="77777777" w:rsidR="0076779B" w:rsidRPr="005A3B6F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ход в режиме администратора с помощью </w:t>
      </w:r>
      <w:r w:rsidRPr="005A3B6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Win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утентификации</w:t>
      </w:r>
    </w:p>
    <w:p w14:paraId="1E5BFFD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A3B6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Auth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A71F86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543EF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StringBuilder(Properties.Settings.Default.userConnection)</w:t>
      </w:r>
    </w:p>
    <w:p w14:paraId="680093F9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39962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tedSecur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3142B9E0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7E1A08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D7AF22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penMain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E669A9F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146957C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BE19A14" w14:textId="77777777" w:rsidR="0076779B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ход в режиме чтения</w:t>
      </w:r>
    </w:p>
    <w:p w14:paraId="38E0B78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er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1FEE5E3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6A1FE9D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Buil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StringBuilder(Properties.Settings.Default.userConnection)</w:t>
      </w:r>
    </w:p>
    <w:p w14:paraId="5FB1863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876696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ratedSecur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31B79A6C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BABE59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String.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92DEB1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75FF3F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ECDF0A5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95E532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86A7BA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вног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</w:p>
    <w:p w14:paraId="0ADD4817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2352B3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4288DA4" w14:textId="77777777" w:rsidR="0076779B" w:rsidRPr="00C16AF3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CECD01" w14:textId="77777777" w:rsidR="0076779B" w:rsidRPr="00D72477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29B8617" w14:textId="77777777" w:rsidR="0076779B" w:rsidRPr="00D72477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lose();</w:t>
      </w:r>
    </w:p>
    <w:p w14:paraId="0373FB53" w14:textId="77777777" w:rsidR="0076779B" w:rsidRPr="00D72477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37D3FE6" w14:textId="77777777" w:rsidR="0076779B" w:rsidRPr="00D72477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7091C7E" w14:textId="78AB13F8" w:rsidR="0076779B" w:rsidRPr="00D72477" w:rsidRDefault="0076779B" w:rsidP="0076779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B880FE" w14:textId="76E3B13C" w:rsidR="00C16AF3" w:rsidRDefault="00C16AF3" w:rsidP="00C16AF3">
      <w:pPr>
        <w:pStyle w:val="a5"/>
        <w:ind w:left="709" w:firstLine="0"/>
      </w:pPr>
      <w:r>
        <w:t xml:space="preserve">В модуле </w:t>
      </w:r>
      <w:proofErr w:type="spellStart"/>
      <w:r w:rsidRPr="0076779B">
        <w:t>MainWindow.xaml</w:t>
      </w:r>
      <w:proofErr w:type="spellEnd"/>
      <w:r>
        <w:t xml:space="preserve"> содержится декларативное описание интерфейса </w:t>
      </w:r>
      <w:r w:rsidR="00C060AA">
        <w:t>главного окна</w:t>
      </w:r>
      <w:r>
        <w:t xml:space="preserve"> на языке </w:t>
      </w:r>
      <w:r w:rsidRPr="00C16AF3">
        <w:rPr>
          <w:lang w:val="en-US"/>
        </w:rPr>
        <w:t>XAML</w:t>
      </w:r>
      <w:r>
        <w:t>:</w:t>
      </w:r>
    </w:p>
    <w:p w14:paraId="7C3FAB7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MainWindow"</w:t>
      </w:r>
    </w:p>
    <w:p w14:paraId="31A1D92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914C72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1D28BA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3E8F19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12DF9C3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2778793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53CE21C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</w:p>
    <w:p w14:paraId="25F25BA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gnum opus"&gt;</w:t>
      </w:r>
    </w:p>
    <w:p w14:paraId="5DB314B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2FBFA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Ke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Buttons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54D727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ventSett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Ev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ick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andl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5D172DE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dding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D49443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sibility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/&gt;</w:t>
      </w:r>
    </w:p>
    <w:p w14:paraId="5ECB0CD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2EB918B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F5A7D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3536B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8806F6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3FB93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41B115D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19F04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C8B4C0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EFD6D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4A13034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5672761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029376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83E7B1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200464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639F50A6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сортировки --&gt;</w:t>
      </w:r>
    </w:p>
    <w:p w14:paraId="71E5D7A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abel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Сортировать по:"/&gt;</w:t>
      </w:r>
    </w:p>
    <w:p w14:paraId="198E27D6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x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SortByComboBox"&gt;</w:t>
      </w:r>
    </w:p>
    <w:p w14:paraId="7D9B0964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Название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3FC43A90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1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Название (По убыванию)"/&gt;</w:t>
      </w:r>
    </w:p>
    <w:p w14:paraId="66077C4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2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Дата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4836B09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3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Дата (По убыванию)"/&gt;</w:t>
      </w:r>
    </w:p>
    <w:p w14:paraId="7520742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4"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="Оценка (По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зростанию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)"/&gt;</w:t>
      </w:r>
    </w:p>
    <w:p w14:paraId="7915E9D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Item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ценк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быванию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elect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/&gt;</w:t>
      </w:r>
    </w:p>
    <w:p w14:paraId="58B7E059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mbo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126A60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62BD13E4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поиска по средней оценки --&gt;</w:t>
      </w:r>
    </w:p>
    <w:p w14:paraId="0AB103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редняя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ценк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3DFE7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7FC75E5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E7C0E6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84209C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FromSli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ckPanel.Do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 /&gt;</w:t>
      </w:r>
    </w:p>
    <w:p w14:paraId="387E924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ABF80D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/&gt;</w:t>
      </w:r>
    </w:p>
    <w:p w14:paraId="4FBEB56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coreFromSlider"</w:t>
      </w:r>
    </w:p>
    <w:p w14:paraId="6241656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DC742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61553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E0FC0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Place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ttomR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D647FC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Frequenc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38730B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napToTick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465DC8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FromSlider_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2CAA5A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341B36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&gt;</w:t>
      </w:r>
    </w:p>
    <w:p w14:paraId="5A8BAD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B9ABDE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A73F1A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ToSli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Value,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pdateSourceTrigg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perty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ockPanel.Do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14:paraId="0D0975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"/&gt;</w:t>
      </w:r>
    </w:p>
    <w:p w14:paraId="3EED51F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li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coreToSlider"</w:t>
      </w:r>
    </w:p>
    <w:p w14:paraId="316E5F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in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25FEFF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ximum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5865C7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E95BA1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Place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ttomR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111BA9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ickFrequenc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02ED97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SnapToTickEnabl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05A6C9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ScoreToSlider_ValueChange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804126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ockPane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F4347EB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32AF34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поиска по названию игры --&gt;</w:t>
      </w:r>
    </w:p>
    <w:p w14:paraId="31C42D88" w14:textId="77777777" w:rsidR="00DC221C" w:rsidRPr="00EA21B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A21B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гры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"/&gt;</w:t>
      </w:r>
    </w:p>
    <w:p w14:paraId="4E139777" w14:textId="77777777" w:rsidR="00DC221C" w:rsidRPr="00EA21B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A21B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TitleSearchTextBlock</w:t>
      </w:r>
      <w:proofErr w:type="spellEnd"/>
      <w:r w:rsidRPr="00EA21B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 /&gt;</w:t>
      </w:r>
    </w:p>
    <w:p w14:paraId="60A6A0FF" w14:textId="77777777" w:rsidR="00DC221C" w:rsidRPr="00EA21B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737B3EA2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поиска по дате выхода --&gt;</w:t>
      </w:r>
    </w:p>
    <w:p w14:paraId="5A1ED18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6B59DC1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14:paraId="715C94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7AD631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FromDatePicker"/&gt;</w:t>
      </w:r>
    </w:p>
    <w:p w14:paraId="21BEE34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3224C6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ToDatePicker"/&gt;</w:t>
      </w:r>
    </w:p>
    <w:p w14:paraId="45D8C515" w14:textId="77777777" w:rsidR="00DC221C" w:rsidRPr="00EA21B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A2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80D980A" w14:textId="77777777" w:rsidR="00DC221C" w:rsidRPr="00EA21B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2C8E7035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поиска по разработчикам --&gt;</w:t>
      </w:r>
    </w:p>
    <w:p w14:paraId="6F735A0C" w14:textId="77777777" w:rsidR="00DC221C" w:rsidRPr="00EA21B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EA21BB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0 5"&gt;</w:t>
      </w:r>
    </w:p>
    <w:p w14:paraId="3752726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FC810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1EE19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4655DD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DevelopersButton"</w:t>
      </w:r>
    </w:p>
    <w:p w14:paraId="671D98A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757760D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/&gt;</w:t>
      </w:r>
    </w:p>
    <w:p w14:paraId="7FCB0E3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BEC51D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0C1EB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00401A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</w:p>
    <w:p w14:paraId="34BFC74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3C4C81F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DevelopersList"/&gt;</w:t>
      </w:r>
    </w:p>
    <w:p w14:paraId="5E23284D" w14:textId="77777777" w:rsidR="00DC221C" w:rsidRPr="00EA21B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A2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CDF748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49942872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3E08C75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поиска по издателям --&gt;</w:t>
      </w:r>
    </w:p>
    <w:p w14:paraId="687945A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0F733AF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2AA01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5EFEE73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Publishers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3F80E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0E58E94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14:paraId="03FB2DF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61FA51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70D31F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424C3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A73778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7ABD7F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PublishersList"/&gt;</w:t>
      </w:r>
    </w:p>
    <w:p w14:paraId="52C7110A" w14:textId="77777777" w:rsidR="00DC221C" w:rsidRPr="00EA21B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A2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9E58A5E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5FA1AE8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56E6F931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поиска по жанрам --&gt;</w:t>
      </w:r>
    </w:p>
    <w:p w14:paraId="75F2AE8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A1D85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9DE6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1996620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enresButton"</w:t>
      </w:r>
    </w:p>
    <w:p w14:paraId="393BF61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4C5CD61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/&gt;</w:t>
      </w:r>
    </w:p>
    <w:p w14:paraId="208E86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16B97C1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4D935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BE25DB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633647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6CA221A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GenresList"/&gt;</w:t>
      </w:r>
    </w:p>
    <w:p w14:paraId="22F16673" w14:textId="77777777" w:rsidR="00DC221C" w:rsidRPr="00EA21B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A2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A21B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A21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1F4038D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oupBox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2938ED6C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14:paraId="07F920BA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!-- Параметры поиска по платформам --&gt;</w:t>
      </w:r>
    </w:p>
    <w:p w14:paraId="7B6946E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10D1E2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EF51A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&gt;</w:t>
      </w:r>
    </w:p>
    <w:p w14:paraId="7C02806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Platforms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7062A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yl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ticResource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ditButt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14:paraId="128C99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/&gt;</w:t>
      </w:r>
    </w:p>
    <w:p w14:paraId="36ED649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C38BE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7FCEFC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.Head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D868FC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E47EA1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"&gt;</w:t>
      </w:r>
    </w:p>
    <w:p w14:paraId="17EC51C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PlatformsList"/&gt;</w:t>
      </w:r>
    </w:p>
    <w:p w14:paraId="600A9FA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9AB6E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oupBo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66DC4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</w:p>
    <w:p w14:paraId="091EA53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7B59CC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4D528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10"&gt;</w:t>
      </w:r>
    </w:p>
    <w:p w14:paraId="6A6471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arch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A72180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arch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610F3C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иск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365D3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sDefaul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47CCD5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72DDCA6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earSearch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1AAEF4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earSearch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5AADF4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чисти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745324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4A705E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GameButton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699E0D5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ick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Game_Click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8531F8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гру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7ED30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177AE4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/&gt;</w:t>
      </w:r>
    </w:p>
    <w:p w14:paraId="7766A60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7FC1D2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DF74D7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362AD9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&gt;</w:t>
      </w:r>
    </w:p>
    <w:p w14:paraId="2BAA1C8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16049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oResultsTextBlock"</w:t>
      </w:r>
    </w:p>
    <w:p w14:paraId="3FBB1D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0879C2B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423061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551EA505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13ADA5DC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77511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extAlignm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ent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</w:p>
    <w:p w14:paraId="07C091C3" w14:textId="77777777" w:rsid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По указанным параметрам поиска результатов не найдено"/&gt;</w:t>
      </w:r>
    </w:p>
    <w:p w14:paraId="01A4991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List"</w:t>
      </w:r>
    </w:p>
    <w:p w14:paraId="2291EA7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52DD7CCD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099D14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9DBC6E9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6A866D" w14:textId="58513CF6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F9C94D1" w14:textId="77777777" w:rsidR="00DC221C" w:rsidRPr="0077511B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45AF18" w14:textId="327FC627" w:rsidR="00C16AF3" w:rsidRPr="00C16AF3" w:rsidRDefault="00C16AF3" w:rsidP="00C16AF3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76779B">
        <w:t>MainWindow.xaml.cs</w:t>
      </w:r>
      <w:proofErr w:type="spellEnd"/>
      <w:r>
        <w:t xml:space="preserve"> 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 w:rsidR="00C060AA">
        <w:t>главного окна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10A03A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DE163D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BF0C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41720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BF81B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E0B5F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B135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594E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1FF8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9ED1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D911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91311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1565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F3E0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F7AF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0303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9AC89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510D77D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BBFF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33A1D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14:paraId="079AAAC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3961EB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14:paraId="4124E9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400FAB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31DB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7B823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E2FD9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BDC5F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76171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Game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4CE9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Developer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31B0AD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enre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620231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Publisher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0926CD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PlatformsButton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8C6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108A4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Admi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96C3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DBC3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0E96C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606CFF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E644C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8E834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F2E59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1B7C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</w:p>
    <w:p w14:paraId="5993655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A36FA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6FF4A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DD2C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F05E4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5D4B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ов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а</w:t>
      </w:r>
    </w:p>
    <w:p w14:paraId="1F29C77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Search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0D69B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19DF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FA0916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F652E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D7AD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662AE7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;</w:t>
      </w:r>
    </w:p>
    <w:p w14:paraId="16EEA0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veloper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9DE82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3E0A8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veloper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C63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6B4327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sher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0074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E8886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blisher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9D00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29B93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re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B471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483EC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re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030C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F164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atfor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B99F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22EB5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atform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4F564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52B2DB4" w14:textId="7CC3E6CA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ComboBox.SelectedIndex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5;</w:t>
      </w:r>
    </w:p>
    <w:p w14:paraId="448544C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G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7AD7AB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548825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9BCF34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лайдера не может быть выше значения второго слайдера</w:t>
      </w:r>
    </w:p>
    <w:p w14:paraId="50CD18E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_ValueChang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PropertyChang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)</w:t>
      </w:r>
    </w:p>
    <w:p w14:paraId="6740F4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2017C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New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1892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ScoreFromSlider.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Old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A6CB3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CCEF16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A107A0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начение слайдера не может быть ниже значения первого слайдера</w:t>
      </w:r>
    </w:p>
    <w:p w14:paraId="352718F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_ValueChang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PropertyChang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)</w:t>
      </w:r>
    </w:p>
    <w:p w14:paraId="37F4B5A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1EAD62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New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25D5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Old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7119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EF66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35B8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2FF55E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9073E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8BB936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).Tag,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Tag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13980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Window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5DBB75A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B9D0A9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AC1FE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окна редактирования игры</w:t>
      </w:r>
    </w:p>
    <w:p w14:paraId="305144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8CE07A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09279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).Tag);</w:t>
      </w:r>
    </w:p>
    <w:p w14:paraId="214027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3029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3B542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BB502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1AF3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я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6FD2B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Game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7F920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1329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034D4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C676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BFAD7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6F4C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CBCF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EEA30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Game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964E1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E1B66F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йствительно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((Label)(((Grid)(((StackPanel)(((Button)sender).Parent)).Parent)).Children[1])).Content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ени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гры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YesN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Ques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4A4C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ult =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97229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BC32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DED8C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D395C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C8B3F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511A5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10C5E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A03F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$@"DELETE FROM </w:t>
      </w:r>
      <w:proofErr w:type="spellStart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dbo.Games.id = @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38BB293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F298C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Button)sender).Tag));</w:t>
      </w:r>
    </w:p>
    <w:p w14:paraId="780F7D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4583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6D591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A3E48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26F8A9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C24E9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F18C6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7224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9F9DA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1407C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1F51B3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532293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7CD99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</w:p>
    <w:p w14:paraId="00B5A8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4003ED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87705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((Button)sender).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To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90819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);</w:t>
      </w:r>
    </w:p>
    <w:p w14:paraId="46CD2C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8312F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)</w:t>
      </w:r>
    </w:p>
    <w:p w14:paraId="21E6C59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35F5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A25DCE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99763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BFD63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D89FC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1B367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A16F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E49CC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2525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14BF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2F086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072D615" w14:textId="77777777" w:rsidR="00C16AF3" w:rsidRPr="00EA21B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751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8B988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6756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Gam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55BFC1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4E21AD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12CEEA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CBF46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лучение списка игр по указанным параметрам поиска  </w:t>
      </w:r>
    </w:p>
    <w:p w14:paraId="426CD43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41500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4B062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ист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</w:p>
    <w:p w14:paraId="4DC7FED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esultsTextBlock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8766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18090C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C3E2F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B9D6D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0C7337F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3B37CEE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70A817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19166A0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BEDA12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4C012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Команд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ql</w:t>
      </w:r>
      <w:proofErr w:type="spellEnd"/>
    </w:p>
    <w:p w14:paraId="1CD500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nnection))</w:t>
      </w:r>
    </w:p>
    <w:p w14:paraId="3282CA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E99FA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</w:p>
    <w:p w14:paraId="542D9F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54CFF1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5E3E0E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Reader.Re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14:paraId="323841B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{</w:t>
      </w:r>
    </w:p>
    <w:p w14:paraId="333D884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ение разделителя строк</w:t>
      </w:r>
    </w:p>
    <w:p w14:paraId="5AA20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63D0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ou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3D6015D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());</w:t>
      </w:r>
    </w:p>
    <w:p w14:paraId="2A32B9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76FC14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FAED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GameTi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32C46BB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dataReader.GetInt32(0), </w:t>
      </w:r>
    </w:p>
    <w:p w14:paraId="346506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</w:p>
    <w:p w14:paraId="22B26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,</w:t>
      </w:r>
    </w:p>
    <w:p w14:paraId="30618F6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)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?)dataReader.GetInt32(4),</w:t>
      </w:r>
    </w:p>
    <w:p w14:paraId="29C7A27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);</w:t>
      </w:r>
    </w:p>
    <w:p w14:paraId="6AB0513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}</w:t>
      </w:r>
    </w:p>
    <w:p w14:paraId="0929C99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3264D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F7691E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2C7B2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2175D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565D7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F19BE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A169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053E44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List.Children.Cou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5D6993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esultsTextBlock.Visibility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FC56E2" w14:textId="47ED4E0B" w:rsidR="0076779B" w:rsidRPr="00D72477" w:rsidRDefault="00C16AF3" w:rsidP="00C16AF3">
      <w:pPr>
        <w:pStyle w:val="a5"/>
        <w:ind w:left="709" w:firstLine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6DCEB6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4048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id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GameTil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tle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release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? score,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ary)</w:t>
      </w:r>
    </w:p>
    <w:p w14:paraId="6128692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56BCE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н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Gri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который будет компоноватьс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ile</w:t>
      </w:r>
      <w:proofErr w:type="spellEnd"/>
    </w:p>
    <w:p w14:paraId="289AE6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5985E57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Grid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id()</w:t>
      </w:r>
    </w:p>
    <w:p w14:paraId="00C1F8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C56E0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210,</w:t>
      </w:r>
    </w:p>
    <w:p w14:paraId="1BFF86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2)</w:t>
      </w:r>
    </w:p>
    <w:p w14:paraId="34D47D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56D399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лбцы</w:t>
      </w:r>
    </w:p>
    <w:p w14:paraId="0EB3C94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223CA2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0B2DF59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olumnDefinition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7D33B55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14:paraId="43BFA9E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2AE52B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34C78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64CE45A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RowDefinition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58537C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5CACAC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D1F5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лож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4CECA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C2A5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rder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rder()</w:t>
      </w:r>
    </w:p>
    <w:p w14:paraId="1E7640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9901B8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),</w:t>
      </w:r>
    </w:p>
    <w:p w14:paraId="687D11E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12417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5),</w:t>
      </w:r>
    </w:p>
    <w:p w14:paraId="00A14C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180,</w:t>
      </w:r>
    </w:p>
    <w:p w14:paraId="46F49B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dth = 120,</w:t>
      </w:r>
    </w:p>
    <w:p w14:paraId="30FED4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Top</w:t>
      </w:r>
      <w:proofErr w:type="spellEnd"/>
    </w:p>
    <w:p w14:paraId="3B3569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0B1394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.Chi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()</w:t>
      </w:r>
    </w:p>
    <w:p w14:paraId="092FA5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D9DC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etch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tch.Uniform</w:t>
      </w:r>
      <w:proofErr w:type="spellEnd"/>
    </w:p>
    <w:p w14:paraId="57EAED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AA1BEF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28C9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Cover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4);</w:t>
      </w:r>
    </w:p>
    <w:p w14:paraId="69C51C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9F40D1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A5EB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249E6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082EB0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0227BB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94C467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title,</w:t>
      </w:r>
    </w:p>
    <w:p w14:paraId="0E380E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</w:t>
      </w:r>
    </w:p>
    <w:p w14:paraId="17A3BC8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7F845ED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437F34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417C4D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58B01A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F208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E2EDF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752B1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2A70E3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E4E6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35EEF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(release =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BA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Pars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ease.To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.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hortDate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C0810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</w:t>
      </w:r>
    </w:p>
    <w:p w14:paraId="3C60F2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E5435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9573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138377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DateLab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358111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3385A4D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283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64068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FFCF90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order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rder()</w:t>
      </w:r>
    </w:p>
    <w:p w14:paraId="16E9B0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E1577E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ackground = score =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score &lt;= 50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(score &lt;= 70 ?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</w:t>
      </w:r>
    </w:p>
    <w:p w14:paraId="38A614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5),</w:t>
      </w:r>
    </w:p>
    <w:p w14:paraId="567764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),</w:t>
      </w:r>
    </w:p>
    <w:p w14:paraId="3D6A2A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2CE1129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eight = 50,</w:t>
      </w:r>
    </w:p>
    <w:p w14:paraId="5193B3B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idth = 50</w:t>
      </w:r>
    </w:p>
    <w:p w14:paraId="2A62C4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A0EE73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.Chil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18C93CB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B2BFF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4,</w:t>
      </w:r>
    </w:p>
    <w:p w14:paraId="62088B3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Cen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CD286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3822A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score =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.To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396A4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651F86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6FDEB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FBFC2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14:paraId="6A92FFC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Bor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46A6A6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17FC7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22F46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E05DC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1DE25E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26146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8CBCB0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xt = summary,</w:t>
      </w:r>
    </w:p>
    <w:p w14:paraId="4D37EA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53DB40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3),</w:t>
      </w:r>
    </w:p>
    <w:p w14:paraId="5B30A0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rimm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Trimming.WordEllipsis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3978E1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1833838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49336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12459E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13E73B2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TextBlo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28D460F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7698C6D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E11CBA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анель кнопок в нижней части плитки</w:t>
      </w:r>
    </w:p>
    <w:p w14:paraId="6BBF791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2B95985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s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501F69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575D75B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ientation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rientation.Horizontal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779C12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4F4B11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rgi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5),</w:t>
      </w:r>
    </w:p>
    <w:p w14:paraId="4A39AB3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16A7F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leGrid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);</w:t>
      </w:r>
    </w:p>
    <w:p w14:paraId="0DAD0A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1);</w:t>
      </w:r>
    </w:p>
    <w:p w14:paraId="427445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3);</w:t>
      </w:r>
    </w:p>
    <w:p w14:paraId="019E92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buttons, 4);</w:t>
      </w:r>
    </w:p>
    <w:p w14:paraId="3B6A717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7D8EB39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68BE43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FBE2B4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5D8E355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нопка удалить</w:t>
      </w:r>
    </w:p>
    <w:p w14:paraId="33A0B3C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--------</w:t>
      </w:r>
    </w:p>
    <w:p w14:paraId="371CBD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()</w:t>
      </w:r>
    </w:p>
    <w:p w14:paraId="64A238D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E6AD0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id,</w:t>
      </w:r>
    </w:p>
    <w:p w14:paraId="22DBA2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3),</w:t>
      </w:r>
    </w:p>
    <w:p w14:paraId="5F01574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17D4F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F4F6C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34FED03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Game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8585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588A5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06C0B0A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45F0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ть</w:t>
      </w:r>
    </w:p>
    <w:p w14:paraId="7B2B25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14C462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()</w:t>
      </w:r>
    </w:p>
    <w:p w14:paraId="262BF5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62C8A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id,</w:t>
      </w:r>
    </w:p>
    <w:p w14:paraId="0BB7BB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3),</w:t>
      </w:r>
    </w:p>
    <w:p w14:paraId="2295975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5FDB386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дактировать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80F74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03F33FF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EA89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9998A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6C816C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3C6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308B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робнее</w:t>
      </w:r>
    </w:p>
    <w:p w14:paraId="625DD5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44E013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()</w:t>
      </w:r>
    </w:p>
    <w:p w14:paraId="636B5D5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8E8FF0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g = id,</w:t>
      </w:r>
    </w:p>
    <w:p w14:paraId="0D8C149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dding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3),</w:t>
      </w:r>
    </w:p>
    <w:p w14:paraId="51FDEF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tent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робне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.."</w:t>
      </w:r>
    </w:p>
    <w:p w14:paraId="15E8E94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234A0E6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.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_Clic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1755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MoreInfoButt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935A996" w14:textId="77777777" w:rsidR="00C16AF3" w:rsidRPr="00EA21B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</w:t>
      </w:r>
    </w:p>
    <w:p w14:paraId="1AB7E21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TileGr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5D7CC0E" w14:textId="6800C87A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AC5849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7B806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Формирование поискового запроса для SQL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erver</w:t>
      </w:r>
      <w:proofErr w:type="spellEnd"/>
    </w:p>
    <w:p w14:paraId="5AFA8F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.CodeAnalysis.SuppressMessag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urity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2100:Review SQL queries for security vulnerabilities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ustification 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жидани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14:paraId="5963845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)</w:t>
      </w:r>
    </w:p>
    <w:p w14:paraId="59D8304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5C1029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сновной текст запроса, в случае отсутствие условий поиска выполняется только он</w:t>
      </w:r>
    </w:p>
    <w:p w14:paraId="688E0D4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CA18C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C9628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</w:t>
      </w:r>
    </w:p>
    <w:p w14:paraId="379E0D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DISTINCT dbo.Games.id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summary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57019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89A085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LEFT OUTER JOIN (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83DCC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AVG(score) AS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5CE3EB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44831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GROUP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AS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0AEE2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 dbo.Games.id =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021029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</w:t>
      </w:r>
      <w:proofErr w:type="spellEnd"/>
    </w:p>
    <w:p w14:paraId="0D6D974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14:paraId="4052382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40BD1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выделенных объектов</w:t>
      </w:r>
    </w:p>
    <w:p w14:paraId="27A3CD2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2019C1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CF140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разработчикам</w:t>
      </w:r>
    </w:p>
    <w:p w14:paraId="7D3FFDF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FE2FF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482E4B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8DB7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3B7DEC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EA7E6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120087B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396458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Develop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9AE41C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Developer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D1D47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Developers.developer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596B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C6FA60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, @develop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160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0131B8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7EE4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E110DF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!= 0)</w:t>
      </w:r>
    </w:p>
    <w:p w14:paraId="6F50BD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77A27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6E4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89FA3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4FFA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23388CC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7E8AC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ям</w:t>
      </w:r>
    </w:p>
    <w:p w14:paraId="509F139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1BF682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0AF03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9AE3E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C963C8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A9C81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310F95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3DDAEE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nes_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2EF7CA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ublisher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88ED4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71D8E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C9A98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, @publisher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E36D4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4CE4CB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051BEF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B185E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!= 0)</w:t>
      </w:r>
    </w:p>
    <w:p w14:paraId="50F4F5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070AD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36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5BA7D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6069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73B7A6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676CE51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ам</w:t>
      </w:r>
    </w:p>
    <w:p w14:paraId="579D06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E1B052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DA237E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346BD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BD567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4F0A4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6ED4EE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</w:t>
      </w:r>
    </w:p>
    <w:p w14:paraId="79BE9E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Genre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0C068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Genre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06E270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Genres.genr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DBA48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1430A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, @genr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EA89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17B3CB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79CF4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5A95E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!= 0)</w:t>
      </w:r>
    </w:p>
    <w:p w14:paraId="2D3491C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C8A21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FEDAF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F231FA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329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nt = 0;</w:t>
      </w:r>
    </w:p>
    <w:p w14:paraId="7FEB7EF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0873F50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ам</w:t>
      </w:r>
    </w:p>
    <w:p w14:paraId="638CA3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61A7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E73F89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2150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CA295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4409C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2DB0C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INNER JOI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169415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.game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ames.i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DFC19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 AND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.platform_id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 (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7658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627C2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$@", @platform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16A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4EE1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unt++;</w:t>
      </w:r>
    </w:p>
    <w:p w14:paraId="733C14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2E01A2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A594A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!= 0)</w:t>
      </w:r>
    </w:p>
    <w:p w14:paraId="5E8536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7850EF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9C1C1C" w14:textId="77777777" w:rsidR="00C16AF3" w:rsidRPr="00EA21B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EF13BF" w14:textId="77777777" w:rsidR="00C16AF3" w:rsidRPr="00EA21B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D55B5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условий поиска</w:t>
      </w:r>
    </w:p>
    <w:p w14:paraId="5F1E8B2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31CD098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F30F8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ю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4A8851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Text.Length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005A5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B5C3E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SearchTextBlock.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%'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F28102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</w:p>
    <w:p w14:paraId="6F00E0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IKE @titl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9FD63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01EAF70C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E1437C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AC1AB8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дате выхода (с)</w:t>
      </w:r>
    </w:p>
    <w:p w14:paraId="5D89DE6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253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6F2EFB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10E30C3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58271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DE095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CFF6D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From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43E7E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93B51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14:paraId="399666A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9EC0853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085030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дате выхода (до)</w:t>
      </w:r>
    </w:p>
    <w:p w14:paraId="0CF91A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B87053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5E0E74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70155AC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4818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EDEC8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B9C13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ReleaseToDatePicker.SelectedDat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8358F7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leaseDat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D2B62" w14:textId="77777777" w:rsidR="00C16AF3" w:rsidRPr="00EA21B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rms</w:t>
      </w: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F062B24" w14:textId="77777777" w:rsidR="00C16AF3" w:rsidRPr="00EA21B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B1C410" w14:textId="77777777" w:rsidR="00C16AF3" w:rsidRPr="00EA21B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B9EAA" w14:textId="77777777" w:rsidR="00C16AF3" w:rsidRPr="00EA21B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е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&gt;)</w:t>
      </w:r>
    </w:p>
    <w:p w14:paraId="08C2952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2BE1F3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63834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053521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4186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6C91F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BBAD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From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6ED555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g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From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EF540E" w14:textId="77777777" w:rsidR="00C16AF3" w:rsidRPr="00EA21B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rms</w:t>
      </w: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3D785D26" w14:textId="77777777" w:rsidR="00C16AF3" w:rsidRPr="00EA21B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D9A6042" w14:textId="77777777" w:rsidR="00C16AF3" w:rsidRPr="00EA21B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6B9B92" w14:textId="77777777" w:rsidR="00C16AF3" w:rsidRPr="00EA21BB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е</w:t>
      </w:r>
      <w:r w:rsidRPr="00EA21B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&lt;)</w:t>
      </w:r>
    </w:p>
    <w:p w14:paraId="593BF0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)</w:t>
      </w:r>
    </w:p>
    <w:p w14:paraId="6B855A4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5E4329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rms == 0)</w:t>
      </w:r>
    </w:p>
    <w:p w14:paraId="4E76006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FA741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64570A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00652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coreToSlider.Valu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7356DD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&lt;= @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oreTo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C4E2A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737BD9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71280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boBoxItem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ByComboBox.SelectedItem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ag)</w:t>
      </w:r>
    </w:p>
    <w:p w14:paraId="2019ED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DC5FB4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4629D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FDC6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77E15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A0DAD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C936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3E77A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C93B7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F0F3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36FE7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ED6A9C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6ED88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7635E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65790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462D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2557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A57691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RDER BY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ESC, 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ASC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6EF72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0CC6C6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B325C8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615065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FA0A972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C49C7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новление списк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иков</w:t>
      </w:r>
      <w:proofErr w:type="spellEnd"/>
    </w:p>
    <w:p w14:paraId="44B473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Developer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9ACB0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EAAF8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65C887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6ECF0F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3AE4E72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7A83CE0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2D84CC9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5AA9D76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0BA8C99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4FB0AA2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77CEC4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E80D2D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4F24FE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955E5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F4215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5424BB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B5EB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39752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650233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B6320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64E9CC8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7857AF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57023E7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C23809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DevelopersList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90942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35673C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6A521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7FCE45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BD0C05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7072B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EECF85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40128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D24AE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0C513B6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1BDA2A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8D37B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559EC1F1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ublishersList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683145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AF32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3522F9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9CA715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066B58F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5F4102AD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C1085DB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00EC08B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A16118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3BAADD0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4EE467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411EC7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1EA8812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16F36F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29C895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4E49E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876786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3F55A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6A7BAC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BB5A9F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7345D5E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592CA8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213ED6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2A6527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ublishersList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1B588D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C4FD7D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E17DF8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4E7B7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870F79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0D65EA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AF9F2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1D8FD6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C7F322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B34601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914D50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32935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4AC8AB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D7247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3C012914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24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GenresList</w:t>
      </w:r>
      <w:proofErr w:type="spellEnd"/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391BFC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97620A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23CED8A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15AEE9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287FE1D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4D0887F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B540C47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4267F6EE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978DAF5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1C74C25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64F8B0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4961B3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D9F986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EA6658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4092028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C76B82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18366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90E1D0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D7D63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E678E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45D4384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797F9DB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2FD31A0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509950A2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GenresList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4B7408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324CB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5B4BBC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19491D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BABC90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84D2A2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355FA1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46951B3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702316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3FEBB8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0E6E627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C489C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7DE7997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PlatformsList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8F7978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7D683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F13F31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B610BB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350BA0A8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1A1F2ED1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953BCFA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5C858D5F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A8D6B74" w14:textId="77777777" w:rsid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азработчиков</w:t>
      </w:r>
    </w:p>
    <w:p w14:paraId="6E5FF0D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SELECT id, title FROM </w:t>
      </w:r>
      <w:proofErr w:type="spellStart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</w:t>
      </w:r>
      <w:proofErr w:type="spellEnd"/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RDER BY title ASC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1A8698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4E5946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C16A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567AC89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F6F651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F86CBD9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.Clea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147142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EDD119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1F84CD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DA7665C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A0EA401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6EB676E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68FC7320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1</w:t>
      </w:r>
    </w:p>
    <w:p w14:paraId="37D99287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30D7213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PlatformsList.Children.Add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821B1C4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FAD78EE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D051C4D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81B87A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32F9E55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D9F11B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16A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7803648F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535B44A" w14:textId="77777777" w:rsidR="00C16AF3" w:rsidRPr="00C16AF3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ения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16A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525BEA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16A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A9D0277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4745CA2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127EAD" w14:textId="77777777" w:rsidR="00C16AF3" w:rsidRPr="00D72477" w:rsidRDefault="00C16AF3" w:rsidP="00C16A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BFBE3ED" w14:textId="3C7C3880" w:rsidR="00C060AA" w:rsidRPr="00D72477" w:rsidRDefault="00C16AF3" w:rsidP="00EA21BB">
      <w:pPr>
        <w:autoSpaceDE w:val="0"/>
        <w:autoSpaceDN w:val="0"/>
        <w:adjustRightInd w:val="0"/>
        <w:rPr>
          <w:lang w:val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="00E92F28" w:rsidRPr="00D72477">
        <w:rPr>
          <w:lang w:val="en-US"/>
        </w:rPr>
        <w:t xml:space="preserve"> </w:t>
      </w:r>
    </w:p>
    <w:p w14:paraId="5F577BE7" w14:textId="0F00FCD6" w:rsidR="00E92F28" w:rsidRPr="00EA21BB" w:rsidRDefault="00E92F28" w:rsidP="00E92F28">
      <w:pPr>
        <w:pStyle w:val="a5"/>
        <w:ind w:left="709" w:firstLine="0"/>
      </w:pPr>
      <w:r>
        <w:t>В</w:t>
      </w:r>
      <w:r w:rsidRPr="00EA21BB">
        <w:t xml:space="preserve"> </w:t>
      </w:r>
      <w:r>
        <w:t>модуле</w:t>
      </w:r>
      <w:r w:rsidRPr="00EA21BB">
        <w:t xml:space="preserve"> </w:t>
      </w:r>
      <w:proofErr w:type="spellStart"/>
      <w:r w:rsidRPr="00D72477">
        <w:rPr>
          <w:lang w:val="en-US"/>
        </w:rPr>
        <w:t>GameWindow</w:t>
      </w:r>
      <w:proofErr w:type="spellEnd"/>
      <w:r w:rsidRPr="00EA21BB">
        <w:t>.</w:t>
      </w:r>
      <w:proofErr w:type="spellStart"/>
      <w:r w:rsidRPr="00D72477">
        <w:rPr>
          <w:lang w:val="en-US"/>
        </w:rPr>
        <w:t>xaml</w:t>
      </w:r>
      <w:proofErr w:type="spellEnd"/>
      <w:r w:rsidRPr="00EA21BB">
        <w:t xml:space="preserve"> </w:t>
      </w:r>
      <w:r>
        <w:t>содержится</w:t>
      </w:r>
      <w:r w:rsidRPr="00EA21BB">
        <w:t xml:space="preserve"> </w:t>
      </w:r>
      <w:r>
        <w:t>декларативное</w:t>
      </w:r>
      <w:r w:rsidRPr="00EA21BB">
        <w:t xml:space="preserve"> </w:t>
      </w:r>
      <w:r>
        <w:t>описание</w:t>
      </w:r>
      <w:r w:rsidRPr="00EA21BB">
        <w:t xml:space="preserve"> </w:t>
      </w:r>
      <w:r>
        <w:t>интерфейса</w:t>
      </w:r>
      <w:r w:rsidRPr="00EA21BB">
        <w:t xml:space="preserve"> </w:t>
      </w:r>
      <w:r>
        <w:t>окна</w:t>
      </w:r>
      <w:r w:rsidRPr="00EA21BB">
        <w:t xml:space="preserve"> </w:t>
      </w:r>
      <w:r w:rsidR="00A321E3">
        <w:t>игры</w:t>
      </w:r>
      <w:r w:rsidRPr="00EA21BB">
        <w:t xml:space="preserve"> </w:t>
      </w:r>
      <w:r>
        <w:t>на</w:t>
      </w:r>
      <w:r w:rsidRPr="00EA21BB">
        <w:t xml:space="preserve"> </w:t>
      </w:r>
      <w:r>
        <w:t>языке</w:t>
      </w:r>
      <w:r w:rsidRPr="00EA21BB">
        <w:t xml:space="preserve"> </w:t>
      </w:r>
      <w:r w:rsidRPr="00C16AF3">
        <w:rPr>
          <w:lang w:val="en-US"/>
        </w:rPr>
        <w:t>XAML</w:t>
      </w:r>
      <w:r w:rsidRPr="00EA21BB">
        <w:t>:</w:t>
      </w:r>
    </w:p>
    <w:p w14:paraId="46F4251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GameWindow"</w:t>
      </w:r>
    </w:p>
    <w:p w14:paraId="1F3F94F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5425E4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3E27E3D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1B5CC0B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0591D5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5C87B8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77380F2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3CAB64C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&gt;</w:t>
      </w:r>
    </w:p>
    <w:p w14:paraId="1646E78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392C5AA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59F0FE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72333E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2EDFBE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E61B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 &gt;</w:t>
      </w:r>
    </w:p>
    <w:p w14:paraId="0CBF68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614FAC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DE5897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39D6BC7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7E0A25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63C90E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8EFF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4E3093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24E5BAC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1C3B53C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B0A2AA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 &gt;</w:t>
      </w:r>
    </w:p>
    <w:p w14:paraId="4012F9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</w:p>
    <w:p w14:paraId="330C8CD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80"</w:t>
      </w:r>
    </w:p>
    <w:p w14:paraId="0384D81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1A62FA7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Brus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</w:t>
      </w:r>
    </w:p>
    <w:p w14:paraId="622EA63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5"&gt;</w:t>
      </w:r>
    </w:p>
    <w:p w14:paraId="32AAFAF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mag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646AF36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607B0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Button"</w:t>
      </w:r>
    </w:p>
    <w:p w14:paraId="2011878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isibility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llapsed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B8A411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61F07F9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ameEditButton_Click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625B114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B2B9B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Title"</w:t>
      </w:r>
    </w:p>
    <w:p w14:paraId="158AA08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023D441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036A19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1861E421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7E79842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= "10"&gt;</w:t>
      </w:r>
    </w:p>
    <w:p w14:paraId="16D04D7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yperlink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Official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questNavigat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yperlink_RequestNavigat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50377B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B88131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ReleaseDate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E504B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</w:p>
    <w:p w14:paraId="5973A68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 20.10.2020"/&gt;</w:t>
      </w:r>
    </w:p>
    <w:p w14:paraId="44C866D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71EA2E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&gt;</w:t>
      </w:r>
    </w:p>
    <w:p w14:paraId="4D5CF6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26A54C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428D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845524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26722F8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954D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BE344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AE8507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/&gt;</w:t>
      </w:r>
    </w:p>
    <w:p w14:paraId="1D64132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33F161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&gt;</w:t>
      </w:r>
    </w:p>
    <w:p w14:paraId="463FF55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1EB38A7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eveloper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8D3766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13724D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231B7E4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0C94B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756647E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ь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6FE17DF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Publisher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38A9B80F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6206D6C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3B69E35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84334A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&gt;</w:t>
      </w:r>
    </w:p>
    <w:p w14:paraId="7548DA4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06EA417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Genre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3DF29B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034FE1A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2A91199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B8F7FB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6B2443E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ы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):"/&gt;</w:t>
      </w:r>
    </w:p>
    <w:p w14:paraId="694D273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Platforms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FE65B6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534D198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/&gt;</w:t>
      </w:r>
    </w:p>
    <w:p w14:paraId="4FD9B9E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EBD5C3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1874B2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W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ld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исание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6E5BC2C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Summary"</w:t>
      </w:r>
    </w:p>
    <w:p w14:paraId="514D415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 0"</w:t>
      </w:r>
    </w:p>
    <w:p w14:paraId="1BD14F4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/&gt;</w:t>
      </w:r>
    </w:p>
    <w:p w14:paraId="47DA022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191329D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AvgScoreBorder"</w:t>
      </w: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A4F7D77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"</w:t>
      </w:r>
    </w:p>
    <w:p w14:paraId="268CFC3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Spa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</w:p>
    <w:p w14:paraId="09B3EC5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YellowGreen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567DDDA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</w:t>
      </w:r>
    </w:p>
    <w:p w14:paraId="35AE388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"</w:t>
      </w:r>
    </w:p>
    <w:p w14:paraId="77BB3E20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</w:p>
    <w:p w14:paraId="654B3C79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BorderBrus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</w:t>
      </w:r>
    </w:p>
    <w:p w14:paraId="125BC8B3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0 20 20 0"</w:t>
      </w:r>
    </w:p>
    <w:p w14:paraId="662F2D3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&gt;</w:t>
      </w:r>
    </w:p>
    <w:p w14:paraId="3AE6FEB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AvgScore"</w:t>
      </w:r>
    </w:p>
    <w:p w14:paraId="4AC7450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9"</w:t>
      </w:r>
    </w:p>
    <w:p w14:paraId="59AF98A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ntSize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6"</w:t>
      </w:r>
    </w:p>
    <w:p w14:paraId="4080DFB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</w:t>
      </w:r>
    </w:p>
    <w:p w14:paraId="2B144D06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ContentAlignmen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"/&gt;</w:t>
      </w:r>
    </w:p>
    <w:p w14:paraId="44DBA038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r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9E514C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CA198F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0"&gt;</w:t>
      </w:r>
    </w:p>
    <w:p w14:paraId="4E770D95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ии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4850E7A4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sList"</w:t>
      </w:r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DC221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62D3689A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60B69B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DF6397E" w14:textId="39687859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0842C2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9F5D7DA" w14:textId="1D1D8F9D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C221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DC221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21B390E" w14:textId="77777777" w:rsidR="00DC221C" w:rsidRPr="00DC221C" w:rsidRDefault="00DC221C" w:rsidP="00DC221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7304BC" w14:textId="0D9B7A58" w:rsidR="00E92F28" w:rsidRPr="00EA21BB" w:rsidRDefault="00E92F28" w:rsidP="00E92F28">
      <w:pPr>
        <w:pStyle w:val="a5"/>
      </w:pPr>
      <w:r>
        <w:t>В</w:t>
      </w:r>
      <w:r w:rsidRPr="00EA21BB">
        <w:t xml:space="preserve"> </w:t>
      </w:r>
      <w:r>
        <w:t>модуле</w:t>
      </w:r>
      <w:r w:rsidRPr="00EA21BB">
        <w:t xml:space="preserve"> </w:t>
      </w:r>
      <w:proofErr w:type="spellStart"/>
      <w:r w:rsidRPr="00D72477">
        <w:rPr>
          <w:lang w:val="en-US"/>
        </w:rPr>
        <w:t>GameWindow</w:t>
      </w:r>
      <w:proofErr w:type="spellEnd"/>
      <w:r w:rsidRPr="00EA21BB">
        <w:t>.</w:t>
      </w:r>
      <w:proofErr w:type="spellStart"/>
      <w:r w:rsidRPr="00D72477">
        <w:rPr>
          <w:lang w:val="en-US"/>
        </w:rPr>
        <w:t>xaml</w:t>
      </w:r>
      <w:proofErr w:type="spellEnd"/>
      <w:r w:rsidRPr="00EA21BB">
        <w:t>.</w:t>
      </w:r>
      <w:r w:rsidRPr="00D72477">
        <w:rPr>
          <w:lang w:val="en-US"/>
        </w:rPr>
        <w:t>cs</w:t>
      </w:r>
      <w:r w:rsidRPr="00EA21BB">
        <w:t xml:space="preserve"> </w:t>
      </w:r>
      <w:r>
        <w:t>содержится</w:t>
      </w:r>
      <w:r w:rsidRPr="00EA21BB">
        <w:t xml:space="preserve"> </w:t>
      </w:r>
      <w:r>
        <w:t>описание</w:t>
      </w:r>
      <w:r w:rsidRPr="00EA21BB">
        <w:t xml:space="preserve"> </w:t>
      </w:r>
      <w:r>
        <w:t>работы</w:t>
      </w:r>
      <w:r w:rsidRPr="00EA21BB">
        <w:t xml:space="preserve"> </w:t>
      </w:r>
      <w:r>
        <w:t>окна</w:t>
      </w:r>
      <w:r w:rsidRPr="00EA21BB">
        <w:t xml:space="preserve"> </w:t>
      </w:r>
      <w:r w:rsidR="00A321E3">
        <w:t>игры</w:t>
      </w:r>
      <w:r w:rsidR="00A321E3" w:rsidRPr="00EA21BB">
        <w:t xml:space="preserve"> </w:t>
      </w:r>
      <w:r w:rsidRPr="00EA21BB">
        <w:t xml:space="preserve"> </w:t>
      </w:r>
      <w:r>
        <w:t>на</w:t>
      </w:r>
      <w:r w:rsidRPr="00EA21BB">
        <w:t xml:space="preserve"> </w:t>
      </w:r>
      <w:r>
        <w:t>языке</w:t>
      </w:r>
      <w:r w:rsidRPr="00EA21BB">
        <w:t xml:space="preserve"> </w:t>
      </w:r>
      <w:r w:rsidRPr="00E92F28">
        <w:rPr>
          <w:lang w:val="en-US"/>
        </w:rPr>
        <w:t>C</w:t>
      </w:r>
      <w:r w:rsidRPr="00EA21BB">
        <w:t>#:</w:t>
      </w:r>
    </w:p>
    <w:p w14:paraId="3F06A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E3700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0E2A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0F8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CACA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C775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FC49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A125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2AE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CB00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EB05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3832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F12B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2252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B7F1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C505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6504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647C3B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CF986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BA01F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meWindow.xaml</w:t>
      </w:r>
      <w:proofErr w:type="spellEnd"/>
    </w:p>
    <w:p w14:paraId="28D5870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2A9F0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14:paraId="6C8CCF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0EFF1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0FA1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AEA1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741D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18B73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DED52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84DA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BC03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.Visibili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E3F9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EDEDE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71264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B6A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45132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A17CA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DCC07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756B0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</w:p>
    <w:p w14:paraId="73D065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14:paraId="1CC825F5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564F15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тие подключения</w:t>
      </w:r>
    </w:p>
    <w:p w14:paraId="4C8C299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nection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824778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A0A1835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списка рецензий на игру</w:t>
      </w:r>
    </w:p>
    <w:p w14:paraId="204FA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Clea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A27C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539294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ers.titl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summary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web_addres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95261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O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Review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861B1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6ECC2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3F097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FE0BD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2BDD10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ADA40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1FB42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F2ABC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5883C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Grid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id()</w:t>
      </w:r>
    </w:p>
    <w:p w14:paraId="169679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5CBE4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howGridLines</w:t>
      </w:r>
      <w:proofErr w:type="spellEnd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true</w:t>
      </w:r>
    </w:p>
    <w:p w14:paraId="19F699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247585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8CEA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parator());</w:t>
      </w:r>
    </w:p>
    <w:p w14:paraId="781FA2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olumnDefinition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70A845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olumnDefinition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Width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0278BE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6D2568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F320B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RowDefinition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Heigh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Length.Aut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4DECBF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8E4E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0478FFF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3100D8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088E3A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35CF6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,</w:t>
      </w:r>
    </w:p>
    <w:p w14:paraId="306D2D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</w:t>
      </w:r>
    </w:p>
    <w:p w14:paraId="6777E3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7D7056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C12C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62D92B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6F23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2C080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2E0D86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l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7FF5F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B0014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,</w:t>
      </w:r>
    </w:p>
    <w:p w14:paraId="4D292D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3FB3CA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3)</w:t>
      </w:r>
    </w:p>
    <w:p w14:paraId="6F7280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16ABFC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5F012B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DCCE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13F9B3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646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</w:p>
    <w:p w14:paraId="3FE5BD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6BA0EE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Bor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order()</w:t>
      </w:r>
    </w:p>
    <w:p w14:paraId="17F4AB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207070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Background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||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&lt;= 5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&lt;= 7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,</w:t>
      </w:r>
    </w:p>
    <w:p w14:paraId="148E52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5),</w:t>
      </w:r>
    </w:p>
    <w:p w14:paraId="32F4C6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Thicknes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),</w:t>
      </w:r>
    </w:p>
    <w:p w14:paraId="736076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rde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Bla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56BAD93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Height = 50,</w:t>
      </w:r>
    </w:p>
    <w:p w14:paraId="592BC9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Width = 50,</w:t>
      </w:r>
    </w:p>
    <w:p w14:paraId="7FE7C27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Top</w:t>
      </w:r>
      <w:proofErr w:type="spellEnd"/>
    </w:p>
    <w:p w14:paraId="791CF2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66A04C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.Chi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2EB24B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90364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4,</w:t>
      </w:r>
    </w:p>
    <w:p w14:paraId="62453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4E470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AB0E5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) ?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F5CDB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786879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);</w:t>
      </w:r>
    </w:p>
    <w:p w14:paraId="5AFD6D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RowSpa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476F92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coreBor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481A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4F3CAC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BCB2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ю</w:t>
      </w:r>
    </w:p>
    <w:p w14:paraId="13159D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</w:t>
      </w:r>
    </w:p>
    <w:p w14:paraId="3F3C57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</w:t>
      </w:r>
    </w:p>
    <w:p w14:paraId="08EF65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31E17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yperlink()</w:t>
      </w:r>
    </w:p>
    <w:p w14:paraId="14827E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D3A60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iga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Kind.Relati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3A4C7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13997D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02702E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((Hyperlink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line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та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остью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AF1B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((Hyperlink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_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CDFA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Grid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206C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.SetColumnSpa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reInfo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14:paraId="37DD3437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rid.SetR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reInfoLab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2);</w:t>
      </w:r>
    </w:p>
    <w:p w14:paraId="3C28FC7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---------------------------------------</w:t>
      </w:r>
    </w:p>
    <w:p w14:paraId="0B6B57CD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1407C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}</w:t>
      </w:r>
    </w:p>
    <w:p w14:paraId="0B7B088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</w:t>
      </w:r>
    </w:p>
    <w:p w14:paraId="0A02F57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2E8FA894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430124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информации о игре</w:t>
      </w:r>
    </w:p>
    <w:p w14:paraId="1D8FB7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2D9067A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titl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websit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summary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.release_dat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avg_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7E62A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3F90B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LEFT OUTER JOIN ( SELECT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AVG(score) AS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vg_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GROUP BY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Review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) AS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3428CA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 dbo.Games.id =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Score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BEFA0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HERE dbo.Games.id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52F2CB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78287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5A123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41E78F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B7C9A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6400A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1CC72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B47C9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оловок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</w:p>
    <w:p w14:paraId="2C0391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Titl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FF89B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F7FB3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Title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010E0776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ата выхода игры</w:t>
      </w:r>
    </w:p>
    <w:p w14:paraId="1240EAB9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ameReleaseDate.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та выхода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5F797F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?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BA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DateTime.Parse(dataReader.GetDateTime(3).ToString()).ToShortDateString()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1070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я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8B0E3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AvgScore.Cont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) ?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dataReader.GetInt32(4).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0E17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ой</w:t>
      </w:r>
    </w:p>
    <w:p w14:paraId="38B80B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AvgScoreBorder.Backgrou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) || dataReader.GetInt32(4) &lt;= 5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R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(dataReader.GetInt32(4) &lt;= 70 ?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Gol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ColorBrus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s.YellowGre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7AE6BA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9639B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0D51C7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фициальны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56DF4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Naviga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ri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)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riKind.Relati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37A2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Inlines.Clea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737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Official.Inline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);</w:t>
      </w:r>
    </w:p>
    <w:p w14:paraId="5BF039F5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EC4206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5B354CA" w14:textId="7F485438" w:rsidR="00E92F28" w:rsidRPr="00D72477" w:rsidRDefault="00E92F28" w:rsidP="00E92F28">
      <w:pPr>
        <w:pStyle w:val="a5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3FB968F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CBA0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FDB08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20DB66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.titl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C0433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Develop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842F0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Developers.develop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Develop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B0684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Developer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4166C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B4206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4EF477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1386BF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37CC6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4D8F9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2D7DA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DEE7A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0E3CF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4E9A61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evelop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3A95B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3279C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evelop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9BAB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4BFCAD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37874A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C4B7F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75B53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A58A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ACFB5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2D61F0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.titl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214774C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ublish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D585B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ublishers.publisher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Publisher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51A9CA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ublisher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79C0F2D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A31B4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5FDAA6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623AE8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9034D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EC41F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5099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BC95B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6D64B6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1616D2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ublish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049B57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66D7B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ublisher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B73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3AF224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668E4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109C33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E921B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36AC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ы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A8AA6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541279E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.titl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3DB59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Genre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710841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Genres.genr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Genre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4BC47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Genre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603B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A5A8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93D9E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BF46F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B76C2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606BA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4B4036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9668F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E8DA8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4B9462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Genre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169C73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AFB7DFC" w14:textId="697DC1D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Genres.Text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="00DC221C"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="00DC221C" w:rsidRPr="007751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DC221C"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1CF0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0A54BA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F885ADF" w14:textId="77777777" w:rsidR="00E92F28" w:rsidRPr="00275E92" w:rsidRDefault="00E92F28" w:rsidP="00E92F28">
      <w:pPr>
        <w:autoSpaceDE w:val="0"/>
        <w:autoSpaceDN w:val="0"/>
        <w:adjustRightInd w:val="0"/>
        <w:rPr>
          <w:rFonts w:eastAsiaTheme="minorHAnsi"/>
          <w:lang w:val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D1319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0C7BF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FC93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9A63F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14:paraId="79DFB0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SELECT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.titl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159345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FROM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4DD450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ON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.platform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dbo.Platforms.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6531D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WHERE 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.Games_Platforms.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= 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37353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A5D39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561E2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пол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</w:t>
      </w:r>
    </w:p>
    <w:p w14:paraId="3737D5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0D07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2D8D4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436621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0208A0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B5C67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0)</w:t>
      </w:r>
    </w:p>
    <w:p w14:paraId="62F185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latform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669D25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5B096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Platforms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, 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27FA5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060A8F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5E27BD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59844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D79261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BB7CE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575EA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47BDD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85B466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A7D9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2574F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A810B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8FF8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yperlink_RequestNavig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.RequestNavigate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535E2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F3DBB2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E40E1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11A6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.Star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cessStartInfo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IsAbsolu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AbsoluteUri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://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Uri.Original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2225D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B5B89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21C88D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E6F1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йт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BF56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2601F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9C87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13FAA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582BC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Button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3955E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463C9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;</w:t>
      </w:r>
    </w:p>
    <w:p w14:paraId="43304F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F687D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69561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BDAEC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BC8D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5CDDC97" w14:textId="4E091ADD" w:rsidR="00E92F28" w:rsidRPr="00E92F28" w:rsidRDefault="00E92F28" w:rsidP="00E92F28">
      <w:pPr>
        <w:pStyle w:val="a5"/>
        <w:ind w:left="709" w:firstLine="0"/>
      </w:pPr>
      <w:r>
        <w:t>В</w:t>
      </w:r>
      <w:r w:rsidRPr="00E92F28">
        <w:t xml:space="preserve"> </w:t>
      </w:r>
      <w:r>
        <w:t>модуле</w:t>
      </w:r>
      <w:r w:rsidRPr="00E92F28">
        <w:t xml:space="preserve"> </w:t>
      </w:r>
      <w:proofErr w:type="spellStart"/>
      <w:r w:rsidRPr="00E92F28">
        <w:rPr>
          <w:lang w:val="en-US"/>
        </w:rPr>
        <w:t>EditGameWindow</w:t>
      </w:r>
      <w:proofErr w:type="spellEnd"/>
      <w:r w:rsidRPr="00E92F28">
        <w:t>.</w:t>
      </w:r>
      <w:proofErr w:type="spellStart"/>
      <w:r w:rsidRPr="00E92F28">
        <w:rPr>
          <w:lang w:val="en-US"/>
        </w:rPr>
        <w:t>xaml</w:t>
      </w:r>
      <w:proofErr w:type="spellEnd"/>
      <w:r w:rsidRPr="00E92F28">
        <w:t xml:space="preserve"> </w:t>
      </w:r>
      <w:r>
        <w:t>содержится</w:t>
      </w:r>
      <w:r w:rsidRPr="00E92F28">
        <w:t xml:space="preserve"> </w:t>
      </w:r>
      <w:r>
        <w:t>декларативное</w:t>
      </w:r>
      <w:r w:rsidRPr="00E92F28">
        <w:t xml:space="preserve"> </w:t>
      </w:r>
      <w:r>
        <w:t>описание</w:t>
      </w:r>
      <w:r w:rsidRPr="00E92F28">
        <w:t xml:space="preserve"> </w:t>
      </w:r>
      <w:r>
        <w:t>интерфейса</w:t>
      </w:r>
      <w:r w:rsidRPr="00E92F28">
        <w:t xml:space="preserve"> </w:t>
      </w:r>
      <w:r>
        <w:t>окна</w:t>
      </w:r>
      <w:r w:rsidRPr="00E92F28">
        <w:t xml:space="preserve"> </w:t>
      </w:r>
      <w:r>
        <w:t>редактирования игр</w:t>
      </w:r>
      <w:r w:rsidRPr="00E92F28">
        <w:t xml:space="preserve"> </w:t>
      </w:r>
      <w:r>
        <w:t>на</w:t>
      </w:r>
      <w:r w:rsidRPr="00E92F28">
        <w:t xml:space="preserve"> </w:t>
      </w:r>
      <w:r>
        <w:t>языке</w:t>
      </w:r>
      <w:r w:rsidRPr="00E92F28">
        <w:t xml:space="preserve"> </w:t>
      </w:r>
      <w:r w:rsidRPr="00C16AF3">
        <w:rPr>
          <w:lang w:val="en-US"/>
        </w:rPr>
        <w:t>XAML</w:t>
      </w:r>
      <w:r w:rsidRPr="00E92F28">
        <w:t>:</w:t>
      </w:r>
    </w:p>
    <w:p w14:paraId="6DC428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EditGameWindow"</w:t>
      </w:r>
    </w:p>
    <w:p w14:paraId="1942A5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CD484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6FE860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40C142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1178A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0F312C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6C832A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7F0D809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0C03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argetTyp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1BE907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rgin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"/&gt;</w:t>
      </w:r>
    </w:p>
    <w:p w14:paraId="55D6A2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61E272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.Resource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D053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6C20B4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DC188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449118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0D6612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FF32C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0409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бщ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68F084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ScrollBarVisibility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&gt;</w:t>
      </w:r>
    </w:p>
    <w:p w14:paraId="6E2946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&gt;</w:t>
      </w:r>
    </w:p>
    <w:p w14:paraId="408B2F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*"/&gt;</w:t>
      </w:r>
    </w:p>
    <w:p w14:paraId="36A46B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Title"/&gt;</w:t>
      </w:r>
    </w:p>
    <w:p w14:paraId="5CB0BB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ат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ход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0319A80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atePick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Release"/&gt;</w:t>
      </w:r>
    </w:p>
    <w:p w14:paraId="0A5037B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фициальный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айт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*"/&gt;</w:t>
      </w:r>
    </w:p>
    <w:p w14:paraId="427718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Official"/&gt;</w:t>
      </w:r>
    </w:p>
    <w:p w14:paraId="6DFA1B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ис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F0846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ditGameSummary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B7E14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</w:p>
    <w:p w14:paraId="5EDF77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0"/&gt;</w:t>
      </w:r>
    </w:p>
    <w:p w14:paraId="3DF428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азработчик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AB8C8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Developers"/&gt;</w:t>
      </w:r>
    </w:p>
    <w:p w14:paraId="7DEF2CF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дател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B9CA7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Publishers"/&gt;</w:t>
      </w:r>
    </w:p>
    <w:p w14:paraId="23E1BD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Жанр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262DED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Genres"/&gt;</w:t>
      </w:r>
    </w:p>
    <w:p w14:paraId="4AE9D5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латформ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079DE7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EditPlatforms"/&gt;</w:t>
      </w:r>
    </w:p>
    <w:p w14:paraId="4FBD52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0741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A593C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C6DA5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ии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356AB1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9329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563A2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uto"/&gt;</w:t>
      </w:r>
    </w:p>
    <w:p w14:paraId="5A4EAA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14:paraId="16ED999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42985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&gt;</w:t>
      </w:r>
    </w:p>
    <w:p w14:paraId="37E600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&gt;</w:t>
      </w:r>
    </w:p>
    <w:p w14:paraId="0DAC79C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dding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 0"/&gt;</w:t>
      </w:r>
    </w:p>
    <w:p w14:paraId="2CC953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цензенты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428833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E35F6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ers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/&gt;</w:t>
      </w:r>
    </w:p>
    <w:p w14:paraId="774953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Review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 5"/&gt;</w:t>
      </w:r>
    </w:p>
    <w:p w14:paraId="53036E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5A7134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Column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&gt;</w:t>
      </w:r>
    </w:p>
    <w:p w14:paraId="359AB36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viewsList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/&gt;</w:t>
      </w:r>
    </w:p>
    <w:p w14:paraId="0AE23E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7FEA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A59D3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Item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30901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abContro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B82FD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Grid.Row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7B3A4E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Orientation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orizontal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06ECE9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&gt;</w:t>
      </w:r>
    </w:p>
    <w:p w14:paraId="49C8CE8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Сохран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ave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7A787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тмена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ncel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30FE7D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E2719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0F048A" w14:textId="7AA7B1A8" w:rsidR="00620F59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5786AD" w14:textId="77777777" w:rsidR="00620F59" w:rsidRDefault="00620F59">
      <w:pPr>
        <w:spacing w:after="160" w:line="259" w:lineRule="auto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br w:type="page"/>
      </w:r>
    </w:p>
    <w:p w14:paraId="1A9C400C" w14:textId="7F88BF70" w:rsidR="00E92F28" w:rsidRPr="00E92F28" w:rsidRDefault="00E92F28" w:rsidP="00E92F28">
      <w:pPr>
        <w:pStyle w:val="a5"/>
        <w:ind w:left="709" w:firstLine="0"/>
      </w:pPr>
      <w:r>
        <w:lastRenderedPageBreak/>
        <w:t>В</w:t>
      </w:r>
      <w:r w:rsidRPr="00E92F28">
        <w:t xml:space="preserve"> </w:t>
      </w:r>
      <w:r>
        <w:t>модуле</w:t>
      </w:r>
      <w:r w:rsidRPr="00E92F28">
        <w:t xml:space="preserve"> </w:t>
      </w:r>
      <w:proofErr w:type="spellStart"/>
      <w:r w:rsidRPr="00E92F28">
        <w:rPr>
          <w:lang w:val="en-US"/>
        </w:rPr>
        <w:t>EditGameWindow</w:t>
      </w:r>
      <w:proofErr w:type="spellEnd"/>
      <w:r w:rsidRPr="00E92F28">
        <w:t>.</w:t>
      </w:r>
      <w:proofErr w:type="spellStart"/>
      <w:r w:rsidRPr="00E92F28">
        <w:rPr>
          <w:lang w:val="en-US"/>
        </w:rPr>
        <w:t>xaml</w:t>
      </w:r>
      <w:proofErr w:type="spellEnd"/>
      <w:r w:rsidRPr="00E92F28">
        <w:t>.</w:t>
      </w:r>
      <w:r w:rsidRPr="00E92F28"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E92F28">
        <w:t xml:space="preserve"> </w:t>
      </w:r>
      <w:r>
        <w:t>описание</w:t>
      </w:r>
      <w:r w:rsidRPr="00E92F28">
        <w:t xml:space="preserve"> </w:t>
      </w:r>
      <w:r>
        <w:t>работы</w:t>
      </w:r>
      <w:r w:rsidRPr="00E92F28">
        <w:t xml:space="preserve"> </w:t>
      </w:r>
      <w:r>
        <w:t>окна</w:t>
      </w:r>
      <w:r w:rsidRPr="00E92F28">
        <w:t xml:space="preserve"> </w:t>
      </w:r>
      <w:proofErr w:type="spellStart"/>
      <w:r>
        <w:t>редкатирования</w:t>
      </w:r>
      <w:proofErr w:type="spellEnd"/>
      <w:r>
        <w:t xml:space="preserve"> игр</w:t>
      </w:r>
      <w:r w:rsidRPr="00E92F28">
        <w:t xml:space="preserve"> </w:t>
      </w:r>
      <w:r>
        <w:t>на</w:t>
      </w:r>
      <w:r w:rsidRPr="00E92F28">
        <w:t xml:space="preserve"> </w:t>
      </w:r>
      <w:r>
        <w:t>языке</w:t>
      </w:r>
      <w:r w:rsidRPr="00E92F28">
        <w:t xml:space="preserve"> </w:t>
      </w:r>
      <w:r w:rsidRPr="00C16AF3">
        <w:rPr>
          <w:lang w:val="en-US"/>
        </w:rPr>
        <w:t>C</w:t>
      </w:r>
      <w:r w:rsidRPr="00E92F28">
        <w:t>#:</w:t>
      </w:r>
    </w:p>
    <w:p w14:paraId="6473E8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4DA778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68E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7658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2B5D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B8C7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CE16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43A3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EF7F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0132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09122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0AB2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7BDD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E52B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B0D9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8A61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12CD7C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2CF9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86907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ditGameWindow.xaml</w:t>
      </w:r>
      <w:proofErr w:type="spellEnd"/>
    </w:p>
    <w:p w14:paraId="4055D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39135B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14:paraId="36A60D2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B546F3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Game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)</w:t>
      </w:r>
    </w:p>
    <w:p w14:paraId="113C1C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A1499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359F2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C641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I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D92B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276F3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79646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ме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й</w:t>
      </w:r>
    </w:p>
    <w:p w14:paraId="640CB26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celButton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562614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DB4A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0BB6C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36F9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08C5B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хра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й</w:t>
      </w:r>
    </w:p>
    <w:p w14:paraId="4C94E2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Button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6C33C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06CD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.Leng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.Leng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 &amp;&amp;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.Leng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</w:t>
      </w:r>
    </w:p>
    <w:p w14:paraId="1F04F9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CEE9C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08E8AC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13176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1A159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5EDC1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24B2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E292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161768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Connection = connection })</w:t>
      </w:r>
    </w:p>
    <w:p w14:paraId="1B1DB7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E11C6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AEDA6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releas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ull.Valu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A111F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websit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DFFC6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864D6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7453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 &gt; 0)</w:t>
      </w:r>
    </w:p>
    <w:p w14:paraId="5CB6A6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62E0C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F967B9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UPDAT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T title = @title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lease_dat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release, website = @website, summary = @summary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0FDD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AE26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61A9E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6502D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CF489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Proc_AddGame</w:t>
      </w:r>
      <w:proofErr w:type="spellEnd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4738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yp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3D9D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DCBE3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yp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DE3F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TOP(1) id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ORDER BY id DESC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25C5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21A12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D5650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36645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;</w:t>
      </w:r>
    </w:p>
    <w:p w14:paraId="2575C9B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2C75D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5D94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222C3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A6B0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6F686766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.develop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1353A41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0ACA35A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A7956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6BEC0EF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A079F1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16EB1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A3643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D492DB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B6C5A4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CFBB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A64337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17121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D1E604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160BF7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79EF89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28B4E04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GameDeveloper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E0CD43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0D3531D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C50CD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E8AA63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elop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8176D7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CF2D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581BB99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3AAC3D6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7CBBBCC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94618E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135298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F863B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B08CE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F1934B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507DA9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959E71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190235B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04D4873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8538CD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684DE6D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F9ED4A7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50C3C3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4472F96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9D72EB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F28598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9FF869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ADAC33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580F572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9E409E8" w14:textId="3F54DAAD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5CE8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4B24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1C3BADD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.publish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6CE4807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520EFF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BA3442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317B63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5B5D61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E3EDE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2A88D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CF81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7B596C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6669F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FFC3DD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DD269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111D4AC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BC9FCC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EF2FAE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4A90CBA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GamePublisher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2FE2C8F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2A44CE7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B1E5E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FCCAE1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ublish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A40BCB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095AAE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58CB212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3C309C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6C5B6E8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0AAD5E8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810678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860F4B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A98292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{</w:t>
      </w:r>
    </w:p>
    <w:p w14:paraId="6A6FAAD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8FAB72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2550347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10F9C4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58EF561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70C77C0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FEF50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AEB2F5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840CD8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13EDBE6C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22AEE3C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A64A854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29A54FC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25BB49C6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D09FF1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2550401" w14:textId="238B8D6A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E375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4BB3E654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.genr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4F97F5D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3BE097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C7E49C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3E1944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001AC1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B3337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B114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303BF1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1C7BD4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B6709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00B2CF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7C9228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A3F49B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8FD0C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3EC2B0F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4E0B164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GameGenre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1A63280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903FD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31FF7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6E23185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enr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36938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696C1B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6091DE7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571097C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329AB21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3AFC4B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919C96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D50BEF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BA492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E94D44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E9F83D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78920B8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connection1.Open();</w:t>
      </w:r>
    </w:p>
    <w:p w14:paraId="15D1F37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27614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770E2CE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75DE75F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2602D90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EC0ED5D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7A5EF2F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279B89AE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4FDA89D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23A3EB0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F83D3DB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F63644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9038B47" w14:textId="130BE5F8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02C9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6D21A9C6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.platform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3F7AFE1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C72F7F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119EEA3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188BF7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A899E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B263E9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.Valu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3CF03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DD940E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29AE71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B9FE75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707A14B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678DDB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5DD678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9D88D0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53A795E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5F2F37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GamePlatform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3177E9D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6053094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CommandTyp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98457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28AD70B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latform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0CA2D2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7339AC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61C6453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0E5A6FA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3E7937C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B5C866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79E27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95723D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06F20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87EF6B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9CBA8F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51DE77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connection1.Open();</w:t>
      </w:r>
    </w:p>
    <w:p w14:paraId="3744C07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6398EDC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{</w:t>
      </w:r>
    </w:p>
    <w:p w14:paraId="7CE69C8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60F811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v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BD93DD5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Command.ExecuteNonQuery</w:t>
      </w:r>
      <w:proofErr w:type="spellEnd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825D75E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4EC3F376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E5FC631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4B4314DA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783BADF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43A4E862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873DC9B" w14:textId="77777777" w:rsidR="00E628F3" w:rsidRPr="0077511B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21AD820B" w14:textId="7FE2FA73" w:rsidR="00E92F28" w:rsidRPr="00E92F28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953A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F53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у</w:t>
      </w:r>
    </w:p>
    <w:p w14:paraId="7F4FB380" w14:textId="77777777" w:rsidR="00E628F3" w:rsidRPr="00E628F3" w:rsidRDefault="00E92F28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="00E628F3"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 AND 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="00E628F3"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="00E628F3"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))</w:t>
      </w:r>
    </w:p>
    <w:p w14:paraId="2FA6324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5E2D2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39A2741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;</w:t>
      </w:r>
    </w:p>
    <w:p w14:paraId="284CE8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9872FE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244AE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nnection1.Open();</w:t>
      </w:r>
    </w:p>
    <w:p w14:paraId="5FE042A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68CED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1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1))</w:t>
      </w:r>
    </w:p>
    <w:p w14:paraId="04D4CC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2C3957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Reader1 = command1.ExecuteReader())</w:t>
      </w:r>
    </w:p>
    <w:p w14:paraId="544AFBD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5BACEEC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Reader1.Read())</w:t>
      </w:r>
    </w:p>
    <w:p w14:paraId="145129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08B3D73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.Value = dataReader1.GetInt32(0);</w:t>
      </w:r>
    </w:p>
    <w:p w14:paraId="765466B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F67A5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0C0240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634461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E71B6E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1B82678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ving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CA75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FAE56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553F3F3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dataReader1.GetInt32(0))</w:t>
      </w:r>
    </w:p>
    <w:p w14:paraId="7668ED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326E52D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4D6D4F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75839D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nnection2.Open();</w:t>
      </w:r>
    </w:p>
    <w:p w14:paraId="554513B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UPDAT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SET score = @score, summary = @summary,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web_addres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rl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</w:p>
    <w:p w14:paraId="56126F4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                                   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1C4302A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14:paraId="51C9AC0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40D9E0A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018BA15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64BA1F9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Slider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lider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535A9D2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564CAAE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56462F4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lider.Value));</w:t>
      </w:r>
    </w:p>
    <w:p w14:paraId="5D91515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2AEA9BE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56B94DC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0B3A684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Null.Valu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5ABF5A0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79ED065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.Text));</w:t>
      </w:r>
    </w:p>
    <w:p w14:paraId="1519555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rl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).Text));</w:t>
      </w:r>
    </w:p>
    <w:p w14:paraId="07EB5EF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ExecuteNonQuery();</w:t>
      </w:r>
    </w:p>
    <w:p w14:paraId="6BA80A3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14:paraId="289BE46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7F96EF5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having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69540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4FC9154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704196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having)</w:t>
      </w:r>
    </w:p>
    <w:p w14:paraId="1F2B8A0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645AF93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118C36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7E0CEDE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connection2.Open();</w:t>
      </w:r>
    </w:p>
    <w:p w14:paraId="510FAC8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</w:t>
      </w:r>
    </w:p>
    <w:p w14:paraId="615BA45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                                AND 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13BBA46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209DAE6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5C384962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766415A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mmand2.ExecuteNonQuery();</w:t>
      </w:r>
    </w:p>
    <w:p w14:paraId="789ECA4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7EC4063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41309F1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0154071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0FA150C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AA5B8F1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{</w:t>
      </w:r>
    </w:p>
    <w:p w14:paraId="02B4CD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D3034C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{</w:t>
      </w:r>
    </w:p>
    <w:p w14:paraId="6D6592AE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= dataReader1.GetInt32(0))</w:t>
      </w:r>
    </w:p>
    <w:p w14:paraId="6CB90CA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{</w:t>
      </w:r>
    </w:p>
    <w:p w14:paraId="12265A3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4601F8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{</w:t>
      </w:r>
    </w:p>
    <w:p w14:paraId="56A6BB0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connection2.Open();</w:t>
      </w:r>
    </w:p>
    <w:p w14:paraId="55613FA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2 =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</w:t>
      </w:r>
      <w:proofErr w:type="spellStart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rProc_AddReview</w:t>
      </w:r>
      <w:proofErr w:type="spellEnd"/>
      <w:r w:rsidRPr="00E628F3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ion2))</w:t>
      </w:r>
    </w:p>
    <w:p w14:paraId="0ED4A4A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{</w:t>
      </w:r>
    </w:p>
    <w:p w14:paraId="0EBDFF4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CommandType =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CommandType.StoredProcedur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F70163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ame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);</w:t>
      </w:r>
    </w:p>
    <w:p w14:paraId="03FD0E75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viewer_id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ataReader1.GetInt32(0)));</w:t>
      </w:r>
    </w:p>
    <w:p w14:paraId="1E2049AA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14:paraId="57B6CA3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Slider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lider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;</w:t>
      </w:r>
    </w:p>
    <w:p w14:paraId="1A78501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ider.Value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14:paraId="14A52700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1ED5D7A9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lider.Value));</w:t>
      </w:r>
    </w:p>
    <w:p w14:paraId="0CBF2BC4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1CFEA89D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0976187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{</w:t>
      </w:r>
    </w:p>
    <w:p w14:paraId="7A8577B8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core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BNull.Value));</w:t>
      </w:r>
    </w:p>
    <w:p w14:paraId="6D4EBB76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}</w:t>
      </w:r>
    </w:p>
    <w:p w14:paraId="007A942F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summary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).Text));</w:t>
      </w:r>
    </w:p>
    <w:p w14:paraId="79937B5B" w14:textId="77777777" w:rsidR="00E628F3" w:rsidRPr="00E628F3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command2.Parameters.Add(</w:t>
      </w:r>
      <w:r w:rsidRPr="00E628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</w:t>
      </w:r>
      <w:proofErr w:type="spellStart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eb_address</w:t>
      </w:r>
      <w:proofErr w:type="spellEnd"/>
      <w:r w:rsidRPr="00E628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(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6]).Text));</w:t>
      </w:r>
    </w:p>
    <w:p w14:paraId="29F03950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628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    </w:t>
      </w: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2.ExecuteNonQuery();</w:t>
      </w:r>
    </w:p>
    <w:p w14:paraId="7FD37C9D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    }</w:t>
      </w:r>
    </w:p>
    <w:p w14:paraId="6F6088F8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    }</w:t>
      </w:r>
    </w:p>
    <w:p w14:paraId="65738EB3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    }</w:t>
      </w:r>
    </w:p>
    <w:p w14:paraId="1D364591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    }</w:t>
      </w:r>
    </w:p>
    <w:p w14:paraId="46178BAA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}</w:t>
      </w:r>
    </w:p>
    <w:p w14:paraId="1055D73F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82F413C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57E68139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0F84D29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0B4F57D" w14:textId="77777777" w:rsidR="00E628F3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6231B0B" w14:textId="5C9F86DB" w:rsidR="00E92F28" w:rsidRPr="00275E92" w:rsidRDefault="00E628F3" w:rsidP="00E628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BD11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F4A3B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DD251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5893CC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910EB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1740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C2366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los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51558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EE464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AE21F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D1FA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я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олнены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корректно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ия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915550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382A8EA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24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970474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D2D0E8" w14:textId="77777777" w:rsidR="00E92F28" w:rsidRPr="00D72477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A510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2488FF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36B4BE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F067B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6B62C7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5D4C1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Tag;</w:t>
      </w:r>
    </w:p>
    <w:p w14:paraId="5E00B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66C3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нель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нов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4A74BE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0), Tag = reviewer };</w:t>
      </w:r>
    </w:p>
    <w:p w14:paraId="7BBF8CE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E8C63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C50A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42D5B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B1653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2284AA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567A7D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1);</w:t>
      </w:r>
    </w:p>
    <w:p w14:paraId="34248D8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6E0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14E76C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0D29CB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7777D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,</w:t>
      </w:r>
    </w:p>
    <w:p w14:paraId="5E0BB1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.Content</w:t>
      </w:r>
    </w:p>
    <w:p w14:paraId="019AB6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2754F1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ck1.Children.Add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B332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AC7C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()</w:t>
      </w:r>
    </w:p>
    <w:p w14:paraId="751E81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E4CAA5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Tag = reviewer,</w:t>
      </w:r>
    </w:p>
    <w:p w14:paraId="4E2F1C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058C5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 = 100,</w:t>
      </w:r>
    </w:p>
    <w:p w14:paraId="688AD5A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13493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9061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.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CCF2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7120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ck1.Children.Add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3F599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110A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68C6B4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2A0487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0ABBD6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32D55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</w:p>
    <w:p w14:paraId="5D479B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F1715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3AF51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CBD4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1A5B45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3D04FB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032E3B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FAB5C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);</w:t>
      </w:r>
    </w:p>
    <w:p w14:paraId="0C1237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F65C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3380F1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8A891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idth = 40,</w:t>
      </w:r>
    </w:p>
    <w:p w14:paraId="65EEE7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Content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92C4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53FDB1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6915E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ED58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6146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D311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li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ider()</w:t>
      </w:r>
    </w:p>
    <w:p w14:paraId="134D7C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EB09C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inimum = 0,</w:t>
      </w:r>
    </w:p>
    <w:p w14:paraId="786F80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ximum = 100,</w:t>
      </w:r>
    </w:p>
    <w:p w14:paraId="68A5B2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Frequenc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14:paraId="37BA93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napToTick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BB1E8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Place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.Primitives.TickPlacement.BottomRight</w:t>
      </w:r>
      <w:proofErr w:type="spellEnd"/>
    </w:p>
    <w:p w14:paraId="432DCC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4EFDBC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4871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40E1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inding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ding</w:t>
      </w:r>
    </w:p>
    <w:p w14:paraId="210EB3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1313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ourc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2D8A4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ath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Pa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1C3A03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Mod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Mode.TwoWay</w:t>
      </w:r>
      <w:proofErr w:type="spellEnd"/>
    </w:p>
    <w:p w14:paraId="78B00A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1499C56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.Set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Proper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nding);</w:t>
      </w:r>
    </w:p>
    <w:p w14:paraId="6A364C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4015DC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C664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</w:p>
    <w:p w14:paraId="52F70E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6AF1F8F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FE8F5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1ED3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4B77C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E2A9B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ight = 150,</w:t>
      </w:r>
    </w:p>
    <w:p w14:paraId="538A51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</w:p>
    <w:p w14:paraId="7C75F0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53AB69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EE33E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A4A99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DDC0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</w:p>
    <w:p w14:paraId="281C39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DE2AA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ть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5BBFEDF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19E9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1F2D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51EF1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F11CD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11CC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;</w:t>
      </w:r>
    </w:p>
    <w:p w14:paraId="3AD2C0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3D314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975E1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0132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B06E7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reviewer)</w:t>
      </w:r>
    </w:p>
    <w:p w14:paraId="02E230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A707B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Remo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2FCD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E0CB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6E594F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09058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9ACE0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E0136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4553D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D4F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507223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5CF40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ADDA4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0793D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1BEF9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(Button)sender).Tag)</w:t>
      </w:r>
    </w:p>
    <w:p w14:paraId="6679097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6BFE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Remo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66190F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Label)(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.Children[0];</w:t>
      </w:r>
    </w:p>
    <w:p w14:paraId="6A793A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7D858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51B871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Tag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2BDF75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bel.Content</w:t>
      </w:r>
      <w:proofErr w:type="spellEnd"/>
    </w:p>
    <w:p w14:paraId="36BE045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;</w:t>
      </w:r>
    </w:p>
    <w:p w14:paraId="32B83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viewer);</w:t>
      </w:r>
    </w:p>
    <w:p w14:paraId="60AE8D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7D24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3002E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8F5D7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4E3A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1A27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кн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дактиров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ов</w:t>
      </w:r>
    </w:p>
    <w:p w14:paraId="346207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Button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FB4FD9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D70BC4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несенные вами изменения не сохраняться. Вы действительно хотите перейти в окно редактирования рецензентов?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78F4D63F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едупрежд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63CC2DE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.Yes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</w:p>
    <w:p w14:paraId="2B0959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Warn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Result.Ye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AEC2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B6A85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);</w:t>
      </w:r>
    </w:p>
    <w:p w14:paraId="7097DB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.ShowDialo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CD71A2B" w14:textId="77777777" w:rsidR="00E92F28" w:rsidRPr="00EA21BB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EA21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A21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</w:t>
      </w:r>
      <w:r w:rsidRPr="00EA21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313920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D4F48D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4B683F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8F0694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309AE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B44AEB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грузка списков, а также информации о игре при редактировании</w:t>
      </w:r>
    </w:p>
    <w:p w14:paraId="25AAE4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Ga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)</w:t>
      </w:r>
    </w:p>
    <w:p w14:paraId="280DC9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FD4D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79AC3E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75AB3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5DA38C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64B8A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B0365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6959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Connection = connection })</w:t>
      </w:r>
    </w:p>
    <w:p w14:paraId="008898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36008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</w:p>
    <w:p w14:paraId="6638C3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BEC8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1B8B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FD057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6C7083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2C92B4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312CF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53B743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89D8D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0F521D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5C32C80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232FC7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B090E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57951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A4769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0AA0C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6B85E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1F36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</w:p>
    <w:p w14:paraId="3A690C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0F8A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E3E01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BC351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2676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1A383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4900FE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630CB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8EF19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7BE680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0EA9AD1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1E62D9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513DC9A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4A6EE0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A96CD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653EC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C9DED3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A13D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</w:p>
    <w:p w14:paraId="31CADD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EA2F6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CD057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FC5D75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3E262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EE1BA9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C07A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171E5D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2ECAAC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C6093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30083F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7789E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952BF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7692B0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4777B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6BB1CD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34F4A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FAAE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</w:p>
    <w:p w14:paraId="02FDCD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C394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8ED75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8D35F2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FF6D7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BCE6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8E8A6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037FC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EEBD1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77CDE5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dataReader.GetInt32(0),</w:t>
      </w:r>
    </w:p>
    <w:p w14:paraId="30F364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046D9C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;</w:t>
      </w:r>
    </w:p>
    <w:p w14:paraId="7C1E95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3C6472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7493BF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315BE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43262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FE2E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)</w:t>
      </w:r>
    </w:p>
    <w:p w14:paraId="51507BA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A5B9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));</w:t>
      </w:r>
    </w:p>
    <w:p w14:paraId="4BBE9E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уч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формаци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е</w:t>
      </w:r>
    </w:p>
    <w:p w14:paraId="6AC393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title, website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release_dat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summary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004E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2D932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4180A3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12D1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0FFFC0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18B100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2EF2D3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Title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;</w:t>
      </w:r>
    </w:p>
    <w:p w14:paraId="34B54C7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Official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;</w:t>
      </w:r>
    </w:p>
    <w:p w14:paraId="2A42A8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)</w:t>
      </w:r>
    </w:p>
    <w:p w14:paraId="5A547B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60742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DateTim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;</w:t>
      </w:r>
    </w:p>
    <w:p w14:paraId="0F977B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417B74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834B8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98758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Release.SelectedDa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5AC9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0DF399D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itGameSummary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;</w:t>
      </w:r>
    </w:p>
    <w:p w14:paraId="5560AE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790431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30DB9BF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73FC1C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EF0F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работчик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533F46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evelop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8FF4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6AA1B6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6EA7C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B4A0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8875A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BA824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3C7F36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Developer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76123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4A735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7DC055B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56A66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841C4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1E2ED6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05EFAB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569168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236FE8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747D0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1F100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теле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77B635E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ublish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3DDD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456B76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3DC6EF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3E43E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364E9D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0EEDA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630D1A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ublisher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E71F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32B6F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31240B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EE921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C4F4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7EEB5F1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6AB27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0F1D24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6BFE21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F573C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0A8C7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нров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0602D2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enr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5B37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76F4A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5395A3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A361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CEADF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698320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6673190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Genre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892FE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A3A44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586C41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4C2658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11A1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1D6795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29DEEB9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68012A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FD5674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8E7DB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D1D7A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2A4BC3A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latform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ames_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9D427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70BD1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0B8082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2404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CCA577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298A147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314122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EditPlatforms.Childr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ADC3F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E70BC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bInde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260E809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566E1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IsCheck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8359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355BD6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1F4EB8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2A0117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6F12A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D04E0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6F1644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44FA4E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E7695E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66274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A22C09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242BC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3E4A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1BD3F1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);</w:t>
      </w:r>
    </w:p>
    <w:p w14:paraId="7429EB0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2998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5028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336F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новл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клад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314D02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pdateRevie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= 0)</w:t>
      </w:r>
    </w:p>
    <w:p w14:paraId="72667C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0B614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443F2F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701B5E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7AC2F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3AB8B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723E0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69AEA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Connection = connection })</w:t>
      </w:r>
    </w:p>
    <w:p w14:paraId="4F5E101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69B161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ображение списка рецензентов</w:t>
      </w:r>
    </w:p>
    <w:p w14:paraId="66AB8037" w14:textId="77777777" w:rsidR="00E92F28" w:rsidRPr="00EA21BB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</w:t>
      </w: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</w:t>
      </w: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7751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</w:t>
      </w:r>
      <w:proofErr w:type="spellEnd"/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C62B4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21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B6F3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72A0A0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74490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C6ACC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841167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viewer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408B7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D63D2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798021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39FDC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66E848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eviewer);</w:t>
      </w:r>
    </w:p>
    <w:p w14:paraId="78297E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6ADEED6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5470A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6C6D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d &gt; 0)</w:t>
      </w:r>
    </w:p>
    <w:p w14:paraId="07A852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F84C83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Clea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00EB8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й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ы</w:t>
      </w:r>
    </w:p>
    <w:p w14:paraId="32593B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d));</w:t>
      </w:r>
    </w:p>
    <w:p w14:paraId="24465E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dbo.Reviewers.id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.titl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summary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score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web_address</w:t>
      </w:r>
      <w:proofErr w:type="spellEnd"/>
    </w:p>
    <w:p w14:paraId="3AA47C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                              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INNER JOIN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ON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s.reviewer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dbo.Reviewers.id WHERE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game_id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400A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5AEA587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B50EE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HasR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CE14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6EF48E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3704BF4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{</w:t>
      </w:r>
    </w:p>
    <w:p w14:paraId="4C29BD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5BEE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9E5F6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dataReader.GetInt32(0))</w:t>
      </w:r>
    </w:p>
    <w:p w14:paraId="06375B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{</w:t>
      </w:r>
    </w:p>
    <w:p w14:paraId="14B633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s.Items.Remov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EB14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16FFA3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}</w:t>
      </w:r>
    </w:p>
    <w:p w14:paraId="4FE02E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</w:t>
      </w:r>
    </w:p>
    <w:p w14:paraId="66755D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CF0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нель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оновки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02BD3C8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Margi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hickness(10), Tag = dataReader.GetInt32(0) };</w:t>
      </w:r>
    </w:p>
    <w:p w14:paraId="30C707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List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6CA7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6172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1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A838B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382E2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6F40115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07E643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1);</w:t>
      </w:r>
    </w:p>
    <w:p w14:paraId="27C2BE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12F7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звани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дан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ента</w:t>
      </w:r>
    </w:p>
    <w:p w14:paraId="73AD38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5765E1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A8CCD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ntSiz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8,</w:t>
      </w:r>
    </w:p>
    <w:p w14:paraId="06B0B6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44672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43BD57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dock1.Children.Add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erTitl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C7484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2C6B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utton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()</w:t>
      </w:r>
    </w:p>
    <w:p w14:paraId="7432CD3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5BF849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ag = dataReader.GetInt32(0),</w:t>
      </w:r>
    </w:p>
    <w:p w14:paraId="5F237B9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rizontalAlignment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6F48D4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Width = 100,</w:t>
      </w:r>
    </w:p>
    <w:p w14:paraId="580196E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006BE7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2DC5849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.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7C78E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3662B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dock1.Children.Add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ReviewButt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7721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5710B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цензии</w:t>
      </w:r>
    </w:p>
    <w:p w14:paraId="182996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0E71FCD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</w:t>
      </w:r>
    </w:p>
    <w:p w14:paraId="45FD46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208F35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</w:p>
    <w:p w14:paraId="30F5C1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EFFB54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DB5D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A8AE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k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64C61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4B358D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</w:p>
    <w:p w14:paraId="608C6C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063C6A7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ock);</w:t>
      </w:r>
    </w:p>
    <w:p w14:paraId="56CD15F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CFC0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106A1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7671D7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Width = 40,</w:t>
      </w:r>
    </w:p>
    <w:p w14:paraId="086710D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ContentAlign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erticalAlignment.Cen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74FD0A2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2A7B47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66158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Panel.SetDo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Righ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F9D2D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D8105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F7C7F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Slider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lider()</w:t>
      </w:r>
    </w:p>
    <w:p w14:paraId="7EBF8AB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1539D14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Valu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IsDBNul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? 0 :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By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,</w:t>
      </w:r>
    </w:p>
    <w:p w14:paraId="661F0E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inimum = 0,</w:t>
      </w:r>
    </w:p>
    <w:p w14:paraId="5073801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aximum = 100,</w:t>
      </w:r>
    </w:p>
    <w:p w14:paraId="7A0541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Frequenc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14:paraId="36A61B9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napToTickEnable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1D7DE8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Placem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.Primitives.TickPlacement.BottomRight</w:t>
      </w:r>
      <w:proofErr w:type="spellEnd"/>
    </w:p>
    <w:p w14:paraId="025A70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62A0636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k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E122AC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FF11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Binding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inding</w:t>
      </w:r>
    </w:p>
    <w:p w14:paraId="29597C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69051F2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Sourc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Sli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14:paraId="04880D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Path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yPath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14:paraId="728B2E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Mode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ndingMode.TwoWay</w:t>
      </w:r>
      <w:proofErr w:type="spellEnd"/>
    </w:p>
    <w:p w14:paraId="6079BE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3993636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reTextBox.SetBind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Propert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inding);</w:t>
      </w:r>
    </w:p>
    <w:p w14:paraId="66587D3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6BC8A6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A009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исание</w:t>
      </w:r>
    </w:p>
    <w:p w14:paraId="15918D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0BE434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атко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держани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CCB70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ry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A4BD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1F538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{</w:t>
      </w:r>
    </w:p>
    <w:p w14:paraId="478DCF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Height = 150,</w:t>
      </w:r>
    </w:p>
    <w:p w14:paraId="26714B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,</w:t>
      </w:r>
    </w:p>
    <w:p w14:paraId="6372A2C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Wrapping.Wrap</w:t>
      </w:r>
      <w:proofErr w:type="spellEnd"/>
    </w:p>
    <w:p w14:paraId="3FDB19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537353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umma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4F05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14A1C4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02502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айт</w:t>
      </w:r>
    </w:p>
    <w:p w14:paraId="7CC9A9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5F89E1E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Label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() { Content 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сыл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ный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ть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14:paraId="47AC939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teLabel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A7E46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F2DC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290C74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           {</w:t>
      </w:r>
    </w:p>
    <w:p w14:paraId="5DCE803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    Tex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)</w:t>
      </w:r>
    </w:p>
    <w:p w14:paraId="561A242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};</w:t>
      </w:r>
    </w:p>
    <w:p w14:paraId="43EA12B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Tile.Children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iewSite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5DD87F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--------------------------------------------------------</w:t>
      </w:r>
    </w:p>
    <w:p w14:paraId="1EB60E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}</w:t>
      </w:r>
    </w:p>
    <w:p w14:paraId="495679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15773E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1A995D0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08939C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1EBBA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6B2CA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9D1A7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6B0D6E1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D457C4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BD05C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792C137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40B177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8F60A8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C414DEF" w14:textId="0F45933C" w:rsidR="00E92F28" w:rsidRDefault="00E92F28" w:rsidP="00283A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B2E0CA8" w14:textId="77777777" w:rsidR="00283A85" w:rsidRPr="00283A85" w:rsidRDefault="00283A85" w:rsidP="00283A8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6DCFE8" w14:textId="431F26BE" w:rsidR="00E92F28" w:rsidRDefault="00E92F28" w:rsidP="00E92F28">
      <w:pPr>
        <w:pStyle w:val="a5"/>
        <w:ind w:left="709" w:firstLine="0"/>
      </w:pPr>
      <w:r>
        <w:t xml:space="preserve">В модуле </w:t>
      </w:r>
      <w:proofErr w:type="spellStart"/>
      <w:r w:rsidRPr="00E92F28">
        <w:t>EditWindow.xaml</w:t>
      </w:r>
      <w:proofErr w:type="spellEnd"/>
      <w:r>
        <w:t xml:space="preserve"> содержится декларативное описание интерфейса окна редактирования объектов на языке </w:t>
      </w:r>
      <w:r w:rsidRPr="00C16AF3">
        <w:rPr>
          <w:lang w:val="en-US"/>
        </w:rPr>
        <w:t>XAML</w:t>
      </w:r>
      <w:r>
        <w:t>:</w:t>
      </w:r>
    </w:p>
    <w:p w14:paraId="34639E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ameDatabase_App.EditWindow"</w:t>
      </w:r>
    </w:p>
    <w:p w14:paraId="6CD2A58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825280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747E45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2B4B83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0AFA2F8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GameDatabase_App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14:paraId="3AFDBA6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32E537B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дактирова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Height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in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14:paraId="1E9765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Width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00"&gt;</w:t>
      </w:r>
    </w:p>
    <w:p w14:paraId="310CDA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е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5531AE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F102E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tems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0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electionMode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tended"/&gt;</w:t>
      </w:r>
    </w:p>
    <w:p w14:paraId="5209EB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crollViewer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1A2504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Удал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2AEF12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ление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/&gt;</w:t>
      </w:r>
    </w:p>
    <w:p w14:paraId="30B60B7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ddItem"/&gt;</w:t>
      </w:r>
    </w:p>
    <w:p w14:paraId="52E236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ddButton_Click</w:t>
      </w:r>
      <w:proofErr w:type="spellEnd"/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B53E87C" w14:textId="77777777" w:rsidR="00E92F28" w:rsidRPr="00275E92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75E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275E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ackPanel</w:t>
      </w:r>
      <w:proofErr w:type="spellEnd"/>
      <w:r w:rsidRPr="00275E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D0AC366" w14:textId="77777777" w:rsidR="00E92F28" w:rsidRPr="00275E92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75E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75E9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275E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9CC88AA" w14:textId="05704D77" w:rsidR="00E92F28" w:rsidRPr="00C16AF3" w:rsidRDefault="00E92F28" w:rsidP="00E92F28">
      <w:pPr>
        <w:pStyle w:val="a5"/>
        <w:ind w:left="709" w:firstLine="0"/>
      </w:pPr>
      <w:r>
        <w:t>В</w:t>
      </w:r>
      <w:r w:rsidRPr="00C16AF3">
        <w:t xml:space="preserve"> </w:t>
      </w:r>
      <w:r>
        <w:t>модуле</w:t>
      </w:r>
      <w:r w:rsidRPr="00C16AF3">
        <w:t xml:space="preserve"> </w:t>
      </w:r>
      <w:proofErr w:type="spellStart"/>
      <w:r w:rsidRPr="00E92F28">
        <w:t>EditWindow.xaml</w:t>
      </w:r>
      <w:proofErr w:type="spellEnd"/>
      <w:r>
        <w:t>.</w:t>
      </w:r>
      <w:r>
        <w:rPr>
          <w:lang w:val="en-US"/>
        </w:rPr>
        <w:t>cs</w:t>
      </w:r>
      <w:r w:rsidRPr="00E92F28">
        <w:t xml:space="preserve"> </w:t>
      </w:r>
      <w:r>
        <w:t>содержится</w:t>
      </w:r>
      <w:r w:rsidRPr="00C16AF3">
        <w:t xml:space="preserve"> </w:t>
      </w:r>
      <w:r>
        <w:t>описание</w:t>
      </w:r>
      <w:r w:rsidRPr="00C16AF3">
        <w:t xml:space="preserve"> </w:t>
      </w:r>
      <w:r>
        <w:t>работы</w:t>
      </w:r>
      <w:r w:rsidRPr="00C16AF3">
        <w:t xml:space="preserve"> </w:t>
      </w:r>
      <w:r>
        <w:t>окна</w:t>
      </w:r>
      <w:r w:rsidRPr="00C16AF3">
        <w:t xml:space="preserve"> </w:t>
      </w:r>
      <w:r>
        <w:t>редактирования объектов</w:t>
      </w:r>
      <w:r w:rsidRPr="00C16AF3">
        <w:t xml:space="preserve"> </w:t>
      </w:r>
      <w:r>
        <w:t>на</w:t>
      </w:r>
      <w:r w:rsidRPr="00C16AF3">
        <w:t xml:space="preserve"> </w:t>
      </w:r>
      <w:r>
        <w:t>языке</w:t>
      </w:r>
      <w:r w:rsidRPr="00C16AF3">
        <w:t xml:space="preserve"> </w:t>
      </w:r>
      <w:r w:rsidRPr="00C16AF3">
        <w:rPr>
          <w:lang w:val="en-US"/>
        </w:rPr>
        <w:t>C</w:t>
      </w:r>
      <w:r w:rsidRPr="00C16AF3">
        <w:t>#:</w:t>
      </w:r>
    </w:p>
    <w:p w14:paraId="197BAA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840BF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039E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E99A5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D224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F5A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F43A2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68E6E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6E1C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42A7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3D2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A00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6C75A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EAA4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A4170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1564D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ameDatabase_App</w:t>
      </w:r>
      <w:proofErr w:type="spellEnd"/>
    </w:p>
    <w:p w14:paraId="06CAE7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11447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207C7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ditWindow.xaml</w:t>
      </w:r>
      <w:proofErr w:type="spellEnd"/>
    </w:p>
    <w:p w14:paraId="2F74B71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E92F2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BA11E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14:paraId="5F29C38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03ED13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Wind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64ECBCD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9145A3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CD6DE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 = Type;</w:t>
      </w:r>
    </w:p>
    <w:p w14:paraId="6A2F50D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ow(Type);</w:t>
      </w:r>
    </w:p>
    <w:p w14:paraId="343D428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D2E7A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17CC5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w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)</w:t>
      </w:r>
    </w:p>
    <w:p w14:paraId="0B063D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9735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.Clea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924AA3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EA2E5F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5CCA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64BE9F0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FE84D8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F3EA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882B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Connection = connection})</w:t>
      </w:r>
    </w:p>
    <w:p w14:paraId="3FF366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B5B11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ype)</w:t>
      </w:r>
    </w:p>
    <w:p w14:paraId="1056ACF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68359CC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6BCB4D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6D4E0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578C8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7EB802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56C6B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119C5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7EA885C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2230D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B9600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26A5F34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77241C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536E5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6CBC54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SELECT id, titl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4A0B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6722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49B0641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Read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0EFC22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79B7A0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Rea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14:paraId="148FFA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7283741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80A18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76687CD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Tag = dataReader.GetInt32(0),</w:t>
      </w:r>
    </w:p>
    <w:p w14:paraId="218B65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Content =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eader.GetStrin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</w:t>
      </w:r>
    </w:p>
    <w:p w14:paraId="7BCB88E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;</w:t>
      </w:r>
    </w:p>
    <w:p w14:paraId="4A51214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Item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tem);</w:t>
      </w:r>
    </w:p>
    <w:p w14:paraId="25765C5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48C21EC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5A2354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8639ED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14:paraId="40D1B9E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8D4DEC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297363A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AC355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2BDEDF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5FB5B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1CAE6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051E9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Button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2F7351B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12783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Selected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D9A288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5E10869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Item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tem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s.SelectedItem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B087C1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F8D566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7C384AF0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169FC8C2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0AE57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21641C8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A7776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9D91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Connection = connection })</w:t>
      </w:r>
    </w:p>
    <w:p w14:paraId="16E878B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6F6C23B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Tag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;</w:t>
      </w:r>
    </w:p>
    <w:p w14:paraId="22A289B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</w:t>
      </w:r>
    </w:p>
    <w:p w14:paraId="5089AC0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14:paraId="4C98BEF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1AE2D55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1F024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A76D4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151836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FFFEC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DE32F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E55442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248EF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8E85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5FAA60A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4A288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02932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2BD4D2A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DELETE FROM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WHERE id = @id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A332E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E5A6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14:paraId="06319F1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8B13B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0251F5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D4DEBF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162506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43B45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77F1FA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307C9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4299EE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BC2C8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A98B7D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ow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;</w:t>
      </w:r>
    </w:p>
    <w:p w14:paraId="4FD2633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535FFC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A2C00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Button_Clic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AE7A2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9021C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6D78D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FC1689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59D6EB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50FF53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ion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Settings.Default.userConnec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03F6C8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4C32D18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nection.Ope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49C1BB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DF9A1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mand =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Comman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 Connection = connection })</w:t>
      </w:r>
    </w:p>
    <w:p w14:paraId="3426313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83A661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Parameters.Add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Paramete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title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Item.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36C58A7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Tag)</w:t>
      </w:r>
    </w:p>
    <w:p w14:paraId="5E91CAA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{</w:t>
      </w:r>
    </w:p>
    <w:p w14:paraId="1A17FCD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254AFF2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Develop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2C10A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86BB9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5DD683A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ublish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85F05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63174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E818D95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Genre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21785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12EBC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76EB7439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Platform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D6AD7C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3CA54C6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64230AE4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CommandText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@"INSERT INTO </w:t>
      </w:r>
      <w:proofErr w:type="spellStart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bo.Reviewers</w:t>
      </w:r>
      <w:proofErr w:type="spellEnd"/>
      <w:r w:rsidRPr="00E92F28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 xml:space="preserve"> (title) VALUES (@title)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65BA4D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A8DDE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14:paraId="2556077E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.ExecuteNonQuery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6A2A23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3DF77DA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1F05B8D8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990F75B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92F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lException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)</w:t>
      </w:r>
    </w:p>
    <w:p w14:paraId="096E4371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61DF04F" w14:textId="77777777" w:rsidR="00E92F28" w:rsidRP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цессе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изошл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n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}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ботки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E92F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98F1A0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92F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77A4251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4F0A4C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B4ADC99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1FDD55E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1EF2D53" w14:textId="77777777" w:rsidR="00E92F28" w:rsidRDefault="00E92F28" w:rsidP="00E92F2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117D2DB" w14:textId="2A829C44" w:rsidR="00C16AF3" w:rsidRPr="00C16AF3" w:rsidRDefault="00C16AF3" w:rsidP="00E92F28">
      <w:pPr>
        <w:pStyle w:val="a5"/>
        <w:rPr>
          <w:rFonts w:eastAsiaTheme="minorHAnsi"/>
          <w:lang w:eastAsia="en-US"/>
        </w:rPr>
      </w:pPr>
    </w:p>
    <w:sectPr w:rsidR="00C16AF3" w:rsidRPr="00C16AF3" w:rsidSect="00DF0DF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8300B" w14:textId="77777777" w:rsidR="005850E2" w:rsidRDefault="005850E2" w:rsidP="00DF0DF1">
      <w:r>
        <w:separator/>
      </w:r>
    </w:p>
  </w:endnote>
  <w:endnote w:type="continuationSeparator" w:id="0">
    <w:p w14:paraId="6A475724" w14:textId="77777777" w:rsidR="005850E2" w:rsidRDefault="005850E2" w:rsidP="00DF0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2660929"/>
      <w:docPartObj>
        <w:docPartGallery w:val="Page Numbers (Bottom of Page)"/>
        <w:docPartUnique/>
      </w:docPartObj>
    </w:sdtPr>
    <w:sdtEndPr/>
    <w:sdtContent>
      <w:p w14:paraId="08DCCA5B" w14:textId="06D6C9C2" w:rsidR="00275E92" w:rsidRDefault="00275E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BD5CF5" w14:textId="77777777" w:rsidR="00275E92" w:rsidRDefault="00275E9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05942" w14:textId="77777777" w:rsidR="00275E92" w:rsidRDefault="00275E92" w:rsidP="005A3B6F">
    <w:pPr>
      <w:pStyle w:val="ae"/>
      <w:jc w:val="center"/>
      <w:rPr>
        <w:sz w:val="28"/>
        <w:szCs w:val="28"/>
      </w:rPr>
    </w:pPr>
    <w:r>
      <w:rPr>
        <w:sz w:val="28"/>
        <w:szCs w:val="28"/>
      </w:rPr>
      <w:t>Москва</w:t>
    </w:r>
  </w:p>
  <w:p w14:paraId="4641C8C4" w14:textId="23D88C05" w:rsidR="00275E92" w:rsidRDefault="00275E92" w:rsidP="005A3B6F">
    <w:pPr>
      <w:pStyle w:val="ae"/>
      <w:jc w:val="center"/>
    </w:pPr>
    <w:r>
      <w:rPr>
        <w:sz w:val="28"/>
        <w:szCs w:val="28"/>
      </w:rPr>
      <w:t>20</w:t>
    </w:r>
    <w:r w:rsidRPr="00A66383">
      <w:rPr>
        <w:sz w:val="28"/>
        <w:szCs w:val="28"/>
      </w:rPr>
      <w:t>1</w:t>
    </w:r>
    <w:r>
      <w:rPr>
        <w:sz w:val="28"/>
        <w:szCs w:val="28"/>
      </w:rPr>
      <w:t>9</w:t>
    </w:r>
    <w:r w:rsidRPr="00A66383">
      <w:rPr>
        <w:sz w:val="28"/>
        <w:szCs w:val="28"/>
      </w:rPr>
      <w:t xml:space="preserve"> </w:t>
    </w:r>
    <w:r>
      <w:rPr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AB658" w14:textId="77777777" w:rsidR="005850E2" w:rsidRDefault="005850E2" w:rsidP="00DF0DF1">
      <w:r>
        <w:separator/>
      </w:r>
    </w:p>
  </w:footnote>
  <w:footnote w:type="continuationSeparator" w:id="0">
    <w:p w14:paraId="12EF4740" w14:textId="77777777" w:rsidR="005850E2" w:rsidRDefault="005850E2" w:rsidP="00DF0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926DC"/>
    <w:multiLevelType w:val="hybridMultilevel"/>
    <w:tmpl w:val="F0F0D86E"/>
    <w:lvl w:ilvl="0" w:tplc="D4F662C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F76A0"/>
    <w:multiLevelType w:val="hybridMultilevel"/>
    <w:tmpl w:val="35AC7F36"/>
    <w:lvl w:ilvl="0" w:tplc="A286831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A244C2"/>
    <w:multiLevelType w:val="multilevel"/>
    <w:tmpl w:val="BBDA316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2FF6459"/>
    <w:multiLevelType w:val="hybridMultilevel"/>
    <w:tmpl w:val="5592296E"/>
    <w:lvl w:ilvl="0" w:tplc="48AEABF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2A6303"/>
    <w:multiLevelType w:val="hybridMultilevel"/>
    <w:tmpl w:val="26BA1D8A"/>
    <w:lvl w:ilvl="0" w:tplc="92741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89670E6"/>
    <w:multiLevelType w:val="hybridMultilevel"/>
    <w:tmpl w:val="29C23D38"/>
    <w:lvl w:ilvl="0" w:tplc="8266179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26496532"/>
    <w:multiLevelType w:val="hybridMultilevel"/>
    <w:tmpl w:val="31C23EE4"/>
    <w:lvl w:ilvl="0" w:tplc="5F3AA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7BD25BC"/>
    <w:multiLevelType w:val="multilevel"/>
    <w:tmpl w:val="BFBC37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 w15:restartNumberingAfterBreak="0">
    <w:nsid w:val="27BE70A4"/>
    <w:multiLevelType w:val="hybridMultilevel"/>
    <w:tmpl w:val="13F86B7E"/>
    <w:lvl w:ilvl="0" w:tplc="41862A4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1658F7"/>
    <w:multiLevelType w:val="hybridMultilevel"/>
    <w:tmpl w:val="6026ECF2"/>
    <w:lvl w:ilvl="0" w:tplc="90D4A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0D22B10"/>
    <w:multiLevelType w:val="hybridMultilevel"/>
    <w:tmpl w:val="C87E009C"/>
    <w:lvl w:ilvl="0" w:tplc="1BDE774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A94F1A"/>
    <w:multiLevelType w:val="hybridMultilevel"/>
    <w:tmpl w:val="A430333A"/>
    <w:lvl w:ilvl="0" w:tplc="AD2059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2871201"/>
    <w:multiLevelType w:val="hybridMultilevel"/>
    <w:tmpl w:val="BC7421E8"/>
    <w:lvl w:ilvl="0" w:tplc="9CD87C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5F7961"/>
    <w:multiLevelType w:val="hybridMultilevel"/>
    <w:tmpl w:val="6C985A24"/>
    <w:lvl w:ilvl="0" w:tplc="EF1A69D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3D77F2B"/>
    <w:multiLevelType w:val="hybridMultilevel"/>
    <w:tmpl w:val="4F606BD6"/>
    <w:lvl w:ilvl="0" w:tplc="BD22365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F34805"/>
    <w:multiLevelType w:val="hybridMultilevel"/>
    <w:tmpl w:val="DD0248E6"/>
    <w:lvl w:ilvl="0" w:tplc="EDB4BA1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0E5280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3AF058A7"/>
    <w:multiLevelType w:val="hybridMultilevel"/>
    <w:tmpl w:val="6580402C"/>
    <w:lvl w:ilvl="0" w:tplc="8AF66B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A56CD4"/>
    <w:multiLevelType w:val="hybridMultilevel"/>
    <w:tmpl w:val="0E7C0BBC"/>
    <w:lvl w:ilvl="0" w:tplc="11F68FF4">
      <w:start w:val="1"/>
      <w:numFmt w:val="russianUpper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1048" w:hanging="360"/>
      </w:pPr>
    </w:lvl>
    <w:lvl w:ilvl="2" w:tplc="0419001B">
      <w:start w:val="1"/>
      <w:numFmt w:val="lowerRoman"/>
      <w:lvlText w:val="%3."/>
      <w:lvlJc w:val="right"/>
      <w:pPr>
        <w:ind w:left="-328" w:hanging="180"/>
      </w:pPr>
    </w:lvl>
    <w:lvl w:ilvl="3" w:tplc="0419000F" w:tentative="1">
      <w:start w:val="1"/>
      <w:numFmt w:val="decimal"/>
      <w:lvlText w:val="%4."/>
      <w:lvlJc w:val="left"/>
      <w:pPr>
        <w:ind w:left="392" w:hanging="360"/>
      </w:pPr>
    </w:lvl>
    <w:lvl w:ilvl="4" w:tplc="04190019" w:tentative="1">
      <w:start w:val="1"/>
      <w:numFmt w:val="lowerLetter"/>
      <w:lvlText w:val="%5."/>
      <w:lvlJc w:val="left"/>
      <w:pPr>
        <w:ind w:left="1112" w:hanging="360"/>
      </w:pPr>
    </w:lvl>
    <w:lvl w:ilvl="5" w:tplc="0419001B" w:tentative="1">
      <w:start w:val="1"/>
      <w:numFmt w:val="lowerRoman"/>
      <w:lvlText w:val="%6."/>
      <w:lvlJc w:val="right"/>
      <w:pPr>
        <w:ind w:left="1832" w:hanging="180"/>
      </w:pPr>
    </w:lvl>
    <w:lvl w:ilvl="6" w:tplc="0419000F" w:tentative="1">
      <w:start w:val="1"/>
      <w:numFmt w:val="decimal"/>
      <w:lvlText w:val="%7."/>
      <w:lvlJc w:val="left"/>
      <w:pPr>
        <w:ind w:left="2552" w:hanging="360"/>
      </w:pPr>
    </w:lvl>
    <w:lvl w:ilvl="7" w:tplc="04190019" w:tentative="1">
      <w:start w:val="1"/>
      <w:numFmt w:val="lowerLetter"/>
      <w:lvlText w:val="%8."/>
      <w:lvlJc w:val="left"/>
      <w:pPr>
        <w:ind w:left="3272" w:hanging="360"/>
      </w:pPr>
    </w:lvl>
    <w:lvl w:ilvl="8" w:tplc="0419001B" w:tentative="1">
      <w:start w:val="1"/>
      <w:numFmt w:val="lowerRoman"/>
      <w:lvlText w:val="%9."/>
      <w:lvlJc w:val="right"/>
      <w:pPr>
        <w:ind w:left="3992" w:hanging="180"/>
      </w:pPr>
    </w:lvl>
  </w:abstractNum>
  <w:abstractNum w:abstractNumId="18" w15:restartNumberingAfterBreak="0">
    <w:nsid w:val="3D0D61BE"/>
    <w:multiLevelType w:val="hybridMultilevel"/>
    <w:tmpl w:val="7EA04E0A"/>
    <w:lvl w:ilvl="0" w:tplc="E0DC05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ECA0335"/>
    <w:multiLevelType w:val="hybridMultilevel"/>
    <w:tmpl w:val="819CC598"/>
    <w:lvl w:ilvl="0" w:tplc="6E065C18">
      <w:start w:val="1"/>
      <w:numFmt w:val="russianUpper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1202F50"/>
    <w:multiLevelType w:val="hybridMultilevel"/>
    <w:tmpl w:val="1D8AC1E6"/>
    <w:lvl w:ilvl="0" w:tplc="1444B5A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1870A90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2" w15:restartNumberingAfterBreak="0">
    <w:nsid w:val="4407026C"/>
    <w:multiLevelType w:val="multilevel"/>
    <w:tmpl w:val="446069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9767A97"/>
    <w:multiLevelType w:val="hybridMultilevel"/>
    <w:tmpl w:val="94564E5E"/>
    <w:lvl w:ilvl="0" w:tplc="CD886A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C396E5D"/>
    <w:multiLevelType w:val="multilevel"/>
    <w:tmpl w:val="3E42D4E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5" w15:restartNumberingAfterBreak="0">
    <w:nsid w:val="4EA600AA"/>
    <w:multiLevelType w:val="hybridMultilevel"/>
    <w:tmpl w:val="0638FAF4"/>
    <w:lvl w:ilvl="0" w:tplc="2716D76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4A20D0"/>
    <w:multiLevelType w:val="hybridMultilevel"/>
    <w:tmpl w:val="9F283A32"/>
    <w:lvl w:ilvl="0" w:tplc="74A0C0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376F88"/>
    <w:multiLevelType w:val="hybridMultilevel"/>
    <w:tmpl w:val="1BCCE138"/>
    <w:lvl w:ilvl="0" w:tplc="6E76296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3D0325"/>
    <w:multiLevelType w:val="hybridMultilevel"/>
    <w:tmpl w:val="331867C2"/>
    <w:lvl w:ilvl="0" w:tplc="DEDC31A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89A422D"/>
    <w:multiLevelType w:val="hybridMultilevel"/>
    <w:tmpl w:val="DD989550"/>
    <w:lvl w:ilvl="0" w:tplc="6E065C18">
      <w:start w:val="1"/>
      <w:numFmt w:val="russianUpp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1C48AB"/>
    <w:multiLevelType w:val="hybridMultilevel"/>
    <w:tmpl w:val="84E86284"/>
    <w:lvl w:ilvl="0" w:tplc="0CFA1E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051D57"/>
    <w:multiLevelType w:val="hybridMultilevel"/>
    <w:tmpl w:val="86447714"/>
    <w:lvl w:ilvl="0" w:tplc="4A0E6F3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4A0E5280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2" w15:restartNumberingAfterBreak="0">
    <w:nsid w:val="5B150EF2"/>
    <w:multiLevelType w:val="multilevel"/>
    <w:tmpl w:val="AB0C589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3" w15:restartNumberingAfterBreak="0">
    <w:nsid w:val="5B300435"/>
    <w:multiLevelType w:val="hybridMultilevel"/>
    <w:tmpl w:val="889AEBF4"/>
    <w:lvl w:ilvl="0" w:tplc="B06A614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154F5F"/>
    <w:multiLevelType w:val="multilevel"/>
    <w:tmpl w:val="D0BEA3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96595E"/>
    <w:multiLevelType w:val="hybridMultilevel"/>
    <w:tmpl w:val="B532AE68"/>
    <w:lvl w:ilvl="0" w:tplc="EE32A75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2737ACE"/>
    <w:multiLevelType w:val="hybridMultilevel"/>
    <w:tmpl w:val="77E89212"/>
    <w:lvl w:ilvl="0" w:tplc="FFBA3C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C67610B"/>
    <w:multiLevelType w:val="hybridMultilevel"/>
    <w:tmpl w:val="DF789DDC"/>
    <w:lvl w:ilvl="0" w:tplc="0CF093A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2"/>
  </w:num>
  <w:num w:numId="4">
    <w:abstractNumId w:val="22"/>
  </w:num>
  <w:num w:numId="5">
    <w:abstractNumId w:val="7"/>
  </w:num>
  <w:num w:numId="6">
    <w:abstractNumId w:val="19"/>
  </w:num>
  <w:num w:numId="7">
    <w:abstractNumId w:val="29"/>
  </w:num>
  <w:num w:numId="8">
    <w:abstractNumId w:val="17"/>
  </w:num>
  <w:num w:numId="9">
    <w:abstractNumId w:val="9"/>
  </w:num>
  <w:num w:numId="10">
    <w:abstractNumId w:val="25"/>
  </w:num>
  <w:num w:numId="11">
    <w:abstractNumId w:val="28"/>
  </w:num>
  <w:num w:numId="12">
    <w:abstractNumId w:val="27"/>
  </w:num>
  <w:num w:numId="13">
    <w:abstractNumId w:val="21"/>
  </w:num>
  <w:num w:numId="14">
    <w:abstractNumId w:val="23"/>
  </w:num>
  <w:num w:numId="15">
    <w:abstractNumId w:val="31"/>
  </w:num>
  <w:num w:numId="16">
    <w:abstractNumId w:val="35"/>
  </w:num>
  <w:num w:numId="17">
    <w:abstractNumId w:val="5"/>
  </w:num>
  <w:num w:numId="18">
    <w:abstractNumId w:val="16"/>
  </w:num>
  <w:num w:numId="19">
    <w:abstractNumId w:val="0"/>
  </w:num>
  <w:num w:numId="20">
    <w:abstractNumId w:val="37"/>
  </w:num>
  <w:num w:numId="21">
    <w:abstractNumId w:val="33"/>
  </w:num>
  <w:num w:numId="22">
    <w:abstractNumId w:val="34"/>
  </w:num>
  <w:num w:numId="23">
    <w:abstractNumId w:val="6"/>
  </w:num>
  <w:num w:numId="24">
    <w:abstractNumId w:val="36"/>
  </w:num>
  <w:num w:numId="25">
    <w:abstractNumId w:val="15"/>
  </w:num>
  <w:num w:numId="26">
    <w:abstractNumId w:val="12"/>
  </w:num>
  <w:num w:numId="27">
    <w:abstractNumId w:val="26"/>
  </w:num>
  <w:num w:numId="28">
    <w:abstractNumId w:val="4"/>
  </w:num>
  <w:num w:numId="29">
    <w:abstractNumId w:val="11"/>
  </w:num>
  <w:num w:numId="30">
    <w:abstractNumId w:val="13"/>
  </w:num>
  <w:num w:numId="31">
    <w:abstractNumId w:val="20"/>
  </w:num>
  <w:num w:numId="32">
    <w:abstractNumId w:val="10"/>
  </w:num>
  <w:num w:numId="33">
    <w:abstractNumId w:val="3"/>
  </w:num>
  <w:num w:numId="34">
    <w:abstractNumId w:val="8"/>
  </w:num>
  <w:num w:numId="35">
    <w:abstractNumId w:val="18"/>
  </w:num>
  <w:num w:numId="36">
    <w:abstractNumId w:val="1"/>
  </w:num>
  <w:num w:numId="37">
    <w:abstractNumId w:val="1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A2"/>
    <w:rsid w:val="00052C1B"/>
    <w:rsid w:val="000D2532"/>
    <w:rsid w:val="000E1DE0"/>
    <w:rsid w:val="00102844"/>
    <w:rsid w:val="00120040"/>
    <w:rsid w:val="0018421A"/>
    <w:rsid w:val="001949A6"/>
    <w:rsid w:val="001D0DF2"/>
    <w:rsid w:val="002111C3"/>
    <w:rsid w:val="002545BE"/>
    <w:rsid w:val="00275E92"/>
    <w:rsid w:val="00283A85"/>
    <w:rsid w:val="002A137C"/>
    <w:rsid w:val="002B3768"/>
    <w:rsid w:val="002C55E2"/>
    <w:rsid w:val="0042246D"/>
    <w:rsid w:val="004C1BA2"/>
    <w:rsid w:val="004D28FF"/>
    <w:rsid w:val="00555D21"/>
    <w:rsid w:val="005850E2"/>
    <w:rsid w:val="005920B5"/>
    <w:rsid w:val="005A3B6F"/>
    <w:rsid w:val="005B2544"/>
    <w:rsid w:val="00620F59"/>
    <w:rsid w:val="00627F03"/>
    <w:rsid w:val="006451C6"/>
    <w:rsid w:val="006A774B"/>
    <w:rsid w:val="006C1B2C"/>
    <w:rsid w:val="007449A5"/>
    <w:rsid w:val="00750AC8"/>
    <w:rsid w:val="0076779B"/>
    <w:rsid w:val="0077511B"/>
    <w:rsid w:val="00834365"/>
    <w:rsid w:val="008F674D"/>
    <w:rsid w:val="00924FE3"/>
    <w:rsid w:val="00975323"/>
    <w:rsid w:val="009B0CAC"/>
    <w:rsid w:val="00A1268E"/>
    <w:rsid w:val="00A14725"/>
    <w:rsid w:val="00A321E3"/>
    <w:rsid w:val="00A82C4D"/>
    <w:rsid w:val="00A868CB"/>
    <w:rsid w:val="00B313B2"/>
    <w:rsid w:val="00B80C03"/>
    <w:rsid w:val="00BC682B"/>
    <w:rsid w:val="00C060AA"/>
    <w:rsid w:val="00C16AF3"/>
    <w:rsid w:val="00C3022A"/>
    <w:rsid w:val="00C3705C"/>
    <w:rsid w:val="00C54C80"/>
    <w:rsid w:val="00CA6ABE"/>
    <w:rsid w:val="00CF1884"/>
    <w:rsid w:val="00CF438D"/>
    <w:rsid w:val="00D17450"/>
    <w:rsid w:val="00D60BDC"/>
    <w:rsid w:val="00D72477"/>
    <w:rsid w:val="00D7693B"/>
    <w:rsid w:val="00DC221C"/>
    <w:rsid w:val="00DE0BB8"/>
    <w:rsid w:val="00DF0DF1"/>
    <w:rsid w:val="00E00386"/>
    <w:rsid w:val="00E1263D"/>
    <w:rsid w:val="00E628F3"/>
    <w:rsid w:val="00E8080F"/>
    <w:rsid w:val="00E92F28"/>
    <w:rsid w:val="00EA21BB"/>
    <w:rsid w:val="00EC0985"/>
    <w:rsid w:val="00EC702B"/>
    <w:rsid w:val="00EE6A65"/>
    <w:rsid w:val="00EF20DF"/>
    <w:rsid w:val="00F024B2"/>
    <w:rsid w:val="00F15517"/>
    <w:rsid w:val="00F4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64BB7"/>
  <w15:chartTrackingRefBased/>
  <w15:docId w15:val="{A1F1D397-19F3-4DB5-B2E3-4C6AC4D90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49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1D0D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0D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0D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99"/>
    <w:qFormat/>
    <w:rsid w:val="001949A6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4">
    <w:name w:val="Без интервала Знак"/>
    <w:link w:val="a3"/>
    <w:uiPriority w:val="99"/>
    <w:rsid w:val="001949A6"/>
    <w:rPr>
      <w:rFonts w:ascii="Times New Roman" w:eastAsia="Calibri" w:hAnsi="Times New Roman" w:cs="Times New Roman"/>
      <w:sz w:val="28"/>
    </w:rPr>
  </w:style>
  <w:style w:type="paragraph" w:customStyle="1" w:styleId="a5">
    <w:name w:val="ГОСТ. Основной текст"/>
    <w:link w:val="a6"/>
    <w:qFormat/>
    <w:rsid w:val="008F674D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7">
    <w:name w:val="ГОСТ. Заголовки структурных элементов"/>
    <w:next w:val="a5"/>
    <w:link w:val="a8"/>
    <w:qFormat/>
    <w:rsid w:val="007449A5"/>
    <w:pPr>
      <w:widowControl w:val="0"/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character" w:customStyle="1" w:styleId="a6">
    <w:name w:val="ГОСТ. Основной текст Знак"/>
    <w:basedOn w:val="a0"/>
    <w:link w:val="a5"/>
    <w:rsid w:val="008F674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1D0DF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customStyle="1" w:styleId="a8">
    <w:name w:val="ГОСТ. Заголовки структурных элементов Знак"/>
    <w:basedOn w:val="a0"/>
    <w:link w:val="a7"/>
    <w:rsid w:val="007449A5"/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1D0D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1D0DF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styleId="a9">
    <w:name w:val="Hyperlink"/>
    <w:basedOn w:val="a0"/>
    <w:uiPriority w:val="99"/>
    <w:unhideWhenUsed/>
    <w:rsid w:val="001D0DF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D0DF2"/>
    <w:pPr>
      <w:spacing w:after="100"/>
    </w:pPr>
    <w:rPr>
      <w:sz w:val="28"/>
    </w:rPr>
  </w:style>
  <w:style w:type="paragraph" w:customStyle="1" w:styleId="aa">
    <w:name w:val="ГОСТ. Содержание"/>
    <w:basedOn w:val="a7"/>
    <w:link w:val="ab"/>
    <w:qFormat/>
    <w:rsid w:val="001D0DF2"/>
  </w:style>
  <w:style w:type="paragraph" w:customStyle="1" w:styleId="ac">
    <w:name w:val="ГОСТ. Заголовки и подзаголовки"/>
    <w:basedOn w:val="a5"/>
    <w:next w:val="2105-95"/>
    <w:link w:val="ad"/>
    <w:qFormat/>
    <w:rsid w:val="00F024B2"/>
    <w:pPr>
      <w:outlineLvl w:val="1"/>
    </w:pPr>
    <w:rPr>
      <w:b/>
    </w:rPr>
  </w:style>
  <w:style w:type="character" w:customStyle="1" w:styleId="ab">
    <w:name w:val="ГОСТ. Содержание Знак"/>
    <w:basedOn w:val="a8"/>
    <w:link w:val="aa"/>
    <w:rsid w:val="001D0DF2"/>
    <w:rPr>
      <w:rFonts w:ascii="Times New Roman" w:eastAsia="Times New Roman" w:hAnsi="Times New Roman" w:cs="Times New Roman"/>
      <w:b/>
      <w:caps/>
      <w:sz w:val="32"/>
      <w:szCs w:val="24"/>
      <w:lang w:eastAsia="ar-SA"/>
    </w:rPr>
  </w:style>
  <w:style w:type="paragraph" w:customStyle="1" w:styleId="2105-95">
    <w:name w:val="ГОСТ 2.105-95 Основной текст"/>
    <w:link w:val="2105-950"/>
    <w:qFormat/>
    <w:rsid w:val="006C1B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ad">
    <w:name w:val="ГОСТ. Заголовки и подзаголовки Знак"/>
    <w:basedOn w:val="a6"/>
    <w:link w:val="ac"/>
    <w:rsid w:val="00F024B2"/>
    <w:rPr>
      <w:rFonts w:ascii="Times New Roman" w:eastAsia="Times New Roman" w:hAnsi="Times New Roman" w:cs="Times New Roman"/>
      <w:b/>
      <w:sz w:val="28"/>
      <w:szCs w:val="24"/>
      <w:lang w:eastAsia="ar-SA"/>
    </w:rPr>
  </w:style>
  <w:style w:type="paragraph" w:styleId="21">
    <w:name w:val="toc 2"/>
    <w:basedOn w:val="a"/>
    <w:next w:val="a"/>
    <w:autoRedefine/>
    <w:uiPriority w:val="39"/>
    <w:unhideWhenUsed/>
    <w:rsid w:val="001D0DF2"/>
    <w:pPr>
      <w:spacing w:after="100"/>
      <w:ind w:left="240"/>
    </w:pPr>
    <w:rPr>
      <w:sz w:val="28"/>
    </w:rPr>
  </w:style>
  <w:style w:type="character" w:customStyle="1" w:styleId="2105-950">
    <w:name w:val="ГОСТ 2.105-95 Основной текст Знак"/>
    <w:basedOn w:val="a0"/>
    <w:link w:val="2105-95"/>
    <w:rsid w:val="006C1B2C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e">
    <w:name w:val="footer"/>
    <w:basedOn w:val="a"/>
    <w:link w:val="af"/>
    <w:uiPriority w:val="99"/>
    <w:unhideWhenUsed/>
    <w:rsid w:val="00E0038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0038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af0">
    <w:name w:val="ГОСТ. Рисунки"/>
    <w:basedOn w:val="2105-95"/>
    <w:next w:val="2105-95"/>
    <w:link w:val="af1"/>
    <w:qFormat/>
    <w:rsid w:val="00EC702B"/>
    <w:pPr>
      <w:ind w:firstLine="0"/>
      <w:jc w:val="center"/>
    </w:pPr>
  </w:style>
  <w:style w:type="paragraph" w:customStyle="1" w:styleId="af2">
    <w:name w:val="ГОСТ. Таблицы"/>
    <w:basedOn w:val="af0"/>
    <w:link w:val="af3"/>
    <w:qFormat/>
    <w:rsid w:val="00BC682B"/>
    <w:pPr>
      <w:jc w:val="left"/>
    </w:pPr>
  </w:style>
  <w:style w:type="character" w:customStyle="1" w:styleId="af1">
    <w:name w:val="ГОСТ. Рисунки Знак"/>
    <w:basedOn w:val="2105-950"/>
    <w:link w:val="af0"/>
    <w:rsid w:val="00EC702B"/>
    <w:rPr>
      <w:rFonts w:ascii="Times New Roman" w:eastAsia="Times New Roman" w:hAnsi="Times New Roman" w:cs="Times New Roman"/>
      <w:sz w:val="28"/>
      <w:szCs w:val="28"/>
      <w:lang w:eastAsia="ar-SA"/>
    </w:rPr>
  </w:style>
  <w:style w:type="table" w:styleId="af4">
    <w:name w:val="Table Grid"/>
    <w:basedOn w:val="a1"/>
    <w:uiPriority w:val="39"/>
    <w:rsid w:val="00BC6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ГОСТ. Таблицы Знак"/>
    <w:basedOn w:val="af1"/>
    <w:link w:val="af2"/>
    <w:rsid w:val="00BC682B"/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af5">
    <w:name w:val="header"/>
    <w:basedOn w:val="a"/>
    <w:link w:val="af6"/>
    <w:uiPriority w:val="99"/>
    <w:unhideWhenUsed/>
    <w:rsid w:val="00DF0DF1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rsid w:val="00DF0DF1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7">
    <w:name w:val="line number"/>
    <w:basedOn w:val="a0"/>
    <w:uiPriority w:val="99"/>
    <w:semiHidden/>
    <w:unhideWhenUsed/>
    <w:rsid w:val="0076779B"/>
  </w:style>
  <w:style w:type="paragraph" w:styleId="af8">
    <w:name w:val="Balloon Text"/>
    <w:basedOn w:val="a"/>
    <w:link w:val="af9"/>
    <w:uiPriority w:val="99"/>
    <w:semiHidden/>
    <w:unhideWhenUsed/>
    <w:rsid w:val="00C060AA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C060AA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afa">
    <w:name w:val="ГОСТ. Названия приложений"/>
    <w:basedOn w:val="a7"/>
    <w:next w:val="2105-95"/>
    <w:link w:val="afb"/>
    <w:qFormat/>
    <w:rsid w:val="00EA21BB"/>
    <w:pPr>
      <w:outlineLvl w:val="9"/>
    </w:pPr>
    <w:rPr>
      <w:caps w:val="0"/>
    </w:rPr>
  </w:style>
  <w:style w:type="character" w:styleId="afc">
    <w:name w:val="FollowedHyperlink"/>
    <w:basedOn w:val="a0"/>
    <w:uiPriority w:val="99"/>
    <w:semiHidden/>
    <w:unhideWhenUsed/>
    <w:rsid w:val="00E8080F"/>
    <w:rPr>
      <w:color w:val="954F72" w:themeColor="followedHyperlink"/>
      <w:u w:val="single"/>
    </w:rPr>
  </w:style>
  <w:style w:type="character" w:customStyle="1" w:styleId="afb">
    <w:name w:val="ГОСТ. Названия приложений Знак"/>
    <w:basedOn w:val="a8"/>
    <w:link w:val="afa"/>
    <w:rsid w:val="00EA21BB"/>
    <w:rPr>
      <w:rFonts w:ascii="Times New Roman" w:eastAsia="Times New Roman" w:hAnsi="Times New Roman" w:cs="Times New Roman"/>
      <w:b/>
      <w:caps w:val="0"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8CF4-0260-483E-AD46-9BD2E6C94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5377</Words>
  <Characters>144652</Characters>
  <Application>Microsoft Office Word</Application>
  <DocSecurity>0</DocSecurity>
  <Lines>1205</Lines>
  <Paragraphs>3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азаков</dc:creator>
  <cp:keywords/>
  <dc:description/>
  <cp:lastModifiedBy>Антон Казаков</cp:lastModifiedBy>
  <cp:revision>24</cp:revision>
  <dcterms:created xsi:type="dcterms:W3CDTF">2020-01-01T13:28:00Z</dcterms:created>
  <dcterms:modified xsi:type="dcterms:W3CDTF">2020-01-16T09:18:00Z</dcterms:modified>
</cp:coreProperties>
</file>